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DEDF" w14:textId="539A9AD4" w:rsidR="00422F7B" w:rsidRDefault="00422F7B" w:rsidP="00422F7B">
      <w:pPr>
        <w:tabs>
          <w:tab w:val="left" w:pos="6804"/>
        </w:tabs>
        <w:rPr>
          <w:sz w:val="28"/>
          <w:szCs w:val="28"/>
        </w:rPr>
      </w:pPr>
      <w:bookmarkStart w:id="0" w:name="_GoBack"/>
      <w:bookmarkEnd w:id="0"/>
    </w:p>
    <w:p w14:paraId="0DE11493" w14:textId="13C68A28" w:rsidR="00422F7B" w:rsidRPr="008C4EDF" w:rsidRDefault="007546DC" w:rsidP="00422F7B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8C4EDF">
        <w:rPr>
          <w:sz w:val="28"/>
          <w:szCs w:val="28"/>
        </w:rPr>
        <w:t>gada</w:t>
      </w:r>
      <w:proofErr w:type="spellEnd"/>
      <w:r w:rsidRPr="008C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</w:t>
      </w:r>
      <w:proofErr w:type="spellStart"/>
      <w:r w:rsidRPr="008C4EDF">
        <w:rPr>
          <w:sz w:val="28"/>
          <w:szCs w:val="28"/>
        </w:rPr>
        <w:t>Nr</w:t>
      </w:r>
      <w:proofErr w:type="spellEnd"/>
      <w:r w:rsidRPr="008C4EDF">
        <w:rPr>
          <w:sz w:val="28"/>
          <w:szCs w:val="28"/>
        </w:rPr>
        <w:t>.</w:t>
      </w:r>
      <w:r>
        <w:rPr>
          <w:sz w:val="28"/>
          <w:szCs w:val="28"/>
        </w:rPr>
        <w:t xml:space="preserve">    </w:t>
      </w:r>
    </w:p>
    <w:p w14:paraId="0EDEFC7C" w14:textId="77777777" w:rsidR="00422F7B" w:rsidRPr="00E9501F" w:rsidRDefault="007546DC" w:rsidP="00422F7B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r w:rsidRPr="00F5458C">
        <w:rPr>
          <w:sz w:val="28"/>
          <w:szCs w:val="28"/>
        </w:rPr>
        <w:t>prot.</w:t>
      </w:r>
      <w:proofErr w:type="spellEnd"/>
      <w:r w:rsidRPr="00F5458C">
        <w:rPr>
          <w:sz w:val="28"/>
          <w:szCs w:val="28"/>
        </w:rPr>
        <w:t xml:space="preserve"> </w:t>
      </w:r>
      <w:proofErr w:type="spellStart"/>
      <w:r w:rsidRPr="00F5458C">
        <w:rPr>
          <w:sz w:val="28"/>
          <w:szCs w:val="28"/>
        </w:rPr>
        <w:t>Nr</w:t>
      </w:r>
      <w:proofErr w:type="spellEnd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14:paraId="2589544D" w14:textId="77777777" w:rsidR="00422F7B" w:rsidRDefault="00422F7B" w:rsidP="00BD68D9">
      <w:pPr>
        <w:jc w:val="center"/>
        <w:rPr>
          <w:b/>
          <w:sz w:val="28"/>
          <w:szCs w:val="28"/>
          <w:lang w:val="lv-LV"/>
        </w:rPr>
      </w:pPr>
      <w:bookmarkStart w:id="1" w:name="OLE_LINK1"/>
      <w:bookmarkStart w:id="2" w:name="OLE_LINK2"/>
    </w:p>
    <w:p w14:paraId="01879E85" w14:textId="04755D4F" w:rsidR="00BD68D9" w:rsidRPr="003653B2" w:rsidRDefault="007546DC" w:rsidP="00BD68D9">
      <w:pPr>
        <w:jc w:val="center"/>
        <w:rPr>
          <w:b/>
          <w:lang w:val="lv-LV"/>
        </w:rPr>
      </w:pPr>
      <w:r w:rsidRPr="003653B2">
        <w:rPr>
          <w:b/>
          <w:sz w:val="28"/>
          <w:szCs w:val="28"/>
          <w:lang w:val="lv-LV"/>
        </w:rPr>
        <w:t>H</w:t>
      </w:r>
      <w:r w:rsidR="001852E0" w:rsidRPr="003653B2">
        <w:rPr>
          <w:b/>
          <w:sz w:val="28"/>
          <w:szCs w:val="28"/>
          <w:lang w:val="lv-LV"/>
        </w:rPr>
        <w:t>igiēnas prasīb</w:t>
      </w:r>
      <w:r w:rsidRPr="003653B2">
        <w:rPr>
          <w:b/>
          <w:sz w:val="28"/>
          <w:szCs w:val="28"/>
          <w:lang w:val="lv-LV"/>
        </w:rPr>
        <w:t>as</w:t>
      </w:r>
      <w:r w:rsidR="001852E0" w:rsidRPr="003653B2">
        <w:rPr>
          <w:b/>
          <w:sz w:val="28"/>
          <w:szCs w:val="28"/>
          <w:lang w:val="lv-LV"/>
        </w:rPr>
        <w:t xml:space="preserve"> skaistumkopšanas p</w:t>
      </w:r>
      <w:r w:rsidR="00287214" w:rsidRPr="003653B2">
        <w:rPr>
          <w:b/>
          <w:sz w:val="28"/>
          <w:szCs w:val="28"/>
          <w:lang w:val="lv-LV"/>
        </w:rPr>
        <w:t>akalpojum</w:t>
      </w:r>
      <w:r w:rsidR="00D26FB4" w:rsidRPr="003653B2">
        <w:rPr>
          <w:b/>
          <w:sz w:val="28"/>
          <w:szCs w:val="28"/>
          <w:lang w:val="lv-LV"/>
        </w:rPr>
        <w:t>u sniegšanai</w:t>
      </w:r>
      <w:r w:rsidR="00FC72F7" w:rsidRPr="003653B2">
        <w:rPr>
          <w:b/>
          <w:sz w:val="28"/>
          <w:szCs w:val="28"/>
          <w:lang w:val="lv-LV"/>
        </w:rPr>
        <w:t xml:space="preserve"> </w:t>
      </w:r>
      <w:bookmarkEnd w:id="1"/>
      <w:bookmarkEnd w:id="2"/>
    </w:p>
    <w:p w14:paraId="4AD90D1D" w14:textId="77777777" w:rsidR="00F03C81" w:rsidRPr="003653B2" w:rsidRDefault="00F03C81" w:rsidP="000156FF">
      <w:pPr>
        <w:jc w:val="right"/>
        <w:rPr>
          <w:noProof/>
          <w:sz w:val="28"/>
          <w:szCs w:val="28"/>
          <w:lang w:val="lv-LV"/>
        </w:rPr>
      </w:pPr>
    </w:p>
    <w:p w14:paraId="03D8DF3E" w14:textId="77777777" w:rsidR="00644DD8" w:rsidRPr="003653B2" w:rsidRDefault="00644DD8" w:rsidP="000156FF">
      <w:pPr>
        <w:jc w:val="right"/>
        <w:rPr>
          <w:noProof/>
          <w:sz w:val="28"/>
          <w:szCs w:val="28"/>
          <w:lang w:val="lv-LV"/>
        </w:rPr>
      </w:pPr>
    </w:p>
    <w:p w14:paraId="31F8F3F6" w14:textId="77777777" w:rsidR="006145E9" w:rsidRPr="003653B2" w:rsidRDefault="007546DC" w:rsidP="000156FF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>Izdoti saskaņā ar Epidemioloģiskās</w:t>
      </w:r>
    </w:p>
    <w:p w14:paraId="36B4052D" w14:textId="5F573790" w:rsidR="00E759CA" w:rsidRPr="003653B2" w:rsidRDefault="007546DC" w:rsidP="00781E66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 xml:space="preserve">drošības </w:t>
      </w:r>
      <w:r w:rsidR="00DC4A48" w:rsidRPr="003653B2">
        <w:rPr>
          <w:noProof/>
          <w:sz w:val="28"/>
          <w:szCs w:val="28"/>
          <w:lang w:val="lv-LV"/>
        </w:rPr>
        <w:t xml:space="preserve">likuma </w:t>
      </w:r>
      <w:r w:rsidRPr="003653B2">
        <w:rPr>
          <w:noProof/>
          <w:sz w:val="28"/>
          <w:szCs w:val="28"/>
          <w:lang w:val="lv-LV"/>
        </w:rPr>
        <w:t>38</w:t>
      </w:r>
      <w:r w:rsidR="00DC4A48" w:rsidRPr="003653B2">
        <w:rPr>
          <w:noProof/>
          <w:sz w:val="28"/>
          <w:szCs w:val="28"/>
          <w:lang w:val="lv-LV"/>
        </w:rPr>
        <w:t>.</w:t>
      </w:r>
      <w:r w:rsidRPr="003653B2">
        <w:rPr>
          <w:noProof/>
          <w:sz w:val="28"/>
          <w:szCs w:val="28"/>
          <w:vertAlign w:val="superscript"/>
          <w:lang w:val="lv-LV"/>
        </w:rPr>
        <w:t>1</w:t>
      </w:r>
      <w:r w:rsidR="008226EE" w:rsidRPr="003653B2">
        <w:rPr>
          <w:noProof/>
          <w:sz w:val="28"/>
          <w:szCs w:val="28"/>
          <w:lang w:val="lv-LV"/>
        </w:rPr>
        <w:t xml:space="preserve"> </w:t>
      </w:r>
      <w:r w:rsidR="004F0B4B" w:rsidRPr="003653B2">
        <w:rPr>
          <w:noProof/>
          <w:sz w:val="28"/>
          <w:szCs w:val="28"/>
          <w:lang w:val="lv-LV"/>
        </w:rPr>
        <w:t xml:space="preserve">panta pirmo </w:t>
      </w:r>
      <w:r w:rsidR="00D56565">
        <w:rPr>
          <w:noProof/>
          <w:sz w:val="28"/>
          <w:szCs w:val="28"/>
          <w:lang w:val="lv-LV"/>
        </w:rPr>
        <w:t xml:space="preserve">un trešo </w:t>
      </w:r>
      <w:r w:rsidR="004F0B4B" w:rsidRPr="003653B2">
        <w:rPr>
          <w:noProof/>
          <w:sz w:val="28"/>
          <w:szCs w:val="28"/>
          <w:lang w:val="lv-LV"/>
        </w:rPr>
        <w:t>daļu</w:t>
      </w:r>
      <w:r w:rsidRPr="003653B2">
        <w:rPr>
          <w:noProof/>
          <w:sz w:val="28"/>
          <w:szCs w:val="28"/>
          <w:lang w:val="lv-LV"/>
        </w:rPr>
        <w:t xml:space="preserve"> </w:t>
      </w:r>
    </w:p>
    <w:p w14:paraId="33375CE6" w14:textId="77777777" w:rsidR="00865F43" w:rsidRPr="003653B2" w:rsidRDefault="00865F43" w:rsidP="009F79BC">
      <w:pPr>
        <w:rPr>
          <w:noProof/>
          <w:sz w:val="28"/>
          <w:szCs w:val="28"/>
          <w:lang w:val="lv-LV"/>
        </w:rPr>
      </w:pPr>
    </w:p>
    <w:p w14:paraId="6DF3BD51" w14:textId="77777777" w:rsidR="00781E66" w:rsidRPr="003653B2" w:rsidRDefault="00781E66" w:rsidP="00997948">
      <w:pPr>
        <w:pStyle w:val="BodyText2"/>
        <w:ind w:left="1080"/>
        <w:jc w:val="center"/>
        <w:rPr>
          <w:b/>
          <w:szCs w:val="28"/>
          <w:lang w:val="lv-LV"/>
        </w:rPr>
      </w:pPr>
    </w:p>
    <w:p w14:paraId="3AB2BD7E" w14:textId="77777777" w:rsidR="000156FF" w:rsidRPr="003653B2" w:rsidRDefault="007546DC" w:rsidP="00997948">
      <w:pPr>
        <w:pStyle w:val="BodyText2"/>
        <w:ind w:left="1080"/>
        <w:jc w:val="center"/>
        <w:rPr>
          <w:b/>
          <w:szCs w:val="28"/>
          <w:lang w:val="lv-LV"/>
        </w:rPr>
      </w:pPr>
      <w:r w:rsidRPr="003653B2">
        <w:rPr>
          <w:b/>
          <w:szCs w:val="28"/>
          <w:lang w:val="lv-LV"/>
        </w:rPr>
        <w:t xml:space="preserve">I. </w:t>
      </w:r>
      <w:r w:rsidR="00865F43" w:rsidRPr="003653B2">
        <w:rPr>
          <w:b/>
          <w:szCs w:val="28"/>
          <w:lang w:val="lv-LV"/>
        </w:rPr>
        <w:t>Vispārīgie jautājumi</w:t>
      </w:r>
    </w:p>
    <w:p w14:paraId="3ADC663E" w14:textId="1DD5E42A" w:rsidR="00644DD8" w:rsidRPr="003653B2" w:rsidRDefault="00644DD8" w:rsidP="00CB6810">
      <w:pPr>
        <w:pStyle w:val="NoSpacing"/>
        <w:ind w:firstLine="0"/>
        <w:rPr>
          <w:szCs w:val="28"/>
        </w:rPr>
      </w:pPr>
    </w:p>
    <w:p w14:paraId="3D770F92" w14:textId="77777777" w:rsidR="00795CD8" w:rsidRPr="00795CD8" w:rsidRDefault="007546DC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 xml:space="preserve">1. Noteikumi </w:t>
      </w:r>
      <w:r w:rsidRPr="00795CD8">
        <w:rPr>
          <w:sz w:val="28"/>
          <w:szCs w:val="28"/>
          <w:lang w:eastAsia="en-US"/>
        </w:rPr>
        <w:t>nosaka:</w:t>
      </w:r>
    </w:p>
    <w:p w14:paraId="1B9D2198" w14:textId="77777777" w:rsidR="00795CD8" w:rsidRPr="00795CD8" w:rsidRDefault="007546DC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>1.1. higiēnas prasības saimnieciskās darbības veicējiem, kuri  sniedz skaistumkopšanas pakalpojumus, tajā skaitā friziera, manikīra un pedikīra pakalpojumus, izmantojot fiziskās, fizikālās un ķīmiskās metodes (turpmāk – skaistumkopšanas pakalpojums</w:t>
      </w:r>
      <w:r w:rsidRPr="00795CD8">
        <w:rPr>
          <w:sz w:val="28"/>
          <w:szCs w:val="28"/>
          <w:lang w:eastAsia="en-US"/>
        </w:rPr>
        <w:t>);</w:t>
      </w:r>
    </w:p>
    <w:p w14:paraId="761E779E" w14:textId="77777777" w:rsidR="00795CD8" w:rsidRPr="00795CD8" w:rsidRDefault="007546DC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>1.2. prasības skaistumkopšanas pakalpojumu sniegšanā nodarbināto personu kompetencei higiēnas jomā;</w:t>
      </w:r>
    </w:p>
    <w:p w14:paraId="09DFD978" w14:textId="77777777" w:rsidR="00795CD8" w:rsidRPr="00795CD8" w:rsidRDefault="007546DC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>1.3. kārtību, kādā skaistumkopšanas pakalpojumu sniegšanā nodarbinātās personas apmācāmas higiēnas jomā;</w:t>
      </w:r>
    </w:p>
    <w:p w14:paraId="6BA687D0" w14:textId="77777777" w:rsidR="00795CD8" w:rsidRPr="00795CD8" w:rsidRDefault="007546DC" w:rsidP="00795CD8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795CD8">
        <w:rPr>
          <w:sz w:val="28"/>
          <w:szCs w:val="28"/>
          <w:lang w:eastAsia="en-US"/>
        </w:rPr>
        <w:t xml:space="preserve">1.4. prasības apmācību programmai higiēnas jomā </w:t>
      </w:r>
      <w:r w:rsidRPr="00795CD8">
        <w:rPr>
          <w:sz w:val="28"/>
          <w:szCs w:val="28"/>
          <w:lang w:eastAsia="en-US"/>
        </w:rPr>
        <w:t>un apliecības izsniedzējam, kā arī apliecības paraugu un tās izsniegšanas kārtību.</w:t>
      </w:r>
    </w:p>
    <w:p w14:paraId="41A484CE" w14:textId="468A5521" w:rsidR="00B85834" w:rsidRPr="00795CD8" w:rsidRDefault="00B85834" w:rsidP="00795CD8">
      <w:pPr>
        <w:jc w:val="both"/>
        <w:rPr>
          <w:sz w:val="28"/>
          <w:szCs w:val="28"/>
        </w:rPr>
      </w:pPr>
    </w:p>
    <w:p w14:paraId="5F87AE52" w14:textId="66EA63AA" w:rsidR="00253E0B" w:rsidRPr="003653B2" w:rsidRDefault="007546DC" w:rsidP="00656691">
      <w:pPr>
        <w:ind w:firstLine="720"/>
        <w:jc w:val="both"/>
        <w:rPr>
          <w:sz w:val="28"/>
          <w:szCs w:val="28"/>
          <w:lang w:val="lv-LV"/>
        </w:rPr>
      </w:pPr>
      <w:r w:rsidRPr="003653B2">
        <w:rPr>
          <w:sz w:val="28"/>
          <w:szCs w:val="28"/>
          <w:lang w:val="lv-LV"/>
        </w:rPr>
        <w:t>2.</w:t>
      </w:r>
      <w:r w:rsidR="00660D9B">
        <w:rPr>
          <w:sz w:val="28"/>
          <w:szCs w:val="28"/>
          <w:lang w:val="lv-LV"/>
        </w:rPr>
        <w:t> </w:t>
      </w:r>
      <w:r w:rsidR="00932F83" w:rsidRPr="003653B2">
        <w:rPr>
          <w:sz w:val="28"/>
          <w:szCs w:val="28"/>
          <w:lang w:val="lv-LV"/>
        </w:rPr>
        <w:t>Noteikumi neattiecas uz kosmētiskā iedeguma iegūšanas pakalpojumiem</w:t>
      </w:r>
      <w:r w:rsidR="00234CD0" w:rsidRPr="003653B2">
        <w:rPr>
          <w:sz w:val="28"/>
          <w:szCs w:val="28"/>
          <w:lang w:val="lv-LV"/>
        </w:rPr>
        <w:t>, izmantojot ultravioletā starojuma iekārtas,</w:t>
      </w:r>
      <w:r w:rsidR="00932F83" w:rsidRPr="003653B2">
        <w:rPr>
          <w:sz w:val="28"/>
          <w:szCs w:val="28"/>
          <w:lang w:val="lv-LV"/>
        </w:rPr>
        <w:t xml:space="preserve"> </w:t>
      </w:r>
      <w:r w:rsidR="00234CD0" w:rsidRPr="003653B2">
        <w:rPr>
          <w:sz w:val="28"/>
          <w:szCs w:val="28"/>
          <w:lang w:val="lv-LV"/>
        </w:rPr>
        <w:t>kā arī</w:t>
      </w:r>
      <w:r w:rsidR="00BA2A25">
        <w:rPr>
          <w:sz w:val="28"/>
          <w:szCs w:val="28"/>
          <w:lang w:val="lv-LV"/>
        </w:rPr>
        <w:t xml:space="preserve"> tetovēšanas, tajā</w:t>
      </w:r>
      <w:r w:rsidR="00932F83" w:rsidRPr="003653B2">
        <w:rPr>
          <w:sz w:val="28"/>
          <w:szCs w:val="28"/>
          <w:lang w:val="lv-LV"/>
        </w:rPr>
        <w:t xml:space="preserve"> skaitā </w:t>
      </w:r>
      <w:proofErr w:type="spellStart"/>
      <w:r w:rsidR="00932F83" w:rsidRPr="003653B2">
        <w:rPr>
          <w:sz w:val="28"/>
          <w:szCs w:val="28"/>
          <w:lang w:val="lv-LV"/>
        </w:rPr>
        <w:t>mikropigmentācijas</w:t>
      </w:r>
      <w:proofErr w:type="spellEnd"/>
      <w:r w:rsidR="00932F83" w:rsidRPr="003653B2">
        <w:rPr>
          <w:sz w:val="28"/>
          <w:szCs w:val="28"/>
          <w:lang w:val="lv-LV"/>
        </w:rPr>
        <w:t>, permanentā grima, skarifikācijas un pīrsinga pakalpojumiem.</w:t>
      </w:r>
    </w:p>
    <w:p w14:paraId="76CE3221" w14:textId="2D1DEBDD" w:rsidR="00A242C7" w:rsidRPr="003653B2" w:rsidRDefault="00A242C7" w:rsidP="009B12E4">
      <w:pPr>
        <w:jc w:val="both"/>
        <w:rPr>
          <w:sz w:val="28"/>
          <w:szCs w:val="28"/>
          <w:lang w:val="lv-LV"/>
        </w:rPr>
      </w:pPr>
    </w:p>
    <w:p w14:paraId="5F661752" w14:textId="66821ADC" w:rsidR="00C15E03" w:rsidRPr="003653B2" w:rsidRDefault="007546DC" w:rsidP="003653B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780DC3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Par šo noteikumu prasību ievērošanu ir atbildīgs saimnieciskās darbības veicējs, kas piedāv</w:t>
      </w:r>
      <w:r w:rsidR="008B068D" w:rsidRPr="003653B2">
        <w:rPr>
          <w:sz w:val="28"/>
          <w:szCs w:val="28"/>
          <w:lang w:val="lv-LV"/>
        </w:rPr>
        <w:t>ā skaistumkopšanas pakalpojumus</w:t>
      </w:r>
      <w:r w:rsidRPr="003653B2">
        <w:rPr>
          <w:sz w:val="28"/>
          <w:szCs w:val="28"/>
          <w:lang w:val="lv-LV"/>
        </w:rPr>
        <w:t xml:space="preserve"> (turpmāk –</w:t>
      </w:r>
      <w:r w:rsidR="00B325C1">
        <w:rPr>
          <w:sz w:val="28"/>
          <w:szCs w:val="28"/>
          <w:lang w:val="lv-LV"/>
        </w:rPr>
        <w:t xml:space="preserve"> </w:t>
      </w:r>
      <w:r w:rsidRPr="003653B2">
        <w:rPr>
          <w:sz w:val="28"/>
          <w:szCs w:val="28"/>
          <w:lang w:val="lv-LV"/>
        </w:rPr>
        <w:t>pakalpojuma sniedzējs).</w:t>
      </w:r>
    </w:p>
    <w:p w14:paraId="6A997E07" w14:textId="77777777" w:rsidR="006C2BC0" w:rsidRPr="003653B2" w:rsidRDefault="006C2BC0" w:rsidP="003653B2">
      <w:pPr>
        <w:ind w:firstLine="720"/>
        <w:jc w:val="both"/>
        <w:rPr>
          <w:sz w:val="28"/>
          <w:szCs w:val="28"/>
          <w:lang w:val="lv-LV"/>
        </w:rPr>
      </w:pPr>
    </w:p>
    <w:p w14:paraId="1D84B932" w14:textId="1211DF3E" w:rsidR="00BF0047" w:rsidRPr="003653B2" w:rsidRDefault="007546DC" w:rsidP="003653B2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780DC3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Pakalpojuma sniedzēja pienākums ir sniegt cilvēka veselībai drošus pakalpojumus. Pirms pakalpojum</w:t>
      </w:r>
      <w:r w:rsidR="00D56565">
        <w:rPr>
          <w:sz w:val="28"/>
          <w:szCs w:val="28"/>
          <w:lang w:val="lv-LV"/>
        </w:rPr>
        <w:t>a</w:t>
      </w:r>
      <w:r w:rsidRPr="003653B2">
        <w:rPr>
          <w:sz w:val="28"/>
          <w:szCs w:val="28"/>
          <w:lang w:val="lv-LV"/>
        </w:rPr>
        <w:t xml:space="preserve"> </w:t>
      </w:r>
      <w:r w:rsidR="00194666" w:rsidRPr="003653B2">
        <w:rPr>
          <w:sz w:val="28"/>
          <w:szCs w:val="28"/>
          <w:lang w:val="lv-LV"/>
        </w:rPr>
        <w:t>ar kuru rada augstu inficēšanās risku, ādu mērķtiecīgi pārdurot vai iegriežot, citādi traumējot, vai ievadot organismā instrumentu vai svešķermeni</w:t>
      </w:r>
      <w:r w:rsidR="00D56565">
        <w:rPr>
          <w:sz w:val="28"/>
          <w:szCs w:val="28"/>
          <w:lang w:val="lv-LV"/>
        </w:rPr>
        <w:t xml:space="preserve"> (</w:t>
      </w:r>
      <w:r w:rsidR="00194666">
        <w:rPr>
          <w:sz w:val="28"/>
          <w:szCs w:val="28"/>
          <w:lang w:val="lv-LV"/>
        </w:rPr>
        <w:t xml:space="preserve">turpmāk </w:t>
      </w:r>
      <w:r w:rsidR="00660D9B" w:rsidRPr="003653B2">
        <w:rPr>
          <w:sz w:val="28"/>
          <w:szCs w:val="28"/>
          <w:lang w:val="lv-LV"/>
        </w:rPr>
        <w:t>–</w:t>
      </w:r>
      <w:r w:rsidR="00194666">
        <w:rPr>
          <w:sz w:val="28"/>
          <w:szCs w:val="28"/>
          <w:lang w:val="lv-LV"/>
        </w:rPr>
        <w:t xml:space="preserve"> </w:t>
      </w:r>
      <w:r w:rsidR="00194666" w:rsidRPr="003653B2">
        <w:rPr>
          <w:sz w:val="28"/>
          <w:szCs w:val="28"/>
          <w:lang w:val="lv-LV"/>
        </w:rPr>
        <w:t>augsta riska skaistumkopšanas pakalpojums</w:t>
      </w:r>
      <w:r w:rsidR="00194666">
        <w:rPr>
          <w:sz w:val="28"/>
          <w:szCs w:val="28"/>
          <w:lang w:val="lv-LV"/>
        </w:rPr>
        <w:t xml:space="preserve">) </w:t>
      </w:r>
      <w:r w:rsidRPr="003653B2">
        <w:rPr>
          <w:sz w:val="28"/>
          <w:szCs w:val="28"/>
          <w:lang w:val="lv-LV"/>
        </w:rPr>
        <w:t xml:space="preserve">sniegšanas pakalpojuma sniedzējs </w:t>
      </w:r>
      <w:r w:rsidR="00A3260A" w:rsidRPr="003653B2">
        <w:rPr>
          <w:sz w:val="28"/>
          <w:szCs w:val="28"/>
          <w:lang w:val="lv-LV"/>
        </w:rPr>
        <w:t xml:space="preserve">patērētāju </w:t>
      </w:r>
      <w:r w:rsidR="006070A4" w:rsidRPr="003653B2">
        <w:rPr>
          <w:sz w:val="28"/>
          <w:szCs w:val="28"/>
          <w:lang w:val="lv-LV"/>
        </w:rPr>
        <w:t xml:space="preserve">mutiski </w:t>
      </w:r>
      <w:r w:rsidRPr="003653B2">
        <w:rPr>
          <w:sz w:val="28"/>
          <w:szCs w:val="28"/>
          <w:lang w:val="lv-LV"/>
        </w:rPr>
        <w:t>informē par iespējamiem riskiem veselībai un komplikācijām, kas saistītas ar konkrēto pakalpojumu.</w:t>
      </w:r>
    </w:p>
    <w:p w14:paraId="07C1872A" w14:textId="77777777" w:rsidR="00BF0047" w:rsidRPr="003653B2" w:rsidRDefault="00BF0047" w:rsidP="003653B2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7130BC2F" w14:textId="2A10A175" w:rsidR="00BF0047" w:rsidRPr="003653B2" w:rsidRDefault="007546DC" w:rsidP="003653B2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5</w:t>
      </w:r>
      <w:r w:rsidR="00780DC3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 xml:space="preserve">Pirms augsta riska </w:t>
      </w:r>
      <w:r w:rsidR="00FB2A7E" w:rsidRPr="003653B2">
        <w:rPr>
          <w:sz w:val="28"/>
          <w:szCs w:val="28"/>
          <w:lang w:val="lv-LV"/>
        </w:rPr>
        <w:t xml:space="preserve">skaistumkopšanas </w:t>
      </w:r>
      <w:r w:rsidRPr="003653B2">
        <w:rPr>
          <w:sz w:val="28"/>
          <w:szCs w:val="28"/>
          <w:lang w:val="lv-LV"/>
        </w:rPr>
        <w:t>pakalpojum</w:t>
      </w:r>
      <w:r w:rsidR="008C07ED" w:rsidRPr="003653B2">
        <w:rPr>
          <w:sz w:val="28"/>
          <w:szCs w:val="28"/>
          <w:lang w:val="lv-LV"/>
        </w:rPr>
        <w:t>u</w:t>
      </w:r>
      <w:r w:rsidRPr="003653B2">
        <w:rPr>
          <w:sz w:val="28"/>
          <w:szCs w:val="28"/>
          <w:lang w:val="lv-LV"/>
        </w:rPr>
        <w:t xml:space="preserve"> sniegšana</w:t>
      </w:r>
      <w:r w:rsidRPr="003653B2">
        <w:rPr>
          <w:sz w:val="28"/>
          <w:szCs w:val="28"/>
          <w:lang w:val="lv-LV"/>
        </w:rPr>
        <w:t>s p</w:t>
      </w:r>
      <w:r w:rsidR="00D56565">
        <w:rPr>
          <w:sz w:val="28"/>
          <w:szCs w:val="28"/>
          <w:lang w:val="lv-LV"/>
        </w:rPr>
        <w:t xml:space="preserve">atērētājam </w:t>
      </w:r>
      <w:r w:rsidRPr="003653B2">
        <w:rPr>
          <w:sz w:val="28"/>
          <w:szCs w:val="28"/>
          <w:lang w:val="lv-LV"/>
        </w:rPr>
        <w:t xml:space="preserve">līdz 18 gadu vecumam pakalpojuma sniedzējs pārliecinās, ka </w:t>
      </w:r>
      <w:r w:rsidR="00D56565">
        <w:rPr>
          <w:sz w:val="28"/>
          <w:szCs w:val="28"/>
          <w:lang w:val="lv-LV"/>
        </w:rPr>
        <w:t>patērētājs</w:t>
      </w:r>
      <w:r w:rsidRPr="003653B2">
        <w:rPr>
          <w:sz w:val="28"/>
          <w:szCs w:val="28"/>
          <w:lang w:val="lv-LV"/>
        </w:rPr>
        <w:t xml:space="preserve"> ir saņēmis vismaz viena vecāka vai likumiskā pārstāvja piekrišanu pakalpojuma veikšanai.</w:t>
      </w:r>
    </w:p>
    <w:p w14:paraId="386F96B1" w14:textId="77777777" w:rsidR="00780DC3" w:rsidRPr="003653B2" w:rsidRDefault="00780DC3" w:rsidP="003653B2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08B234E3" w14:textId="2FA8928A" w:rsidR="00C65F90" w:rsidRPr="003653B2" w:rsidRDefault="007546DC" w:rsidP="003653B2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780DC3" w:rsidRPr="003653B2">
        <w:rPr>
          <w:sz w:val="28"/>
          <w:szCs w:val="28"/>
          <w:lang w:val="lv-LV"/>
        </w:rPr>
        <w:t xml:space="preserve">. </w:t>
      </w:r>
      <w:r w:rsidR="00BF0047" w:rsidRPr="003653B2">
        <w:rPr>
          <w:sz w:val="28"/>
          <w:szCs w:val="28"/>
          <w:lang w:val="lv-LV"/>
        </w:rPr>
        <w:t xml:space="preserve">Pakalpojumu organizē tā, lai nodrošinātu pakalpojuma sniedzēja un </w:t>
      </w:r>
      <w:r w:rsidR="006E0D35" w:rsidRPr="003653B2">
        <w:rPr>
          <w:sz w:val="28"/>
          <w:szCs w:val="28"/>
          <w:lang w:val="lv-LV"/>
        </w:rPr>
        <w:t>patērētāja</w:t>
      </w:r>
      <w:r w:rsidR="00BF0047" w:rsidRPr="003653B2">
        <w:rPr>
          <w:sz w:val="28"/>
          <w:szCs w:val="28"/>
          <w:lang w:val="lv-LV"/>
        </w:rPr>
        <w:t xml:space="preserve"> drošību, kā arī novērstu apkārtējās vides piesārņojumu.</w:t>
      </w:r>
    </w:p>
    <w:p w14:paraId="19CDC71D" w14:textId="77777777" w:rsidR="00780DC3" w:rsidRPr="003653B2" w:rsidRDefault="00780DC3" w:rsidP="00780DC3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37A3980C" w14:textId="162F22F1" w:rsidR="004E3B44" w:rsidRPr="003653B2" w:rsidRDefault="007546DC" w:rsidP="00656691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780DC3" w:rsidRPr="003653B2">
        <w:rPr>
          <w:sz w:val="28"/>
          <w:szCs w:val="28"/>
          <w:lang w:val="lv-LV"/>
        </w:rPr>
        <w:t xml:space="preserve">. </w:t>
      </w:r>
      <w:r w:rsidR="006E0D35" w:rsidRPr="003653B2">
        <w:rPr>
          <w:sz w:val="28"/>
          <w:szCs w:val="28"/>
          <w:lang w:val="lv-LV"/>
        </w:rPr>
        <w:t xml:space="preserve">Patērētājam </w:t>
      </w:r>
      <w:r w:rsidRPr="003653B2">
        <w:rPr>
          <w:sz w:val="28"/>
          <w:szCs w:val="28"/>
          <w:lang w:val="lv-LV"/>
        </w:rPr>
        <w:t xml:space="preserve">ar redzamām ādas, matu vai gļotādas slimību pazīmēm aizliegts sniegt pakalpojumus, ja </w:t>
      </w:r>
      <w:r w:rsidR="006E0D35" w:rsidRPr="003653B2">
        <w:rPr>
          <w:sz w:val="28"/>
          <w:szCs w:val="28"/>
          <w:lang w:val="lv-LV"/>
        </w:rPr>
        <w:t xml:space="preserve">patērētājs </w:t>
      </w:r>
      <w:r w:rsidRPr="003653B2">
        <w:rPr>
          <w:sz w:val="28"/>
          <w:szCs w:val="28"/>
          <w:lang w:val="lv-LV"/>
        </w:rPr>
        <w:t xml:space="preserve">neuzrāda ārsta </w:t>
      </w:r>
      <w:r w:rsidR="008837A8" w:rsidRPr="003653B2">
        <w:rPr>
          <w:sz w:val="28"/>
          <w:szCs w:val="28"/>
          <w:lang w:val="lv-LV"/>
        </w:rPr>
        <w:t>izziņu, kas apliecina, ka</w:t>
      </w:r>
      <w:r w:rsidRPr="003653B2">
        <w:rPr>
          <w:sz w:val="28"/>
          <w:szCs w:val="28"/>
          <w:lang w:val="lv-LV"/>
        </w:rPr>
        <w:t xml:space="preserve"> </w:t>
      </w:r>
      <w:r w:rsidR="008837A8" w:rsidRPr="003653B2">
        <w:rPr>
          <w:sz w:val="28"/>
          <w:szCs w:val="28"/>
          <w:lang w:val="lv-LV"/>
        </w:rPr>
        <w:t>slimība nav lipīga</w:t>
      </w:r>
      <w:r w:rsidRPr="003653B2">
        <w:rPr>
          <w:sz w:val="28"/>
          <w:szCs w:val="28"/>
          <w:lang w:val="lv-LV"/>
        </w:rPr>
        <w:t xml:space="preserve"> un pakalpojumus drīkst saņ</w:t>
      </w:r>
      <w:r w:rsidRPr="003653B2">
        <w:rPr>
          <w:sz w:val="28"/>
          <w:szCs w:val="28"/>
          <w:lang w:val="lv-LV"/>
        </w:rPr>
        <w:t>emt.</w:t>
      </w:r>
      <w:r w:rsidR="006E0D35" w:rsidRPr="003653B2">
        <w:rPr>
          <w:sz w:val="28"/>
          <w:szCs w:val="28"/>
          <w:lang w:val="lv-LV"/>
        </w:rPr>
        <w:t xml:space="preserve"> Aizliegts sniegt friziera pakalpojumus </w:t>
      </w:r>
      <w:r w:rsidR="00B42542">
        <w:rPr>
          <w:sz w:val="28"/>
          <w:szCs w:val="28"/>
          <w:lang w:val="lv-LV"/>
        </w:rPr>
        <w:t>patērētājiem</w:t>
      </w:r>
      <w:r w:rsidR="006E0D35" w:rsidRPr="003653B2">
        <w:rPr>
          <w:sz w:val="28"/>
          <w:szCs w:val="28"/>
          <w:lang w:val="lv-LV"/>
        </w:rPr>
        <w:t>, kuriem ir galvas utu apsēstība.</w:t>
      </w:r>
    </w:p>
    <w:p w14:paraId="1A0CC4F3" w14:textId="77777777" w:rsidR="00B85834" w:rsidRPr="003653B2" w:rsidRDefault="00B85834" w:rsidP="00656691">
      <w:pPr>
        <w:ind w:firstLine="720"/>
        <w:rPr>
          <w:sz w:val="28"/>
          <w:szCs w:val="28"/>
          <w:lang w:val="lv-LV"/>
        </w:rPr>
      </w:pPr>
    </w:p>
    <w:p w14:paraId="1698D644" w14:textId="2A85B143" w:rsidR="00557669" w:rsidRPr="003653B2" w:rsidRDefault="007546DC" w:rsidP="00656691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780DC3" w:rsidRPr="003653B2">
        <w:rPr>
          <w:sz w:val="28"/>
          <w:szCs w:val="28"/>
          <w:lang w:val="lv-LV"/>
        </w:rPr>
        <w:t xml:space="preserve">. </w:t>
      </w:r>
      <w:r w:rsidR="0071136C" w:rsidRPr="003653B2">
        <w:rPr>
          <w:sz w:val="28"/>
          <w:szCs w:val="28"/>
          <w:lang w:val="lv-LV"/>
        </w:rPr>
        <w:t xml:space="preserve">Šo noteikumu prasību izpildi kontrolē Veselības inspekcija. </w:t>
      </w:r>
    </w:p>
    <w:p w14:paraId="38CB3769" w14:textId="77777777" w:rsidR="00780DC3" w:rsidRPr="003653B2" w:rsidRDefault="00780DC3" w:rsidP="00411AAC">
      <w:pPr>
        <w:jc w:val="both"/>
        <w:rPr>
          <w:sz w:val="28"/>
          <w:szCs w:val="28"/>
          <w:lang w:val="lv-LV"/>
        </w:rPr>
      </w:pPr>
    </w:p>
    <w:p w14:paraId="0060B7FD" w14:textId="77777777" w:rsidR="00557669" w:rsidRPr="003653B2" w:rsidRDefault="00557669" w:rsidP="00411AAC">
      <w:pPr>
        <w:jc w:val="both"/>
        <w:rPr>
          <w:sz w:val="28"/>
          <w:szCs w:val="28"/>
          <w:lang w:val="lv-LV"/>
        </w:rPr>
      </w:pPr>
    </w:p>
    <w:p w14:paraId="39CC372D" w14:textId="7F4C65B3" w:rsidR="00B85834" w:rsidRPr="003653B2" w:rsidRDefault="007546DC" w:rsidP="00780DC3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t>II. Prasības tel</w:t>
      </w:r>
      <w:r w:rsidR="008A46E8" w:rsidRPr="003653B2">
        <w:rPr>
          <w:rFonts w:ascii="Times New Roman" w:hAnsi="Times New Roman"/>
          <w:b/>
          <w:sz w:val="28"/>
          <w:szCs w:val="28"/>
        </w:rPr>
        <w:t>pām,</w:t>
      </w:r>
      <w:r w:rsidR="00411AAC" w:rsidRPr="003653B2">
        <w:rPr>
          <w:rFonts w:ascii="Times New Roman" w:hAnsi="Times New Roman"/>
          <w:b/>
          <w:sz w:val="28"/>
          <w:szCs w:val="28"/>
        </w:rPr>
        <w:t xml:space="preserve"> to</w:t>
      </w:r>
      <w:r w:rsidR="00985A0A" w:rsidRPr="003653B2">
        <w:rPr>
          <w:rFonts w:ascii="Times New Roman" w:hAnsi="Times New Roman"/>
          <w:b/>
          <w:sz w:val="28"/>
          <w:szCs w:val="28"/>
        </w:rPr>
        <w:t xml:space="preserve"> aprīkojumam</w:t>
      </w:r>
      <w:r w:rsidR="00E65E7E" w:rsidRPr="003653B2">
        <w:rPr>
          <w:rFonts w:ascii="Times New Roman" w:hAnsi="Times New Roman"/>
          <w:b/>
          <w:sz w:val="28"/>
          <w:szCs w:val="28"/>
        </w:rPr>
        <w:t>,</w:t>
      </w:r>
      <w:r w:rsidR="008A46E8" w:rsidRPr="003653B2">
        <w:rPr>
          <w:rFonts w:ascii="Times New Roman" w:hAnsi="Times New Roman"/>
          <w:b/>
          <w:sz w:val="28"/>
          <w:szCs w:val="28"/>
        </w:rPr>
        <w:t xml:space="preserve"> un</w:t>
      </w:r>
      <w:r w:rsidRPr="003653B2">
        <w:rPr>
          <w:rFonts w:ascii="Times New Roman" w:hAnsi="Times New Roman"/>
          <w:b/>
          <w:sz w:val="28"/>
          <w:szCs w:val="28"/>
        </w:rPr>
        <w:t xml:space="preserve"> darba piederumiem</w:t>
      </w:r>
      <w:r w:rsidR="003961C0" w:rsidRPr="003653B2">
        <w:rPr>
          <w:rFonts w:ascii="Times New Roman" w:hAnsi="Times New Roman"/>
          <w:b/>
          <w:sz w:val="28"/>
          <w:szCs w:val="28"/>
        </w:rPr>
        <w:t xml:space="preserve"> </w:t>
      </w:r>
    </w:p>
    <w:p w14:paraId="6A6D8FDE" w14:textId="27FBB5B9" w:rsidR="00BE3440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780DC3" w:rsidRPr="003653B2">
        <w:rPr>
          <w:sz w:val="28"/>
          <w:szCs w:val="28"/>
          <w:lang w:val="lv-LV"/>
        </w:rPr>
        <w:t xml:space="preserve">. </w:t>
      </w:r>
      <w:r w:rsidR="00992EC4" w:rsidRPr="003653B2">
        <w:rPr>
          <w:sz w:val="28"/>
          <w:szCs w:val="28"/>
          <w:lang w:val="lv-LV"/>
        </w:rPr>
        <w:t>Pa</w:t>
      </w:r>
      <w:r w:rsidR="00C8100B" w:rsidRPr="003653B2">
        <w:rPr>
          <w:sz w:val="28"/>
          <w:szCs w:val="28"/>
          <w:lang w:val="lv-LV"/>
        </w:rPr>
        <w:t>kalpojumu sniegšana</w:t>
      </w:r>
      <w:r w:rsidR="0024101B" w:rsidRPr="003653B2">
        <w:rPr>
          <w:sz w:val="28"/>
          <w:szCs w:val="28"/>
          <w:lang w:val="lv-LV"/>
        </w:rPr>
        <w:t>s vietā</w:t>
      </w:r>
      <w:r w:rsidR="00943105" w:rsidRPr="003653B2">
        <w:rPr>
          <w:sz w:val="28"/>
          <w:szCs w:val="28"/>
          <w:lang w:val="lv-LV"/>
        </w:rPr>
        <w:t xml:space="preserve"> nodrošina</w:t>
      </w:r>
      <w:r w:rsidR="00992EC4" w:rsidRPr="003653B2">
        <w:rPr>
          <w:sz w:val="28"/>
          <w:szCs w:val="28"/>
          <w:lang w:val="lv-LV"/>
        </w:rPr>
        <w:t>:</w:t>
      </w:r>
    </w:p>
    <w:p w14:paraId="083537DB" w14:textId="3C0B62C6" w:rsidR="00992EC4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780DC3" w:rsidRPr="003653B2">
        <w:rPr>
          <w:sz w:val="28"/>
          <w:szCs w:val="28"/>
          <w:lang w:val="lv-LV"/>
        </w:rPr>
        <w:t xml:space="preserve">.1. </w:t>
      </w:r>
      <w:r w:rsidR="00C8100B" w:rsidRPr="003653B2">
        <w:rPr>
          <w:sz w:val="28"/>
          <w:szCs w:val="28"/>
          <w:lang w:val="lv-LV"/>
        </w:rPr>
        <w:t>uzgaidāmo</w:t>
      </w:r>
      <w:r w:rsidRPr="003653B2">
        <w:rPr>
          <w:sz w:val="28"/>
          <w:szCs w:val="28"/>
          <w:lang w:val="lv-LV"/>
        </w:rPr>
        <w:t xml:space="preserve"> telp</w:t>
      </w:r>
      <w:r w:rsidR="00C8100B" w:rsidRPr="003653B2">
        <w:rPr>
          <w:sz w:val="28"/>
          <w:szCs w:val="28"/>
          <w:lang w:val="lv-LV"/>
        </w:rPr>
        <w:t>u</w:t>
      </w:r>
      <w:r w:rsidRPr="003653B2">
        <w:rPr>
          <w:sz w:val="28"/>
          <w:szCs w:val="28"/>
          <w:lang w:val="lv-LV"/>
        </w:rPr>
        <w:t xml:space="preserve"> vai viet</w:t>
      </w:r>
      <w:r w:rsidR="00C8100B" w:rsidRPr="003653B2">
        <w:rPr>
          <w:sz w:val="28"/>
          <w:szCs w:val="28"/>
          <w:lang w:val="lv-LV"/>
        </w:rPr>
        <w:t>u</w:t>
      </w:r>
      <w:r w:rsidRPr="003653B2">
        <w:rPr>
          <w:sz w:val="28"/>
          <w:szCs w:val="28"/>
          <w:lang w:val="lv-LV"/>
        </w:rPr>
        <w:t xml:space="preserve"> </w:t>
      </w:r>
      <w:r w:rsidR="008E2E6C" w:rsidRPr="003653B2">
        <w:rPr>
          <w:sz w:val="28"/>
          <w:szCs w:val="28"/>
          <w:lang w:val="lv-LV"/>
        </w:rPr>
        <w:t>patērētāja</w:t>
      </w:r>
      <w:r w:rsidR="00A3260A" w:rsidRPr="003653B2">
        <w:rPr>
          <w:sz w:val="28"/>
          <w:szCs w:val="28"/>
          <w:lang w:val="lv-LV"/>
        </w:rPr>
        <w:t xml:space="preserve">m </w:t>
      </w:r>
      <w:r w:rsidR="005D3D32" w:rsidRPr="003653B2">
        <w:rPr>
          <w:sz w:val="28"/>
          <w:szCs w:val="28"/>
          <w:lang w:val="lv-LV"/>
        </w:rPr>
        <w:t>ar garderobes vietu personīgo mantu un virsdrēbju novietošanai</w:t>
      </w:r>
      <w:r w:rsidRPr="003653B2">
        <w:rPr>
          <w:sz w:val="28"/>
          <w:szCs w:val="28"/>
          <w:lang w:val="lv-LV"/>
        </w:rPr>
        <w:t>;</w:t>
      </w:r>
    </w:p>
    <w:p w14:paraId="7CAC77DD" w14:textId="748600F8" w:rsidR="00DF7CAC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780DC3" w:rsidRPr="003653B2">
        <w:rPr>
          <w:sz w:val="28"/>
          <w:szCs w:val="28"/>
          <w:lang w:val="lv-LV"/>
        </w:rPr>
        <w:t xml:space="preserve">.2. </w:t>
      </w:r>
      <w:r w:rsidR="00EF24B5" w:rsidRPr="003653B2">
        <w:rPr>
          <w:sz w:val="28"/>
          <w:szCs w:val="28"/>
          <w:lang w:val="lv-LV"/>
        </w:rPr>
        <w:t xml:space="preserve">telpu vai vietu, kur tiek sniegts </w:t>
      </w:r>
      <w:r w:rsidR="00992EC4" w:rsidRPr="003653B2">
        <w:rPr>
          <w:sz w:val="28"/>
          <w:szCs w:val="28"/>
          <w:lang w:val="lv-LV"/>
        </w:rPr>
        <w:t>pakalpojum</w:t>
      </w:r>
      <w:r w:rsidR="00EF24B5" w:rsidRPr="003653B2">
        <w:rPr>
          <w:sz w:val="28"/>
          <w:szCs w:val="28"/>
          <w:lang w:val="lv-LV"/>
        </w:rPr>
        <w:t>s</w:t>
      </w:r>
      <w:r w:rsidR="00992EC4" w:rsidRPr="003653B2">
        <w:rPr>
          <w:sz w:val="28"/>
          <w:szCs w:val="28"/>
          <w:lang w:val="lv-LV"/>
        </w:rPr>
        <w:t>;</w:t>
      </w:r>
      <w:r w:rsidR="009E6B32" w:rsidRPr="003653B2">
        <w:rPr>
          <w:sz w:val="28"/>
          <w:szCs w:val="28"/>
          <w:lang w:val="lv-LV"/>
        </w:rPr>
        <w:t xml:space="preserve"> </w:t>
      </w:r>
    </w:p>
    <w:p w14:paraId="7F7F5909" w14:textId="46BC704E" w:rsidR="00BF1BA7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780DC3" w:rsidRPr="003653B2">
        <w:rPr>
          <w:sz w:val="28"/>
          <w:szCs w:val="28"/>
          <w:lang w:val="lv-LV"/>
        </w:rPr>
        <w:t xml:space="preserve">.3. </w:t>
      </w:r>
      <w:r w:rsidR="007A48CC" w:rsidRPr="003653B2">
        <w:rPr>
          <w:sz w:val="28"/>
          <w:szCs w:val="28"/>
          <w:lang w:val="lv-LV"/>
        </w:rPr>
        <w:t>darba piederumu</w:t>
      </w:r>
      <w:r w:rsidR="00E65E7E" w:rsidRPr="003653B2">
        <w:rPr>
          <w:sz w:val="28"/>
          <w:szCs w:val="28"/>
          <w:lang w:val="lv-LV"/>
        </w:rPr>
        <w:t>,</w:t>
      </w:r>
      <w:r w:rsidR="008254BE" w:rsidRPr="003653B2">
        <w:rPr>
          <w:sz w:val="28"/>
          <w:szCs w:val="28"/>
          <w:lang w:val="lv-LV"/>
        </w:rPr>
        <w:t xml:space="preserve"> apstrādes </w:t>
      </w:r>
      <w:r w:rsidR="00C8100B" w:rsidRPr="003653B2">
        <w:rPr>
          <w:sz w:val="28"/>
          <w:szCs w:val="28"/>
          <w:lang w:val="lv-LV"/>
        </w:rPr>
        <w:t>telpu</w:t>
      </w:r>
      <w:r w:rsidR="00B35554" w:rsidRPr="003653B2">
        <w:rPr>
          <w:sz w:val="28"/>
          <w:szCs w:val="28"/>
          <w:lang w:val="lv-LV"/>
        </w:rPr>
        <w:t xml:space="preserve"> vai </w:t>
      </w:r>
      <w:r w:rsidR="001C6D5E" w:rsidRPr="003653B2">
        <w:rPr>
          <w:sz w:val="28"/>
          <w:szCs w:val="28"/>
          <w:lang w:val="lv-LV"/>
        </w:rPr>
        <w:t>viet</w:t>
      </w:r>
      <w:r w:rsidR="00C8100B" w:rsidRPr="003653B2">
        <w:rPr>
          <w:sz w:val="28"/>
          <w:szCs w:val="28"/>
          <w:lang w:val="lv-LV"/>
        </w:rPr>
        <w:t>u</w:t>
      </w:r>
      <w:r w:rsidR="001C6D5E" w:rsidRPr="003653B2">
        <w:rPr>
          <w:sz w:val="28"/>
          <w:szCs w:val="28"/>
          <w:lang w:val="lv-LV"/>
        </w:rPr>
        <w:t>, kur</w:t>
      </w:r>
      <w:r w:rsidR="008844C0" w:rsidRPr="003653B2">
        <w:rPr>
          <w:sz w:val="28"/>
          <w:szCs w:val="28"/>
          <w:lang w:val="lv-LV"/>
        </w:rPr>
        <w:t>ās izvieto</w:t>
      </w:r>
      <w:r w:rsidR="0070271F" w:rsidRPr="003653B2">
        <w:rPr>
          <w:sz w:val="28"/>
          <w:szCs w:val="28"/>
          <w:lang w:val="lv-LV"/>
        </w:rPr>
        <w:t xml:space="preserve"> </w:t>
      </w:r>
      <w:r w:rsidR="008254BE" w:rsidRPr="003653B2">
        <w:rPr>
          <w:sz w:val="28"/>
          <w:szCs w:val="28"/>
          <w:lang w:val="lv-LV"/>
        </w:rPr>
        <w:t>mazgātn</w:t>
      </w:r>
      <w:r w:rsidR="008844C0" w:rsidRPr="003653B2">
        <w:rPr>
          <w:sz w:val="28"/>
          <w:szCs w:val="28"/>
          <w:lang w:val="lv-LV"/>
        </w:rPr>
        <w:t>i</w:t>
      </w:r>
      <w:r w:rsidR="008254BE" w:rsidRPr="003653B2">
        <w:rPr>
          <w:sz w:val="28"/>
          <w:szCs w:val="28"/>
          <w:lang w:val="lv-LV"/>
        </w:rPr>
        <w:t xml:space="preserve"> ar tekošu auksto un karsto ūdeni</w:t>
      </w:r>
      <w:r w:rsidR="008D7274" w:rsidRPr="003653B2">
        <w:rPr>
          <w:sz w:val="28"/>
          <w:szCs w:val="28"/>
          <w:lang w:val="lv-LV"/>
        </w:rPr>
        <w:t>,</w:t>
      </w:r>
      <w:r w:rsidR="0070271F" w:rsidRPr="003653B2">
        <w:rPr>
          <w:sz w:val="28"/>
          <w:szCs w:val="28"/>
          <w:lang w:val="lv-LV"/>
        </w:rPr>
        <w:t xml:space="preserve"> </w:t>
      </w:r>
      <w:r w:rsidR="008254BE" w:rsidRPr="003653B2">
        <w:rPr>
          <w:sz w:val="28"/>
          <w:szCs w:val="28"/>
          <w:lang w:val="lv-LV"/>
        </w:rPr>
        <w:t xml:space="preserve">dezinfekcijas </w:t>
      </w:r>
      <w:r w:rsidR="0024101B" w:rsidRPr="003653B2">
        <w:rPr>
          <w:sz w:val="28"/>
          <w:szCs w:val="28"/>
          <w:lang w:val="lv-LV"/>
        </w:rPr>
        <w:t xml:space="preserve">aprīkojumu </w:t>
      </w:r>
      <w:r w:rsidR="008254BE" w:rsidRPr="003653B2">
        <w:rPr>
          <w:sz w:val="28"/>
          <w:szCs w:val="28"/>
          <w:lang w:val="lv-LV"/>
        </w:rPr>
        <w:t xml:space="preserve">un sterilizācijas iekārtas; </w:t>
      </w:r>
    </w:p>
    <w:p w14:paraId="5387A2EF" w14:textId="041A2412" w:rsidR="00FD18D9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780DC3" w:rsidRPr="003653B2">
        <w:rPr>
          <w:sz w:val="28"/>
          <w:szCs w:val="28"/>
          <w:lang w:val="lv-LV"/>
        </w:rPr>
        <w:t xml:space="preserve">.4. </w:t>
      </w:r>
      <w:r w:rsidR="0024101B" w:rsidRPr="003653B2">
        <w:rPr>
          <w:sz w:val="28"/>
          <w:szCs w:val="28"/>
          <w:lang w:val="lv-LV"/>
        </w:rPr>
        <w:t>t</w:t>
      </w:r>
      <w:r w:rsidRPr="003653B2">
        <w:rPr>
          <w:sz w:val="28"/>
          <w:szCs w:val="28"/>
          <w:lang w:val="lv-LV"/>
        </w:rPr>
        <w:t>ualet</w:t>
      </w:r>
      <w:r w:rsidR="0024101B" w:rsidRPr="003653B2">
        <w:rPr>
          <w:sz w:val="28"/>
          <w:szCs w:val="28"/>
          <w:lang w:val="lv-LV"/>
        </w:rPr>
        <w:t xml:space="preserve">i, kas paredzēta </w:t>
      </w:r>
      <w:r w:rsidR="00A3260A" w:rsidRPr="003653B2">
        <w:rPr>
          <w:sz w:val="28"/>
          <w:szCs w:val="28"/>
          <w:lang w:val="lv-LV"/>
        </w:rPr>
        <w:t>patērētājiem</w:t>
      </w:r>
      <w:r w:rsidRPr="003653B2">
        <w:rPr>
          <w:sz w:val="28"/>
          <w:szCs w:val="28"/>
          <w:lang w:val="lv-LV"/>
        </w:rPr>
        <w:t>;</w:t>
      </w:r>
    </w:p>
    <w:p w14:paraId="15827D9F" w14:textId="337592FC" w:rsidR="00992EC4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FF1890">
        <w:rPr>
          <w:sz w:val="28"/>
          <w:szCs w:val="28"/>
          <w:lang w:val="lv-LV"/>
        </w:rPr>
        <w:t>.5. </w:t>
      </w:r>
      <w:r w:rsidR="00C8100B" w:rsidRPr="003653B2">
        <w:rPr>
          <w:sz w:val="28"/>
          <w:szCs w:val="28"/>
          <w:lang w:val="lv-LV"/>
        </w:rPr>
        <w:t>telpu vai vietu</w:t>
      </w:r>
      <w:r w:rsidR="00254877" w:rsidRPr="003653B2">
        <w:rPr>
          <w:sz w:val="28"/>
          <w:szCs w:val="28"/>
          <w:lang w:val="lv-LV"/>
        </w:rPr>
        <w:t xml:space="preserve"> veļas mazgāšanai (</w:t>
      </w:r>
      <w:r w:rsidR="00BC46C6" w:rsidRPr="003653B2">
        <w:rPr>
          <w:sz w:val="28"/>
          <w:szCs w:val="28"/>
          <w:lang w:val="lv-LV"/>
        </w:rPr>
        <w:t>ja veļu mazgā pakalpojumu</w:t>
      </w:r>
      <w:r w:rsidR="009745E4" w:rsidRPr="003653B2">
        <w:rPr>
          <w:sz w:val="28"/>
          <w:szCs w:val="28"/>
          <w:lang w:val="lv-LV"/>
        </w:rPr>
        <w:t xml:space="preserve"> sniegšanas vietā);</w:t>
      </w:r>
    </w:p>
    <w:p w14:paraId="250F6457" w14:textId="05339C22" w:rsidR="00780DC3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Pr="003653B2">
        <w:rPr>
          <w:sz w:val="28"/>
          <w:szCs w:val="28"/>
          <w:lang w:val="lv-LV"/>
        </w:rPr>
        <w:t xml:space="preserve">.6. </w:t>
      </w:r>
      <w:r w:rsidR="00C8100B" w:rsidRPr="003653B2">
        <w:rPr>
          <w:sz w:val="28"/>
          <w:szCs w:val="28"/>
          <w:lang w:val="lv-LV"/>
        </w:rPr>
        <w:t>telpu vai vietu</w:t>
      </w:r>
      <w:r w:rsidR="00510FCB" w:rsidRPr="003653B2">
        <w:rPr>
          <w:sz w:val="28"/>
          <w:szCs w:val="28"/>
          <w:lang w:val="lv-LV"/>
        </w:rPr>
        <w:t xml:space="preserve"> tīro</w:t>
      </w:r>
      <w:r w:rsidR="007E371B" w:rsidRPr="003653B2">
        <w:rPr>
          <w:sz w:val="28"/>
          <w:szCs w:val="28"/>
          <w:lang w:val="lv-LV"/>
        </w:rPr>
        <w:t xml:space="preserve"> </w:t>
      </w:r>
      <w:r w:rsidR="004F5B36" w:rsidRPr="003653B2">
        <w:rPr>
          <w:sz w:val="28"/>
          <w:szCs w:val="28"/>
          <w:lang w:val="lv-LV"/>
        </w:rPr>
        <w:t xml:space="preserve">darba </w:t>
      </w:r>
      <w:r w:rsidR="007E371B" w:rsidRPr="003653B2">
        <w:rPr>
          <w:sz w:val="28"/>
          <w:szCs w:val="28"/>
          <w:lang w:val="lv-LV"/>
        </w:rPr>
        <w:t xml:space="preserve">piederumu </w:t>
      </w:r>
      <w:r w:rsidR="004A1FA2" w:rsidRPr="003653B2">
        <w:rPr>
          <w:sz w:val="28"/>
          <w:szCs w:val="28"/>
          <w:lang w:val="lv-LV"/>
        </w:rPr>
        <w:t>uzglabāšanai</w:t>
      </w:r>
      <w:r w:rsidR="004F5B36" w:rsidRPr="003653B2">
        <w:rPr>
          <w:sz w:val="28"/>
          <w:szCs w:val="28"/>
          <w:lang w:val="lv-LV"/>
        </w:rPr>
        <w:t>;</w:t>
      </w:r>
    </w:p>
    <w:p w14:paraId="643B56A0" w14:textId="0AED90D8" w:rsidR="00992EC4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780DC3" w:rsidRPr="003653B2">
        <w:rPr>
          <w:sz w:val="28"/>
          <w:szCs w:val="28"/>
          <w:lang w:val="lv-LV"/>
        </w:rPr>
        <w:t xml:space="preserve">.7. </w:t>
      </w:r>
      <w:r w:rsidR="00C8100B" w:rsidRPr="003653B2">
        <w:rPr>
          <w:sz w:val="28"/>
          <w:szCs w:val="28"/>
          <w:lang w:val="lv-LV"/>
        </w:rPr>
        <w:t>telpu</w:t>
      </w:r>
      <w:r w:rsidR="009745E4" w:rsidRPr="003653B2">
        <w:rPr>
          <w:sz w:val="28"/>
          <w:szCs w:val="28"/>
          <w:lang w:val="lv-LV"/>
        </w:rPr>
        <w:t xml:space="preserve"> vai </w:t>
      </w:r>
      <w:r w:rsidRPr="003653B2">
        <w:rPr>
          <w:sz w:val="28"/>
          <w:szCs w:val="28"/>
          <w:lang w:val="lv-LV"/>
        </w:rPr>
        <w:t>viet</w:t>
      </w:r>
      <w:r w:rsidR="00C8100B" w:rsidRPr="003653B2">
        <w:rPr>
          <w:sz w:val="28"/>
          <w:szCs w:val="28"/>
          <w:lang w:val="lv-LV"/>
        </w:rPr>
        <w:t>u</w:t>
      </w:r>
      <w:r w:rsidRPr="003653B2">
        <w:rPr>
          <w:sz w:val="28"/>
          <w:szCs w:val="28"/>
          <w:lang w:val="lv-LV"/>
        </w:rPr>
        <w:t xml:space="preserve"> uzkopšanas inventāra uzglabāšanai.</w:t>
      </w:r>
    </w:p>
    <w:p w14:paraId="53772FDC" w14:textId="77777777" w:rsidR="008844C0" w:rsidRPr="003653B2" w:rsidRDefault="008844C0" w:rsidP="009B3077">
      <w:pPr>
        <w:pStyle w:val="ListParagraph"/>
        <w:spacing w:after="0" w:line="240" w:lineRule="auto"/>
        <w:ind w:left="792" w:firstLine="720"/>
        <w:jc w:val="both"/>
        <w:rPr>
          <w:rFonts w:ascii="Times New Roman" w:hAnsi="Times New Roman"/>
          <w:sz w:val="28"/>
          <w:szCs w:val="28"/>
        </w:rPr>
      </w:pPr>
    </w:p>
    <w:p w14:paraId="1E73EECE" w14:textId="3972C283" w:rsidR="002E44B7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780DC3" w:rsidRPr="003653B2">
        <w:rPr>
          <w:sz w:val="28"/>
          <w:szCs w:val="28"/>
          <w:lang w:val="lv-LV"/>
        </w:rPr>
        <w:t xml:space="preserve">. </w:t>
      </w:r>
      <w:r w:rsidR="00736D49" w:rsidRPr="003653B2">
        <w:rPr>
          <w:sz w:val="28"/>
          <w:szCs w:val="28"/>
          <w:lang w:val="lv-LV"/>
        </w:rPr>
        <w:t xml:space="preserve">Pakalpojumu sniegšanai ierīko </w:t>
      </w:r>
      <w:r w:rsidR="00412367" w:rsidRPr="003653B2">
        <w:rPr>
          <w:sz w:val="28"/>
          <w:szCs w:val="28"/>
          <w:lang w:val="lv-LV"/>
        </w:rPr>
        <w:t>centralizētu vai autonomu</w:t>
      </w:r>
      <w:r w:rsidR="00606904" w:rsidRPr="003653B2">
        <w:rPr>
          <w:sz w:val="28"/>
          <w:szCs w:val="28"/>
          <w:lang w:val="lv-LV"/>
        </w:rPr>
        <w:t xml:space="preserve"> aukstā un karstā ūdens padevi</w:t>
      </w:r>
      <w:r w:rsidR="008844C0" w:rsidRPr="003653B2">
        <w:rPr>
          <w:sz w:val="28"/>
          <w:szCs w:val="28"/>
          <w:lang w:val="lv-LV"/>
        </w:rPr>
        <w:t xml:space="preserve"> un </w:t>
      </w:r>
      <w:r w:rsidR="00412367" w:rsidRPr="003653B2">
        <w:rPr>
          <w:sz w:val="28"/>
          <w:szCs w:val="28"/>
          <w:lang w:val="lv-LV"/>
        </w:rPr>
        <w:t>sadzīves kanalizācijas sistēmu</w:t>
      </w:r>
      <w:r w:rsidRPr="003653B2">
        <w:rPr>
          <w:sz w:val="28"/>
          <w:szCs w:val="28"/>
          <w:lang w:val="lv-LV"/>
        </w:rPr>
        <w:t>.</w:t>
      </w:r>
    </w:p>
    <w:p w14:paraId="609D0D2E" w14:textId="77777777" w:rsidR="00D14F76" w:rsidRPr="003653B2" w:rsidRDefault="00D14F76" w:rsidP="009B3077">
      <w:pPr>
        <w:pStyle w:val="ListParagraph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040F8E55" w14:textId="7E4ED42F" w:rsidR="00AB6E2F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</w:t>
      </w:r>
      <w:r w:rsidR="00780DC3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 xml:space="preserve">Prasības darba telpu mikroklimatam, </w:t>
      </w:r>
      <w:r w:rsidRPr="003653B2">
        <w:rPr>
          <w:sz w:val="28"/>
          <w:szCs w:val="28"/>
          <w:lang w:val="lv-LV"/>
        </w:rPr>
        <w:t>vēdināšanai, apgaismojumam, darbinieku palīgtelpām un pirmās palīdzības aptieciņai nodrošina atbilstoši normatīvajiem aktiem par darba aizsardzības prasībām darba vietās.</w:t>
      </w:r>
    </w:p>
    <w:p w14:paraId="63D40694" w14:textId="77777777" w:rsidR="00D14F76" w:rsidRPr="003653B2" w:rsidRDefault="00D14F76" w:rsidP="009B3077">
      <w:pPr>
        <w:pStyle w:val="ListParagraph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580D4257" w14:textId="719FC88F" w:rsidR="002412D1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2</w:t>
      </w:r>
      <w:r w:rsidR="00FF1890">
        <w:rPr>
          <w:sz w:val="28"/>
          <w:szCs w:val="28"/>
          <w:lang w:val="lv-LV"/>
        </w:rPr>
        <w:t>. </w:t>
      </w:r>
      <w:r w:rsidR="002E44B7" w:rsidRPr="003653B2">
        <w:rPr>
          <w:sz w:val="28"/>
          <w:szCs w:val="28"/>
          <w:lang w:val="lv-LV"/>
        </w:rPr>
        <w:t xml:space="preserve">Telpu apdarei, aprīkojumam un darba virsmām izmanto viegli kopjamus, dezinficējamus materiālus. </w:t>
      </w:r>
    </w:p>
    <w:p w14:paraId="0FB6F700" w14:textId="77777777" w:rsidR="00D14F76" w:rsidRPr="00B869FD" w:rsidRDefault="00D14F76" w:rsidP="00B869FD">
      <w:pPr>
        <w:rPr>
          <w:sz w:val="28"/>
          <w:szCs w:val="28"/>
        </w:rPr>
      </w:pPr>
    </w:p>
    <w:p w14:paraId="792E63FC" w14:textId="3C14D20E" w:rsidR="00D14F76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 </w:t>
      </w:r>
      <w:r w:rsidR="00EF24B5" w:rsidRPr="003653B2">
        <w:rPr>
          <w:sz w:val="28"/>
          <w:szCs w:val="28"/>
          <w:lang w:val="lv-LV"/>
        </w:rPr>
        <w:t>Telpā vai vietā, kur tiek sniegts pakalpojums nodrošina</w:t>
      </w:r>
      <w:r w:rsidR="00510FCB" w:rsidRPr="003653B2">
        <w:rPr>
          <w:sz w:val="28"/>
          <w:szCs w:val="28"/>
          <w:lang w:val="lv-LV"/>
        </w:rPr>
        <w:t xml:space="preserve">: </w:t>
      </w:r>
    </w:p>
    <w:p w14:paraId="3353C7B0" w14:textId="63431F9D" w:rsidR="00780DC3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FF1890">
        <w:rPr>
          <w:sz w:val="28"/>
          <w:szCs w:val="28"/>
          <w:lang w:val="lv-LV"/>
        </w:rPr>
        <w:t>.1. </w:t>
      </w:r>
      <w:r w:rsidR="001C1A36" w:rsidRPr="003653B2">
        <w:rPr>
          <w:sz w:val="28"/>
          <w:szCs w:val="28"/>
          <w:lang w:val="lv-LV"/>
        </w:rPr>
        <w:t xml:space="preserve">atkarībā no pakalpojuma veida </w:t>
      </w:r>
      <w:r w:rsidR="006C1D97" w:rsidRPr="003653B2">
        <w:rPr>
          <w:sz w:val="28"/>
          <w:szCs w:val="28"/>
          <w:lang w:val="lv-LV"/>
        </w:rPr>
        <w:t xml:space="preserve">regulējamo krēslu vai </w:t>
      </w:r>
      <w:r w:rsidR="00510FCB" w:rsidRPr="003653B2">
        <w:rPr>
          <w:sz w:val="28"/>
          <w:szCs w:val="28"/>
          <w:lang w:val="lv-LV"/>
        </w:rPr>
        <w:t>kosmētisko krēslu (kušeti);</w:t>
      </w:r>
      <w:r w:rsidR="008A3CCD" w:rsidRPr="003653B2">
        <w:rPr>
          <w:sz w:val="28"/>
          <w:szCs w:val="28"/>
          <w:lang w:val="lv-LV"/>
        </w:rPr>
        <w:t xml:space="preserve"> </w:t>
      </w:r>
    </w:p>
    <w:p w14:paraId="435D741F" w14:textId="3088A05B" w:rsidR="00510FCB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3</w:t>
      </w:r>
      <w:r w:rsidR="00780DC3" w:rsidRPr="003653B2">
        <w:rPr>
          <w:sz w:val="28"/>
          <w:szCs w:val="28"/>
          <w:lang w:val="lv-LV"/>
        </w:rPr>
        <w:t xml:space="preserve">.2. </w:t>
      </w:r>
      <w:r w:rsidRPr="003653B2">
        <w:rPr>
          <w:sz w:val="28"/>
          <w:szCs w:val="28"/>
          <w:lang w:val="lv-LV"/>
        </w:rPr>
        <w:t xml:space="preserve">darba piederumu </w:t>
      </w:r>
      <w:r w:rsidR="00963DA9" w:rsidRPr="003653B2">
        <w:rPr>
          <w:sz w:val="28"/>
          <w:szCs w:val="28"/>
          <w:lang w:val="lv-LV"/>
        </w:rPr>
        <w:t xml:space="preserve">un kosmētisko līdzekļu </w:t>
      </w:r>
      <w:r w:rsidRPr="003653B2">
        <w:rPr>
          <w:sz w:val="28"/>
          <w:szCs w:val="28"/>
          <w:lang w:val="lv-LV"/>
        </w:rPr>
        <w:t xml:space="preserve">galdiņu; </w:t>
      </w:r>
    </w:p>
    <w:p w14:paraId="733C9756" w14:textId="5A31797F" w:rsidR="00510FCB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3. </w:t>
      </w:r>
      <w:r w:rsidR="00D14F76" w:rsidRPr="003653B2">
        <w:rPr>
          <w:sz w:val="28"/>
          <w:szCs w:val="28"/>
          <w:lang w:val="lv-LV"/>
        </w:rPr>
        <w:t>s</w:t>
      </w:r>
      <w:r w:rsidRPr="003653B2">
        <w:rPr>
          <w:sz w:val="28"/>
          <w:szCs w:val="28"/>
          <w:lang w:val="lv-LV"/>
        </w:rPr>
        <w:t xml:space="preserve">kapi </w:t>
      </w:r>
      <w:r w:rsidR="009A637B" w:rsidRPr="003653B2">
        <w:rPr>
          <w:sz w:val="28"/>
          <w:szCs w:val="28"/>
          <w:lang w:val="lv-LV"/>
        </w:rPr>
        <w:t xml:space="preserve">vai plauktus </w:t>
      </w:r>
      <w:r w:rsidRPr="003653B2">
        <w:rPr>
          <w:sz w:val="28"/>
          <w:szCs w:val="28"/>
          <w:lang w:val="lv-LV"/>
        </w:rPr>
        <w:t xml:space="preserve">tīrajai </w:t>
      </w:r>
      <w:r w:rsidRPr="003653B2">
        <w:rPr>
          <w:sz w:val="28"/>
          <w:szCs w:val="28"/>
          <w:lang w:val="lv-LV"/>
        </w:rPr>
        <w:t>veļai;</w:t>
      </w:r>
    </w:p>
    <w:p w14:paraId="7686A26B" w14:textId="605391A9" w:rsidR="00510FCB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FF1890">
        <w:rPr>
          <w:sz w:val="28"/>
          <w:szCs w:val="28"/>
          <w:lang w:val="lv-LV"/>
        </w:rPr>
        <w:t xml:space="preserve">.4. </w:t>
      </w:r>
      <w:r w:rsidRPr="003653B2">
        <w:rPr>
          <w:sz w:val="28"/>
          <w:szCs w:val="28"/>
          <w:lang w:val="lv-LV"/>
        </w:rPr>
        <w:t xml:space="preserve">atkritumu tvertni ar vāku </w:t>
      </w:r>
      <w:r w:rsidR="00555721" w:rsidRPr="003653B2">
        <w:rPr>
          <w:sz w:val="28"/>
          <w:szCs w:val="28"/>
          <w:lang w:val="lv-LV"/>
        </w:rPr>
        <w:t>un pedāli vāka atvēršanai</w:t>
      </w:r>
      <w:r w:rsidR="00555721" w:rsidRPr="003653B2">
        <w:rPr>
          <w:rFonts w:ascii="Arial" w:hAnsi="Arial" w:cs="Arial"/>
          <w:color w:val="414142"/>
          <w:sz w:val="20"/>
          <w:szCs w:val="20"/>
          <w:shd w:val="clear" w:color="auto" w:fill="F1F1F1"/>
          <w:lang w:val="lv-LV"/>
        </w:rPr>
        <w:t xml:space="preserve"> </w:t>
      </w:r>
      <w:r w:rsidRPr="003653B2">
        <w:rPr>
          <w:sz w:val="28"/>
          <w:szCs w:val="28"/>
          <w:lang w:val="lv-LV"/>
        </w:rPr>
        <w:t xml:space="preserve">un atsevišķu, </w:t>
      </w:r>
      <w:r w:rsidR="002472C7" w:rsidRPr="003653B2">
        <w:rPr>
          <w:sz w:val="28"/>
          <w:szCs w:val="28"/>
          <w:lang w:val="lv-LV"/>
        </w:rPr>
        <w:t xml:space="preserve">marķētu, neplīstošu, </w:t>
      </w:r>
      <w:proofErr w:type="spellStart"/>
      <w:r w:rsidRPr="003653B2">
        <w:rPr>
          <w:sz w:val="28"/>
          <w:szCs w:val="28"/>
          <w:lang w:val="lv-LV"/>
        </w:rPr>
        <w:t>dūrienizturīgu</w:t>
      </w:r>
      <w:proofErr w:type="spellEnd"/>
      <w:r w:rsidRPr="003653B2">
        <w:rPr>
          <w:sz w:val="28"/>
          <w:szCs w:val="28"/>
          <w:lang w:val="lv-LV"/>
        </w:rPr>
        <w:t xml:space="preserve"> tvertni ar vāku </w:t>
      </w:r>
      <w:r w:rsidR="00963DA9" w:rsidRPr="003653B2">
        <w:rPr>
          <w:sz w:val="28"/>
          <w:szCs w:val="28"/>
          <w:lang w:val="lv-LV"/>
        </w:rPr>
        <w:t>asiem vienreizlietojamiem darba piederumiem</w:t>
      </w:r>
      <w:r w:rsidRPr="003653B2">
        <w:rPr>
          <w:sz w:val="28"/>
          <w:szCs w:val="28"/>
          <w:lang w:val="lv-LV"/>
        </w:rPr>
        <w:t>;</w:t>
      </w:r>
    </w:p>
    <w:p w14:paraId="2611DD88" w14:textId="4E56F761" w:rsidR="00510FCB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5. </w:t>
      </w:r>
      <w:r w:rsidRPr="003653B2">
        <w:rPr>
          <w:sz w:val="28"/>
          <w:szCs w:val="28"/>
          <w:lang w:val="lv-LV"/>
        </w:rPr>
        <w:t xml:space="preserve">ledusskapi kosmētisko </w:t>
      </w:r>
      <w:r w:rsidR="00D14F76" w:rsidRPr="003653B2">
        <w:rPr>
          <w:sz w:val="28"/>
          <w:szCs w:val="28"/>
          <w:lang w:val="lv-LV"/>
        </w:rPr>
        <w:t>līdzekļu uzglabāšanai</w:t>
      </w:r>
      <w:r w:rsidR="00747B0B" w:rsidRPr="003653B2">
        <w:rPr>
          <w:sz w:val="28"/>
          <w:szCs w:val="28"/>
          <w:lang w:val="lv-LV"/>
        </w:rPr>
        <w:t xml:space="preserve"> (ja nepieciešams)</w:t>
      </w:r>
      <w:r w:rsidRPr="003653B2">
        <w:rPr>
          <w:sz w:val="28"/>
          <w:szCs w:val="28"/>
          <w:lang w:val="lv-LV"/>
        </w:rPr>
        <w:t>;</w:t>
      </w:r>
    </w:p>
    <w:p w14:paraId="166C6B39" w14:textId="1655F44A" w:rsidR="004B0103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6. </w:t>
      </w:r>
      <w:r w:rsidR="00510FCB" w:rsidRPr="003653B2">
        <w:rPr>
          <w:sz w:val="28"/>
          <w:szCs w:val="28"/>
          <w:lang w:val="lv-LV"/>
        </w:rPr>
        <w:t>roku mazgātni, aprīkotu ar šķidrajām ziepēm, dezinfe</w:t>
      </w:r>
      <w:r w:rsidR="00D14F76" w:rsidRPr="003653B2">
        <w:rPr>
          <w:sz w:val="28"/>
          <w:szCs w:val="28"/>
          <w:lang w:val="lv-LV"/>
        </w:rPr>
        <w:t xml:space="preserve">kcijas līdzekli rokām un </w:t>
      </w:r>
      <w:r w:rsidR="00510FCB" w:rsidRPr="003653B2">
        <w:rPr>
          <w:sz w:val="28"/>
          <w:szCs w:val="28"/>
          <w:lang w:val="lv-LV"/>
        </w:rPr>
        <w:t xml:space="preserve">vienreizējās lietošanas </w:t>
      </w:r>
      <w:r w:rsidR="008837A8" w:rsidRPr="003653B2">
        <w:rPr>
          <w:sz w:val="28"/>
          <w:szCs w:val="28"/>
          <w:lang w:val="lv-LV"/>
        </w:rPr>
        <w:t>roku susināšanas līdzekļiem</w:t>
      </w:r>
      <w:r w:rsidRPr="003653B2">
        <w:rPr>
          <w:sz w:val="28"/>
          <w:szCs w:val="28"/>
          <w:lang w:val="lv-LV"/>
        </w:rPr>
        <w:t>;</w:t>
      </w:r>
    </w:p>
    <w:p w14:paraId="585A21C1" w14:textId="10DD5D4E" w:rsidR="00762B7E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780DC3" w:rsidRPr="003653B2">
        <w:rPr>
          <w:sz w:val="28"/>
          <w:szCs w:val="28"/>
          <w:lang w:val="lv-LV"/>
        </w:rPr>
        <w:t xml:space="preserve">.7. </w:t>
      </w:r>
      <w:r w:rsidR="00D14F76" w:rsidRPr="003653B2">
        <w:rPr>
          <w:sz w:val="28"/>
          <w:szCs w:val="28"/>
          <w:lang w:val="lv-LV"/>
        </w:rPr>
        <w:t xml:space="preserve">ja tiek sniegti frizieru pakalpojumi </w:t>
      </w:r>
      <w:r w:rsidR="00660D9B" w:rsidRPr="003653B2">
        <w:rPr>
          <w:sz w:val="28"/>
          <w:szCs w:val="28"/>
          <w:lang w:val="lv-LV"/>
        </w:rPr>
        <w:t>–</w:t>
      </w:r>
      <w:r w:rsidR="00660D9B">
        <w:rPr>
          <w:sz w:val="28"/>
          <w:szCs w:val="28"/>
          <w:lang w:val="lv-LV"/>
        </w:rPr>
        <w:t xml:space="preserve"> </w:t>
      </w:r>
      <w:r w:rsidR="00D14F76" w:rsidRPr="003653B2">
        <w:rPr>
          <w:sz w:val="28"/>
          <w:szCs w:val="28"/>
          <w:lang w:val="lv-LV"/>
        </w:rPr>
        <w:t>mazgātni</w:t>
      </w:r>
      <w:r w:rsidR="004B0103" w:rsidRPr="003653B2">
        <w:rPr>
          <w:sz w:val="28"/>
          <w:szCs w:val="28"/>
          <w:lang w:val="lv-LV"/>
        </w:rPr>
        <w:t xml:space="preserve"> matu mazgāšanai, skalošanai ar tekošu auksto un karsto ūdeni.</w:t>
      </w:r>
    </w:p>
    <w:p w14:paraId="14CDBDDC" w14:textId="77777777" w:rsidR="00D14F76" w:rsidRPr="003653B2" w:rsidRDefault="00D14F76" w:rsidP="00D14F76">
      <w:pPr>
        <w:pStyle w:val="ListParagraph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3F9651C" w14:textId="2348C53D" w:rsidR="006316EC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4</w:t>
      </w:r>
      <w:r w:rsidR="00780DC3" w:rsidRPr="003653B2">
        <w:rPr>
          <w:sz w:val="28"/>
          <w:szCs w:val="28"/>
          <w:lang w:val="lv-LV"/>
        </w:rPr>
        <w:t xml:space="preserve">. </w:t>
      </w:r>
      <w:r w:rsidR="009E6D91" w:rsidRPr="003653B2">
        <w:rPr>
          <w:sz w:val="28"/>
          <w:szCs w:val="28"/>
          <w:lang w:val="lv-LV"/>
        </w:rPr>
        <w:t>A</w:t>
      </w:r>
      <w:r w:rsidR="00907B4B" w:rsidRPr="003653B2">
        <w:rPr>
          <w:sz w:val="28"/>
          <w:szCs w:val="28"/>
          <w:lang w:val="lv-LV"/>
        </w:rPr>
        <w:t xml:space="preserve">ugsta riska </w:t>
      </w:r>
      <w:r w:rsidR="00986C1B" w:rsidRPr="003653B2">
        <w:rPr>
          <w:sz w:val="28"/>
          <w:szCs w:val="28"/>
          <w:lang w:val="lv-LV"/>
        </w:rPr>
        <w:t xml:space="preserve">skaistumkopšanas </w:t>
      </w:r>
      <w:r w:rsidR="005B728D" w:rsidRPr="003653B2">
        <w:rPr>
          <w:sz w:val="28"/>
          <w:szCs w:val="28"/>
          <w:lang w:val="lv-LV"/>
        </w:rPr>
        <w:t>pakalpojum</w:t>
      </w:r>
      <w:r w:rsidR="009E6D91" w:rsidRPr="003653B2">
        <w:rPr>
          <w:sz w:val="28"/>
          <w:szCs w:val="28"/>
          <w:lang w:val="lv-LV"/>
        </w:rPr>
        <w:t>us sniedz ats</w:t>
      </w:r>
      <w:r w:rsidR="00D56565">
        <w:rPr>
          <w:sz w:val="28"/>
          <w:szCs w:val="28"/>
          <w:lang w:val="lv-LV"/>
        </w:rPr>
        <w:t>evišķā telpā vai nodalītā vietā</w:t>
      </w:r>
      <w:r w:rsidR="009E6D91" w:rsidRPr="003653B2">
        <w:rPr>
          <w:sz w:val="28"/>
          <w:szCs w:val="28"/>
          <w:lang w:val="lv-LV"/>
        </w:rPr>
        <w:t xml:space="preserve"> </w:t>
      </w:r>
      <w:r w:rsidR="00D56565">
        <w:rPr>
          <w:sz w:val="28"/>
          <w:szCs w:val="28"/>
          <w:lang w:val="lv-LV"/>
        </w:rPr>
        <w:t>bez</w:t>
      </w:r>
      <w:r w:rsidR="009E6D91" w:rsidRPr="003653B2">
        <w:rPr>
          <w:sz w:val="28"/>
          <w:szCs w:val="28"/>
          <w:lang w:val="lv-LV"/>
        </w:rPr>
        <w:t xml:space="preserve"> </w:t>
      </w:r>
      <w:r w:rsidR="00194666">
        <w:rPr>
          <w:sz w:val="28"/>
          <w:szCs w:val="28"/>
          <w:lang w:val="lv-LV"/>
        </w:rPr>
        <w:t xml:space="preserve">nepiederošu personu </w:t>
      </w:r>
      <w:r w:rsidR="00D56565">
        <w:rPr>
          <w:sz w:val="28"/>
          <w:szCs w:val="28"/>
          <w:lang w:val="lv-LV"/>
        </w:rPr>
        <w:t>klātbūtnes.</w:t>
      </w:r>
      <w:r w:rsidR="00BA322A" w:rsidRPr="003653B2">
        <w:rPr>
          <w:sz w:val="28"/>
          <w:szCs w:val="28"/>
          <w:lang w:val="lv-LV"/>
        </w:rPr>
        <w:t xml:space="preserve"> </w:t>
      </w:r>
    </w:p>
    <w:p w14:paraId="01A8A1E4" w14:textId="77777777" w:rsidR="006C6DE7" w:rsidRPr="003653B2" w:rsidRDefault="006C6DE7" w:rsidP="009B3077">
      <w:pPr>
        <w:ind w:firstLine="720"/>
        <w:rPr>
          <w:sz w:val="28"/>
          <w:szCs w:val="28"/>
          <w:lang w:val="lv-LV"/>
        </w:rPr>
      </w:pPr>
    </w:p>
    <w:p w14:paraId="3D575C94" w14:textId="19BBEC10" w:rsidR="00DA5E9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5</w:t>
      </w:r>
      <w:r w:rsidR="00780DC3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 xml:space="preserve">Tualetes telpā </w:t>
      </w:r>
      <w:r w:rsidR="00D41CBF" w:rsidRPr="003653B2">
        <w:rPr>
          <w:sz w:val="28"/>
          <w:szCs w:val="28"/>
          <w:lang w:val="lv-LV"/>
        </w:rPr>
        <w:t>nodrošina</w:t>
      </w:r>
      <w:r w:rsidRPr="003653B2">
        <w:rPr>
          <w:sz w:val="28"/>
          <w:szCs w:val="28"/>
          <w:lang w:val="lv-LV"/>
        </w:rPr>
        <w:t xml:space="preserve"> </w:t>
      </w:r>
      <w:r w:rsidR="00747B0B" w:rsidRPr="003653B2">
        <w:rPr>
          <w:sz w:val="28"/>
          <w:szCs w:val="28"/>
          <w:lang w:val="lv-LV"/>
        </w:rPr>
        <w:t xml:space="preserve">roku mazgātni, </w:t>
      </w:r>
      <w:r w:rsidRPr="003653B2">
        <w:rPr>
          <w:sz w:val="28"/>
          <w:szCs w:val="28"/>
          <w:lang w:val="lv-LV"/>
        </w:rPr>
        <w:t>tualetes papīr</w:t>
      </w:r>
      <w:r w:rsidR="00D41CBF" w:rsidRPr="003653B2">
        <w:rPr>
          <w:sz w:val="28"/>
          <w:szCs w:val="28"/>
          <w:lang w:val="lv-LV"/>
        </w:rPr>
        <w:t>u</w:t>
      </w:r>
      <w:r w:rsidR="009A637B" w:rsidRPr="003653B2">
        <w:rPr>
          <w:sz w:val="28"/>
          <w:szCs w:val="28"/>
          <w:lang w:val="lv-LV"/>
        </w:rPr>
        <w:t>, šķidrās ziepes</w:t>
      </w:r>
      <w:r w:rsidR="0006108F" w:rsidRPr="003653B2">
        <w:rPr>
          <w:sz w:val="28"/>
          <w:szCs w:val="28"/>
          <w:lang w:val="lv-LV"/>
        </w:rPr>
        <w:t xml:space="preserve"> un vienreizējās lietošanas </w:t>
      </w:r>
      <w:r w:rsidR="009E6D91" w:rsidRPr="003653B2">
        <w:rPr>
          <w:sz w:val="28"/>
          <w:szCs w:val="28"/>
          <w:lang w:val="lv-LV"/>
        </w:rPr>
        <w:t xml:space="preserve">roku </w:t>
      </w:r>
      <w:r w:rsidR="008837A8" w:rsidRPr="003653B2">
        <w:rPr>
          <w:sz w:val="28"/>
          <w:szCs w:val="28"/>
          <w:lang w:val="lv-LV"/>
        </w:rPr>
        <w:t>susināšanas līdzekļus</w:t>
      </w:r>
      <w:r w:rsidR="00AF627A" w:rsidRPr="003653B2">
        <w:rPr>
          <w:sz w:val="28"/>
          <w:szCs w:val="28"/>
          <w:lang w:val="lv-LV"/>
        </w:rPr>
        <w:t>.</w:t>
      </w:r>
    </w:p>
    <w:p w14:paraId="5B876ECF" w14:textId="77777777" w:rsidR="006C6DE7" w:rsidRPr="00B869FD" w:rsidRDefault="006C6DE7" w:rsidP="00B869FD">
      <w:pPr>
        <w:rPr>
          <w:sz w:val="28"/>
          <w:szCs w:val="28"/>
        </w:rPr>
      </w:pPr>
    </w:p>
    <w:p w14:paraId="75B2E6B8" w14:textId="42CD7E2A" w:rsidR="007978CE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6</w:t>
      </w:r>
      <w:r w:rsidR="00780DC3" w:rsidRPr="003653B2">
        <w:rPr>
          <w:sz w:val="28"/>
          <w:szCs w:val="28"/>
          <w:lang w:val="lv-LV"/>
        </w:rPr>
        <w:t xml:space="preserve">. </w:t>
      </w:r>
      <w:r w:rsidR="00412909" w:rsidRPr="003653B2">
        <w:rPr>
          <w:sz w:val="28"/>
          <w:szCs w:val="28"/>
          <w:lang w:val="lv-LV"/>
        </w:rPr>
        <w:t xml:space="preserve">Katra </w:t>
      </w:r>
      <w:r w:rsidR="00A3260A" w:rsidRPr="003653B2">
        <w:rPr>
          <w:sz w:val="28"/>
          <w:szCs w:val="28"/>
          <w:lang w:val="lv-LV"/>
        </w:rPr>
        <w:t>patērētāja</w:t>
      </w:r>
      <w:r w:rsidR="00412909" w:rsidRPr="003653B2">
        <w:rPr>
          <w:sz w:val="28"/>
          <w:szCs w:val="28"/>
          <w:lang w:val="lv-LV"/>
        </w:rPr>
        <w:t xml:space="preserve"> apkalpošanai lieto</w:t>
      </w:r>
      <w:r w:rsidR="00235B42" w:rsidRPr="003653B2">
        <w:rPr>
          <w:sz w:val="28"/>
          <w:szCs w:val="28"/>
          <w:lang w:val="lv-LV"/>
        </w:rPr>
        <w:t xml:space="preserve"> </w:t>
      </w:r>
      <w:r w:rsidR="007B7ACB" w:rsidRPr="003653B2">
        <w:rPr>
          <w:sz w:val="28"/>
          <w:szCs w:val="28"/>
          <w:lang w:val="lv-LV"/>
        </w:rPr>
        <w:t xml:space="preserve">atsevišķu </w:t>
      </w:r>
      <w:r w:rsidR="006C6DE7" w:rsidRPr="003653B2">
        <w:rPr>
          <w:sz w:val="28"/>
          <w:szCs w:val="28"/>
          <w:lang w:val="lv-LV"/>
        </w:rPr>
        <w:t xml:space="preserve">tīras </w:t>
      </w:r>
      <w:r w:rsidR="00364009" w:rsidRPr="003653B2">
        <w:rPr>
          <w:sz w:val="28"/>
          <w:szCs w:val="28"/>
          <w:lang w:val="lv-LV"/>
        </w:rPr>
        <w:t>veļas komplektu</w:t>
      </w:r>
      <w:r w:rsidR="00D11569" w:rsidRPr="003653B2">
        <w:rPr>
          <w:sz w:val="28"/>
          <w:szCs w:val="28"/>
          <w:lang w:val="lv-LV"/>
        </w:rPr>
        <w:t xml:space="preserve"> – </w:t>
      </w:r>
      <w:r w:rsidR="00CC60A6" w:rsidRPr="003653B2">
        <w:rPr>
          <w:sz w:val="28"/>
          <w:szCs w:val="28"/>
          <w:lang w:val="lv-LV"/>
        </w:rPr>
        <w:t>vienreiz</w:t>
      </w:r>
      <w:r w:rsidR="003D6A73" w:rsidRPr="003653B2">
        <w:rPr>
          <w:sz w:val="28"/>
          <w:szCs w:val="28"/>
          <w:lang w:val="lv-LV"/>
        </w:rPr>
        <w:t>ējās lietošanas</w:t>
      </w:r>
      <w:r w:rsidR="00235B42" w:rsidRPr="003653B2">
        <w:rPr>
          <w:sz w:val="28"/>
          <w:szCs w:val="28"/>
          <w:lang w:val="lv-LV"/>
        </w:rPr>
        <w:t xml:space="preserve"> </w:t>
      </w:r>
      <w:r w:rsidR="001C2F72" w:rsidRPr="003653B2">
        <w:rPr>
          <w:sz w:val="28"/>
          <w:szCs w:val="28"/>
          <w:lang w:val="lv-LV"/>
        </w:rPr>
        <w:t xml:space="preserve">salvetes, </w:t>
      </w:r>
      <w:r w:rsidR="00235B42" w:rsidRPr="003653B2">
        <w:rPr>
          <w:sz w:val="28"/>
          <w:szCs w:val="28"/>
          <w:lang w:val="lv-LV"/>
        </w:rPr>
        <w:t>dvieļus</w:t>
      </w:r>
      <w:r w:rsidR="006C6DE7" w:rsidRPr="003653B2">
        <w:rPr>
          <w:sz w:val="28"/>
          <w:szCs w:val="28"/>
          <w:lang w:val="lv-LV"/>
        </w:rPr>
        <w:t>,</w:t>
      </w:r>
      <w:r w:rsidR="007C4F1E" w:rsidRPr="003653B2">
        <w:rPr>
          <w:sz w:val="28"/>
          <w:szCs w:val="28"/>
          <w:lang w:val="lv-LV"/>
        </w:rPr>
        <w:t xml:space="preserve"> </w:t>
      </w:r>
      <w:r w:rsidR="006C6DE7" w:rsidRPr="003653B2">
        <w:rPr>
          <w:sz w:val="28"/>
          <w:szCs w:val="28"/>
          <w:lang w:val="lv-LV"/>
        </w:rPr>
        <w:t xml:space="preserve">palagus vai auduma </w:t>
      </w:r>
      <w:r w:rsidR="00364009" w:rsidRPr="003653B2">
        <w:rPr>
          <w:sz w:val="28"/>
          <w:szCs w:val="28"/>
          <w:lang w:val="lv-LV"/>
        </w:rPr>
        <w:t>dvieļus</w:t>
      </w:r>
      <w:r w:rsidR="006C6DE7" w:rsidRPr="003653B2">
        <w:rPr>
          <w:sz w:val="28"/>
          <w:szCs w:val="28"/>
          <w:lang w:val="lv-LV"/>
        </w:rPr>
        <w:t xml:space="preserve">, </w:t>
      </w:r>
      <w:r w:rsidR="003D6A73" w:rsidRPr="003653B2">
        <w:rPr>
          <w:sz w:val="28"/>
          <w:szCs w:val="28"/>
          <w:lang w:val="lv-LV"/>
        </w:rPr>
        <w:t>palagus</w:t>
      </w:r>
      <w:r w:rsidR="00430963" w:rsidRPr="003653B2">
        <w:rPr>
          <w:sz w:val="28"/>
          <w:szCs w:val="28"/>
          <w:lang w:val="lv-LV"/>
        </w:rPr>
        <w:t>.</w:t>
      </w:r>
    </w:p>
    <w:p w14:paraId="6B4A13C8" w14:textId="77777777" w:rsidR="006C2BC0" w:rsidRPr="003653B2" w:rsidRDefault="006C2BC0" w:rsidP="009B3077">
      <w:pPr>
        <w:ind w:firstLine="720"/>
        <w:rPr>
          <w:sz w:val="28"/>
          <w:szCs w:val="28"/>
          <w:lang w:val="lv-LV"/>
        </w:rPr>
      </w:pPr>
    </w:p>
    <w:p w14:paraId="13E5D213" w14:textId="057AB364" w:rsidR="008B068D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</w:t>
      </w:r>
      <w:r w:rsidR="00780DC3" w:rsidRPr="003653B2">
        <w:rPr>
          <w:sz w:val="28"/>
          <w:szCs w:val="28"/>
          <w:lang w:val="lv-LV"/>
        </w:rPr>
        <w:t xml:space="preserve">. </w:t>
      </w:r>
      <w:r w:rsidR="006C2BC0" w:rsidRPr="003653B2">
        <w:rPr>
          <w:sz w:val="28"/>
          <w:szCs w:val="28"/>
          <w:lang w:val="lv-LV"/>
        </w:rPr>
        <w:t>Pakalpojum</w:t>
      </w:r>
      <w:r w:rsidR="008C07ED" w:rsidRPr="003653B2">
        <w:rPr>
          <w:sz w:val="28"/>
          <w:szCs w:val="28"/>
          <w:lang w:val="lv-LV"/>
        </w:rPr>
        <w:t>u</w:t>
      </w:r>
      <w:r w:rsidR="006C2BC0" w:rsidRPr="003653B2">
        <w:rPr>
          <w:sz w:val="28"/>
          <w:szCs w:val="28"/>
          <w:lang w:val="lv-LV"/>
        </w:rPr>
        <w:t xml:space="preserve"> sniegšanas vietā ir ne mazāk kā divi darbam sagatavoti darba piederumu komplekti</w:t>
      </w:r>
      <w:r w:rsidR="00555721" w:rsidRPr="003653B2">
        <w:rPr>
          <w:sz w:val="28"/>
          <w:szCs w:val="28"/>
          <w:lang w:val="lv-LV"/>
        </w:rPr>
        <w:t xml:space="preserve">, kuriem atbilstoši darba piederumu iespējamam inficēšanās riskam ir veikta </w:t>
      </w:r>
      <w:r w:rsidR="00202A77" w:rsidRPr="003653B2">
        <w:rPr>
          <w:sz w:val="28"/>
          <w:szCs w:val="28"/>
          <w:lang w:val="lv-LV"/>
        </w:rPr>
        <w:t>apstrāde saskaņā ar noteikumu 1.</w:t>
      </w:r>
      <w:r>
        <w:rPr>
          <w:sz w:val="28"/>
          <w:szCs w:val="28"/>
          <w:lang w:val="lv-LV"/>
        </w:rPr>
        <w:t xml:space="preserve"> </w:t>
      </w:r>
      <w:r w:rsidR="00202A77" w:rsidRPr="003653B2">
        <w:rPr>
          <w:sz w:val="28"/>
          <w:szCs w:val="28"/>
          <w:lang w:val="lv-LV"/>
        </w:rPr>
        <w:t>pielikumu</w:t>
      </w:r>
      <w:r w:rsidR="00420324">
        <w:rPr>
          <w:sz w:val="28"/>
          <w:szCs w:val="28"/>
          <w:lang w:val="lv-LV"/>
        </w:rPr>
        <w:t>.</w:t>
      </w:r>
      <w:r w:rsidR="006C2BC0" w:rsidRPr="003653B2">
        <w:rPr>
          <w:sz w:val="28"/>
          <w:szCs w:val="28"/>
          <w:lang w:val="lv-LV"/>
        </w:rPr>
        <w:t xml:space="preserve"> Katra </w:t>
      </w:r>
      <w:r w:rsidR="00A3260A" w:rsidRPr="003653B2">
        <w:rPr>
          <w:sz w:val="28"/>
          <w:szCs w:val="28"/>
          <w:lang w:val="lv-LV"/>
        </w:rPr>
        <w:t xml:space="preserve">patērētāja </w:t>
      </w:r>
      <w:r w:rsidR="006C2BC0" w:rsidRPr="003653B2">
        <w:rPr>
          <w:sz w:val="28"/>
          <w:szCs w:val="28"/>
          <w:lang w:val="lv-LV"/>
        </w:rPr>
        <w:t>apkalpošanai izmanto darbam sagatavotus darba piederumus.</w:t>
      </w:r>
    </w:p>
    <w:p w14:paraId="72B8E476" w14:textId="77777777" w:rsidR="006C6DE7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 w:rsidRPr="003653B2">
        <w:rPr>
          <w:sz w:val="28"/>
          <w:szCs w:val="28"/>
          <w:lang w:val="lv-LV"/>
        </w:rPr>
        <w:t xml:space="preserve">  </w:t>
      </w:r>
    </w:p>
    <w:p w14:paraId="3A218099" w14:textId="7D43D064" w:rsidR="009E7241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8.</w:t>
      </w:r>
      <w:r w:rsidR="00780DC3" w:rsidRPr="003653B2">
        <w:rPr>
          <w:sz w:val="28"/>
          <w:szCs w:val="28"/>
          <w:lang w:val="lv-LV"/>
        </w:rPr>
        <w:t xml:space="preserve"> </w:t>
      </w:r>
      <w:r w:rsidR="00D56565">
        <w:rPr>
          <w:sz w:val="28"/>
          <w:szCs w:val="28"/>
          <w:lang w:val="lv-LV"/>
        </w:rPr>
        <w:t>V</w:t>
      </w:r>
      <w:r w:rsidRPr="003653B2">
        <w:rPr>
          <w:sz w:val="28"/>
          <w:szCs w:val="28"/>
          <w:lang w:val="lv-LV"/>
        </w:rPr>
        <w:t xml:space="preserve">ienreizējās lietošanas </w:t>
      </w:r>
      <w:r w:rsidR="00427B02" w:rsidRPr="003653B2">
        <w:rPr>
          <w:sz w:val="28"/>
          <w:szCs w:val="28"/>
          <w:lang w:val="lv-LV"/>
        </w:rPr>
        <w:t>darba piederumus</w:t>
      </w:r>
      <w:r w:rsidR="00551596" w:rsidRPr="003653B2">
        <w:rPr>
          <w:sz w:val="28"/>
          <w:szCs w:val="28"/>
          <w:lang w:val="lv-LV"/>
        </w:rPr>
        <w:t xml:space="preserve"> un </w:t>
      </w:r>
      <w:r w:rsidR="00B15609" w:rsidRPr="003653B2">
        <w:rPr>
          <w:sz w:val="28"/>
          <w:szCs w:val="28"/>
          <w:lang w:val="lv-LV"/>
        </w:rPr>
        <w:t xml:space="preserve">citus </w:t>
      </w:r>
      <w:r w:rsidR="00551596" w:rsidRPr="003653B2">
        <w:rPr>
          <w:sz w:val="28"/>
          <w:szCs w:val="28"/>
          <w:lang w:val="lv-LV"/>
        </w:rPr>
        <w:t>materiālus</w:t>
      </w:r>
      <w:r w:rsidR="00D56565">
        <w:rPr>
          <w:sz w:val="28"/>
          <w:szCs w:val="28"/>
          <w:lang w:val="lv-LV"/>
        </w:rPr>
        <w:t xml:space="preserve"> </w:t>
      </w:r>
      <w:r w:rsidR="00D56565" w:rsidRPr="003653B2">
        <w:rPr>
          <w:sz w:val="28"/>
          <w:szCs w:val="28"/>
          <w:lang w:val="lv-LV"/>
        </w:rPr>
        <w:t xml:space="preserve">atkārtoti </w:t>
      </w:r>
      <w:r w:rsidR="00D56565">
        <w:rPr>
          <w:sz w:val="28"/>
          <w:szCs w:val="28"/>
          <w:lang w:val="lv-LV"/>
        </w:rPr>
        <w:t>neizmanto</w:t>
      </w:r>
      <w:r w:rsidRPr="003653B2">
        <w:rPr>
          <w:sz w:val="28"/>
          <w:szCs w:val="28"/>
          <w:lang w:val="lv-LV"/>
        </w:rPr>
        <w:t>.</w:t>
      </w:r>
      <w:r w:rsidR="00340B7A" w:rsidRPr="003653B2">
        <w:rPr>
          <w:sz w:val="28"/>
          <w:szCs w:val="28"/>
          <w:lang w:val="lv-LV"/>
        </w:rPr>
        <w:t xml:space="preserve"> </w:t>
      </w:r>
    </w:p>
    <w:p w14:paraId="58740E2E" w14:textId="77777777" w:rsidR="00780DC3" w:rsidRPr="003653B2" w:rsidRDefault="00780DC3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2548D95C" w14:textId="70F76CA2" w:rsidR="00226D4C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19</w:t>
      </w:r>
      <w:r w:rsidR="00780DC3" w:rsidRPr="003653B2">
        <w:rPr>
          <w:rFonts w:eastAsia="Calibri"/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Pakalpojumu sniegša</w:t>
      </w:r>
      <w:r w:rsidR="00516120" w:rsidRPr="003653B2">
        <w:rPr>
          <w:sz w:val="28"/>
          <w:szCs w:val="28"/>
          <w:lang w:val="lv-LV"/>
        </w:rPr>
        <w:t xml:space="preserve">nai </w:t>
      </w:r>
      <w:r w:rsidR="00D56565">
        <w:rPr>
          <w:sz w:val="28"/>
          <w:szCs w:val="28"/>
          <w:lang w:val="lv-LV"/>
        </w:rPr>
        <w:t>izmanto</w:t>
      </w:r>
      <w:r w:rsidR="00516120" w:rsidRPr="003653B2">
        <w:rPr>
          <w:sz w:val="28"/>
          <w:szCs w:val="28"/>
          <w:lang w:val="lv-LV"/>
        </w:rPr>
        <w:t xml:space="preserve"> tikai tādus</w:t>
      </w:r>
      <w:r w:rsidR="00427B02" w:rsidRPr="003653B2">
        <w:rPr>
          <w:sz w:val="28"/>
          <w:szCs w:val="28"/>
          <w:lang w:val="lv-LV"/>
        </w:rPr>
        <w:t xml:space="preserve"> </w:t>
      </w:r>
      <w:r w:rsidR="00516120" w:rsidRPr="003653B2">
        <w:rPr>
          <w:sz w:val="28"/>
          <w:szCs w:val="28"/>
          <w:lang w:val="lv-LV"/>
        </w:rPr>
        <w:t>darba piederumus, materiālus</w:t>
      </w:r>
      <w:r w:rsidR="00A42C97" w:rsidRPr="003653B2">
        <w:rPr>
          <w:sz w:val="28"/>
          <w:szCs w:val="28"/>
          <w:lang w:val="lv-LV"/>
        </w:rPr>
        <w:t xml:space="preserve"> un </w:t>
      </w:r>
      <w:r w:rsidR="001F4292" w:rsidRPr="003653B2">
        <w:rPr>
          <w:sz w:val="28"/>
          <w:szCs w:val="28"/>
          <w:lang w:val="lv-LV"/>
        </w:rPr>
        <w:t>kosmētikas līdzekļus</w:t>
      </w:r>
      <w:r w:rsidRPr="003653B2">
        <w:rPr>
          <w:sz w:val="28"/>
          <w:szCs w:val="28"/>
          <w:lang w:val="lv-LV"/>
        </w:rPr>
        <w:t>, ka</w:t>
      </w:r>
      <w:r w:rsidR="00B15609" w:rsidRPr="003653B2">
        <w:rPr>
          <w:sz w:val="28"/>
          <w:szCs w:val="28"/>
          <w:lang w:val="lv-LV"/>
        </w:rPr>
        <w:t xml:space="preserve">s atbilst </w:t>
      </w:r>
      <w:r w:rsidR="00E77634" w:rsidRPr="003653B2">
        <w:rPr>
          <w:sz w:val="28"/>
          <w:szCs w:val="28"/>
          <w:lang w:val="lv-LV"/>
        </w:rPr>
        <w:t>šo noteikumu</w:t>
      </w:r>
      <w:r w:rsidR="00536017" w:rsidRPr="003653B2">
        <w:rPr>
          <w:sz w:val="28"/>
          <w:szCs w:val="28"/>
          <w:lang w:val="lv-LV"/>
        </w:rPr>
        <w:t>, normatīvo aktu par</w:t>
      </w:r>
      <w:r w:rsidR="00E77634" w:rsidRPr="003653B2">
        <w:rPr>
          <w:sz w:val="28"/>
          <w:szCs w:val="28"/>
          <w:lang w:val="lv-LV"/>
        </w:rPr>
        <w:t xml:space="preserve"> </w:t>
      </w:r>
      <w:r w:rsidR="005772B0" w:rsidRPr="003653B2">
        <w:rPr>
          <w:sz w:val="28"/>
          <w:szCs w:val="28"/>
          <w:lang w:val="lv-LV"/>
        </w:rPr>
        <w:t xml:space="preserve">skaistumkopšanas </w:t>
      </w:r>
      <w:r w:rsidR="009F722B" w:rsidRPr="003653B2">
        <w:rPr>
          <w:sz w:val="28"/>
          <w:szCs w:val="28"/>
          <w:lang w:val="lv-LV"/>
        </w:rPr>
        <w:t xml:space="preserve">un kosmētikas </w:t>
      </w:r>
      <w:r w:rsidR="00E63AD5" w:rsidRPr="003653B2">
        <w:rPr>
          <w:sz w:val="28"/>
          <w:szCs w:val="28"/>
          <w:lang w:val="lv-LV"/>
        </w:rPr>
        <w:t xml:space="preserve">līdzekļu </w:t>
      </w:r>
      <w:r w:rsidR="005772B0" w:rsidRPr="003653B2">
        <w:rPr>
          <w:sz w:val="28"/>
          <w:szCs w:val="28"/>
          <w:lang w:val="lv-LV"/>
        </w:rPr>
        <w:t xml:space="preserve">nozarē </w:t>
      </w:r>
      <w:r w:rsidR="00B15609" w:rsidRPr="003653B2">
        <w:rPr>
          <w:sz w:val="28"/>
          <w:szCs w:val="28"/>
          <w:lang w:val="lv-LV"/>
        </w:rPr>
        <w:t>piemērojamām prasībām</w:t>
      </w:r>
      <w:r w:rsidR="00536017" w:rsidRPr="003653B2">
        <w:rPr>
          <w:sz w:val="28"/>
          <w:szCs w:val="28"/>
          <w:lang w:val="lv-LV"/>
        </w:rPr>
        <w:t xml:space="preserve"> un lietošanas mērķim</w:t>
      </w:r>
      <w:r w:rsidR="00B15609" w:rsidRPr="003653B2">
        <w:rPr>
          <w:sz w:val="28"/>
          <w:szCs w:val="28"/>
          <w:lang w:val="lv-LV"/>
        </w:rPr>
        <w:t xml:space="preserve">, nerada kaitējumu cilvēka veselībai </w:t>
      </w:r>
      <w:r w:rsidR="00580D29" w:rsidRPr="003653B2">
        <w:rPr>
          <w:sz w:val="28"/>
          <w:szCs w:val="28"/>
          <w:lang w:val="lv-LV"/>
        </w:rPr>
        <w:t>un</w:t>
      </w:r>
      <w:r w:rsidRPr="003653B2">
        <w:rPr>
          <w:sz w:val="28"/>
          <w:szCs w:val="28"/>
          <w:lang w:val="lv-LV"/>
        </w:rPr>
        <w:t xml:space="preserve"> ir nodrošinātas ar ražotāja lietošanas instrukciju</w:t>
      </w:r>
      <w:r w:rsidR="005772B0" w:rsidRPr="003653B2">
        <w:rPr>
          <w:sz w:val="28"/>
          <w:szCs w:val="28"/>
          <w:lang w:val="lv-LV"/>
        </w:rPr>
        <w:t>.</w:t>
      </w:r>
    </w:p>
    <w:p w14:paraId="76C7580A" w14:textId="77777777" w:rsidR="001F09F8" w:rsidRPr="003653B2" w:rsidRDefault="001F09F8" w:rsidP="00BB0DA5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14:paraId="58896B9F" w14:textId="77777777" w:rsidR="00831AC9" w:rsidRPr="003653B2" w:rsidRDefault="00831AC9" w:rsidP="00BB0DA5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14:paraId="2AF2937F" w14:textId="0F75E285" w:rsidR="001F09F8" w:rsidRPr="003653B2" w:rsidRDefault="007546DC" w:rsidP="00107B95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t>III</w:t>
      </w:r>
      <w:r w:rsidR="00F6042C" w:rsidRPr="003653B2">
        <w:rPr>
          <w:rFonts w:ascii="Times New Roman" w:hAnsi="Times New Roman"/>
          <w:b/>
          <w:sz w:val="28"/>
          <w:szCs w:val="28"/>
        </w:rPr>
        <w:t xml:space="preserve">. </w:t>
      </w:r>
      <w:r w:rsidR="005166BB" w:rsidRPr="003653B2">
        <w:rPr>
          <w:rFonts w:ascii="Times New Roman" w:hAnsi="Times New Roman"/>
          <w:b/>
          <w:sz w:val="28"/>
          <w:szCs w:val="28"/>
        </w:rPr>
        <w:t xml:space="preserve"> </w:t>
      </w:r>
      <w:r w:rsidR="009E6D91" w:rsidRPr="003653B2">
        <w:rPr>
          <w:rFonts w:ascii="Times New Roman" w:hAnsi="Times New Roman"/>
          <w:b/>
          <w:sz w:val="28"/>
          <w:szCs w:val="28"/>
        </w:rPr>
        <w:t>T</w:t>
      </w:r>
      <w:r w:rsidR="008D13C5" w:rsidRPr="003653B2">
        <w:rPr>
          <w:rFonts w:ascii="Times New Roman" w:hAnsi="Times New Roman"/>
          <w:b/>
          <w:sz w:val="28"/>
          <w:szCs w:val="28"/>
        </w:rPr>
        <w:t>elp</w:t>
      </w:r>
      <w:r w:rsidR="001B083B" w:rsidRPr="003653B2">
        <w:rPr>
          <w:rFonts w:ascii="Times New Roman" w:hAnsi="Times New Roman"/>
          <w:b/>
          <w:sz w:val="28"/>
          <w:szCs w:val="28"/>
        </w:rPr>
        <w:t>u un to</w:t>
      </w:r>
      <w:r w:rsidR="00884760" w:rsidRPr="003653B2">
        <w:rPr>
          <w:rFonts w:ascii="Times New Roman" w:hAnsi="Times New Roman"/>
          <w:b/>
          <w:sz w:val="28"/>
          <w:szCs w:val="28"/>
        </w:rPr>
        <w:t xml:space="preserve"> aprīkojuma</w:t>
      </w:r>
      <w:r w:rsidR="001B083B" w:rsidRPr="003653B2">
        <w:rPr>
          <w:rFonts w:ascii="Times New Roman" w:hAnsi="Times New Roman"/>
          <w:b/>
          <w:sz w:val="28"/>
          <w:szCs w:val="28"/>
        </w:rPr>
        <w:t xml:space="preserve"> </w:t>
      </w:r>
      <w:r w:rsidR="006808C7" w:rsidRPr="003653B2">
        <w:rPr>
          <w:rFonts w:ascii="Times New Roman" w:hAnsi="Times New Roman"/>
          <w:b/>
          <w:sz w:val="28"/>
          <w:szCs w:val="28"/>
        </w:rPr>
        <w:t>uztur</w:t>
      </w:r>
      <w:r w:rsidR="008D13C5" w:rsidRPr="003653B2">
        <w:rPr>
          <w:rFonts w:ascii="Times New Roman" w:hAnsi="Times New Roman"/>
          <w:b/>
          <w:sz w:val="28"/>
          <w:szCs w:val="28"/>
        </w:rPr>
        <w:t>ēšana</w:t>
      </w:r>
      <w:r w:rsidR="009E6D91" w:rsidRPr="003653B2">
        <w:rPr>
          <w:rFonts w:ascii="Times New Roman" w:hAnsi="Times New Roman"/>
          <w:b/>
          <w:sz w:val="28"/>
          <w:szCs w:val="28"/>
        </w:rPr>
        <w:t>s kārtība</w:t>
      </w:r>
    </w:p>
    <w:p w14:paraId="2A46B1BB" w14:textId="258C9A7A" w:rsidR="00DE6303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0</w:t>
      </w:r>
      <w:r w:rsidR="00DE1396" w:rsidRPr="003653B2">
        <w:rPr>
          <w:rFonts w:eastAsia="Calibri"/>
          <w:sz w:val="28"/>
          <w:szCs w:val="28"/>
          <w:lang w:val="lv-LV"/>
        </w:rPr>
        <w:t>.</w:t>
      </w:r>
      <w:r w:rsidR="00DE1396" w:rsidRPr="003653B2">
        <w:rPr>
          <w:rFonts w:eastAsia="Calibri"/>
          <w:b/>
          <w:sz w:val="28"/>
          <w:szCs w:val="28"/>
          <w:lang w:val="lv-LV"/>
        </w:rPr>
        <w:t xml:space="preserve"> </w:t>
      </w:r>
      <w:r w:rsidR="00B15609" w:rsidRPr="003653B2">
        <w:rPr>
          <w:sz w:val="28"/>
          <w:szCs w:val="28"/>
          <w:lang w:val="lv-LV"/>
        </w:rPr>
        <w:t xml:space="preserve">Pakalpojuma sniedzējs nodrošina, ka </w:t>
      </w:r>
      <w:r w:rsidR="006C529C" w:rsidRPr="003653B2">
        <w:rPr>
          <w:sz w:val="28"/>
          <w:szCs w:val="28"/>
          <w:lang w:val="lv-LV"/>
        </w:rPr>
        <w:t xml:space="preserve">pakalpojumu </w:t>
      </w:r>
      <w:r w:rsidRPr="003653B2">
        <w:rPr>
          <w:sz w:val="28"/>
          <w:szCs w:val="28"/>
          <w:lang w:val="lv-LV"/>
        </w:rPr>
        <w:t>sniegšanas t</w:t>
      </w:r>
      <w:r w:rsidR="0034191B" w:rsidRPr="003653B2">
        <w:rPr>
          <w:sz w:val="28"/>
          <w:szCs w:val="28"/>
          <w:lang w:val="lv-LV"/>
        </w:rPr>
        <w:t>elpas</w:t>
      </w:r>
      <w:r w:rsidRPr="003653B2">
        <w:rPr>
          <w:sz w:val="28"/>
          <w:szCs w:val="28"/>
          <w:lang w:val="lv-LV"/>
        </w:rPr>
        <w:t xml:space="preserve"> </w:t>
      </w:r>
      <w:r w:rsidR="00B15609" w:rsidRPr="003653B2">
        <w:rPr>
          <w:sz w:val="28"/>
          <w:szCs w:val="28"/>
          <w:lang w:val="lv-LV"/>
        </w:rPr>
        <w:t xml:space="preserve">tiek </w:t>
      </w:r>
      <w:r w:rsidRPr="003653B2">
        <w:rPr>
          <w:sz w:val="28"/>
          <w:szCs w:val="28"/>
          <w:lang w:val="lv-LV"/>
        </w:rPr>
        <w:t>izvieto</w:t>
      </w:r>
      <w:r w:rsidR="00B15609" w:rsidRPr="003653B2">
        <w:rPr>
          <w:sz w:val="28"/>
          <w:szCs w:val="28"/>
          <w:lang w:val="lv-LV"/>
        </w:rPr>
        <w:t>tas</w:t>
      </w:r>
      <w:r w:rsidRPr="003653B2">
        <w:rPr>
          <w:sz w:val="28"/>
          <w:szCs w:val="28"/>
          <w:lang w:val="lv-LV"/>
        </w:rPr>
        <w:t xml:space="preserve">, </w:t>
      </w:r>
      <w:r w:rsidRPr="003653B2">
        <w:rPr>
          <w:sz w:val="28"/>
          <w:szCs w:val="28"/>
          <w:lang w:val="lv-LV"/>
        </w:rPr>
        <w:t>iekārto</w:t>
      </w:r>
      <w:r w:rsidR="00B15609" w:rsidRPr="003653B2">
        <w:rPr>
          <w:sz w:val="28"/>
          <w:szCs w:val="28"/>
          <w:lang w:val="lv-LV"/>
        </w:rPr>
        <w:t>tas</w:t>
      </w:r>
      <w:r w:rsidRPr="003653B2">
        <w:rPr>
          <w:sz w:val="28"/>
          <w:szCs w:val="28"/>
          <w:lang w:val="lv-LV"/>
        </w:rPr>
        <w:t xml:space="preserve"> un uztur</w:t>
      </w:r>
      <w:r w:rsidR="00B15609" w:rsidRPr="003653B2">
        <w:rPr>
          <w:sz w:val="28"/>
          <w:szCs w:val="28"/>
          <w:lang w:val="lv-LV"/>
        </w:rPr>
        <w:t>ētas</w:t>
      </w:r>
      <w:r w:rsidRPr="003653B2">
        <w:rPr>
          <w:sz w:val="28"/>
          <w:szCs w:val="28"/>
          <w:lang w:val="lv-LV"/>
        </w:rPr>
        <w:t>, nodrošinot efektīvu telpu tīrīšanu</w:t>
      </w:r>
      <w:r w:rsidR="00A42C97" w:rsidRPr="003653B2">
        <w:rPr>
          <w:sz w:val="28"/>
          <w:szCs w:val="28"/>
          <w:lang w:val="lv-LV"/>
        </w:rPr>
        <w:t>.</w:t>
      </w:r>
    </w:p>
    <w:p w14:paraId="751D1D42" w14:textId="77777777" w:rsidR="00EE3839" w:rsidRPr="003653B2" w:rsidRDefault="00EE3839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6E95430A" w14:textId="287149E0" w:rsidR="008D2F20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1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Visas telpas un tajās izvietoto aprīkojumu uztur tīrībā un darba</w:t>
      </w:r>
      <w:r w:rsidR="00BA2A25">
        <w:rPr>
          <w:sz w:val="28"/>
          <w:szCs w:val="28"/>
          <w:lang w:val="lv-LV"/>
        </w:rPr>
        <w:t xml:space="preserve"> kārtībā tajā</w:t>
      </w:r>
      <w:r>
        <w:rPr>
          <w:sz w:val="28"/>
          <w:szCs w:val="28"/>
          <w:lang w:val="lv-LV"/>
        </w:rPr>
        <w:t xml:space="preserve"> skaitā</w:t>
      </w:r>
      <w:r w:rsidR="00F567CC" w:rsidRPr="003653B2">
        <w:rPr>
          <w:sz w:val="28"/>
          <w:szCs w:val="28"/>
          <w:lang w:val="lv-LV"/>
        </w:rPr>
        <w:t xml:space="preserve"> </w:t>
      </w:r>
      <w:r w:rsidR="00690F96" w:rsidRPr="003653B2">
        <w:rPr>
          <w:sz w:val="28"/>
          <w:szCs w:val="28"/>
          <w:lang w:val="lv-LV"/>
        </w:rPr>
        <w:t xml:space="preserve">nogrieztos matus pēc katra </w:t>
      </w:r>
      <w:r w:rsidR="006E0D35" w:rsidRPr="003653B2">
        <w:rPr>
          <w:sz w:val="28"/>
          <w:szCs w:val="28"/>
          <w:lang w:val="lv-LV"/>
        </w:rPr>
        <w:t>patērētāja</w:t>
      </w:r>
      <w:r w:rsidR="00690F96" w:rsidRPr="003653B2">
        <w:rPr>
          <w:sz w:val="28"/>
          <w:szCs w:val="28"/>
          <w:lang w:val="lv-LV"/>
        </w:rPr>
        <w:t xml:space="preserve"> apkalpošanas savāc un ievieto </w:t>
      </w:r>
      <w:r w:rsidR="009E6D91" w:rsidRPr="003653B2">
        <w:rPr>
          <w:sz w:val="28"/>
          <w:szCs w:val="28"/>
          <w:lang w:val="lv-LV"/>
        </w:rPr>
        <w:t xml:space="preserve">atkritumu </w:t>
      </w:r>
      <w:r w:rsidR="00690F96" w:rsidRPr="003653B2">
        <w:rPr>
          <w:sz w:val="28"/>
          <w:szCs w:val="28"/>
          <w:lang w:val="lv-LV"/>
        </w:rPr>
        <w:t>tvertnē</w:t>
      </w:r>
      <w:r w:rsidR="009E6D91" w:rsidRPr="003653B2">
        <w:rPr>
          <w:sz w:val="28"/>
          <w:szCs w:val="28"/>
          <w:lang w:val="lv-LV"/>
        </w:rPr>
        <w:t xml:space="preserve"> ar vāku</w:t>
      </w:r>
      <w:r w:rsidR="00690F96" w:rsidRPr="003653B2">
        <w:rPr>
          <w:sz w:val="28"/>
          <w:szCs w:val="28"/>
          <w:lang w:val="lv-LV"/>
        </w:rPr>
        <w:t xml:space="preserve">. </w:t>
      </w:r>
      <w:r w:rsidR="00F567CC" w:rsidRPr="003653B2">
        <w:rPr>
          <w:sz w:val="28"/>
          <w:szCs w:val="28"/>
          <w:lang w:val="lv-LV"/>
        </w:rPr>
        <w:t xml:space="preserve">Telpas uzkopj vismaz reizi dienā, izmantojot </w:t>
      </w:r>
      <w:r w:rsidR="00F567CC" w:rsidRPr="003653B2">
        <w:rPr>
          <w:sz w:val="28"/>
          <w:szCs w:val="28"/>
          <w:lang w:val="lv-LV"/>
        </w:rPr>
        <w:lastRenderedPageBreak/>
        <w:t xml:space="preserve">mazgāšanas un tīrīšanas līdzekļus. Tualetes telpas uzkopj ar </w:t>
      </w:r>
      <w:r w:rsidR="00C162C6" w:rsidRPr="003653B2">
        <w:rPr>
          <w:sz w:val="28"/>
          <w:szCs w:val="28"/>
          <w:lang w:val="lv-LV"/>
        </w:rPr>
        <w:t>atsevišķu</w:t>
      </w:r>
      <w:r w:rsidR="00F567CC" w:rsidRPr="003653B2">
        <w:rPr>
          <w:sz w:val="28"/>
          <w:szCs w:val="28"/>
          <w:lang w:val="lv-LV"/>
        </w:rPr>
        <w:t xml:space="preserve"> uzkopšanas inventāru.</w:t>
      </w:r>
    </w:p>
    <w:p w14:paraId="49365D1D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824AACE" w14:textId="0FAD11C9" w:rsidR="007B1428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2</w:t>
      </w:r>
      <w:r w:rsidR="00FF1890">
        <w:rPr>
          <w:rFonts w:eastAsia="Calibri"/>
          <w:sz w:val="28"/>
          <w:szCs w:val="28"/>
          <w:lang w:val="lv-LV"/>
        </w:rPr>
        <w:t>. </w:t>
      </w:r>
      <w:r w:rsidR="00932F83" w:rsidRPr="003653B2">
        <w:rPr>
          <w:sz w:val="28"/>
          <w:szCs w:val="28"/>
          <w:lang w:val="lv-LV"/>
        </w:rPr>
        <w:t>Mazgāšanas, tīrīšanas un dezinfekcijas līdzekļus sagatavo un lieto saskaņā ar lietošanas instrukcij</w:t>
      </w:r>
      <w:r w:rsidR="00986C1B" w:rsidRPr="003653B2">
        <w:rPr>
          <w:sz w:val="28"/>
          <w:szCs w:val="28"/>
          <w:lang w:val="lv-LV"/>
        </w:rPr>
        <w:t>u.</w:t>
      </w:r>
    </w:p>
    <w:p w14:paraId="0823BF4B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4D5A58F1" w14:textId="042C7645" w:rsidR="00480DBC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3</w:t>
      </w:r>
      <w:r w:rsidR="00FF1890">
        <w:rPr>
          <w:rFonts w:eastAsia="Calibri"/>
          <w:sz w:val="28"/>
          <w:szCs w:val="28"/>
          <w:lang w:val="lv-LV"/>
        </w:rPr>
        <w:t>. </w:t>
      </w:r>
      <w:r w:rsidR="009500EA" w:rsidRPr="003653B2">
        <w:rPr>
          <w:sz w:val="28"/>
          <w:szCs w:val="28"/>
          <w:lang w:val="lv-LV"/>
        </w:rPr>
        <w:t xml:space="preserve">Virsmas, uz kurām </w:t>
      </w:r>
      <w:r w:rsidRPr="003653B2">
        <w:rPr>
          <w:sz w:val="28"/>
          <w:szCs w:val="28"/>
          <w:lang w:val="lv-LV"/>
        </w:rPr>
        <w:t>ir nokļuvušas asinis</w:t>
      </w:r>
      <w:r w:rsidR="009500EA" w:rsidRPr="003653B2">
        <w:rPr>
          <w:sz w:val="28"/>
          <w:szCs w:val="28"/>
          <w:lang w:val="lv-LV"/>
        </w:rPr>
        <w:t xml:space="preserve"> </w:t>
      </w:r>
      <w:r w:rsidR="009D52A6" w:rsidRPr="003653B2">
        <w:rPr>
          <w:sz w:val="28"/>
          <w:szCs w:val="28"/>
          <w:lang w:val="lv-LV"/>
        </w:rPr>
        <w:t xml:space="preserve">un </w:t>
      </w:r>
      <w:r w:rsidR="009500EA" w:rsidRPr="003653B2">
        <w:rPr>
          <w:sz w:val="28"/>
          <w:szCs w:val="28"/>
          <w:lang w:val="lv-LV"/>
        </w:rPr>
        <w:t xml:space="preserve">citi bioloģiskie šķidrumi, </w:t>
      </w:r>
      <w:r w:rsidRPr="003653B2">
        <w:rPr>
          <w:sz w:val="28"/>
          <w:szCs w:val="28"/>
          <w:lang w:val="lv-LV"/>
        </w:rPr>
        <w:t>apstrādā ar dezinfekcijas līdzekli</w:t>
      </w:r>
      <w:r w:rsidR="007B1428" w:rsidRPr="003653B2">
        <w:rPr>
          <w:sz w:val="28"/>
          <w:szCs w:val="28"/>
          <w:lang w:val="lv-LV"/>
        </w:rPr>
        <w:t xml:space="preserve"> </w:t>
      </w:r>
      <w:r w:rsidR="00EE3839" w:rsidRPr="003653B2">
        <w:rPr>
          <w:sz w:val="28"/>
          <w:szCs w:val="28"/>
          <w:lang w:val="lv-LV"/>
        </w:rPr>
        <w:t>saskaņā ar</w:t>
      </w:r>
      <w:r w:rsidR="007B1428" w:rsidRPr="003653B2">
        <w:rPr>
          <w:sz w:val="28"/>
          <w:szCs w:val="28"/>
          <w:lang w:val="lv-LV"/>
        </w:rPr>
        <w:t xml:space="preserve"> tā lietošanas instrukcijā noteikto</w:t>
      </w:r>
      <w:r w:rsidR="00656691" w:rsidRPr="003653B2">
        <w:rPr>
          <w:sz w:val="28"/>
          <w:szCs w:val="28"/>
          <w:lang w:val="lv-LV"/>
        </w:rPr>
        <w:t>.</w:t>
      </w:r>
    </w:p>
    <w:p w14:paraId="33920C6B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584B576E" w14:textId="597A2FE0" w:rsidR="00F9467C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4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="000B5A62" w:rsidRPr="003653B2">
        <w:rPr>
          <w:sz w:val="28"/>
          <w:szCs w:val="28"/>
          <w:lang w:val="lv-LV"/>
        </w:rPr>
        <w:t>K</w:t>
      </w:r>
      <w:r w:rsidRPr="003653B2">
        <w:rPr>
          <w:sz w:val="28"/>
          <w:szCs w:val="28"/>
          <w:lang w:val="lv-LV"/>
        </w:rPr>
        <w:t xml:space="preserve">osmētisko krēslu (kušeti) </w:t>
      </w:r>
      <w:r w:rsidR="007768B9" w:rsidRPr="003653B2">
        <w:rPr>
          <w:sz w:val="28"/>
          <w:szCs w:val="28"/>
          <w:lang w:val="lv-LV"/>
        </w:rPr>
        <w:t xml:space="preserve">dezinficē pēc katra </w:t>
      </w:r>
      <w:r w:rsidR="006E0D35" w:rsidRPr="003653B2">
        <w:rPr>
          <w:sz w:val="28"/>
          <w:szCs w:val="28"/>
          <w:lang w:val="lv-LV"/>
        </w:rPr>
        <w:t>patērētāja</w:t>
      </w:r>
      <w:r w:rsidR="007768B9" w:rsidRPr="003653B2">
        <w:rPr>
          <w:sz w:val="28"/>
          <w:szCs w:val="28"/>
          <w:lang w:val="lv-LV"/>
        </w:rPr>
        <w:t xml:space="preserve"> vai </w:t>
      </w:r>
      <w:r w:rsidRPr="003653B2">
        <w:rPr>
          <w:sz w:val="28"/>
          <w:szCs w:val="28"/>
          <w:lang w:val="lv-LV"/>
        </w:rPr>
        <w:t xml:space="preserve">pārklāj ar vienreizējās lietošanas vai auduma palagu, </w:t>
      </w:r>
      <w:r w:rsidR="0087436F" w:rsidRPr="003653B2">
        <w:rPr>
          <w:sz w:val="28"/>
          <w:szCs w:val="28"/>
          <w:lang w:val="lv-LV"/>
        </w:rPr>
        <w:t xml:space="preserve">kas pilnīgi pārklāj kontakta virsmu un novērš tās kontamināciju, </w:t>
      </w:r>
      <w:r w:rsidR="00CB74B1" w:rsidRPr="003653B2">
        <w:rPr>
          <w:sz w:val="28"/>
          <w:szCs w:val="28"/>
          <w:lang w:val="lv-LV"/>
        </w:rPr>
        <w:t xml:space="preserve">un </w:t>
      </w:r>
      <w:r w:rsidRPr="003653B2">
        <w:rPr>
          <w:sz w:val="28"/>
          <w:szCs w:val="28"/>
          <w:lang w:val="lv-LV"/>
        </w:rPr>
        <w:t xml:space="preserve">kuru nomaina pēc katra </w:t>
      </w:r>
      <w:r w:rsidR="006E0D35" w:rsidRPr="003653B2">
        <w:rPr>
          <w:sz w:val="28"/>
          <w:szCs w:val="28"/>
          <w:lang w:val="lv-LV"/>
        </w:rPr>
        <w:t>patērētāja</w:t>
      </w:r>
      <w:r w:rsidRPr="003653B2">
        <w:rPr>
          <w:sz w:val="28"/>
          <w:szCs w:val="28"/>
          <w:lang w:val="lv-LV"/>
        </w:rPr>
        <w:t xml:space="preserve"> apkalpošanas. </w:t>
      </w:r>
    </w:p>
    <w:p w14:paraId="407C74E1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2B0D378F" w14:textId="4CE06263" w:rsidR="00AE763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5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="00FB2A7E" w:rsidRPr="003653B2">
        <w:rPr>
          <w:sz w:val="28"/>
          <w:szCs w:val="28"/>
          <w:lang w:val="lv-LV"/>
        </w:rPr>
        <w:t>Izmantotos vienreizlietojamos darba piederumus, kas bijuši saskarē ar asinīm, citiem bioloģiskajiem šķidrumiem vai ķermeņa audiem, ievieto atkritumu tvertnē</w:t>
      </w:r>
      <w:r w:rsidR="009E6D91" w:rsidRPr="003653B2">
        <w:rPr>
          <w:sz w:val="28"/>
          <w:szCs w:val="28"/>
          <w:lang w:val="lv-LV"/>
        </w:rPr>
        <w:t xml:space="preserve"> ar vāku</w:t>
      </w:r>
      <w:r w:rsidR="00FB2A7E" w:rsidRPr="003653B2">
        <w:rPr>
          <w:sz w:val="28"/>
          <w:szCs w:val="28"/>
          <w:lang w:val="lv-LV"/>
        </w:rPr>
        <w:t>.</w:t>
      </w:r>
      <w:r w:rsidR="00FB2A7E" w:rsidRPr="003653B2">
        <w:rPr>
          <w:color w:val="FF0000"/>
          <w:sz w:val="28"/>
          <w:szCs w:val="28"/>
          <w:lang w:val="lv-LV"/>
        </w:rPr>
        <w:t xml:space="preserve"> </w:t>
      </w:r>
      <w:r w:rsidR="004E3B44" w:rsidRPr="003653B2">
        <w:rPr>
          <w:sz w:val="28"/>
          <w:szCs w:val="28"/>
          <w:lang w:val="lv-LV"/>
        </w:rPr>
        <w:t xml:space="preserve">Asos </w:t>
      </w:r>
      <w:r w:rsidR="00FB2A7E" w:rsidRPr="003653B2">
        <w:rPr>
          <w:sz w:val="28"/>
          <w:szCs w:val="28"/>
          <w:lang w:val="lv-LV"/>
        </w:rPr>
        <w:t xml:space="preserve">vienreizlietojamos </w:t>
      </w:r>
      <w:r w:rsidRPr="003653B2">
        <w:rPr>
          <w:sz w:val="28"/>
          <w:szCs w:val="28"/>
          <w:lang w:val="lv-LV"/>
        </w:rPr>
        <w:t>priekšmetus (piemēram, šļirču adatas, žiletes) uzreiz pēc lietošanas ievieto atsevišķā šim nolūkam paredzētā marķētā, aizvākojamā,</w:t>
      </w:r>
      <w:r w:rsidR="00160B51" w:rsidRPr="003653B2">
        <w:rPr>
          <w:sz w:val="28"/>
          <w:szCs w:val="28"/>
          <w:lang w:val="lv-LV"/>
        </w:rPr>
        <w:t xml:space="preserve"> neplīstošā,</w:t>
      </w:r>
      <w:r w:rsidRPr="003653B2">
        <w:rPr>
          <w:sz w:val="28"/>
          <w:szCs w:val="28"/>
          <w:lang w:val="lv-LV"/>
        </w:rPr>
        <w:t xml:space="preserve"> </w:t>
      </w:r>
      <w:proofErr w:type="spellStart"/>
      <w:r w:rsidRPr="003653B2">
        <w:rPr>
          <w:sz w:val="28"/>
          <w:szCs w:val="28"/>
          <w:lang w:val="lv-LV"/>
        </w:rPr>
        <w:t>dūr</w:t>
      </w:r>
      <w:r w:rsidRPr="003653B2">
        <w:rPr>
          <w:sz w:val="28"/>
          <w:szCs w:val="28"/>
          <w:lang w:val="lv-LV"/>
        </w:rPr>
        <w:t>ienizturīgā</w:t>
      </w:r>
      <w:proofErr w:type="spellEnd"/>
      <w:r w:rsidRPr="003653B2">
        <w:rPr>
          <w:sz w:val="28"/>
          <w:szCs w:val="28"/>
          <w:lang w:val="lv-LV"/>
        </w:rPr>
        <w:t xml:space="preserve"> konteinerā. </w:t>
      </w:r>
      <w:r w:rsidR="00FB2A7E" w:rsidRPr="003653B2">
        <w:rPr>
          <w:sz w:val="28"/>
          <w:szCs w:val="28"/>
          <w:lang w:val="lv-LV"/>
        </w:rPr>
        <w:t>K</w:t>
      </w:r>
      <w:r w:rsidRPr="003653B2">
        <w:rPr>
          <w:sz w:val="28"/>
          <w:szCs w:val="28"/>
          <w:lang w:val="lv-LV"/>
        </w:rPr>
        <w:t>onteinera saturu nodod iznīcināšanai, tiklīdz tas ir aizpildīts par trīs ceturtdaļām. Pakalpojum</w:t>
      </w:r>
      <w:r w:rsidR="006C529C" w:rsidRPr="003653B2">
        <w:rPr>
          <w:sz w:val="28"/>
          <w:szCs w:val="28"/>
          <w:lang w:val="lv-LV"/>
        </w:rPr>
        <w:t>a</w:t>
      </w:r>
      <w:r w:rsidRPr="003653B2">
        <w:rPr>
          <w:sz w:val="28"/>
          <w:szCs w:val="28"/>
          <w:lang w:val="lv-LV"/>
        </w:rPr>
        <w:t xml:space="preserve"> sniedzējs nodrošina atkritumu savākšanu atbilstoši normatīvajos aktos par atkritumu apsaimniekošanu noteiktajam. </w:t>
      </w:r>
    </w:p>
    <w:p w14:paraId="1FAA0569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24385BA9" w14:textId="7B1CDD6A" w:rsidR="004E3B44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26</w:t>
      </w:r>
      <w:r w:rsidR="00FF1890">
        <w:rPr>
          <w:rFonts w:eastAsia="Calibri"/>
          <w:sz w:val="28"/>
          <w:szCs w:val="28"/>
          <w:lang w:val="lv-LV"/>
        </w:rPr>
        <w:t>. </w:t>
      </w:r>
      <w:r w:rsidRPr="003653B2">
        <w:rPr>
          <w:sz w:val="28"/>
          <w:szCs w:val="28"/>
          <w:lang w:val="lv-LV"/>
        </w:rPr>
        <w:t xml:space="preserve">Lietoto veļu savāc un līdz mazgāšanai uzglabā atsevišķā maisā vai aizvākojamā tvertnē. </w:t>
      </w:r>
    </w:p>
    <w:p w14:paraId="510CDCF8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21213471" w14:textId="5BF27265" w:rsidR="004E3B44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7</w:t>
      </w:r>
      <w:r w:rsidR="00FF1890">
        <w:rPr>
          <w:sz w:val="28"/>
          <w:szCs w:val="28"/>
          <w:lang w:val="lv-LV"/>
        </w:rPr>
        <w:t>. </w:t>
      </w:r>
      <w:r w:rsidRPr="003653B2">
        <w:rPr>
          <w:sz w:val="28"/>
          <w:szCs w:val="28"/>
          <w:lang w:val="lv-LV"/>
        </w:rPr>
        <w:t>Veļu mazgā automātiskajā veļas mazgāšanas mašīnā, vismaz 60</w:t>
      </w:r>
      <w:r w:rsidR="00D5442B" w:rsidRPr="003653B2">
        <w:rPr>
          <w:sz w:val="28"/>
          <w:szCs w:val="28"/>
          <w:lang w:val="lv-LV"/>
        </w:rPr>
        <w:t> </w:t>
      </w:r>
      <w:r w:rsidRPr="003653B2">
        <w:rPr>
          <w:rFonts w:ascii="Symbol" w:eastAsia="MS Gothic" w:hAnsi="Symbol"/>
          <w:lang w:val="lv-LV"/>
        </w:rPr>
        <w:sym w:font="Symbol" w:char="F0B0"/>
      </w:r>
      <w:r w:rsidRPr="003653B2">
        <w:rPr>
          <w:sz w:val="28"/>
          <w:szCs w:val="28"/>
          <w:lang w:val="lv-LV"/>
        </w:rPr>
        <w:t>C temperatūrā. Gadījumā, ja veļa ir piesārņota ar asinīm vai citiem bioloģiskiem šķidrumiem, nodrošina</w:t>
      </w:r>
      <w:r w:rsidRPr="003653B2">
        <w:rPr>
          <w:sz w:val="28"/>
          <w:szCs w:val="28"/>
          <w:lang w:val="lv-LV"/>
        </w:rPr>
        <w:t xml:space="preserve"> veļas mazgāšanu ar dezinficējošiem mazgāšanas līdzekļiem. </w:t>
      </w:r>
    </w:p>
    <w:p w14:paraId="69C4A072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11E5A8EC" w14:textId="7C24FC8A" w:rsidR="004E3B44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8</w:t>
      </w:r>
      <w:r w:rsidR="00FF1890">
        <w:rPr>
          <w:sz w:val="28"/>
          <w:szCs w:val="28"/>
          <w:lang w:val="lv-LV"/>
        </w:rPr>
        <w:t>. </w:t>
      </w:r>
      <w:r w:rsidRPr="003653B2">
        <w:rPr>
          <w:sz w:val="28"/>
          <w:szCs w:val="28"/>
          <w:lang w:val="lv-LV"/>
        </w:rPr>
        <w:t xml:space="preserve">Pakalpojuma sniedzējs novērš veļas piesārņošanu mazgāšanas, dezinfekcijas, transportēšanas un uzglabāšanas laikā. </w:t>
      </w:r>
    </w:p>
    <w:p w14:paraId="1155B3B0" w14:textId="1E0AAC46" w:rsidR="00870166" w:rsidRPr="003653B2" w:rsidRDefault="00870166" w:rsidP="00BF0047">
      <w:pPr>
        <w:rPr>
          <w:b/>
          <w:sz w:val="28"/>
          <w:szCs w:val="28"/>
          <w:lang w:val="lv-LV"/>
        </w:rPr>
      </w:pPr>
    </w:p>
    <w:p w14:paraId="1FDB214F" w14:textId="77777777" w:rsidR="00870166" w:rsidRPr="003653B2" w:rsidRDefault="00870166" w:rsidP="00870166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4999A48" w14:textId="77777777" w:rsidR="00870166" w:rsidRPr="003653B2" w:rsidRDefault="007546DC" w:rsidP="00870166">
      <w:pPr>
        <w:pStyle w:val="ListParagraph"/>
        <w:ind w:left="360" w:firstLine="360"/>
        <w:jc w:val="center"/>
        <w:rPr>
          <w:rFonts w:ascii="Times New Roman" w:hAnsi="Times New Roman"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t xml:space="preserve">IV. Prasības </w:t>
      </w:r>
      <w:r w:rsidR="004E3B44" w:rsidRPr="003653B2">
        <w:rPr>
          <w:rFonts w:ascii="Times New Roman" w:hAnsi="Times New Roman"/>
          <w:b/>
          <w:sz w:val="28"/>
          <w:szCs w:val="28"/>
        </w:rPr>
        <w:t>personāla</w:t>
      </w:r>
      <w:r w:rsidRPr="003653B2">
        <w:rPr>
          <w:rFonts w:ascii="Times New Roman" w:hAnsi="Times New Roman"/>
          <w:b/>
          <w:sz w:val="28"/>
          <w:szCs w:val="28"/>
        </w:rPr>
        <w:t xml:space="preserve"> higiēnai</w:t>
      </w:r>
    </w:p>
    <w:p w14:paraId="03C09A0C" w14:textId="77777777" w:rsidR="00870166" w:rsidRPr="003653B2" w:rsidRDefault="00870166" w:rsidP="00870166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EE26254" w14:textId="1835B9AB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9</w:t>
      </w:r>
      <w:r w:rsidR="00FF1890">
        <w:rPr>
          <w:sz w:val="28"/>
          <w:szCs w:val="28"/>
          <w:lang w:val="lv-LV"/>
        </w:rPr>
        <w:t>. </w:t>
      </w:r>
      <w:r w:rsidRPr="003653B2">
        <w:rPr>
          <w:sz w:val="28"/>
          <w:szCs w:val="28"/>
          <w:lang w:val="lv-LV"/>
        </w:rPr>
        <w:t>Pakalpojum</w:t>
      </w:r>
      <w:r w:rsidR="006C529C" w:rsidRPr="003653B2">
        <w:rPr>
          <w:sz w:val="28"/>
          <w:szCs w:val="28"/>
          <w:lang w:val="lv-LV"/>
        </w:rPr>
        <w:t>a</w:t>
      </w:r>
      <w:r w:rsidRPr="003653B2">
        <w:rPr>
          <w:sz w:val="28"/>
          <w:szCs w:val="28"/>
          <w:lang w:val="lv-LV"/>
        </w:rPr>
        <w:t xml:space="preserve"> sniedzējs ievēro personīgo higiēnu</w:t>
      </w:r>
      <w:r w:rsidR="00184414" w:rsidRPr="003653B2">
        <w:rPr>
          <w:sz w:val="28"/>
          <w:szCs w:val="28"/>
          <w:lang w:val="lv-LV"/>
        </w:rPr>
        <w:t>,</w:t>
      </w:r>
      <w:r w:rsidRPr="003653B2">
        <w:rPr>
          <w:sz w:val="28"/>
          <w:szCs w:val="28"/>
          <w:lang w:val="lv-LV"/>
        </w:rPr>
        <w:t xml:space="preserve"> izmanto veicamā darba specifikai atbilstošu tīru darba apģērbu un maiņas apavus. </w:t>
      </w:r>
    </w:p>
    <w:p w14:paraId="1860298A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25654C88" w14:textId="2B0F9E5E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30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Pakalpojum</w:t>
      </w:r>
      <w:r w:rsidR="006C529C" w:rsidRPr="003653B2">
        <w:rPr>
          <w:sz w:val="28"/>
          <w:szCs w:val="28"/>
          <w:lang w:val="lv-LV"/>
        </w:rPr>
        <w:t>a</w:t>
      </w:r>
      <w:r w:rsidRPr="003653B2">
        <w:rPr>
          <w:sz w:val="28"/>
          <w:szCs w:val="28"/>
          <w:lang w:val="lv-LV"/>
        </w:rPr>
        <w:t xml:space="preserve"> sniedzējs nodrošina roku apstrādi:</w:t>
      </w:r>
    </w:p>
    <w:p w14:paraId="3A35CACF" w14:textId="72B2C4EE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0</w:t>
      </w:r>
      <w:r w:rsidR="00DE1396" w:rsidRPr="003653B2">
        <w:rPr>
          <w:sz w:val="28"/>
          <w:szCs w:val="28"/>
          <w:lang w:val="lv-LV"/>
        </w:rPr>
        <w:t xml:space="preserve">.1. </w:t>
      </w:r>
      <w:r w:rsidRPr="003653B2">
        <w:rPr>
          <w:sz w:val="28"/>
          <w:szCs w:val="28"/>
          <w:lang w:val="lv-LV"/>
        </w:rPr>
        <w:t xml:space="preserve">pirms tiešas saskares ar </w:t>
      </w:r>
      <w:r w:rsidR="006E0D35" w:rsidRPr="003653B2">
        <w:rPr>
          <w:sz w:val="28"/>
          <w:szCs w:val="28"/>
          <w:lang w:val="lv-LV"/>
        </w:rPr>
        <w:t>patērētāju</w:t>
      </w:r>
      <w:r w:rsidRPr="003653B2">
        <w:rPr>
          <w:sz w:val="28"/>
          <w:szCs w:val="28"/>
          <w:lang w:val="lv-LV"/>
        </w:rPr>
        <w:t xml:space="preserve"> (pirms pakalpojuma sniegšanas);</w:t>
      </w:r>
    </w:p>
    <w:p w14:paraId="3CB23307" w14:textId="6289B469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0</w:t>
      </w:r>
      <w:r w:rsidR="00DE1396" w:rsidRPr="003653B2">
        <w:rPr>
          <w:sz w:val="28"/>
          <w:szCs w:val="28"/>
          <w:lang w:val="lv-LV"/>
        </w:rPr>
        <w:t xml:space="preserve">.2. </w:t>
      </w:r>
      <w:r w:rsidRPr="003653B2">
        <w:rPr>
          <w:sz w:val="28"/>
          <w:szCs w:val="28"/>
          <w:lang w:val="lv-LV"/>
        </w:rPr>
        <w:t>pirms</w:t>
      </w:r>
      <w:r w:rsidRPr="003653B2">
        <w:rPr>
          <w:sz w:val="28"/>
          <w:szCs w:val="28"/>
          <w:lang w:val="lv-LV"/>
        </w:rPr>
        <w:t xml:space="preserve"> darba piederumu sagatavošanas pakalpojum</w:t>
      </w:r>
      <w:r w:rsidR="006C529C" w:rsidRPr="003653B2">
        <w:rPr>
          <w:sz w:val="28"/>
          <w:szCs w:val="28"/>
          <w:lang w:val="lv-LV"/>
        </w:rPr>
        <w:t>u</w:t>
      </w:r>
      <w:r w:rsidRPr="003653B2">
        <w:rPr>
          <w:sz w:val="28"/>
          <w:szCs w:val="28"/>
          <w:lang w:val="lv-LV"/>
        </w:rPr>
        <w:t xml:space="preserve"> sniegšanai;</w:t>
      </w:r>
    </w:p>
    <w:p w14:paraId="1B5C667E" w14:textId="7E6B0CCE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0</w:t>
      </w:r>
      <w:r w:rsidR="00DE1396" w:rsidRPr="003653B2">
        <w:rPr>
          <w:sz w:val="28"/>
          <w:szCs w:val="28"/>
          <w:lang w:val="lv-LV"/>
        </w:rPr>
        <w:t xml:space="preserve">.3. </w:t>
      </w:r>
      <w:r w:rsidRPr="003653B2">
        <w:rPr>
          <w:sz w:val="28"/>
          <w:szCs w:val="28"/>
          <w:lang w:val="lv-LV"/>
        </w:rPr>
        <w:t xml:space="preserve">pēc saskares ar </w:t>
      </w:r>
      <w:r w:rsidR="006E0D35" w:rsidRPr="003653B2">
        <w:rPr>
          <w:sz w:val="28"/>
          <w:szCs w:val="28"/>
          <w:lang w:val="lv-LV"/>
        </w:rPr>
        <w:t xml:space="preserve">patērētāja </w:t>
      </w:r>
      <w:r w:rsidRPr="003653B2">
        <w:rPr>
          <w:sz w:val="28"/>
          <w:szCs w:val="28"/>
          <w:lang w:val="lv-LV"/>
        </w:rPr>
        <w:t>asinīm vai citiem bioloģiskiem šķidrumiem;</w:t>
      </w:r>
    </w:p>
    <w:p w14:paraId="42D4A62C" w14:textId="350B36AC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30</w:t>
      </w:r>
      <w:r w:rsidR="00DE1396" w:rsidRPr="003653B2">
        <w:rPr>
          <w:sz w:val="28"/>
          <w:szCs w:val="28"/>
          <w:lang w:val="lv-LV"/>
        </w:rPr>
        <w:t xml:space="preserve">.4. </w:t>
      </w:r>
      <w:r w:rsidRPr="003653B2">
        <w:rPr>
          <w:sz w:val="28"/>
          <w:szCs w:val="28"/>
          <w:lang w:val="lv-LV"/>
        </w:rPr>
        <w:t>pēc saskares ar izmantotajiem darba piederumiem un aprīkojumu;</w:t>
      </w:r>
    </w:p>
    <w:p w14:paraId="72F7BAE0" w14:textId="15D9AB8E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0</w:t>
      </w:r>
      <w:r w:rsidR="00FF1890">
        <w:rPr>
          <w:sz w:val="28"/>
          <w:szCs w:val="28"/>
          <w:lang w:val="lv-LV"/>
        </w:rPr>
        <w:t>.5. </w:t>
      </w:r>
      <w:r w:rsidRPr="003653B2">
        <w:rPr>
          <w:sz w:val="28"/>
          <w:szCs w:val="28"/>
          <w:lang w:val="lv-LV"/>
        </w:rPr>
        <w:t xml:space="preserve">pēc saskares ar </w:t>
      </w:r>
      <w:r w:rsidR="006E0D35" w:rsidRPr="003653B2">
        <w:rPr>
          <w:sz w:val="28"/>
          <w:szCs w:val="28"/>
          <w:lang w:val="lv-LV"/>
        </w:rPr>
        <w:t>patērētāju</w:t>
      </w:r>
      <w:r w:rsidRPr="003653B2">
        <w:rPr>
          <w:sz w:val="28"/>
          <w:szCs w:val="28"/>
          <w:lang w:val="lv-LV"/>
        </w:rPr>
        <w:t xml:space="preserve">, neatkarīgi no cimdu </w:t>
      </w:r>
      <w:r w:rsidRPr="003653B2">
        <w:rPr>
          <w:sz w:val="28"/>
          <w:szCs w:val="28"/>
          <w:lang w:val="lv-LV"/>
        </w:rPr>
        <w:t>lietošanas (pēc pakalpojumu sniegšanas);</w:t>
      </w:r>
    </w:p>
    <w:p w14:paraId="24C91BDD" w14:textId="76DA88C6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0</w:t>
      </w:r>
      <w:r w:rsidR="00DE1396" w:rsidRPr="003653B2">
        <w:rPr>
          <w:sz w:val="28"/>
          <w:szCs w:val="28"/>
          <w:lang w:val="lv-LV"/>
        </w:rPr>
        <w:t xml:space="preserve">.6. </w:t>
      </w:r>
      <w:r w:rsidRPr="003653B2">
        <w:rPr>
          <w:sz w:val="28"/>
          <w:szCs w:val="28"/>
          <w:lang w:val="lv-LV"/>
        </w:rPr>
        <w:t>pēc saskares ar citiem priekšmetiem (izņemot darba piederumus un iekārtas) pakalpojum</w:t>
      </w:r>
      <w:r w:rsidR="006C529C" w:rsidRPr="003653B2">
        <w:rPr>
          <w:sz w:val="28"/>
          <w:szCs w:val="28"/>
          <w:lang w:val="lv-LV"/>
        </w:rPr>
        <w:t>u</w:t>
      </w:r>
      <w:r w:rsidRPr="003653B2">
        <w:rPr>
          <w:sz w:val="28"/>
          <w:szCs w:val="28"/>
          <w:lang w:val="lv-LV"/>
        </w:rPr>
        <w:t xml:space="preserve"> sniegšanas laikā.</w:t>
      </w:r>
    </w:p>
    <w:p w14:paraId="523EA3C2" w14:textId="77777777" w:rsidR="00870166" w:rsidRPr="003653B2" w:rsidRDefault="00870166" w:rsidP="009B3077">
      <w:pPr>
        <w:pStyle w:val="ListParagraph"/>
        <w:tabs>
          <w:tab w:val="left" w:pos="993"/>
        </w:tabs>
        <w:spacing w:after="0" w:line="240" w:lineRule="auto"/>
        <w:ind w:left="792" w:firstLine="720"/>
        <w:jc w:val="both"/>
        <w:rPr>
          <w:rFonts w:ascii="Times New Roman" w:hAnsi="Times New Roman"/>
          <w:sz w:val="28"/>
          <w:szCs w:val="28"/>
        </w:rPr>
      </w:pPr>
    </w:p>
    <w:p w14:paraId="481D2557" w14:textId="4508D61B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1</w:t>
      </w:r>
      <w:r w:rsidR="00DE1396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 xml:space="preserve">Roku apstrādi veic, rokas mazgājot ar </w:t>
      </w:r>
      <w:r w:rsidR="00FB2A7E" w:rsidRPr="003653B2">
        <w:rPr>
          <w:sz w:val="28"/>
          <w:szCs w:val="28"/>
          <w:lang w:val="lv-LV"/>
        </w:rPr>
        <w:t xml:space="preserve">šķidrajām </w:t>
      </w:r>
      <w:r w:rsidRPr="003653B2">
        <w:rPr>
          <w:sz w:val="28"/>
          <w:szCs w:val="28"/>
          <w:lang w:val="lv-LV"/>
        </w:rPr>
        <w:t>ziepēm un ūdeni vai dezinficējot ar spirtu saturošu</w:t>
      </w:r>
      <w:r w:rsidRPr="003653B2">
        <w:rPr>
          <w:sz w:val="28"/>
          <w:szCs w:val="28"/>
          <w:lang w:val="lv-LV"/>
        </w:rPr>
        <w:t xml:space="preserve"> līdzekli, neatkarīgi no cimdu lietošanas.</w:t>
      </w:r>
    </w:p>
    <w:p w14:paraId="212E489C" w14:textId="77777777" w:rsidR="00870166" w:rsidRPr="003653B2" w:rsidRDefault="00870166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07A43F86" w14:textId="1F7F8A99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2</w:t>
      </w:r>
      <w:r w:rsidR="00DE1396" w:rsidRPr="003653B2">
        <w:rPr>
          <w:sz w:val="28"/>
          <w:szCs w:val="28"/>
          <w:lang w:val="lv-LV"/>
        </w:rPr>
        <w:t xml:space="preserve">. </w:t>
      </w:r>
      <w:r w:rsidR="0088081B">
        <w:rPr>
          <w:sz w:val="28"/>
          <w:szCs w:val="28"/>
          <w:lang w:val="lv-LV"/>
        </w:rPr>
        <w:t>Tīrus nesterilus vienreiz</w:t>
      </w:r>
      <w:r w:rsidRPr="003653B2">
        <w:rPr>
          <w:sz w:val="28"/>
          <w:szCs w:val="28"/>
          <w:lang w:val="lv-LV"/>
        </w:rPr>
        <w:t>lietojamos cimdus pakalpojuma sniedzējs lieto, ja:</w:t>
      </w:r>
    </w:p>
    <w:p w14:paraId="4325A9A8" w14:textId="127FF49B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2</w:t>
      </w:r>
      <w:r w:rsidR="00DE1396" w:rsidRPr="003653B2">
        <w:rPr>
          <w:sz w:val="28"/>
          <w:szCs w:val="28"/>
          <w:lang w:val="lv-LV"/>
        </w:rPr>
        <w:t xml:space="preserve">.1. </w:t>
      </w:r>
      <w:r w:rsidRPr="003653B2">
        <w:rPr>
          <w:sz w:val="28"/>
          <w:szCs w:val="28"/>
          <w:lang w:val="lv-LV"/>
        </w:rPr>
        <w:t>paredzētas procedūras, kuru laikā iespējams kontakts ar bojātu ādu, asinīm un citiem bioloģiskajiem šķidrumiem;</w:t>
      </w:r>
    </w:p>
    <w:p w14:paraId="16EA71CB" w14:textId="04518074" w:rsidR="00092F0B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2</w:t>
      </w:r>
      <w:r w:rsidR="00DE1396" w:rsidRPr="003653B2">
        <w:rPr>
          <w:sz w:val="28"/>
          <w:szCs w:val="28"/>
          <w:lang w:val="lv-LV"/>
        </w:rPr>
        <w:t xml:space="preserve">.2. </w:t>
      </w:r>
      <w:r w:rsidR="00870166" w:rsidRPr="003653B2">
        <w:rPr>
          <w:sz w:val="28"/>
          <w:szCs w:val="28"/>
          <w:lang w:val="lv-LV"/>
        </w:rPr>
        <w:t xml:space="preserve">iespējama saskare ar darba piederumiem vai aprīkojumu, kuri ir bijuši saskarē ar </w:t>
      </w:r>
      <w:r w:rsidR="006E0D35" w:rsidRPr="003653B2">
        <w:rPr>
          <w:sz w:val="28"/>
          <w:szCs w:val="28"/>
          <w:lang w:val="lv-LV"/>
        </w:rPr>
        <w:t>patērētāja</w:t>
      </w:r>
      <w:r w:rsidR="00870166" w:rsidRPr="003653B2">
        <w:rPr>
          <w:sz w:val="28"/>
          <w:szCs w:val="28"/>
          <w:lang w:val="lv-LV"/>
        </w:rPr>
        <w:t xml:space="preserve"> asinīm vai citiem bioloģiskiem šķidrumiem</w:t>
      </w:r>
      <w:r w:rsidR="000035BC" w:rsidRPr="003653B2">
        <w:rPr>
          <w:sz w:val="28"/>
          <w:szCs w:val="28"/>
          <w:lang w:val="lv-LV"/>
        </w:rPr>
        <w:t>.</w:t>
      </w:r>
    </w:p>
    <w:p w14:paraId="45B9A6A0" w14:textId="77777777" w:rsidR="00B42542" w:rsidRPr="003653B2" w:rsidRDefault="00B42542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43A28F53" w14:textId="395B63FD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33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 xml:space="preserve">Tīrus </w:t>
      </w:r>
      <w:r w:rsidR="0088081B">
        <w:rPr>
          <w:sz w:val="28"/>
          <w:szCs w:val="28"/>
          <w:lang w:val="lv-LV"/>
        </w:rPr>
        <w:t>nesterilus vienreiz</w:t>
      </w:r>
      <w:r w:rsidRPr="003653B2">
        <w:rPr>
          <w:sz w:val="28"/>
          <w:szCs w:val="28"/>
          <w:lang w:val="lv-LV"/>
        </w:rPr>
        <w:t>lietojamos cimdus maina:</w:t>
      </w:r>
    </w:p>
    <w:p w14:paraId="4E614EF9" w14:textId="237EB2B1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3</w:t>
      </w:r>
      <w:r w:rsidR="00DE1396" w:rsidRPr="003653B2">
        <w:rPr>
          <w:sz w:val="28"/>
          <w:szCs w:val="28"/>
          <w:lang w:val="lv-LV"/>
        </w:rPr>
        <w:t xml:space="preserve">.1. </w:t>
      </w:r>
      <w:r w:rsidRPr="003653B2">
        <w:rPr>
          <w:sz w:val="28"/>
          <w:szCs w:val="28"/>
          <w:lang w:val="lv-LV"/>
        </w:rPr>
        <w:t xml:space="preserve">pēc katra </w:t>
      </w:r>
      <w:r w:rsidR="006E0D35" w:rsidRPr="003653B2">
        <w:rPr>
          <w:sz w:val="28"/>
          <w:szCs w:val="28"/>
          <w:lang w:val="lv-LV"/>
        </w:rPr>
        <w:t xml:space="preserve">patērētāja </w:t>
      </w:r>
      <w:r w:rsidRPr="003653B2">
        <w:rPr>
          <w:sz w:val="28"/>
          <w:szCs w:val="28"/>
          <w:lang w:val="lv-LV"/>
        </w:rPr>
        <w:t xml:space="preserve">apkalpošanas, bet ja nepieciešams, arī vairākas reizes viena un tā paša </w:t>
      </w:r>
      <w:r w:rsidR="006E0D35" w:rsidRPr="003653B2">
        <w:rPr>
          <w:sz w:val="28"/>
          <w:szCs w:val="28"/>
          <w:lang w:val="lv-LV"/>
        </w:rPr>
        <w:t xml:space="preserve">patērētāja </w:t>
      </w:r>
      <w:r w:rsidRPr="003653B2">
        <w:rPr>
          <w:sz w:val="28"/>
          <w:szCs w:val="28"/>
          <w:lang w:val="lv-LV"/>
        </w:rPr>
        <w:t>apkalpošanas laikā;</w:t>
      </w:r>
    </w:p>
    <w:p w14:paraId="061F8EE9" w14:textId="07365642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3</w:t>
      </w:r>
      <w:r w:rsidR="00DE1396" w:rsidRPr="003653B2">
        <w:rPr>
          <w:sz w:val="28"/>
          <w:szCs w:val="28"/>
          <w:lang w:val="lv-LV"/>
        </w:rPr>
        <w:t xml:space="preserve">.2. </w:t>
      </w:r>
      <w:r w:rsidRPr="003653B2">
        <w:rPr>
          <w:sz w:val="28"/>
          <w:szCs w:val="28"/>
          <w:lang w:val="lv-LV"/>
        </w:rPr>
        <w:t>ja cimdi ir bojāti;</w:t>
      </w:r>
    </w:p>
    <w:p w14:paraId="03BA3C11" w14:textId="5E809666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3</w:t>
      </w:r>
      <w:r w:rsidR="00DE1396" w:rsidRPr="003653B2">
        <w:rPr>
          <w:sz w:val="28"/>
          <w:szCs w:val="28"/>
          <w:lang w:val="lv-LV"/>
        </w:rPr>
        <w:t xml:space="preserve">.3. </w:t>
      </w:r>
      <w:r w:rsidRPr="003653B2">
        <w:rPr>
          <w:sz w:val="28"/>
          <w:szCs w:val="28"/>
          <w:lang w:val="lv-LV"/>
        </w:rPr>
        <w:t>pirms pieskaršanās tīrām virsmām, ja ir aizdomas, ka cimdi ir netīri.</w:t>
      </w:r>
    </w:p>
    <w:p w14:paraId="1A9F0D3A" w14:textId="77777777" w:rsidR="00092F0B" w:rsidRPr="003653B2" w:rsidRDefault="00092F0B" w:rsidP="009B3077">
      <w:pPr>
        <w:pStyle w:val="ListParagraph"/>
        <w:tabs>
          <w:tab w:val="left" w:pos="993"/>
        </w:tabs>
        <w:spacing w:after="0" w:line="240" w:lineRule="auto"/>
        <w:ind w:left="792" w:firstLine="720"/>
        <w:jc w:val="both"/>
        <w:rPr>
          <w:rFonts w:ascii="Times New Roman" w:hAnsi="Times New Roman"/>
          <w:sz w:val="28"/>
          <w:szCs w:val="28"/>
        </w:rPr>
      </w:pPr>
    </w:p>
    <w:p w14:paraId="62CB349F" w14:textId="1584AA28" w:rsidR="00092F0B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4</w:t>
      </w:r>
      <w:r w:rsidR="00DE1396" w:rsidRPr="003653B2">
        <w:rPr>
          <w:sz w:val="28"/>
          <w:szCs w:val="28"/>
          <w:lang w:val="lv-LV"/>
        </w:rPr>
        <w:t xml:space="preserve">. </w:t>
      </w:r>
      <w:r w:rsidR="0088081B">
        <w:rPr>
          <w:sz w:val="28"/>
          <w:szCs w:val="28"/>
          <w:lang w:val="lv-LV"/>
        </w:rPr>
        <w:t xml:space="preserve">Izturīgos </w:t>
      </w:r>
      <w:proofErr w:type="spellStart"/>
      <w:r w:rsidR="0088081B">
        <w:rPr>
          <w:sz w:val="28"/>
          <w:szCs w:val="28"/>
          <w:lang w:val="lv-LV"/>
        </w:rPr>
        <w:t>daudzreiz</w:t>
      </w:r>
      <w:r w:rsidR="00B3168B" w:rsidRPr="003653B2">
        <w:rPr>
          <w:sz w:val="28"/>
          <w:szCs w:val="28"/>
          <w:lang w:val="lv-LV"/>
        </w:rPr>
        <w:t>lietojamos</w:t>
      </w:r>
      <w:proofErr w:type="spellEnd"/>
      <w:r w:rsidR="0088081B">
        <w:rPr>
          <w:sz w:val="28"/>
          <w:szCs w:val="28"/>
          <w:lang w:val="lv-LV"/>
        </w:rPr>
        <w:t xml:space="preserve"> cimdus vai nesterilus vienreiz</w:t>
      </w:r>
      <w:r w:rsidR="00B3168B" w:rsidRPr="003653B2">
        <w:rPr>
          <w:sz w:val="28"/>
          <w:szCs w:val="28"/>
          <w:lang w:val="lv-LV"/>
        </w:rPr>
        <w:t>lietojamos cimdus lieto:</w:t>
      </w:r>
    </w:p>
    <w:p w14:paraId="28AEADB3" w14:textId="4E57DBCE" w:rsidR="00092F0B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4</w:t>
      </w:r>
      <w:r w:rsidR="00DE1396" w:rsidRPr="003653B2">
        <w:rPr>
          <w:sz w:val="28"/>
          <w:szCs w:val="28"/>
          <w:lang w:val="lv-LV"/>
        </w:rPr>
        <w:t xml:space="preserve">.1. </w:t>
      </w:r>
      <w:r w:rsidR="00B3168B" w:rsidRPr="003653B2">
        <w:rPr>
          <w:sz w:val="28"/>
          <w:szCs w:val="28"/>
          <w:lang w:val="lv-LV"/>
        </w:rPr>
        <w:t xml:space="preserve">mazgājot un tīrot </w:t>
      </w:r>
      <w:r w:rsidR="00F14B75" w:rsidRPr="003653B2">
        <w:rPr>
          <w:sz w:val="28"/>
          <w:szCs w:val="28"/>
          <w:lang w:val="lv-LV"/>
        </w:rPr>
        <w:t>darba piederumus</w:t>
      </w:r>
      <w:r w:rsidR="00B3168B" w:rsidRPr="003653B2">
        <w:rPr>
          <w:sz w:val="28"/>
          <w:szCs w:val="28"/>
          <w:lang w:val="lv-LV"/>
        </w:rPr>
        <w:t xml:space="preserve"> un virsmas (piemēram, grīdas, sienas, mēbeles);</w:t>
      </w:r>
    </w:p>
    <w:p w14:paraId="504A821F" w14:textId="3B33FA70" w:rsidR="000035BC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4</w:t>
      </w:r>
      <w:r w:rsidR="00DE1396" w:rsidRPr="003653B2">
        <w:rPr>
          <w:sz w:val="28"/>
          <w:szCs w:val="28"/>
          <w:lang w:val="lv-LV"/>
        </w:rPr>
        <w:t xml:space="preserve">.2. </w:t>
      </w:r>
      <w:r w:rsidR="00B3168B" w:rsidRPr="003653B2">
        <w:rPr>
          <w:sz w:val="28"/>
          <w:szCs w:val="28"/>
          <w:lang w:val="lv-LV"/>
        </w:rPr>
        <w:t>vācot un pārvadājot (transportējot) atkritumus un netīro veļu.</w:t>
      </w:r>
    </w:p>
    <w:p w14:paraId="556EADC9" w14:textId="77777777" w:rsidR="006C2BC0" w:rsidRPr="003653B2" w:rsidRDefault="006C2BC0" w:rsidP="006C2BC0">
      <w:pPr>
        <w:pStyle w:val="ListParagraph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120DDFA6" w14:textId="77777777" w:rsidR="00870166" w:rsidRPr="003653B2" w:rsidRDefault="00870166" w:rsidP="00870166">
      <w:pPr>
        <w:pStyle w:val="ListParagraph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585DDA7D" w14:textId="16AC979C" w:rsidR="00F14B75" w:rsidRPr="003653B2" w:rsidRDefault="007546DC" w:rsidP="00DE1396">
      <w:pPr>
        <w:pStyle w:val="ListParagraph"/>
        <w:ind w:left="360" w:firstLine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sz w:val="28"/>
          <w:szCs w:val="28"/>
        </w:rPr>
        <w:t xml:space="preserve"> </w:t>
      </w:r>
      <w:r w:rsidR="00BF0047" w:rsidRPr="003653B2">
        <w:rPr>
          <w:rFonts w:ascii="Times New Roman" w:hAnsi="Times New Roman"/>
          <w:b/>
          <w:sz w:val="28"/>
          <w:szCs w:val="28"/>
        </w:rPr>
        <w:t>V</w:t>
      </w:r>
      <w:r w:rsidRPr="003653B2">
        <w:rPr>
          <w:rFonts w:ascii="Times New Roman" w:hAnsi="Times New Roman"/>
          <w:b/>
          <w:sz w:val="28"/>
          <w:szCs w:val="28"/>
        </w:rPr>
        <w:t xml:space="preserve">. </w:t>
      </w:r>
      <w:r w:rsidR="00BB152A" w:rsidRPr="003653B2">
        <w:rPr>
          <w:rFonts w:ascii="Times New Roman" w:hAnsi="Times New Roman"/>
          <w:b/>
          <w:sz w:val="28"/>
          <w:szCs w:val="28"/>
        </w:rPr>
        <w:t>Prasības pakalpojuma</w:t>
      </w:r>
      <w:r w:rsidRPr="003653B2">
        <w:rPr>
          <w:rFonts w:ascii="Times New Roman" w:hAnsi="Times New Roman"/>
          <w:b/>
          <w:sz w:val="28"/>
          <w:szCs w:val="28"/>
        </w:rPr>
        <w:t xml:space="preserve"> sniegšanai - ād</w:t>
      </w:r>
      <w:r w:rsidRPr="003653B2">
        <w:rPr>
          <w:rFonts w:ascii="Times New Roman" w:hAnsi="Times New Roman"/>
          <w:b/>
          <w:sz w:val="28"/>
          <w:szCs w:val="28"/>
        </w:rPr>
        <w:t>as antiseptikas nodrošināšanai</w:t>
      </w:r>
      <w:r w:rsidR="004E3B44" w:rsidRPr="003653B2">
        <w:rPr>
          <w:rFonts w:ascii="Times New Roman" w:hAnsi="Times New Roman"/>
          <w:b/>
          <w:sz w:val="28"/>
          <w:szCs w:val="28"/>
        </w:rPr>
        <w:t xml:space="preserve"> un </w:t>
      </w:r>
      <w:r w:rsidRPr="003653B2">
        <w:rPr>
          <w:rFonts w:ascii="Times New Roman" w:hAnsi="Times New Roman"/>
          <w:b/>
          <w:sz w:val="28"/>
          <w:szCs w:val="28"/>
        </w:rPr>
        <w:t xml:space="preserve">individuālajiem aizsardzības līdzekļiem </w:t>
      </w:r>
    </w:p>
    <w:p w14:paraId="2393DA35" w14:textId="52DCFA83" w:rsidR="00120315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5</w:t>
      </w:r>
      <w:r w:rsidR="00FF1890">
        <w:rPr>
          <w:sz w:val="28"/>
          <w:szCs w:val="28"/>
          <w:lang w:val="lv-LV"/>
        </w:rPr>
        <w:t>. </w:t>
      </w:r>
      <w:r w:rsidR="00AE7636" w:rsidRPr="003653B2">
        <w:rPr>
          <w:sz w:val="28"/>
          <w:szCs w:val="28"/>
          <w:lang w:val="lv-LV"/>
        </w:rPr>
        <w:t>Pakalpojuma sniedzējs, s</w:t>
      </w:r>
      <w:r w:rsidR="00870166" w:rsidRPr="003653B2">
        <w:rPr>
          <w:sz w:val="28"/>
          <w:szCs w:val="28"/>
          <w:lang w:val="lv-LV"/>
        </w:rPr>
        <w:t>niedzot skaistumkopšanas pakalpojumus</w:t>
      </w:r>
      <w:r w:rsidR="00ED3DCE" w:rsidRPr="003653B2">
        <w:rPr>
          <w:sz w:val="28"/>
          <w:szCs w:val="28"/>
          <w:lang w:val="lv-LV"/>
        </w:rPr>
        <w:t>,</w:t>
      </w:r>
      <w:r w:rsidR="00870166" w:rsidRPr="003653B2">
        <w:rPr>
          <w:sz w:val="28"/>
          <w:szCs w:val="28"/>
          <w:lang w:val="lv-LV"/>
        </w:rPr>
        <w:t xml:space="preserve"> </w:t>
      </w:r>
      <w:r w:rsidRPr="003653B2">
        <w:rPr>
          <w:sz w:val="28"/>
          <w:szCs w:val="28"/>
          <w:lang w:val="lv-LV"/>
        </w:rPr>
        <w:t>ievēro aseptikas principus</w:t>
      </w:r>
      <w:r w:rsidR="00194666">
        <w:rPr>
          <w:sz w:val="28"/>
          <w:szCs w:val="28"/>
          <w:lang w:val="lv-LV"/>
        </w:rPr>
        <w:t xml:space="preserve"> (</w:t>
      </w:r>
      <w:r w:rsidR="00194666" w:rsidRPr="003653B2">
        <w:rPr>
          <w:sz w:val="28"/>
          <w:szCs w:val="28"/>
          <w:lang w:val="lv-LV"/>
        </w:rPr>
        <w:t>piesārņojuma  novēršanas un kontroles principi, ko pielieto, lai ierobežotu patogēno mikroorganismu klātbūtni s</w:t>
      </w:r>
      <w:r w:rsidR="00194666">
        <w:rPr>
          <w:sz w:val="28"/>
          <w:szCs w:val="28"/>
          <w:lang w:val="lv-LV"/>
        </w:rPr>
        <w:t>kaistumkopšanas procedūru laikā)</w:t>
      </w:r>
      <w:r w:rsidRPr="003653B2">
        <w:rPr>
          <w:sz w:val="28"/>
          <w:szCs w:val="28"/>
          <w:lang w:val="lv-LV"/>
        </w:rPr>
        <w:t xml:space="preserve"> procedūru veikšanā. </w:t>
      </w:r>
    </w:p>
    <w:p w14:paraId="618D44DA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046F4FBE" w14:textId="539D89AF" w:rsidR="00DE139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6</w:t>
      </w:r>
      <w:r w:rsidR="00FF1890">
        <w:rPr>
          <w:sz w:val="28"/>
          <w:szCs w:val="28"/>
          <w:lang w:val="lv-LV"/>
        </w:rPr>
        <w:t>. </w:t>
      </w:r>
      <w:r w:rsidR="00120315" w:rsidRPr="003653B2">
        <w:rPr>
          <w:sz w:val="28"/>
          <w:szCs w:val="28"/>
          <w:lang w:val="lv-LV"/>
        </w:rPr>
        <w:t xml:space="preserve">Pakalpojuma sniedzējs </w:t>
      </w:r>
      <w:r w:rsidR="00AE7636" w:rsidRPr="003653B2">
        <w:rPr>
          <w:sz w:val="28"/>
          <w:szCs w:val="28"/>
          <w:lang w:val="lv-LV"/>
        </w:rPr>
        <w:t xml:space="preserve">pirms </w:t>
      </w:r>
      <w:r w:rsidR="00120315" w:rsidRPr="003653B2">
        <w:rPr>
          <w:sz w:val="28"/>
          <w:szCs w:val="28"/>
          <w:lang w:val="lv-LV"/>
        </w:rPr>
        <w:t xml:space="preserve">augsta riska skaistumkopšanas </w:t>
      </w:r>
      <w:r w:rsidR="00FB2A7E" w:rsidRPr="003653B2">
        <w:rPr>
          <w:sz w:val="28"/>
          <w:szCs w:val="28"/>
          <w:lang w:val="lv-LV"/>
        </w:rPr>
        <w:t>pakalpojuma</w:t>
      </w:r>
      <w:r w:rsidR="00AE7636" w:rsidRPr="003653B2">
        <w:rPr>
          <w:sz w:val="28"/>
          <w:szCs w:val="28"/>
          <w:lang w:val="lv-LV"/>
        </w:rPr>
        <w:t xml:space="preserve"> notīra </w:t>
      </w:r>
      <w:r w:rsidR="006E0D35" w:rsidRPr="003653B2">
        <w:rPr>
          <w:sz w:val="28"/>
          <w:szCs w:val="28"/>
          <w:lang w:val="lv-LV"/>
        </w:rPr>
        <w:t xml:space="preserve">patērētāja </w:t>
      </w:r>
      <w:r w:rsidR="00AE7636" w:rsidRPr="003653B2">
        <w:rPr>
          <w:sz w:val="28"/>
          <w:szCs w:val="28"/>
          <w:lang w:val="lv-LV"/>
        </w:rPr>
        <w:t>ādu un dezinficē ar ādas dezinfekcijas līdzekli.</w:t>
      </w:r>
    </w:p>
    <w:p w14:paraId="780D1D0E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434CE476" w14:textId="5FC48D53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7</w:t>
      </w:r>
      <w:r w:rsidR="00FF1890">
        <w:rPr>
          <w:sz w:val="28"/>
          <w:szCs w:val="28"/>
          <w:lang w:val="lv-LV"/>
        </w:rPr>
        <w:t>. </w:t>
      </w:r>
      <w:r w:rsidR="00BB152A" w:rsidRPr="003653B2">
        <w:rPr>
          <w:sz w:val="28"/>
          <w:szCs w:val="28"/>
          <w:lang w:val="lv-LV"/>
        </w:rPr>
        <w:t>Ja, sniedzot pakalpojumu</w:t>
      </w:r>
      <w:r w:rsidRPr="003653B2">
        <w:rPr>
          <w:sz w:val="28"/>
          <w:szCs w:val="28"/>
          <w:lang w:val="lv-LV"/>
        </w:rPr>
        <w:t xml:space="preserve">, </w:t>
      </w:r>
      <w:r w:rsidRPr="003653B2">
        <w:rPr>
          <w:sz w:val="28"/>
          <w:szCs w:val="28"/>
          <w:lang w:val="lv-LV"/>
        </w:rPr>
        <w:t>tiek traumēta āda, lieto vienreizējas lietošanas sterilus materiālus un pārsējus, kā arī antiseptiskus un asiņošanu apturošus līdzekļus.</w:t>
      </w:r>
    </w:p>
    <w:p w14:paraId="7BDE7A3F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77E5634C" w14:textId="0F846B91" w:rsidR="0087016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8</w:t>
      </w:r>
      <w:r w:rsidR="00DE1396" w:rsidRPr="003653B2">
        <w:rPr>
          <w:sz w:val="28"/>
          <w:szCs w:val="28"/>
          <w:lang w:val="lv-LV"/>
        </w:rPr>
        <w:t xml:space="preserve">. </w:t>
      </w:r>
      <w:r w:rsidR="00BB152A" w:rsidRPr="003653B2">
        <w:rPr>
          <w:sz w:val="28"/>
          <w:szCs w:val="28"/>
          <w:lang w:val="lv-LV"/>
        </w:rPr>
        <w:t>Ja, sniedzot pakalpojumu</w:t>
      </w:r>
      <w:r w:rsidR="00AE7636" w:rsidRPr="003653B2">
        <w:rPr>
          <w:sz w:val="28"/>
          <w:szCs w:val="28"/>
          <w:lang w:val="lv-LV"/>
        </w:rPr>
        <w:t xml:space="preserve">, pastāv šķidrumu pilienu vai putekļu (nagu pulēšana) </w:t>
      </w:r>
      <w:r w:rsidR="006E483C" w:rsidRPr="003653B2">
        <w:rPr>
          <w:sz w:val="28"/>
          <w:szCs w:val="28"/>
          <w:lang w:val="lv-LV"/>
        </w:rPr>
        <w:t xml:space="preserve">aerogēnas izplatīšanās </w:t>
      </w:r>
      <w:r w:rsidR="00AE7636" w:rsidRPr="003653B2">
        <w:rPr>
          <w:sz w:val="28"/>
          <w:szCs w:val="28"/>
          <w:lang w:val="lv-LV"/>
        </w:rPr>
        <w:t>risks</w:t>
      </w:r>
      <w:r w:rsidR="006E483C" w:rsidRPr="003653B2">
        <w:rPr>
          <w:sz w:val="28"/>
          <w:szCs w:val="28"/>
          <w:lang w:val="lv-LV"/>
        </w:rPr>
        <w:t>, pakalpojum</w:t>
      </w:r>
      <w:r w:rsidR="006C529C" w:rsidRPr="003653B2">
        <w:rPr>
          <w:sz w:val="28"/>
          <w:szCs w:val="28"/>
          <w:lang w:val="lv-LV"/>
        </w:rPr>
        <w:t>a</w:t>
      </w:r>
      <w:r w:rsidR="006E483C" w:rsidRPr="003653B2">
        <w:rPr>
          <w:sz w:val="28"/>
          <w:szCs w:val="28"/>
          <w:lang w:val="lv-LV"/>
        </w:rPr>
        <w:t xml:space="preserve"> sniedzējs lieto sejas, acu un elpceļu individuālos aizsardzības līdzekļus – aizsargmaskas,</w:t>
      </w:r>
      <w:r w:rsidR="00C04904" w:rsidRPr="003653B2">
        <w:rPr>
          <w:sz w:val="28"/>
          <w:szCs w:val="28"/>
          <w:lang w:val="lv-LV"/>
        </w:rPr>
        <w:t xml:space="preserve"> respiratorus vai </w:t>
      </w:r>
      <w:r w:rsidR="006E483C" w:rsidRPr="003653B2">
        <w:rPr>
          <w:sz w:val="28"/>
          <w:szCs w:val="28"/>
          <w:lang w:val="lv-LV"/>
        </w:rPr>
        <w:t>brilles.</w:t>
      </w:r>
    </w:p>
    <w:p w14:paraId="6A9B5E83" w14:textId="693E4475" w:rsidR="00FB2A7E" w:rsidRPr="003653B2" w:rsidRDefault="00FB2A7E" w:rsidP="008B068D">
      <w:pPr>
        <w:rPr>
          <w:sz w:val="28"/>
          <w:szCs w:val="28"/>
          <w:lang w:val="lv-LV"/>
        </w:rPr>
      </w:pPr>
    </w:p>
    <w:p w14:paraId="6585C4B8" w14:textId="77777777" w:rsidR="00751FDD" w:rsidRPr="003653B2" w:rsidRDefault="007546DC" w:rsidP="00751FDD">
      <w:pPr>
        <w:pStyle w:val="ListParagraph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t>V</w:t>
      </w:r>
      <w:r w:rsidR="00AE7636" w:rsidRPr="003653B2">
        <w:rPr>
          <w:rFonts w:ascii="Times New Roman" w:hAnsi="Times New Roman"/>
          <w:b/>
          <w:sz w:val="28"/>
          <w:szCs w:val="28"/>
        </w:rPr>
        <w:t>I</w:t>
      </w:r>
      <w:r w:rsidRPr="003653B2">
        <w:rPr>
          <w:rFonts w:ascii="Times New Roman" w:hAnsi="Times New Roman"/>
          <w:b/>
          <w:sz w:val="28"/>
          <w:szCs w:val="28"/>
        </w:rPr>
        <w:t>. Prasības mobilo skaistumkopšanas pakalpojumu sniedzējiem, to pakalpojumu sniegšanai, aprīkojumam, darba piederumiem</w:t>
      </w:r>
    </w:p>
    <w:p w14:paraId="57D8ADB8" w14:textId="77777777" w:rsidR="00751FDD" w:rsidRPr="003653B2" w:rsidRDefault="00751FDD" w:rsidP="00751FDD">
      <w:pPr>
        <w:pStyle w:val="ListParagraph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E8D54BF" w14:textId="76A5F2BF" w:rsidR="00751FDD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9</w:t>
      </w:r>
      <w:r w:rsidR="00DE1396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 xml:space="preserve">Šo noteikumu </w:t>
      </w:r>
      <w:r w:rsidR="007E53AB" w:rsidRPr="003653B2">
        <w:rPr>
          <w:sz w:val="28"/>
          <w:szCs w:val="28"/>
          <w:lang w:val="lv-LV"/>
        </w:rPr>
        <w:t>I.</w:t>
      </w:r>
      <w:r w:rsidR="00D5442B" w:rsidRPr="003653B2">
        <w:rPr>
          <w:sz w:val="28"/>
          <w:szCs w:val="28"/>
          <w:lang w:val="lv-LV"/>
        </w:rPr>
        <w:t> </w:t>
      </w:r>
      <w:r w:rsidR="007E53AB" w:rsidRPr="003653B2">
        <w:rPr>
          <w:sz w:val="28"/>
          <w:szCs w:val="28"/>
          <w:lang w:val="lv-LV"/>
        </w:rPr>
        <w:t>nodaļā</w:t>
      </w:r>
      <w:r w:rsidRPr="003653B2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9</w:t>
      </w:r>
      <w:r w:rsidR="00C0797C" w:rsidRPr="003653B2">
        <w:rPr>
          <w:sz w:val="28"/>
          <w:szCs w:val="28"/>
          <w:lang w:val="lv-LV"/>
        </w:rPr>
        <w:t xml:space="preserve">.3., </w:t>
      </w:r>
      <w:r>
        <w:rPr>
          <w:sz w:val="28"/>
          <w:szCs w:val="28"/>
          <w:lang w:val="lv-LV"/>
        </w:rPr>
        <w:t>9</w:t>
      </w:r>
      <w:r w:rsidR="00C0797C" w:rsidRPr="003653B2">
        <w:rPr>
          <w:sz w:val="28"/>
          <w:szCs w:val="28"/>
          <w:lang w:val="lv-LV"/>
        </w:rPr>
        <w:t xml:space="preserve">.6. apakšpunktā, </w:t>
      </w:r>
      <w:r>
        <w:rPr>
          <w:sz w:val="28"/>
          <w:szCs w:val="28"/>
          <w:lang w:val="lv-LV"/>
        </w:rPr>
        <w:t>16</w:t>
      </w:r>
      <w:r w:rsidRPr="003653B2">
        <w:rPr>
          <w:sz w:val="28"/>
          <w:szCs w:val="28"/>
          <w:lang w:val="lv-LV"/>
        </w:rPr>
        <w:t>.</w:t>
      </w:r>
      <w:r w:rsidR="00D56565">
        <w:rPr>
          <w:sz w:val="28"/>
          <w:szCs w:val="28"/>
          <w:lang w:val="lv-LV"/>
        </w:rPr>
        <w:t>, 17., 18.,</w:t>
      </w:r>
      <w:r w:rsidRPr="003653B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19</w:t>
      </w:r>
      <w:r w:rsidR="00FB2A7E" w:rsidRPr="003653B2">
        <w:rPr>
          <w:sz w:val="28"/>
          <w:szCs w:val="28"/>
          <w:lang w:val="lv-LV"/>
        </w:rPr>
        <w:t>.,</w:t>
      </w:r>
      <w:r w:rsidRPr="003653B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22</w:t>
      </w:r>
      <w:r w:rsidR="00E64839" w:rsidRPr="003653B2">
        <w:rPr>
          <w:sz w:val="28"/>
          <w:szCs w:val="28"/>
          <w:lang w:val="lv-LV"/>
        </w:rPr>
        <w:t>.</w:t>
      </w:r>
      <w:r w:rsidR="00D56565">
        <w:rPr>
          <w:sz w:val="28"/>
          <w:szCs w:val="28"/>
          <w:lang w:val="lv-LV"/>
        </w:rPr>
        <w:t>, 23., 24., 25., 26., 27.,</w:t>
      </w:r>
      <w:r w:rsidR="00FB2A7E" w:rsidRPr="003653B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28</w:t>
      </w:r>
      <w:r w:rsidR="00D56565">
        <w:rPr>
          <w:sz w:val="28"/>
          <w:szCs w:val="28"/>
          <w:lang w:val="lv-LV"/>
        </w:rPr>
        <w:t xml:space="preserve">. punktā, </w:t>
      </w:r>
      <w:r w:rsidR="00C0797C" w:rsidRPr="003653B2">
        <w:rPr>
          <w:sz w:val="28"/>
          <w:szCs w:val="28"/>
          <w:lang w:val="lv-LV"/>
        </w:rPr>
        <w:t>IV.</w:t>
      </w:r>
      <w:r w:rsidR="00D5442B" w:rsidRPr="003653B2">
        <w:rPr>
          <w:sz w:val="28"/>
          <w:szCs w:val="28"/>
          <w:lang w:val="lv-LV"/>
        </w:rPr>
        <w:t> </w:t>
      </w:r>
      <w:r w:rsidR="00C0797C" w:rsidRPr="003653B2">
        <w:rPr>
          <w:sz w:val="28"/>
          <w:szCs w:val="28"/>
          <w:lang w:val="lv-LV"/>
        </w:rPr>
        <w:t xml:space="preserve">nodaļā, </w:t>
      </w:r>
      <w:r>
        <w:rPr>
          <w:sz w:val="28"/>
          <w:szCs w:val="28"/>
          <w:lang w:val="lv-LV"/>
        </w:rPr>
        <w:t>35</w:t>
      </w:r>
      <w:r w:rsidR="000D06D3" w:rsidRPr="003653B2">
        <w:rPr>
          <w:sz w:val="28"/>
          <w:szCs w:val="28"/>
          <w:lang w:val="lv-LV"/>
        </w:rPr>
        <w:t>.</w:t>
      </w:r>
      <w:r w:rsidR="00137ABE" w:rsidRPr="003653B2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37</w:t>
      </w:r>
      <w:r w:rsidR="00FB2A7E" w:rsidRPr="003653B2">
        <w:rPr>
          <w:sz w:val="28"/>
          <w:szCs w:val="28"/>
          <w:lang w:val="lv-LV"/>
        </w:rPr>
        <w:t xml:space="preserve">., </w:t>
      </w:r>
      <w:r>
        <w:rPr>
          <w:sz w:val="28"/>
          <w:szCs w:val="28"/>
          <w:lang w:val="lv-LV"/>
        </w:rPr>
        <w:t>38</w:t>
      </w:r>
      <w:r w:rsidR="00FB2A7E" w:rsidRPr="003653B2">
        <w:rPr>
          <w:sz w:val="28"/>
          <w:szCs w:val="28"/>
          <w:lang w:val="lv-LV"/>
        </w:rPr>
        <w:t>.</w:t>
      </w:r>
      <w:r w:rsidR="00D56565">
        <w:rPr>
          <w:sz w:val="28"/>
          <w:szCs w:val="28"/>
          <w:lang w:val="lv-LV"/>
        </w:rPr>
        <w:t xml:space="preserve"> punktā</w:t>
      </w:r>
      <w:r w:rsidR="00FB2A7E" w:rsidRPr="003653B2">
        <w:rPr>
          <w:sz w:val="28"/>
          <w:szCs w:val="28"/>
          <w:lang w:val="lv-LV"/>
        </w:rPr>
        <w:t xml:space="preserve">, </w:t>
      </w:r>
      <w:r w:rsidR="00C0797C" w:rsidRPr="003653B2">
        <w:rPr>
          <w:sz w:val="28"/>
          <w:szCs w:val="28"/>
          <w:lang w:val="lv-LV"/>
        </w:rPr>
        <w:t>VII. un VIII.</w:t>
      </w:r>
      <w:r w:rsidR="00D5442B" w:rsidRPr="003653B2">
        <w:rPr>
          <w:sz w:val="28"/>
          <w:szCs w:val="28"/>
          <w:lang w:val="lv-LV"/>
        </w:rPr>
        <w:t> </w:t>
      </w:r>
      <w:r w:rsidR="00C0797C" w:rsidRPr="003653B2">
        <w:rPr>
          <w:sz w:val="28"/>
          <w:szCs w:val="28"/>
          <w:lang w:val="lv-LV"/>
        </w:rPr>
        <w:t>nodaļā</w:t>
      </w:r>
      <w:r w:rsidRPr="003653B2">
        <w:rPr>
          <w:sz w:val="28"/>
          <w:szCs w:val="28"/>
          <w:lang w:val="lv-LV"/>
        </w:rPr>
        <w:t xml:space="preserve"> </w:t>
      </w:r>
      <w:r w:rsidR="00B43F41" w:rsidRPr="003653B2">
        <w:rPr>
          <w:sz w:val="28"/>
          <w:szCs w:val="28"/>
          <w:lang w:val="lv-LV"/>
        </w:rPr>
        <w:t xml:space="preserve">un </w:t>
      </w:r>
      <w:r w:rsidRPr="003653B2">
        <w:rPr>
          <w:sz w:val="28"/>
          <w:szCs w:val="28"/>
          <w:lang w:val="lv-LV"/>
        </w:rPr>
        <w:t xml:space="preserve">minētās prasības attiecas arī uz </w:t>
      </w:r>
      <w:r w:rsidR="00D56565">
        <w:rPr>
          <w:sz w:val="28"/>
          <w:szCs w:val="28"/>
          <w:lang w:val="lv-LV"/>
        </w:rPr>
        <w:t>skaistumkopšanas pakalpojuma</w:t>
      </w:r>
      <w:r w:rsidR="00194666" w:rsidRPr="003653B2">
        <w:rPr>
          <w:sz w:val="28"/>
          <w:szCs w:val="28"/>
          <w:lang w:val="lv-LV"/>
        </w:rPr>
        <w:t>, kas tiek sniegts ārpus pakalpojuma sniegšanai paredzētām un speciāli š</w:t>
      </w:r>
      <w:r>
        <w:rPr>
          <w:sz w:val="28"/>
          <w:szCs w:val="28"/>
          <w:lang w:val="lv-LV"/>
        </w:rPr>
        <w:t>im mērķim iekārtotām telpām, tajā</w:t>
      </w:r>
      <w:r w:rsidR="00194666" w:rsidRPr="003653B2">
        <w:rPr>
          <w:sz w:val="28"/>
          <w:szCs w:val="28"/>
          <w:lang w:val="lv-LV"/>
        </w:rPr>
        <w:t xml:space="preserve"> skaitā, savā vai patērētāja  dzīvesvietā</w:t>
      </w:r>
      <w:r w:rsidR="00D56565" w:rsidRPr="00D56565">
        <w:rPr>
          <w:sz w:val="28"/>
          <w:szCs w:val="28"/>
          <w:lang w:val="lv-LV"/>
        </w:rPr>
        <w:t xml:space="preserve"> </w:t>
      </w:r>
      <w:r w:rsidR="00D56565">
        <w:rPr>
          <w:sz w:val="28"/>
          <w:szCs w:val="28"/>
          <w:lang w:val="lv-LV"/>
        </w:rPr>
        <w:t>(</w:t>
      </w:r>
      <w:r w:rsidR="00D56565" w:rsidRPr="003653B2">
        <w:rPr>
          <w:sz w:val="28"/>
          <w:szCs w:val="28"/>
          <w:lang w:val="lv-LV"/>
        </w:rPr>
        <w:t>turpmāk – mobilais pakalpojums)</w:t>
      </w:r>
      <w:r w:rsidR="00D56565">
        <w:rPr>
          <w:sz w:val="28"/>
          <w:szCs w:val="28"/>
          <w:lang w:val="lv-LV"/>
        </w:rPr>
        <w:t xml:space="preserve"> </w:t>
      </w:r>
      <w:r w:rsidR="00D56565" w:rsidRPr="003653B2">
        <w:rPr>
          <w:sz w:val="28"/>
          <w:szCs w:val="28"/>
          <w:lang w:val="lv-LV"/>
        </w:rPr>
        <w:t>sniedzēju</w:t>
      </w:r>
      <w:r w:rsidR="005276CE">
        <w:rPr>
          <w:sz w:val="28"/>
          <w:szCs w:val="28"/>
          <w:lang w:val="lv-LV"/>
        </w:rPr>
        <w:t>.</w:t>
      </w:r>
      <w:r w:rsidRPr="003653B2">
        <w:rPr>
          <w:sz w:val="28"/>
          <w:szCs w:val="28"/>
          <w:lang w:val="lv-LV"/>
        </w:rPr>
        <w:t xml:space="preserve"> </w:t>
      </w:r>
    </w:p>
    <w:p w14:paraId="7EF8E23F" w14:textId="77777777" w:rsidR="00751FDD" w:rsidRPr="003653B2" w:rsidRDefault="00751FDD" w:rsidP="009B3077">
      <w:pPr>
        <w:ind w:firstLine="720"/>
        <w:jc w:val="both"/>
        <w:rPr>
          <w:sz w:val="28"/>
          <w:szCs w:val="28"/>
          <w:lang w:val="lv-LV"/>
        </w:rPr>
      </w:pPr>
    </w:p>
    <w:p w14:paraId="2D0C9A4D" w14:textId="0C606DE7" w:rsidR="009500EA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0</w:t>
      </w:r>
      <w:r w:rsidR="00DE1396" w:rsidRPr="003653B2">
        <w:rPr>
          <w:sz w:val="28"/>
          <w:szCs w:val="28"/>
          <w:lang w:val="lv-LV"/>
        </w:rPr>
        <w:t xml:space="preserve">. </w:t>
      </w:r>
      <w:r w:rsidR="006C529C" w:rsidRPr="003653B2">
        <w:rPr>
          <w:sz w:val="28"/>
          <w:szCs w:val="28"/>
          <w:lang w:val="lv-LV"/>
        </w:rPr>
        <w:t xml:space="preserve">Mobilā pakalpojuma </w:t>
      </w:r>
      <w:r w:rsidR="00E35AA7" w:rsidRPr="003653B2">
        <w:rPr>
          <w:sz w:val="28"/>
          <w:szCs w:val="28"/>
          <w:lang w:val="lv-LV"/>
        </w:rPr>
        <w:t>sniedzējs</w:t>
      </w:r>
      <w:r w:rsidR="00751FDD" w:rsidRPr="003653B2">
        <w:rPr>
          <w:sz w:val="28"/>
          <w:szCs w:val="28"/>
          <w:lang w:val="lv-LV"/>
        </w:rPr>
        <w:t xml:space="preserve"> </w:t>
      </w:r>
      <w:r w:rsidR="00E35AA7" w:rsidRPr="003653B2">
        <w:rPr>
          <w:sz w:val="28"/>
          <w:szCs w:val="28"/>
          <w:lang w:val="lv-LV"/>
        </w:rPr>
        <w:t>ne</w:t>
      </w:r>
      <w:r w:rsidR="00751FDD" w:rsidRPr="003653B2">
        <w:rPr>
          <w:sz w:val="28"/>
          <w:szCs w:val="28"/>
          <w:lang w:val="lv-LV"/>
        </w:rPr>
        <w:t>snie</w:t>
      </w:r>
      <w:r w:rsidR="00E35AA7" w:rsidRPr="003653B2">
        <w:rPr>
          <w:sz w:val="28"/>
          <w:szCs w:val="28"/>
          <w:lang w:val="lv-LV"/>
        </w:rPr>
        <w:t>dz</w:t>
      </w:r>
      <w:r w:rsidR="00751FDD" w:rsidRPr="003653B2">
        <w:rPr>
          <w:sz w:val="28"/>
          <w:szCs w:val="28"/>
          <w:lang w:val="lv-LV"/>
        </w:rPr>
        <w:t xml:space="preserve"> </w:t>
      </w:r>
      <w:r w:rsidR="00E35AA7" w:rsidRPr="003653B2">
        <w:rPr>
          <w:sz w:val="28"/>
          <w:szCs w:val="28"/>
          <w:lang w:val="lv-LV"/>
        </w:rPr>
        <w:t>augsta riska</w:t>
      </w:r>
      <w:r w:rsidR="00751FDD" w:rsidRPr="003653B2">
        <w:rPr>
          <w:sz w:val="28"/>
          <w:szCs w:val="28"/>
          <w:lang w:val="lv-LV"/>
        </w:rPr>
        <w:t xml:space="preserve"> skaistumkopšanas pakalpojumus.</w:t>
      </w:r>
    </w:p>
    <w:p w14:paraId="50CC9057" w14:textId="77777777" w:rsidR="00DE1396" w:rsidRPr="003653B2" w:rsidRDefault="00DE1396" w:rsidP="009B3077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3EA73E7C" w14:textId="210902B8" w:rsidR="009E68FD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41</w:t>
      </w:r>
      <w:r w:rsidR="00FF1890">
        <w:rPr>
          <w:rFonts w:eastAsia="Calibri"/>
          <w:sz w:val="28"/>
          <w:szCs w:val="28"/>
          <w:lang w:val="lv-LV"/>
        </w:rPr>
        <w:t>. </w:t>
      </w:r>
      <w:r w:rsidR="006C529C" w:rsidRPr="003653B2">
        <w:rPr>
          <w:sz w:val="28"/>
          <w:szCs w:val="28"/>
          <w:lang w:val="lv-LV"/>
        </w:rPr>
        <w:t xml:space="preserve">Mobilā </w:t>
      </w:r>
      <w:r w:rsidR="00E35AA7" w:rsidRPr="003653B2">
        <w:rPr>
          <w:sz w:val="28"/>
          <w:szCs w:val="28"/>
          <w:lang w:val="lv-LV"/>
        </w:rPr>
        <w:t>pakalpojum</w:t>
      </w:r>
      <w:r w:rsidR="006C529C" w:rsidRPr="003653B2">
        <w:rPr>
          <w:sz w:val="28"/>
          <w:szCs w:val="28"/>
          <w:lang w:val="lv-LV"/>
        </w:rPr>
        <w:t>a</w:t>
      </w:r>
      <w:r w:rsidR="00E35AA7" w:rsidRPr="003653B2">
        <w:rPr>
          <w:sz w:val="28"/>
          <w:szCs w:val="28"/>
          <w:lang w:val="lv-LV"/>
        </w:rPr>
        <w:t xml:space="preserve"> sniedzēja</w:t>
      </w:r>
      <w:r w:rsidR="00E97C5C" w:rsidRPr="003653B2">
        <w:rPr>
          <w:sz w:val="28"/>
          <w:szCs w:val="28"/>
          <w:lang w:val="lv-LV"/>
        </w:rPr>
        <w:t>m ir</w:t>
      </w:r>
      <w:r w:rsidR="00E35AA7" w:rsidRPr="003653B2">
        <w:rPr>
          <w:sz w:val="28"/>
          <w:szCs w:val="28"/>
          <w:lang w:val="lv-LV"/>
        </w:rPr>
        <w:t xml:space="preserve"> pienākums pirms pakalpojuma sniegšanas izvērtēt vai t</w:t>
      </w:r>
      <w:r w:rsidR="00C17FD4" w:rsidRPr="003653B2">
        <w:rPr>
          <w:sz w:val="28"/>
          <w:szCs w:val="28"/>
          <w:lang w:val="lv-LV"/>
        </w:rPr>
        <w:t>elpa</w:t>
      </w:r>
      <w:r w:rsidR="00E35AA7" w:rsidRPr="003653B2">
        <w:rPr>
          <w:sz w:val="28"/>
          <w:szCs w:val="28"/>
          <w:lang w:val="lv-LV"/>
        </w:rPr>
        <w:t>,</w:t>
      </w:r>
      <w:r w:rsidR="00C17FD4" w:rsidRPr="003653B2">
        <w:rPr>
          <w:sz w:val="28"/>
          <w:szCs w:val="28"/>
          <w:lang w:val="lv-LV"/>
        </w:rPr>
        <w:t xml:space="preserve"> vai vieta, kur tiek sniegts </w:t>
      </w:r>
      <w:r w:rsidR="00E35AA7" w:rsidRPr="003653B2">
        <w:rPr>
          <w:sz w:val="28"/>
          <w:szCs w:val="28"/>
          <w:lang w:val="lv-LV"/>
        </w:rPr>
        <w:t>pakalpojums</w:t>
      </w:r>
      <w:r w:rsidR="00742F6E" w:rsidRPr="003653B2">
        <w:rPr>
          <w:sz w:val="28"/>
          <w:szCs w:val="28"/>
          <w:lang w:val="lv-LV"/>
        </w:rPr>
        <w:t>,</w:t>
      </w:r>
      <w:r w:rsidR="00E35AA7" w:rsidRPr="003653B2">
        <w:rPr>
          <w:sz w:val="28"/>
          <w:szCs w:val="28"/>
          <w:lang w:val="lv-LV"/>
        </w:rPr>
        <w:t xml:space="preserve"> ir piemērota </w:t>
      </w:r>
      <w:r w:rsidR="00957277" w:rsidRPr="003653B2">
        <w:rPr>
          <w:sz w:val="28"/>
          <w:szCs w:val="28"/>
          <w:lang w:val="lv-LV"/>
        </w:rPr>
        <w:t xml:space="preserve">mobilo pakalpojumu </w:t>
      </w:r>
      <w:r w:rsidR="00E35AA7" w:rsidRPr="003653B2">
        <w:rPr>
          <w:sz w:val="28"/>
          <w:szCs w:val="28"/>
          <w:lang w:val="lv-LV"/>
        </w:rPr>
        <w:t>sniegšanai</w:t>
      </w:r>
      <w:r w:rsidRPr="003653B2">
        <w:rPr>
          <w:sz w:val="28"/>
          <w:szCs w:val="28"/>
          <w:lang w:val="lv-LV"/>
        </w:rPr>
        <w:t>:</w:t>
      </w:r>
    </w:p>
    <w:p w14:paraId="3D570888" w14:textId="79BD0874" w:rsidR="009E68FD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1</w:t>
      </w:r>
      <w:r w:rsidRPr="003653B2">
        <w:rPr>
          <w:sz w:val="28"/>
          <w:szCs w:val="28"/>
          <w:lang w:val="lv-LV"/>
        </w:rPr>
        <w:t xml:space="preserve">.1. telpa vai vieta </w:t>
      </w:r>
      <w:r w:rsidR="00CF0339" w:rsidRPr="003653B2">
        <w:rPr>
          <w:sz w:val="28"/>
          <w:szCs w:val="28"/>
          <w:lang w:val="lv-LV"/>
        </w:rPr>
        <w:t>pirms pa</w:t>
      </w:r>
      <w:r w:rsidRPr="003653B2">
        <w:rPr>
          <w:sz w:val="28"/>
          <w:szCs w:val="28"/>
          <w:lang w:val="lv-LV"/>
        </w:rPr>
        <w:t>kal</w:t>
      </w:r>
      <w:r w:rsidR="00751149">
        <w:rPr>
          <w:sz w:val="28"/>
          <w:szCs w:val="28"/>
          <w:lang w:val="lv-LV"/>
        </w:rPr>
        <w:t>p</w:t>
      </w:r>
      <w:r w:rsidR="00194666">
        <w:rPr>
          <w:sz w:val="28"/>
          <w:szCs w:val="28"/>
          <w:lang w:val="lv-LV"/>
        </w:rPr>
        <w:t>ojumu sniegšanas ir</w:t>
      </w:r>
      <w:r w:rsidRPr="003653B2">
        <w:rPr>
          <w:sz w:val="28"/>
          <w:szCs w:val="28"/>
          <w:lang w:val="lv-LV"/>
        </w:rPr>
        <w:t xml:space="preserve"> tīrīta;</w:t>
      </w:r>
    </w:p>
    <w:p w14:paraId="66F0D8D9" w14:textId="61402716" w:rsidR="009E68FD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1</w:t>
      </w:r>
      <w:r w:rsidRPr="003653B2">
        <w:rPr>
          <w:sz w:val="28"/>
          <w:szCs w:val="28"/>
          <w:lang w:val="lv-LV"/>
        </w:rPr>
        <w:t xml:space="preserve">.2. </w:t>
      </w:r>
      <w:r w:rsidR="00CF0339" w:rsidRPr="003653B2">
        <w:rPr>
          <w:sz w:val="28"/>
          <w:szCs w:val="28"/>
          <w:lang w:val="lv-LV"/>
        </w:rPr>
        <w:t xml:space="preserve">ir pieejama </w:t>
      </w:r>
      <w:r w:rsidRPr="003653B2">
        <w:rPr>
          <w:sz w:val="28"/>
          <w:szCs w:val="28"/>
          <w:lang w:val="lv-LV"/>
        </w:rPr>
        <w:t>darba virsma, kas ir dezinficējama;</w:t>
      </w:r>
    </w:p>
    <w:p w14:paraId="6EB27C22" w14:textId="7FF6EC9F" w:rsidR="009E68FD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1</w:t>
      </w:r>
      <w:r w:rsidRPr="003653B2">
        <w:rPr>
          <w:sz w:val="28"/>
          <w:szCs w:val="28"/>
          <w:lang w:val="lv-LV"/>
        </w:rPr>
        <w:t xml:space="preserve">.3. </w:t>
      </w:r>
      <w:r w:rsidR="00CF0339" w:rsidRPr="003653B2">
        <w:rPr>
          <w:sz w:val="28"/>
          <w:szCs w:val="28"/>
          <w:lang w:val="lv-LV"/>
        </w:rPr>
        <w:t>telpā</w:t>
      </w:r>
      <w:r w:rsidRPr="003653B2">
        <w:rPr>
          <w:sz w:val="28"/>
          <w:szCs w:val="28"/>
          <w:lang w:val="lv-LV"/>
        </w:rPr>
        <w:t xml:space="preserve"> vai vietā nenotiek smēķēšana;</w:t>
      </w:r>
    </w:p>
    <w:p w14:paraId="2262747B" w14:textId="44A0D316" w:rsidR="00C17FD4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1</w:t>
      </w:r>
      <w:r w:rsidR="009E68FD" w:rsidRPr="003653B2">
        <w:rPr>
          <w:sz w:val="28"/>
          <w:szCs w:val="28"/>
          <w:lang w:val="lv-LV"/>
        </w:rPr>
        <w:t xml:space="preserve">.4. telpā vai vietā </w:t>
      </w:r>
      <w:r w:rsidR="00CF0339" w:rsidRPr="003653B2">
        <w:rPr>
          <w:sz w:val="28"/>
          <w:szCs w:val="28"/>
          <w:lang w:val="lv-LV"/>
        </w:rPr>
        <w:t xml:space="preserve">ir </w:t>
      </w:r>
      <w:r w:rsidR="00FE0B0C" w:rsidRPr="003653B2">
        <w:rPr>
          <w:sz w:val="28"/>
          <w:szCs w:val="28"/>
          <w:lang w:val="lv-LV"/>
        </w:rPr>
        <w:t>pakalpojuma snie</w:t>
      </w:r>
      <w:r w:rsidR="00CF0339" w:rsidRPr="003653B2">
        <w:rPr>
          <w:sz w:val="28"/>
          <w:szCs w:val="28"/>
          <w:lang w:val="lv-LV"/>
        </w:rPr>
        <w:t>gšanai pietiekams apgaismojums un ventilācija</w:t>
      </w:r>
      <w:r w:rsidR="00E35AA7" w:rsidRPr="003653B2">
        <w:rPr>
          <w:sz w:val="28"/>
          <w:szCs w:val="28"/>
          <w:lang w:val="lv-LV"/>
        </w:rPr>
        <w:t xml:space="preserve">. </w:t>
      </w:r>
    </w:p>
    <w:p w14:paraId="361B57FE" w14:textId="77777777" w:rsidR="009500EA" w:rsidRPr="003653B2" w:rsidRDefault="009500EA" w:rsidP="009B3077">
      <w:pPr>
        <w:ind w:firstLine="720"/>
        <w:rPr>
          <w:sz w:val="28"/>
          <w:szCs w:val="28"/>
          <w:lang w:val="lv-LV"/>
        </w:rPr>
      </w:pPr>
    </w:p>
    <w:p w14:paraId="520B85C9" w14:textId="535B24E0" w:rsidR="009E1FE3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2</w:t>
      </w:r>
      <w:r w:rsidR="00DE1396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 xml:space="preserve">Sniedzot mobilo pakalpojumu, </w:t>
      </w:r>
      <w:r w:rsidR="00AB7F1C" w:rsidRPr="003653B2">
        <w:rPr>
          <w:sz w:val="28"/>
          <w:szCs w:val="28"/>
          <w:lang w:val="lv-LV"/>
        </w:rPr>
        <w:t xml:space="preserve">pakalpojuma sniedzējs </w:t>
      </w:r>
      <w:r w:rsidRPr="003653B2">
        <w:rPr>
          <w:sz w:val="28"/>
          <w:szCs w:val="28"/>
          <w:lang w:val="lv-LV"/>
        </w:rPr>
        <w:t>nodrošina darba piede</w:t>
      </w:r>
      <w:r w:rsidRPr="003653B2">
        <w:rPr>
          <w:sz w:val="28"/>
          <w:szCs w:val="28"/>
          <w:lang w:val="lv-LV"/>
        </w:rPr>
        <w:t xml:space="preserve">rumu komplektu drošu uzglabāšanu un nogādāšanu līdz </w:t>
      </w:r>
      <w:r w:rsidR="006E0D35" w:rsidRPr="003653B2">
        <w:rPr>
          <w:sz w:val="28"/>
          <w:szCs w:val="28"/>
          <w:lang w:val="lv-LV"/>
        </w:rPr>
        <w:t>patērētājam</w:t>
      </w:r>
      <w:r w:rsidRPr="003653B2">
        <w:rPr>
          <w:sz w:val="28"/>
          <w:szCs w:val="28"/>
          <w:lang w:val="lv-LV"/>
        </w:rPr>
        <w:t xml:space="preserve">, atbilstoši šo noteikumu </w:t>
      </w:r>
      <w:r w:rsidR="00711F99" w:rsidRPr="003653B2">
        <w:rPr>
          <w:sz w:val="28"/>
          <w:szCs w:val="28"/>
          <w:lang w:val="lv-LV"/>
        </w:rPr>
        <w:t>1</w:t>
      </w:r>
      <w:r w:rsidRPr="003653B2">
        <w:rPr>
          <w:sz w:val="28"/>
          <w:szCs w:val="28"/>
          <w:lang w:val="lv-LV"/>
        </w:rPr>
        <w:t>.</w:t>
      </w:r>
      <w:r w:rsidR="00D5442B" w:rsidRPr="003653B2">
        <w:rPr>
          <w:sz w:val="28"/>
          <w:szCs w:val="28"/>
          <w:lang w:val="lv-LV"/>
        </w:rPr>
        <w:t> </w:t>
      </w:r>
      <w:r w:rsidRPr="003653B2">
        <w:rPr>
          <w:sz w:val="28"/>
          <w:szCs w:val="28"/>
          <w:lang w:val="lv-LV"/>
        </w:rPr>
        <w:t xml:space="preserve">pielikumā noteiktajai inficēšanās riska pakāpei, slēgtās marķētās tvertnēs, kā arī nodrošina izmantoto darba piederumu drošu uzglabāšanu un nogādāšanu uz dezinfekcijas </w:t>
      </w:r>
      <w:r w:rsidR="00541770" w:rsidRPr="003653B2">
        <w:rPr>
          <w:sz w:val="28"/>
          <w:szCs w:val="28"/>
          <w:lang w:val="lv-LV"/>
        </w:rPr>
        <w:t xml:space="preserve">vai </w:t>
      </w:r>
      <w:r w:rsidRPr="003653B2">
        <w:rPr>
          <w:sz w:val="28"/>
          <w:szCs w:val="28"/>
          <w:lang w:val="lv-LV"/>
        </w:rPr>
        <w:t>sterilizācijas vietu</w:t>
      </w:r>
      <w:r w:rsidR="0087436F" w:rsidRPr="003653B2">
        <w:rPr>
          <w:sz w:val="28"/>
          <w:szCs w:val="28"/>
          <w:lang w:val="lv-LV"/>
        </w:rPr>
        <w:t xml:space="preserve">, nepieļaujot vides </w:t>
      </w:r>
      <w:r w:rsidR="009F722B" w:rsidRPr="003653B2">
        <w:rPr>
          <w:sz w:val="28"/>
          <w:szCs w:val="28"/>
          <w:lang w:val="lv-LV"/>
        </w:rPr>
        <w:t>piesārņošanu</w:t>
      </w:r>
      <w:r w:rsidRPr="003653B2">
        <w:rPr>
          <w:sz w:val="28"/>
          <w:szCs w:val="28"/>
          <w:lang w:val="lv-LV"/>
        </w:rPr>
        <w:t xml:space="preserve">. </w:t>
      </w:r>
    </w:p>
    <w:p w14:paraId="1F185A0C" w14:textId="77777777" w:rsidR="00967CFA" w:rsidRPr="003653B2" w:rsidRDefault="00967CFA" w:rsidP="00711F99">
      <w:pPr>
        <w:rPr>
          <w:sz w:val="28"/>
          <w:szCs w:val="28"/>
          <w:lang w:val="lv-LV"/>
        </w:rPr>
      </w:pPr>
    </w:p>
    <w:p w14:paraId="20FB4EFE" w14:textId="23D25354" w:rsidR="008D13C5" w:rsidRPr="003653B2" w:rsidRDefault="007546DC" w:rsidP="00DE1396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t>V</w:t>
      </w:r>
      <w:r w:rsidR="00AE7636" w:rsidRPr="003653B2">
        <w:rPr>
          <w:rFonts w:ascii="Times New Roman" w:hAnsi="Times New Roman"/>
          <w:b/>
          <w:sz w:val="28"/>
          <w:szCs w:val="28"/>
        </w:rPr>
        <w:t>II</w:t>
      </w:r>
      <w:r w:rsidRPr="003653B2">
        <w:rPr>
          <w:rFonts w:ascii="Times New Roman" w:hAnsi="Times New Roman"/>
          <w:b/>
          <w:sz w:val="28"/>
          <w:szCs w:val="28"/>
        </w:rPr>
        <w:t xml:space="preserve">.  </w:t>
      </w:r>
      <w:r w:rsidR="00F14B75" w:rsidRPr="003653B2">
        <w:rPr>
          <w:rFonts w:ascii="Times New Roman" w:hAnsi="Times New Roman"/>
          <w:b/>
          <w:sz w:val="28"/>
          <w:szCs w:val="28"/>
        </w:rPr>
        <w:t>D</w:t>
      </w:r>
      <w:r w:rsidR="007477CF" w:rsidRPr="003653B2">
        <w:rPr>
          <w:rFonts w:ascii="Times New Roman" w:hAnsi="Times New Roman"/>
          <w:b/>
          <w:sz w:val="28"/>
          <w:szCs w:val="28"/>
        </w:rPr>
        <w:t xml:space="preserve">arba piederumu </w:t>
      </w:r>
      <w:r w:rsidRPr="003653B2">
        <w:rPr>
          <w:rFonts w:ascii="Times New Roman" w:hAnsi="Times New Roman"/>
          <w:b/>
          <w:sz w:val="28"/>
          <w:szCs w:val="28"/>
        </w:rPr>
        <w:t>uzturē</w:t>
      </w:r>
      <w:r w:rsidRPr="003653B2">
        <w:rPr>
          <w:rFonts w:ascii="Times New Roman" w:hAnsi="Times New Roman"/>
          <w:b/>
          <w:sz w:val="28"/>
          <w:szCs w:val="28"/>
        </w:rPr>
        <w:t>šanas, dezinfekcijas un sterilizācijas kārtība</w:t>
      </w:r>
    </w:p>
    <w:p w14:paraId="641238B1" w14:textId="31D2E7F6" w:rsidR="00A42C97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3</w:t>
      </w:r>
      <w:r w:rsidR="00DE1396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Pakalpojuma sniedzējs izstrādā plānu aprīkojuma  un darba piederumu tīrīšanai, dezinfekcijai un sterilizācijai saskaņā ar šo noteikumu 1. un 2.</w:t>
      </w:r>
      <w:r w:rsidR="00D5442B" w:rsidRPr="003653B2">
        <w:rPr>
          <w:sz w:val="28"/>
          <w:szCs w:val="28"/>
          <w:lang w:val="lv-LV"/>
        </w:rPr>
        <w:t> </w:t>
      </w:r>
      <w:r w:rsidRPr="003653B2">
        <w:rPr>
          <w:sz w:val="28"/>
          <w:szCs w:val="28"/>
          <w:lang w:val="lv-LV"/>
        </w:rPr>
        <w:t xml:space="preserve">pielikumu. </w:t>
      </w:r>
    </w:p>
    <w:p w14:paraId="2A15D703" w14:textId="77777777" w:rsidR="00C65F90" w:rsidRPr="003653B2" w:rsidRDefault="00C65F90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22E65978" w14:textId="3B174986" w:rsidR="00762B7E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44</w:t>
      </w:r>
      <w:r w:rsidR="00FF1890">
        <w:rPr>
          <w:sz w:val="28"/>
          <w:szCs w:val="28"/>
          <w:lang w:val="lv-LV"/>
        </w:rPr>
        <w:t>. </w:t>
      </w:r>
      <w:r w:rsidR="000B6023" w:rsidRPr="003653B2">
        <w:rPr>
          <w:sz w:val="28"/>
          <w:szCs w:val="28"/>
          <w:lang w:val="lv-LV"/>
        </w:rPr>
        <w:t>Pakalpojuma sniedzējs</w:t>
      </w:r>
      <w:r w:rsidR="00916423" w:rsidRPr="003653B2">
        <w:rPr>
          <w:sz w:val="28"/>
          <w:szCs w:val="28"/>
          <w:lang w:val="lv-LV"/>
        </w:rPr>
        <w:t xml:space="preserve"> nodrošina </w:t>
      </w:r>
      <w:r w:rsidR="00E77634" w:rsidRPr="003653B2">
        <w:rPr>
          <w:sz w:val="28"/>
          <w:szCs w:val="28"/>
          <w:lang w:val="lv-LV"/>
        </w:rPr>
        <w:t xml:space="preserve">daudzreizējās lietošanas </w:t>
      </w:r>
      <w:r w:rsidR="00940808" w:rsidRPr="003653B2">
        <w:rPr>
          <w:sz w:val="28"/>
          <w:szCs w:val="28"/>
          <w:lang w:val="lv-LV"/>
        </w:rPr>
        <w:t>d</w:t>
      </w:r>
      <w:r w:rsidR="006C2ED8" w:rsidRPr="003653B2">
        <w:rPr>
          <w:sz w:val="28"/>
          <w:szCs w:val="28"/>
          <w:lang w:val="lv-LV"/>
        </w:rPr>
        <w:t>arba piederumu apstrādi saskaņā ar</w:t>
      </w:r>
      <w:r w:rsidR="00967CFA" w:rsidRPr="003653B2">
        <w:rPr>
          <w:sz w:val="28"/>
          <w:szCs w:val="28"/>
          <w:lang w:val="lv-LV"/>
        </w:rPr>
        <w:t xml:space="preserve"> šo noteikumu</w:t>
      </w:r>
      <w:r w:rsidR="00793682" w:rsidRPr="003653B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43</w:t>
      </w:r>
      <w:r w:rsidR="00932F83" w:rsidRPr="003653B2">
        <w:rPr>
          <w:sz w:val="28"/>
          <w:szCs w:val="28"/>
          <w:lang w:val="lv-LV"/>
        </w:rPr>
        <w:t>.</w:t>
      </w:r>
      <w:r w:rsidR="00D5442B" w:rsidRPr="003653B2">
        <w:rPr>
          <w:sz w:val="28"/>
          <w:szCs w:val="28"/>
          <w:lang w:val="lv-LV"/>
        </w:rPr>
        <w:t> </w:t>
      </w:r>
      <w:r w:rsidR="00932F83" w:rsidRPr="003653B2">
        <w:rPr>
          <w:sz w:val="28"/>
          <w:szCs w:val="28"/>
          <w:lang w:val="lv-LV"/>
        </w:rPr>
        <w:t>punktā minēto</w:t>
      </w:r>
      <w:r w:rsidR="00886FC2" w:rsidRPr="003653B2">
        <w:rPr>
          <w:sz w:val="28"/>
          <w:szCs w:val="28"/>
          <w:lang w:val="lv-LV"/>
        </w:rPr>
        <w:t xml:space="preserve"> </w:t>
      </w:r>
      <w:r w:rsidR="00793682" w:rsidRPr="003653B2">
        <w:rPr>
          <w:sz w:val="28"/>
          <w:szCs w:val="28"/>
          <w:lang w:val="lv-LV"/>
        </w:rPr>
        <w:t>tīrīšanas</w:t>
      </w:r>
      <w:r w:rsidR="00C03765" w:rsidRPr="003653B2">
        <w:rPr>
          <w:sz w:val="28"/>
          <w:szCs w:val="28"/>
          <w:lang w:val="lv-LV"/>
        </w:rPr>
        <w:t>,</w:t>
      </w:r>
      <w:r w:rsidR="00793682" w:rsidRPr="003653B2">
        <w:rPr>
          <w:sz w:val="28"/>
          <w:szCs w:val="28"/>
          <w:lang w:val="lv-LV"/>
        </w:rPr>
        <w:t xml:space="preserve"> dezinfekcijas </w:t>
      </w:r>
      <w:r w:rsidR="00C03765" w:rsidRPr="003653B2">
        <w:rPr>
          <w:sz w:val="28"/>
          <w:szCs w:val="28"/>
          <w:lang w:val="lv-LV"/>
        </w:rPr>
        <w:t xml:space="preserve">un sterilizācijas </w:t>
      </w:r>
      <w:r w:rsidR="00793682" w:rsidRPr="003653B2">
        <w:rPr>
          <w:sz w:val="28"/>
          <w:szCs w:val="28"/>
          <w:lang w:val="lv-LV"/>
        </w:rPr>
        <w:t>plānu</w:t>
      </w:r>
      <w:r w:rsidR="00D54F17" w:rsidRPr="003653B2">
        <w:rPr>
          <w:sz w:val="28"/>
          <w:szCs w:val="28"/>
          <w:lang w:val="lv-LV"/>
        </w:rPr>
        <w:t>.</w:t>
      </w:r>
    </w:p>
    <w:p w14:paraId="7A032017" w14:textId="77777777" w:rsidR="005E1AE0" w:rsidRPr="003653B2" w:rsidRDefault="005E1AE0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64F307D7" w14:textId="7F571EB7" w:rsidR="00387C2B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5</w:t>
      </w:r>
      <w:r w:rsidR="00DE1396" w:rsidRPr="003653B2">
        <w:rPr>
          <w:sz w:val="28"/>
          <w:szCs w:val="28"/>
          <w:lang w:val="lv-LV"/>
        </w:rPr>
        <w:t xml:space="preserve">. </w:t>
      </w:r>
      <w:r w:rsidR="004821F2" w:rsidRPr="003653B2">
        <w:rPr>
          <w:sz w:val="28"/>
          <w:szCs w:val="28"/>
          <w:lang w:val="lv-LV"/>
        </w:rPr>
        <w:t>Pakalpojuma sniedzējs u</w:t>
      </w:r>
      <w:r w:rsidR="005E1AE0" w:rsidRPr="003653B2">
        <w:rPr>
          <w:sz w:val="28"/>
          <w:szCs w:val="28"/>
          <w:lang w:val="lv-LV"/>
        </w:rPr>
        <w:t>ltravioletā starojuma iekārtas</w:t>
      </w:r>
      <w:r w:rsidR="00742F6E" w:rsidRPr="003653B2">
        <w:rPr>
          <w:sz w:val="28"/>
          <w:szCs w:val="28"/>
          <w:lang w:val="lv-LV"/>
        </w:rPr>
        <w:t xml:space="preserve"> </w:t>
      </w:r>
      <w:r w:rsidR="00DE7E9B" w:rsidRPr="003653B2">
        <w:rPr>
          <w:sz w:val="28"/>
          <w:szCs w:val="28"/>
          <w:lang w:val="lv-LV"/>
        </w:rPr>
        <w:t>neizmanto darba piederumu sterilizācijai</w:t>
      </w:r>
      <w:r w:rsidR="006D7ED4" w:rsidRPr="003653B2">
        <w:rPr>
          <w:sz w:val="28"/>
          <w:szCs w:val="28"/>
          <w:lang w:val="lv-LV"/>
        </w:rPr>
        <w:t xml:space="preserve">, bet </w:t>
      </w:r>
      <w:r w:rsidR="00DE7E9B" w:rsidRPr="003653B2">
        <w:rPr>
          <w:sz w:val="28"/>
          <w:szCs w:val="28"/>
          <w:lang w:val="lv-LV"/>
        </w:rPr>
        <w:t>izmanto tikai sasniegtā dezinfekcijas līmeņa saglabāšanai.</w:t>
      </w:r>
    </w:p>
    <w:p w14:paraId="15F1D8CA" w14:textId="77777777" w:rsidR="00DE1396" w:rsidRPr="003653B2" w:rsidRDefault="00DE1396" w:rsidP="009B3077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7BD8BCA" w14:textId="3073E5CF" w:rsidR="00B0550C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46</w:t>
      </w:r>
      <w:r w:rsidR="00FF1890">
        <w:rPr>
          <w:rFonts w:eastAsia="Calibri"/>
          <w:sz w:val="28"/>
          <w:szCs w:val="28"/>
          <w:lang w:val="lv-LV"/>
        </w:rPr>
        <w:t>. </w:t>
      </w:r>
      <w:r w:rsidR="000B6023" w:rsidRPr="003653B2">
        <w:rPr>
          <w:sz w:val="28"/>
          <w:szCs w:val="28"/>
          <w:lang w:val="lv-LV"/>
        </w:rPr>
        <w:t>Pakalpojum</w:t>
      </w:r>
      <w:r w:rsidR="00AE7636" w:rsidRPr="003653B2">
        <w:rPr>
          <w:sz w:val="28"/>
          <w:szCs w:val="28"/>
          <w:lang w:val="lv-LV"/>
        </w:rPr>
        <w:t>a</w:t>
      </w:r>
      <w:r w:rsidR="000B6023" w:rsidRPr="003653B2">
        <w:rPr>
          <w:sz w:val="28"/>
          <w:szCs w:val="28"/>
          <w:lang w:val="lv-LV"/>
        </w:rPr>
        <w:t xml:space="preserve"> sniedzējs darba piederumu sterilizāciju nodrošina, </w:t>
      </w:r>
      <w:r w:rsidR="00D00D66" w:rsidRPr="003653B2">
        <w:rPr>
          <w:sz w:val="28"/>
          <w:szCs w:val="28"/>
          <w:lang w:val="lv-LV"/>
        </w:rPr>
        <w:t>ievērojot sterilizācijas iekārtas lietošanas instrukcijā noteikto sterilizācijas režīmu un darba piederumu ražotāja instrukciju. Pakalpojumu sniedzējs izvēlas tādas sterilizācijas metodes, kas nodrošina vīrusu (hepatīta B, C, HIV)</w:t>
      </w:r>
      <w:r w:rsidR="00335DAE">
        <w:rPr>
          <w:sz w:val="28"/>
          <w:szCs w:val="28"/>
          <w:lang w:val="lv-LV"/>
        </w:rPr>
        <w:t>, sēnīšu,</w:t>
      </w:r>
      <w:r w:rsidR="00D00D66" w:rsidRPr="003653B2">
        <w:rPr>
          <w:sz w:val="28"/>
          <w:szCs w:val="28"/>
          <w:lang w:val="lv-LV"/>
        </w:rPr>
        <w:t xml:space="preserve"> baktēriju (piemēram, tuberkuloze</w:t>
      </w:r>
      <w:r w:rsidR="00A0194E" w:rsidRPr="003653B2">
        <w:rPr>
          <w:sz w:val="28"/>
          <w:szCs w:val="28"/>
          <w:lang w:val="lv-LV"/>
        </w:rPr>
        <w:t>s ierosinā</w:t>
      </w:r>
      <w:r w:rsidR="00D00D66" w:rsidRPr="003653B2">
        <w:rPr>
          <w:sz w:val="28"/>
          <w:szCs w:val="28"/>
          <w:lang w:val="lv-LV"/>
        </w:rPr>
        <w:t xml:space="preserve">tāja) </w:t>
      </w:r>
      <w:r w:rsidR="00335DAE">
        <w:rPr>
          <w:sz w:val="28"/>
          <w:szCs w:val="28"/>
          <w:lang w:val="lv-LV"/>
        </w:rPr>
        <w:t xml:space="preserve">un to sporu </w:t>
      </w:r>
      <w:r w:rsidR="00D00D66" w:rsidRPr="003653B2">
        <w:rPr>
          <w:sz w:val="28"/>
          <w:szCs w:val="28"/>
          <w:lang w:val="lv-LV"/>
        </w:rPr>
        <w:t>iznīcināšanu</w:t>
      </w:r>
      <w:r w:rsidR="00C162C6" w:rsidRPr="003653B2">
        <w:rPr>
          <w:sz w:val="28"/>
          <w:szCs w:val="28"/>
          <w:lang w:val="lv-LV"/>
        </w:rPr>
        <w:t xml:space="preserve"> t.i.</w:t>
      </w:r>
      <w:r w:rsidR="00D00D66" w:rsidRPr="003653B2">
        <w:rPr>
          <w:sz w:val="28"/>
          <w:szCs w:val="28"/>
          <w:lang w:val="lv-LV"/>
        </w:rPr>
        <w:t xml:space="preserve"> </w:t>
      </w:r>
      <w:r w:rsidR="00F82F64" w:rsidRPr="003653B2">
        <w:rPr>
          <w:sz w:val="28"/>
          <w:szCs w:val="28"/>
          <w:lang w:val="lv-LV"/>
        </w:rPr>
        <w:t>izmantojot piesātināta ūdens tvaika sterilizāciju (</w:t>
      </w:r>
      <w:proofErr w:type="spellStart"/>
      <w:r w:rsidR="00F82F64" w:rsidRPr="003653B2">
        <w:rPr>
          <w:sz w:val="28"/>
          <w:szCs w:val="28"/>
          <w:lang w:val="lv-LV"/>
        </w:rPr>
        <w:t>autoklavēšana</w:t>
      </w:r>
      <w:proofErr w:type="spellEnd"/>
      <w:r w:rsidR="00F82F64" w:rsidRPr="003653B2">
        <w:rPr>
          <w:sz w:val="28"/>
          <w:szCs w:val="28"/>
          <w:lang w:val="lv-LV"/>
        </w:rPr>
        <w:t>)</w:t>
      </w:r>
      <w:r w:rsidR="00335DAE">
        <w:rPr>
          <w:sz w:val="28"/>
          <w:szCs w:val="28"/>
          <w:lang w:val="lv-LV"/>
        </w:rPr>
        <w:t xml:space="preserve"> vai </w:t>
      </w:r>
      <w:r w:rsidR="00C65F90" w:rsidRPr="003653B2">
        <w:rPr>
          <w:sz w:val="28"/>
          <w:szCs w:val="28"/>
          <w:lang w:val="lv-LV"/>
        </w:rPr>
        <w:t>karstā gaisa sterilizāciju</w:t>
      </w:r>
      <w:r w:rsidR="00F82F64" w:rsidRPr="003653B2">
        <w:rPr>
          <w:sz w:val="28"/>
          <w:szCs w:val="28"/>
          <w:lang w:val="lv-LV"/>
        </w:rPr>
        <w:t>.</w:t>
      </w:r>
    </w:p>
    <w:p w14:paraId="3778F5E2" w14:textId="4BB19A0E" w:rsidR="00F943C6" w:rsidRPr="003653B2" w:rsidRDefault="00F943C6" w:rsidP="00411090">
      <w:pPr>
        <w:tabs>
          <w:tab w:val="left" w:pos="993"/>
        </w:tabs>
        <w:jc w:val="both"/>
        <w:rPr>
          <w:rFonts w:eastAsia="Calibri"/>
          <w:sz w:val="28"/>
          <w:szCs w:val="28"/>
          <w:lang w:val="lv-LV"/>
        </w:rPr>
      </w:pPr>
    </w:p>
    <w:p w14:paraId="24C5B0AE" w14:textId="14858E6E" w:rsidR="0080275A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47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="00155A52" w:rsidRPr="003653B2">
        <w:rPr>
          <w:sz w:val="28"/>
          <w:szCs w:val="28"/>
          <w:lang w:val="lv-LV"/>
        </w:rPr>
        <w:t xml:space="preserve">Pakalpojuma sniedzējs </w:t>
      </w:r>
      <w:r w:rsidR="00155A52">
        <w:rPr>
          <w:sz w:val="28"/>
          <w:szCs w:val="28"/>
          <w:lang w:val="lv-LV"/>
        </w:rPr>
        <w:t>u</w:t>
      </w:r>
      <w:r w:rsidRPr="003653B2">
        <w:rPr>
          <w:sz w:val="28"/>
          <w:szCs w:val="28"/>
          <w:lang w:val="lv-LV"/>
        </w:rPr>
        <w:t xml:space="preserve">ltraskaņas iekārtas </w:t>
      </w:r>
      <w:r w:rsidR="003B3764">
        <w:rPr>
          <w:sz w:val="28"/>
          <w:szCs w:val="28"/>
          <w:lang w:val="lv-LV"/>
        </w:rPr>
        <w:t>ne</w:t>
      </w:r>
      <w:r w:rsidRPr="003653B2">
        <w:rPr>
          <w:sz w:val="28"/>
          <w:szCs w:val="28"/>
          <w:lang w:val="lv-LV"/>
        </w:rPr>
        <w:t xml:space="preserve">izmanto darba piederumu </w:t>
      </w:r>
      <w:r w:rsidR="003B3764">
        <w:rPr>
          <w:sz w:val="28"/>
          <w:szCs w:val="28"/>
          <w:lang w:val="lv-LV"/>
        </w:rPr>
        <w:t>sterilizācijai</w:t>
      </w:r>
      <w:r w:rsidRPr="003653B2">
        <w:rPr>
          <w:sz w:val="28"/>
          <w:szCs w:val="28"/>
          <w:lang w:val="lv-LV"/>
        </w:rPr>
        <w:t>.</w:t>
      </w:r>
      <w:r w:rsidR="001F7ADA">
        <w:rPr>
          <w:sz w:val="28"/>
          <w:szCs w:val="28"/>
          <w:lang w:val="lv-LV"/>
        </w:rPr>
        <w:t xml:space="preserve"> </w:t>
      </w:r>
    </w:p>
    <w:p w14:paraId="4F17C7C5" w14:textId="77777777" w:rsidR="00596323" w:rsidRPr="003653B2" w:rsidRDefault="00596323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5E57B21F" w14:textId="0480BF6D" w:rsidR="0095690C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8</w:t>
      </w:r>
      <w:r w:rsidR="00DE1396" w:rsidRPr="003653B2">
        <w:rPr>
          <w:sz w:val="28"/>
          <w:szCs w:val="28"/>
          <w:lang w:val="lv-LV"/>
        </w:rPr>
        <w:t xml:space="preserve">. </w:t>
      </w:r>
      <w:r w:rsidR="00155A52" w:rsidRPr="003653B2">
        <w:rPr>
          <w:sz w:val="28"/>
          <w:szCs w:val="28"/>
          <w:lang w:val="lv-LV"/>
        </w:rPr>
        <w:t xml:space="preserve">Pakalpojuma sniedzējs </w:t>
      </w:r>
      <w:r w:rsidR="00155A52">
        <w:rPr>
          <w:sz w:val="28"/>
          <w:szCs w:val="28"/>
          <w:lang w:val="lv-LV"/>
        </w:rPr>
        <w:t>d</w:t>
      </w:r>
      <w:r w:rsidR="00D27D1C" w:rsidRPr="003653B2">
        <w:rPr>
          <w:sz w:val="28"/>
          <w:szCs w:val="28"/>
          <w:lang w:val="lv-LV"/>
        </w:rPr>
        <w:t xml:space="preserve">ezinficētos un sterilizētos </w:t>
      </w:r>
      <w:r w:rsidR="003773F5" w:rsidRPr="003653B2">
        <w:rPr>
          <w:sz w:val="28"/>
          <w:szCs w:val="28"/>
          <w:lang w:val="lv-LV"/>
        </w:rPr>
        <w:t>darba piederumus</w:t>
      </w:r>
      <w:r w:rsidR="00D27D1C" w:rsidRPr="003653B2">
        <w:rPr>
          <w:sz w:val="28"/>
          <w:szCs w:val="28"/>
          <w:lang w:val="lv-LV"/>
        </w:rPr>
        <w:t xml:space="preserve"> </w:t>
      </w:r>
      <w:r w:rsidR="00387C2B" w:rsidRPr="003653B2">
        <w:rPr>
          <w:sz w:val="28"/>
          <w:szCs w:val="28"/>
          <w:lang w:val="lv-LV"/>
        </w:rPr>
        <w:t>uzglab</w:t>
      </w:r>
      <w:r w:rsidR="003773F5" w:rsidRPr="003653B2">
        <w:rPr>
          <w:sz w:val="28"/>
          <w:szCs w:val="28"/>
          <w:lang w:val="lv-LV"/>
        </w:rPr>
        <w:t>ā</w:t>
      </w:r>
      <w:r w:rsidR="00387C2B" w:rsidRPr="003653B2">
        <w:rPr>
          <w:sz w:val="28"/>
          <w:szCs w:val="28"/>
          <w:lang w:val="lv-LV"/>
        </w:rPr>
        <w:t xml:space="preserve"> atseviš</w:t>
      </w:r>
      <w:r w:rsidR="003773F5" w:rsidRPr="003653B2">
        <w:rPr>
          <w:sz w:val="28"/>
          <w:szCs w:val="28"/>
          <w:lang w:val="lv-LV"/>
        </w:rPr>
        <w:t>ķi no lietotajiem</w:t>
      </w:r>
      <w:r w:rsidR="00FD1B84" w:rsidRPr="003653B2">
        <w:rPr>
          <w:sz w:val="28"/>
          <w:szCs w:val="28"/>
          <w:lang w:val="lv-LV"/>
        </w:rPr>
        <w:t>, nodrošinot, lai</w:t>
      </w:r>
      <w:r w:rsidR="00333051" w:rsidRPr="003653B2">
        <w:rPr>
          <w:sz w:val="28"/>
          <w:szCs w:val="28"/>
          <w:lang w:val="lv-LV"/>
        </w:rPr>
        <w:t xml:space="preserve"> nenotiktu tīro darba piederumu saskare ar izmantotajiem darba piederumiem.</w:t>
      </w:r>
      <w:r w:rsidRPr="003653B2">
        <w:rPr>
          <w:sz w:val="28"/>
          <w:szCs w:val="28"/>
          <w:lang w:val="lv-LV"/>
        </w:rPr>
        <w:t xml:space="preserve"> </w:t>
      </w:r>
    </w:p>
    <w:p w14:paraId="65593C21" w14:textId="77777777" w:rsidR="00596323" w:rsidRPr="003653B2" w:rsidRDefault="00596323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2B64BB45" w14:textId="52722D54" w:rsidR="007D495E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9</w:t>
      </w:r>
      <w:r w:rsidR="00DE1396" w:rsidRPr="003653B2">
        <w:rPr>
          <w:sz w:val="28"/>
          <w:szCs w:val="28"/>
          <w:lang w:val="lv-LV"/>
        </w:rPr>
        <w:t xml:space="preserve">. </w:t>
      </w:r>
      <w:r w:rsidR="00155A52" w:rsidRPr="003653B2">
        <w:rPr>
          <w:sz w:val="28"/>
          <w:szCs w:val="28"/>
          <w:lang w:val="lv-LV"/>
        </w:rPr>
        <w:t xml:space="preserve">Pakalpojuma sniedzējs </w:t>
      </w:r>
      <w:r w:rsidR="00155A52">
        <w:rPr>
          <w:sz w:val="28"/>
          <w:szCs w:val="28"/>
          <w:lang w:val="lv-LV"/>
        </w:rPr>
        <w:t>s</w:t>
      </w:r>
      <w:r w:rsidRPr="003653B2">
        <w:rPr>
          <w:sz w:val="28"/>
          <w:szCs w:val="28"/>
          <w:lang w:val="lv-LV"/>
        </w:rPr>
        <w:t>terilos darba piederumus neuzglabā tiešā saules gaismā vai sildierīču tuvumā.</w:t>
      </w:r>
    </w:p>
    <w:p w14:paraId="295B2A79" w14:textId="77777777" w:rsidR="00CF0339" w:rsidRPr="003653B2" w:rsidRDefault="00CF0339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572CEC9C" w14:textId="4588D48A" w:rsidR="00CF4E9D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50</w:t>
      </w:r>
      <w:r w:rsidR="00DE1396" w:rsidRPr="003653B2">
        <w:rPr>
          <w:rFonts w:eastAsia="Calibri"/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Pakalpojum</w:t>
      </w:r>
      <w:r w:rsidR="00AE7636" w:rsidRPr="003653B2">
        <w:rPr>
          <w:sz w:val="28"/>
          <w:szCs w:val="28"/>
          <w:lang w:val="lv-LV"/>
        </w:rPr>
        <w:t>a</w:t>
      </w:r>
      <w:r w:rsidRPr="003653B2">
        <w:rPr>
          <w:sz w:val="28"/>
          <w:szCs w:val="28"/>
          <w:lang w:val="lv-LV"/>
        </w:rPr>
        <w:t xml:space="preserve"> sniedzējs </w:t>
      </w:r>
      <w:r w:rsidR="000F4A1F" w:rsidRPr="003653B2">
        <w:rPr>
          <w:sz w:val="28"/>
          <w:szCs w:val="28"/>
          <w:lang w:val="lv-LV"/>
        </w:rPr>
        <w:t xml:space="preserve">regulāri </w:t>
      </w:r>
      <w:r w:rsidRPr="003653B2">
        <w:rPr>
          <w:sz w:val="28"/>
          <w:szCs w:val="28"/>
          <w:lang w:val="lv-LV"/>
        </w:rPr>
        <w:t xml:space="preserve">nodrošina uzskaiti par daudzreizējās </w:t>
      </w:r>
      <w:r w:rsidRPr="003653B2">
        <w:rPr>
          <w:sz w:val="28"/>
          <w:szCs w:val="28"/>
          <w:lang w:val="lv-LV"/>
        </w:rPr>
        <w:t>lietošanas darba piederumu dezinfekciju un sterilizāciju</w:t>
      </w:r>
      <w:r w:rsidR="00EF26A6" w:rsidRPr="003653B2">
        <w:rPr>
          <w:sz w:val="28"/>
          <w:szCs w:val="28"/>
          <w:lang w:val="lv-LV"/>
        </w:rPr>
        <w:t>. Veicot uzskaiti par dezinfekciju</w:t>
      </w:r>
      <w:r w:rsidR="00884A81" w:rsidRPr="003653B2">
        <w:rPr>
          <w:sz w:val="28"/>
          <w:szCs w:val="28"/>
          <w:lang w:val="lv-LV"/>
        </w:rPr>
        <w:t>,</w:t>
      </w:r>
      <w:r w:rsidR="00EF26A6" w:rsidRPr="003653B2">
        <w:rPr>
          <w:sz w:val="28"/>
          <w:szCs w:val="28"/>
          <w:lang w:val="lv-LV"/>
        </w:rPr>
        <w:t xml:space="preserve"> norāda </w:t>
      </w:r>
      <w:r w:rsidRPr="003653B2">
        <w:rPr>
          <w:sz w:val="28"/>
          <w:szCs w:val="28"/>
          <w:lang w:val="lv-LV"/>
        </w:rPr>
        <w:t xml:space="preserve">datumu, </w:t>
      </w:r>
      <w:r w:rsidR="000F4A1F" w:rsidRPr="003653B2">
        <w:rPr>
          <w:sz w:val="28"/>
          <w:szCs w:val="28"/>
          <w:lang w:val="lv-LV"/>
        </w:rPr>
        <w:t xml:space="preserve">cikla veidu un </w:t>
      </w:r>
      <w:r w:rsidRPr="003653B2">
        <w:rPr>
          <w:sz w:val="28"/>
          <w:szCs w:val="28"/>
          <w:lang w:val="lv-LV"/>
        </w:rPr>
        <w:t>laiku</w:t>
      </w:r>
      <w:r w:rsidR="00884A81" w:rsidRPr="003653B2">
        <w:rPr>
          <w:sz w:val="28"/>
          <w:szCs w:val="28"/>
          <w:lang w:val="lv-LV"/>
        </w:rPr>
        <w:t>, kad veikta darba piederumu dezinfekcija</w:t>
      </w:r>
      <w:r w:rsidR="00EF26A6" w:rsidRPr="003653B2">
        <w:rPr>
          <w:sz w:val="28"/>
          <w:szCs w:val="28"/>
          <w:lang w:val="lv-LV"/>
        </w:rPr>
        <w:t>. Veicot uzskaiti par sterilizāciju</w:t>
      </w:r>
      <w:r w:rsidR="00E9561B">
        <w:rPr>
          <w:sz w:val="28"/>
          <w:szCs w:val="28"/>
          <w:lang w:val="lv-LV"/>
        </w:rPr>
        <w:t>,</w:t>
      </w:r>
      <w:r w:rsidR="00EF26A6" w:rsidRPr="003653B2">
        <w:rPr>
          <w:sz w:val="28"/>
          <w:szCs w:val="28"/>
          <w:lang w:val="lv-LV"/>
        </w:rPr>
        <w:t xml:space="preserve"> t</w:t>
      </w:r>
      <w:r>
        <w:rPr>
          <w:sz w:val="28"/>
          <w:szCs w:val="28"/>
          <w:lang w:val="lv-LV"/>
        </w:rPr>
        <w:t>ajā skaitā</w:t>
      </w:r>
      <w:r w:rsidR="001A5F63" w:rsidRPr="003653B2">
        <w:rPr>
          <w:sz w:val="28"/>
          <w:szCs w:val="28"/>
          <w:lang w:val="lv-LV"/>
        </w:rPr>
        <w:t xml:space="preserve"> </w:t>
      </w:r>
      <w:r w:rsidR="00EF26A6" w:rsidRPr="003653B2">
        <w:rPr>
          <w:sz w:val="28"/>
          <w:szCs w:val="28"/>
          <w:lang w:val="lv-LV"/>
        </w:rPr>
        <w:t>uz iepakojuma</w:t>
      </w:r>
      <w:r w:rsidR="00E9561B">
        <w:rPr>
          <w:sz w:val="28"/>
          <w:szCs w:val="28"/>
          <w:lang w:val="lv-LV"/>
        </w:rPr>
        <w:t>,</w:t>
      </w:r>
      <w:r w:rsidR="00EF26A6" w:rsidRPr="003653B2">
        <w:rPr>
          <w:sz w:val="28"/>
          <w:szCs w:val="28"/>
          <w:lang w:val="lv-LV"/>
        </w:rPr>
        <w:t xml:space="preserve"> norāda datumu, cikla veidu un laiku, kad veikta darba piederumu sterilizācija</w:t>
      </w:r>
      <w:r w:rsidRPr="003653B2">
        <w:rPr>
          <w:sz w:val="28"/>
          <w:szCs w:val="28"/>
          <w:lang w:val="lv-LV"/>
        </w:rPr>
        <w:t>. Pakalpojum</w:t>
      </w:r>
      <w:r w:rsidR="00AE7636" w:rsidRPr="003653B2">
        <w:rPr>
          <w:sz w:val="28"/>
          <w:szCs w:val="28"/>
          <w:lang w:val="lv-LV"/>
        </w:rPr>
        <w:t>a</w:t>
      </w:r>
      <w:r w:rsidRPr="003653B2">
        <w:rPr>
          <w:sz w:val="28"/>
          <w:szCs w:val="28"/>
          <w:lang w:val="lv-LV"/>
        </w:rPr>
        <w:t xml:space="preserve"> sniedzējs veic sterilizatora darbības kvalitātes kontroli atbilstoši </w:t>
      </w:r>
      <w:r w:rsidR="00E644E6" w:rsidRPr="003653B2">
        <w:rPr>
          <w:sz w:val="28"/>
          <w:szCs w:val="28"/>
          <w:lang w:val="lv-LV"/>
        </w:rPr>
        <w:t>iekārtas ražotāja</w:t>
      </w:r>
      <w:r w:rsidRPr="003653B2">
        <w:rPr>
          <w:sz w:val="28"/>
          <w:szCs w:val="28"/>
          <w:lang w:val="lv-LV"/>
        </w:rPr>
        <w:t xml:space="preserve"> prasībām un to dokumentē.</w:t>
      </w:r>
      <w:r w:rsidR="00A67A39" w:rsidRPr="003653B2">
        <w:rPr>
          <w:sz w:val="28"/>
          <w:szCs w:val="28"/>
          <w:lang w:val="lv-LV"/>
        </w:rPr>
        <w:t xml:space="preserve"> </w:t>
      </w:r>
    </w:p>
    <w:p w14:paraId="717E02A6" w14:textId="77777777" w:rsidR="008D13C5" w:rsidRPr="003653B2" w:rsidRDefault="008D13C5" w:rsidP="00DB775B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0A387C51" w14:textId="77777777" w:rsidR="00831AC9" w:rsidRPr="003653B2" w:rsidRDefault="00831AC9" w:rsidP="00133303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405D305" w14:textId="77777777" w:rsidR="005F0EFC" w:rsidRPr="003653B2" w:rsidRDefault="007546DC" w:rsidP="00BF287D">
      <w:pPr>
        <w:pStyle w:val="ListParagraph"/>
        <w:ind w:left="360" w:firstLine="360"/>
        <w:jc w:val="center"/>
        <w:rPr>
          <w:rFonts w:ascii="Times New Roman" w:hAnsi="Times New Roman"/>
          <w:b/>
          <w:sz w:val="28"/>
          <w:szCs w:val="28"/>
        </w:rPr>
      </w:pPr>
      <w:r w:rsidRPr="003653B2">
        <w:rPr>
          <w:rFonts w:ascii="Times New Roman" w:hAnsi="Times New Roman"/>
          <w:b/>
          <w:sz w:val="28"/>
          <w:szCs w:val="28"/>
        </w:rPr>
        <w:t>VIII</w:t>
      </w:r>
      <w:r w:rsidR="006C1B7A" w:rsidRPr="003653B2">
        <w:rPr>
          <w:rFonts w:ascii="Times New Roman" w:hAnsi="Times New Roman"/>
          <w:b/>
          <w:sz w:val="28"/>
          <w:szCs w:val="28"/>
        </w:rPr>
        <w:t>. Prasības</w:t>
      </w:r>
      <w:r w:rsidR="002E44B7" w:rsidRPr="003653B2">
        <w:rPr>
          <w:rFonts w:ascii="Times New Roman" w:hAnsi="Times New Roman"/>
          <w:b/>
          <w:sz w:val="28"/>
          <w:szCs w:val="28"/>
        </w:rPr>
        <w:t xml:space="preserve"> </w:t>
      </w:r>
      <w:r w:rsidR="006C529C" w:rsidRPr="003653B2">
        <w:rPr>
          <w:rFonts w:ascii="Times New Roman" w:hAnsi="Times New Roman"/>
          <w:b/>
          <w:sz w:val="28"/>
          <w:szCs w:val="28"/>
        </w:rPr>
        <w:t xml:space="preserve">pakalpojuma </w:t>
      </w:r>
      <w:r w:rsidR="002E44B7" w:rsidRPr="003653B2">
        <w:rPr>
          <w:rFonts w:ascii="Times New Roman" w:hAnsi="Times New Roman"/>
          <w:b/>
          <w:sz w:val="28"/>
          <w:szCs w:val="28"/>
        </w:rPr>
        <w:t>sniedzēja</w:t>
      </w:r>
      <w:r w:rsidR="00DB775B" w:rsidRPr="003653B2">
        <w:rPr>
          <w:rFonts w:ascii="Times New Roman" w:hAnsi="Times New Roman"/>
          <w:b/>
          <w:sz w:val="28"/>
          <w:szCs w:val="28"/>
        </w:rPr>
        <w:t xml:space="preserve"> kvalifikācijai</w:t>
      </w:r>
    </w:p>
    <w:p w14:paraId="5E7D2501" w14:textId="77777777" w:rsidR="00CF1A93" w:rsidRPr="003653B2" w:rsidRDefault="00CF1A93" w:rsidP="00CF1A93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2018E6E" w14:textId="2B76F972" w:rsidR="00ED1EE0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1</w:t>
      </w:r>
      <w:r w:rsidR="00FF1890">
        <w:rPr>
          <w:sz w:val="28"/>
          <w:szCs w:val="28"/>
          <w:lang w:val="lv-LV"/>
        </w:rPr>
        <w:t>. </w:t>
      </w:r>
      <w:r w:rsidR="00E03714" w:rsidRPr="003653B2">
        <w:rPr>
          <w:sz w:val="28"/>
          <w:szCs w:val="28"/>
          <w:lang w:val="lv-LV"/>
        </w:rPr>
        <w:t>P</w:t>
      </w:r>
      <w:r w:rsidR="00690F96" w:rsidRPr="003653B2">
        <w:rPr>
          <w:sz w:val="28"/>
          <w:szCs w:val="28"/>
          <w:lang w:val="lv-LV"/>
        </w:rPr>
        <w:t>akalpojum</w:t>
      </w:r>
      <w:r w:rsidR="006C529C" w:rsidRPr="003653B2">
        <w:rPr>
          <w:sz w:val="28"/>
          <w:szCs w:val="28"/>
          <w:lang w:val="lv-LV"/>
        </w:rPr>
        <w:t>a</w:t>
      </w:r>
      <w:r w:rsidR="00690F96" w:rsidRPr="003653B2">
        <w:rPr>
          <w:sz w:val="28"/>
          <w:szCs w:val="28"/>
          <w:lang w:val="lv-LV"/>
        </w:rPr>
        <w:t xml:space="preserve"> sniedzēj</w:t>
      </w:r>
      <w:r w:rsidR="004535FD" w:rsidRPr="003653B2">
        <w:rPr>
          <w:sz w:val="28"/>
          <w:szCs w:val="28"/>
          <w:lang w:val="lv-LV"/>
        </w:rPr>
        <w:t>am</w:t>
      </w:r>
      <w:r w:rsidR="00690F96" w:rsidRPr="003653B2">
        <w:rPr>
          <w:sz w:val="28"/>
          <w:szCs w:val="28"/>
          <w:lang w:val="lv-LV"/>
        </w:rPr>
        <w:t xml:space="preserve">, </w:t>
      </w:r>
      <w:r w:rsidR="00E03714" w:rsidRPr="003653B2">
        <w:rPr>
          <w:sz w:val="28"/>
          <w:szCs w:val="28"/>
          <w:lang w:val="lv-LV"/>
        </w:rPr>
        <w:t xml:space="preserve">kas </w:t>
      </w:r>
      <w:r w:rsidR="00B3168B" w:rsidRPr="003653B2">
        <w:rPr>
          <w:sz w:val="28"/>
          <w:szCs w:val="28"/>
          <w:lang w:val="lv-LV"/>
        </w:rPr>
        <w:t>nodarbojas ar skaistumkopšanas pakalpojumu sniegšanu, ir atbilstošas zināšanas par higiēnas, dezinfekcijas un sterilizācijas prasībām skaistumkopšanas pakalpojumu sniegšanai</w:t>
      </w:r>
      <w:r w:rsidRPr="003653B2">
        <w:rPr>
          <w:sz w:val="28"/>
          <w:szCs w:val="28"/>
          <w:lang w:val="lv-LV"/>
        </w:rPr>
        <w:t>.</w:t>
      </w:r>
    </w:p>
    <w:p w14:paraId="10C1B721" w14:textId="77777777" w:rsidR="008B068D" w:rsidRPr="003653B2" w:rsidRDefault="008B068D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sz w:val="28"/>
          <w:szCs w:val="28"/>
        </w:rPr>
      </w:pPr>
    </w:p>
    <w:p w14:paraId="729B240F" w14:textId="3FF30CC4" w:rsidR="00B548D6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2</w:t>
      </w:r>
      <w:r w:rsidR="00275AA6" w:rsidRPr="003653B2">
        <w:rPr>
          <w:sz w:val="28"/>
          <w:szCs w:val="28"/>
          <w:lang w:val="lv-LV"/>
        </w:rPr>
        <w:t xml:space="preserve">. </w:t>
      </w:r>
      <w:r w:rsidR="00B3168B" w:rsidRPr="003653B2">
        <w:rPr>
          <w:sz w:val="28"/>
          <w:szCs w:val="28"/>
          <w:lang w:val="lv-LV"/>
        </w:rPr>
        <w:t>Pakalpojum</w:t>
      </w:r>
      <w:r w:rsidR="006C529C" w:rsidRPr="003653B2">
        <w:rPr>
          <w:sz w:val="28"/>
          <w:szCs w:val="28"/>
          <w:lang w:val="lv-LV"/>
        </w:rPr>
        <w:t>a</w:t>
      </w:r>
      <w:r w:rsidR="00B3168B" w:rsidRPr="003653B2">
        <w:rPr>
          <w:sz w:val="28"/>
          <w:szCs w:val="28"/>
          <w:lang w:val="lv-LV"/>
        </w:rPr>
        <w:t xml:space="preserve"> sniedzēj</w:t>
      </w:r>
      <w:r w:rsidR="00ED1EE0" w:rsidRPr="003653B2">
        <w:rPr>
          <w:sz w:val="28"/>
          <w:szCs w:val="28"/>
          <w:lang w:val="lv-LV"/>
        </w:rPr>
        <w:t>s</w:t>
      </w:r>
      <w:r w:rsidR="00B3168B" w:rsidRPr="003653B2">
        <w:rPr>
          <w:sz w:val="28"/>
          <w:szCs w:val="28"/>
          <w:lang w:val="lv-LV"/>
        </w:rPr>
        <w:t>, kur</w:t>
      </w:r>
      <w:r w:rsidR="00ED1EE0" w:rsidRPr="003653B2">
        <w:rPr>
          <w:sz w:val="28"/>
          <w:szCs w:val="28"/>
          <w:lang w:val="lv-LV"/>
        </w:rPr>
        <w:t>am</w:t>
      </w:r>
      <w:r w:rsidR="00B3168B" w:rsidRPr="003653B2">
        <w:rPr>
          <w:sz w:val="28"/>
          <w:szCs w:val="28"/>
          <w:lang w:val="lv-LV"/>
        </w:rPr>
        <w:t xml:space="preserve"> nav akreditētas profesionālās izglītības programmas </w:t>
      </w:r>
      <w:r w:rsidR="00025168" w:rsidRPr="003653B2">
        <w:rPr>
          <w:sz w:val="28"/>
          <w:szCs w:val="28"/>
          <w:lang w:val="lv-LV"/>
        </w:rPr>
        <w:t xml:space="preserve">skaistumkopšanā </w:t>
      </w:r>
      <w:r w:rsidR="00B3168B" w:rsidRPr="003653B2">
        <w:rPr>
          <w:sz w:val="28"/>
          <w:szCs w:val="28"/>
          <w:lang w:val="lv-LV"/>
        </w:rPr>
        <w:t>apguvi apliecinoša</w:t>
      </w:r>
      <w:r w:rsidR="00ED1EE0" w:rsidRPr="003653B2">
        <w:rPr>
          <w:sz w:val="28"/>
          <w:szCs w:val="28"/>
          <w:lang w:val="lv-LV"/>
        </w:rPr>
        <w:t>,</w:t>
      </w:r>
      <w:r w:rsidR="00B3168B" w:rsidRPr="003653B2">
        <w:rPr>
          <w:sz w:val="28"/>
          <w:szCs w:val="28"/>
          <w:lang w:val="lv-LV"/>
        </w:rPr>
        <w:t xml:space="preserve"> valstī atzīta izglītības dokumenta</w:t>
      </w:r>
      <w:r w:rsidR="009B3077" w:rsidRPr="003653B2">
        <w:rPr>
          <w:sz w:val="28"/>
          <w:szCs w:val="28"/>
          <w:lang w:val="lv-LV"/>
        </w:rPr>
        <w:t> </w:t>
      </w:r>
      <w:r w:rsidR="00660D9B">
        <w:rPr>
          <w:sz w:val="28"/>
          <w:szCs w:val="28"/>
          <w:lang w:val="lv-LV"/>
        </w:rPr>
        <w:t xml:space="preserve"> </w:t>
      </w:r>
      <w:r w:rsidR="00660D9B" w:rsidRPr="003653B2">
        <w:rPr>
          <w:sz w:val="28"/>
          <w:szCs w:val="28"/>
          <w:lang w:val="lv-LV"/>
        </w:rPr>
        <w:t>–</w:t>
      </w:r>
      <w:r w:rsidR="00660D9B">
        <w:rPr>
          <w:sz w:val="28"/>
          <w:szCs w:val="28"/>
          <w:lang w:val="lv-LV"/>
        </w:rPr>
        <w:t xml:space="preserve"> </w:t>
      </w:r>
      <w:r w:rsidR="00B3168B" w:rsidRPr="003653B2">
        <w:rPr>
          <w:sz w:val="28"/>
          <w:szCs w:val="28"/>
          <w:lang w:val="lv-LV"/>
        </w:rPr>
        <w:t xml:space="preserve">diploma vai kvalifikācijas apliecības par profesionālo vidējo vai </w:t>
      </w:r>
      <w:r w:rsidR="00B3168B" w:rsidRPr="003653B2">
        <w:rPr>
          <w:sz w:val="28"/>
          <w:szCs w:val="28"/>
          <w:lang w:val="lv-LV"/>
        </w:rPr>
        <w:lastRenderedPageBreak/>
        <w:t>I.</w:t>
      </w:r>
      <w:r w:rsidR="00D5442B" w:rsidRPr="003653B2">
        <w:rPr>
          <w:sz w:val="28"/>
          <w:szCs w:val="28"/>
          <w:lang w:val="lv-LV"/>
        </w:rPr>
        <w:t> </w:t>
      </w:r>
      <w:r w:rsidR="00B3168B" w:rsidRPr="003653B2">
        <w:rPr>
          <w:sz w:val="28"/>
          <w:szCs w:val="28"/>
          <w:lang w:val="lv-LV"/>
        </w:rPr>
        <w:t xml:space="preserve">līmeņa augstāko izglītību kosmetoloģijā, </w:t>
      </w:r>
      <w:r w:rsidR="00ED1EE0" w:rsidRPr="003653B2">
        <w:rPr>
          <w:sz w:val="28"/>
          <w:szCs w:val="28"/>
          <w:lang w:val="lv-LV"/>
        </w:rPr>
        <w:t xml:space="preserve">un </w:t>
      </w:r>
      <w:r w:rsidR="00B3168B" w:rsidRPr="003653B2">
        <w:rPr>
          <w:sz w:val="28"/>
          <w:szCs w:val="28"/>
          <w:lang w:val="lv-LV"/>
        </w:rPr>
        <w:t>k</w:t>
      </w:r>
      <w:r w:rsidR="00327D0B" w:rsidRPr="003653B2">
        <w:rPr>
          <w:sz w:val="28"/>
          <w:szCs w:val="28"/>
          <w:lang w:val="lv-LV"/>
        </w:rPr>
        <w:t>as nav sertificēta ārstniecība</w:t>
      </w:r>
      <w:r w:rsidR="004F79A0">
        <w:rPr>
          <w:sz w:val="28"/>
          <w:szCs w:val="28"/>
          <w:lang w:val="lv-LV"/>
        </w:rPr>
        <w:t>s</w:t>
      </w:r>
      <w:r w:rsidR="00327D0B" w:rsidRPr="003653B2">
        <w:rPr>
          <w:sz w:val="28"/>
          <w:szCs w:val="28"/>
          <w:lang w:val="lv-LV"/>
        </w:rPr>
        <w:t xml:space="preserve"> persona,</w:t>
      </w:r>
      <w:r w:rsidR="00B3168B" w:rsidRPr="003653B2">
        <w:rPr>
          <w:sz w:val="28"/>
          <w:szCs w:val="28"/>
          <w:lang w:val="lv-LV"/>
        </w:rPr>
        <w:t xml:space="preserve"> </w:t>
      </w:r>
      <w:r w:rsidR="00ED1EE0" w:rsidRPr="003653B2">
        <w:rPr>
          <w:sz w:val="28"/>
          <w:szCs w:val="28"/>
          <w:lang w:val="lv-LV"/>
        </w:rPr>
        <w:t>ir apguvis</w:t>
      </w:r>
      <w:r w:rsidR="00B3168B" w:rsidRPr="003653B2">
        <w:rPr>
          <w:sz w:val="28"/>
          <w:szCs w:val="28"/>
          <w:lang w:val="lv-LV"/>
        </w:rPr>
        <w:t xml:space="preserve"> izglītības programmu </w:t>
      </w:r>
      <w:r w:rsidR="00C162C6" w:rsidRPr="003653B2">
        <w:rPr>
          <w:sz w:val="28"/>
          <w:szCs w:val="28"/>
          <w:lang w:val="lv-LV"/>
        </w:rPr>
        <w:t>„Skaistumkopšanas pakalpojumu sniegšanai noteiktās minimālās higiēnas prasības”</w:t>
      </w:r>
      <w:r w:rsidR="00B3168B" w:rsidRPr="003653B2">
        <w:rPr>
          <w:sz w:val="28"/>
          <w:szCs w:val="28"/>
          <w:lang w:val="lv-LV"/>
        </w:rPr>
        <w:t>, atbilst</w:t>
      </w:r>
      <w:r w:rsidR="00ED1EE0" w:rsidRPr="003653B2">
        <w:rPr>
          <w:sz w:val="28"/>
          <w:szCs w:val="28"/>
          <w:lang w:val="lv-LV"/>
        </w:rPr>
        <w:t>oši</w:t>
      </w:r>
      <w:r w:rsidR="00B3168B" w:rsidRPr="003653B2">
        <w:rPr>
          <w:sz w:val="28"/>
          <w:szCs w:val="28"/>
          <w:lang w:val="lv-LV"/>
        </w:rPr>
        <w:t xml:space="preserve"> šo noteikumu </w:t>
      </w:r>
      <w:r w:rsidR="00424C35" w:rsidRPr="003653B2">
        <w:rPr>
          <w:sz w:val="28"/>
          <w:szCs w:val="28"/>
          <w:lang w:val="lv-LV"/>
        </w:rPr>
        <w:t>3</w:t>
      </w:r>
      <w:r w:rsidR="00B3168B" w:rsidRPr="003653B2">
        <w:rPr>
          <w:sz w:val="28"/>
          <w:szCs w:val="28"/>
          <w:lang w:val="lv-LV"/>
        </w:rPr>
        <w:t>.</w:t>
      </w:r>
      <w:r w:rsidR="00D5442B" w:rsidRPr="003653B2">
        <w:rPr>
          <w:sz w:val="28"/>
          <w:szCs w:val="28"/>
          <w:lang w:val="lv-LV"/>
        </w:rPr>
        <w:t> </w:t>
      </w:r>
      <w:r w:rsidR="00B3168B" w:rsidRPr="003653B2">
        <w:rPr>
          <w:sz w:val="28"/>
          <w:szCs w:val="28"/>
          <w:lang w:val="lv-LV"/>
        </w:rPr>
        <w:t>pielikumā noteiktajai apmācību programmai.</w:t>
      </w:r>
    </w:p>
    <w:p w14:paraId="543ABBBC" w14:textId="77777777" w:rsidR="00275AA6" w:rsidRPr="003653B2" w:rsidRDefault="00275AA6" w:rsidP="009B3077">
      <w:pPr>
        <w:tabs>
          <w:tab w:val="left" w:pos="993"/>
        </w:tabs>
        <w:ind w:firstLine="720"/>
        <w:jc w:val="both"/>
        <w:rPr>
          <w:rFonts w:ascii="Calibri" w:eastAsia="Calibri" w:hAnsi="Calibri"/>
          <w:sz w:val="28"/>
          <w:szCs w:val="28"/>
          <w:lang w:val="lv-LV"/>
        </w:rPr>
      </w:pPr>
    </w:p>
    <w:p w14:paraId="1508386F" w14:textId="55F0C4FA" w:rsidR="008F61ED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3</w:t>
      </w:r>
      <w:r w:rsidR="00275AA6" w:rsidRPr="003653B2">
        <w:rPr>
          <w:sz w:val="28"/>
          <w:szCs w:val="28"/>
          <w:lang w:val="lv-LV"/>
        </w:rPr>
        <w:t>.</w:t>
      </w:r>
      <w:r w:rsidR="00275AA6" w:rsidRPr="003653B2">
        <w:rPr>
          <w:rFonts w:ascii="Calibri" w:eastAsia="Calibri" w:hAnsi="Calibri"/>
          <w:sz w:val="28"/>
          <w:szCs w:val="28"/>
          <w:lang w:val="lv-LV"/>
        </w:rPr>
        <w:t xml:space="preserve"> </w:t>
      </w:r>
      <w:r w:rsidRPr="003653B2">
        <w:rPr>
          <w:sz w:val="28"/>
          <w:szCs w:val="28"/>
          <w:lang w:val="lv-LV"/>
        </w:rPr>
        <w:t xml:space="preserve">Pēc apmācību programmas apguves personai tiek izsniegta apliecība, </w:t>
      </w:r>
      <w:r w:rsidR="00986C1B" w:rsidRPr="003653B2">
        <w:rPr>
          <w:sz w:val="28"/>
          <w:szCs w:val="28"/>
          <w:lang w:val="lv-LV"/>
        </w:rPr>
        <w:t xml:space="preserve">ko </w:t>
      </w:r>
      <w:r w:rsidRPr="003653B2">
        <w:rPr>
          <w:sz w:val="28"/>
          <w:szCs w:val="28"/>
          <w:lang w:val="lv-LV"/>
        </w:rPr>
        <w:t xml:space="preserve">atbilstoši šo noteikumu </w:t>
      </w:r>
      <w:hyperlink r:id="rId8" w:anchor="piel2" w:tgtFrame="_blank" w:history="1">
        <w:r w:rsidRPr="003653B2">
          <w:rPr>
            <w:sz w:val="28"/>
            <w:szCs w:val="28"/>
            <w:lang w:val="lv-LV"/>
          </w:rPr>
          <w:t>4.</w:t>
        </w:r>
        <w:r w:rsidR="00D5442B" w:rsidRPr="003653B2">
          <w:rPr>
            <w:sz w:val="28"/>
            <w:szCs w:val="28"/>
            <w:lang w:val="lv-LV"/>
          </w:rPr>
          <w:t> </w:t>
        </w:r>
        <w:r w:rsidRPr="003653B2">
          <w:rPr>
            <w:sz w:val="28"/>
            <w:szCs w:val="28"/>
            <w:lang w:val="lv-LV"/>
          </w:rPr>
          <w:t>pielikumam</w:t>
        </w:r>
      </w:hyperlink>
      <w:r w:rsidRPr="003653B2">
        <w:rPr>
          <w:sz w:val="28"/>
          <w:szCs w:val="28"/>
          <w:lang w:val="lv-LV"/>
        </w:rPr>
        <w:t xml:space="preserve"> (turpmā</w:t>
      </w:r>
      <w:r w:rsidR="00492BFC">
        <w:rPr>
          <w:sz w:val="28"/>
          <w:szCs w:val="28"/>
          <w:lang w:val="lv-LV"/>
        </w:rPr>
        <w:t xml:space="preserve">k – apliecība) izsniedz </w:t>
      </w:r>
      <w:proofErr w:type="spellStart"/>
      <w:r w:rsidR="00492BFC">
        <w:rPr>
          <w:sz w:val="28"/>
          <w:szCs w:val="28"/>
          <w:lang w:val="lv-LV"/>
        </w:rPr>
        <w:t>apmācīt</w:t>
      </w:r>
      <w:r w:rsidRPr="003653B2">
        <w:rPr>
          <w:sz w:val="28"/>
          <w:szCs w:val="28"/>
          <w:lang w:val="lv-LV"/>
        </w:rPr>
        <w:t>tiesīg</w:t>
      </w:r>
      <w:r w:rsidR="00492BFC">
        <w:rPr>
          <w:sz w:val="28"/>
          <w:szCs w:val="28"/>
          <w:lang w:val="lv-LV"/>
        </w:rPr>
        <w:t>s</w:t>
      </w:r>
      <w:proofErr w:type="spellEnd"/>
      <w:r w:rsidRPr="003653B2">
        <w:rPr>
          <w:sz w:val="28"/>
          <w:szCs w:val="28"/>
          <w:lang w:val="lv-LV"/>
        </w:rPr>
        <w:t xml:space="preserve"> </w:t>
      </w:r>
      <w:r w:rsidR="00492BFC">
        <w:rPr>
          <w:sz w:val="28"/>
          <w:szCs w:val="28"/>
          <w:lang w:val="lv-LV"/>
        </w:rPr>
        <w:t>komersants.</w:t>
      </w:r>
    </w:p>
    <w:p w14:paraId="7769BBF5" w14:textId="77777777" w:rsidR="008B068D" w:rsidRPr="003653B2" w:rsidRDefault="008B068D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2E5CAAB4" w14:textId="737B1B5A" w:rsidR="00B644E5" w:rsidRPr="003653B2" w:rsidRDefault="007546DC" w:rsidP="009B307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4</w:t>
      </w:r>
      <w:r w:rsidR="00275AA6" w:rsidRPr="003653B2">
        <w:rPr>
          <w:sz w:val="28"/>
          <w:szCs w:val="28"/>
          <w:lang w:val="lv-LV"/>
        </w:rPr>
        <w:t xml:space="preserve">. </w:t>
      </w:r>
      <w:r w:rsidR="00CF0339" w:rsidRPr="003653B2">
        <w:rPr>
          <w:sz w:val="28"/>
          <w:szCs w:val="28"/>
          <w:lang w:val="lv-LV"/>
        </w:rPr>
        <w:t>Šo noteikumu 3.</w:t>
      </w:r>
      <w:r w:rsidR="00D5442B" w:rsidRPr="003653B2">
        <w:rPr>
          <w:sz w:val="28"/>
          <w:szCs w:val="28"/>
          <w:lang w:val="lv-LV"/>
        </w:rPr>
        <w:t> </w:t>
      </w:r>
      <w:r w:rsidR="00CF0339" w:rsidRPr="003653B2">
        <w:rPr>
          <w:sz w:val="28"/>
          <w:szCs w:val="28"/>
          <w:lang w:val="lv-LV"/>
        </w:rPr>
        <w:t>pielikumā noteikto a</w:t>
      </w:r>
      <w:r w:rsidRPr="003653B2">
        <w:rPr>
          <w:sz w:val="28"/>
          <w:szCs w:val="28"/>
          <w:lang w:val="lv-LV"/>
        </w:rPr>
        <w:t>pmācību programmu ir tiesīga pasniegt persona, kas:</w:t>
      </w:r>
    </w:p>
    <w:p w14:paraId="340D893E" w14:textId="5E311390" w:rsidR="00B644E5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4</w:t>
      </w:r>
      <w:r w:rsidR="00275AA6" w:rsidRPr="003653B2">
        <w:rPr>
          <w:sz w:val="28"/>
          <w:szCs w:val="28"/>
          <w:lang w:val="lv-LV"/>
        </w:rPr>
        <w:t>.1.</w:t>
      </w:r>
      <w:r w:rsidR="00FF1890">
        <w:rPr>
          <w:sz w:val="28"/>
          <w:szCs w:val="28"/>
          <w:lang w:val="lv-LV"/>
        </w:rPr>
        <w:t> </w:t>
      </w:r>
      <w:r w:rsidRPr="003653B2">
        <w:rPr>
          <w:sz w:val="28"/>
          <w:szCs w:val="28"/>
          <w:lang w:val="lv-LV"/>
        </w:rPr>
        <w:t>ir ieguvusi pirmā līmeņa profesionālo augstāko izglī</w:t>
      </w:r>
      <w:r w:rsidRPr="003653B2">
        <w:rPr>
          <w:sz w:val="28"/>
          <w:szCs w:val="28"/>
          <w:lang w:val="lv-LV"/>
        </w:rPr>
        <w:t>tību skaistumkopšanas jomā;</w:t>
      </w:r>
    </w:p>
    <w:p w14:paraId="0656DECD" w14:textId="70CC6D64" w:rsidR="006C2BC0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4</w:t>
      </w:r>
      <w:r w:rsidR="00275AA6" w:rsidRPr="003653B2">
        <w:rPr>
          <w:sz w:val="28"/>
          <w:szCs w:val="28"/>
          <w:lang w:val="lv-LV"/>
        </w:rPr>
        <w:t xml:space="preserve">.2. </w:t>
      </w:r>
      <w:r w:rsidR="00B644E5" w:rsidRPr="003653B2">
        <w:rPr>
          <w:sz w:val="28"/>
          <w:szCs w:val="28"/>
          <w:lang w:val="lv-LV"/>
        </w:rPr>
        <w:t>ir ieguvusi 1.</w:t>
      </w:r>
      <w:r w:rsidR="00D5442B" w:rsidRPr="003653B2">
        <w:rPr>
          <w:sz w:val="28"/>
          <w:szCs w:val="28"/>
          <w:lang w:val="lv-LV"/>
        </w:rPr>
        <w:t> </w:t>
      </w:r>
      <w:r w:rsidR="00B644E5" w:rsidRPr="003653B2">
        <w:rPr>
          <w:sz w:val="28"/>
          <w:szCs w:val="28"/>
          <w:lang w:val="lv-LV"/>
        </w:rPr>
        <w:t>līmeņa profesionālo augstāko izglītību vai profesionālo bakalaura grādu māszinībās vai ārstniecībā, vai 2.</w:t>
      </w:r>
      <w:r w:rsidR="00D5442B" w:rsidRPr="003653B2">
        <w:rPr>
          <w:sz w:val="28"/>
          <w:szCs w:val="28"/>
          <w:lang w:val="lv-LV"/>
        </w:rPr>
        <w:t> </w:t>
      </w:r>
      <w:r w:rsidR="00B644E5" w:rsidRPr="003653B2">
        <w:rPr>
          <w:sz w:val="28"/>
          <w:szCs w:val="28"/>
          <w:lang w:val="lv-LV"/>
        </w:rPr>
        <w:t xml:space="preserve">līmeņa profesionālo augstāko izglītību medicīnā un pēdējo piecu gadu laikā ir vismaz </w:t>
      </w:r>
      <w:r w:rsidR="00D5442B" w:rsidRPr="003653B2">
        <w:rPr>
          <w:sz w:val="28"/>
          <w:szCs w:val="28"/>
          <w:lang w:val="lv-LV"/>
        </w:rPr>
        <w:t xml:space="preserve">divu </w:t>
      </w:r>
      <w:r w:rsidR="00B644E5" w:rsidRPr="003653B2">
        <w:rPr>
          <w:sz w:val="28"/>
          <w:szCs w:val="28"/>
          <w:lang w:val="lv-LV"/>
        </w:rPr>
        <w:t>gadu darba pieredze skaistumkopšanas pakalpojumu sniegšanas jomā.</w:t>
      </w:r>
    </w:p>
    <w:p w14:paraId="72F9D92D" w14:textId="01BEA04F" w:rsidR="00275AA6" w:rsidRPr="003653B2" w:rsidRDefault="00275AA6" w:rsidP="00B42542">
      <w:pPr>
        <w:tabs>
          <w:tab w:val="left" w:pos="993"/>
        </w:tabs>
        <w:jc w:val="both"/>
        <w:rPr>
          <w:rFonts w:eastAsia="Calibri"/>
          <w:sz w:val="28"/>
          <w:szCs w:val="28"/>
          <w:lang w:val="lv-LV"/>
        </w:rPr>
      </w:pPr>
    </w:p>
    <w:p w14:paraId="30B69F99" w14:textId="0F9BFE89" w:rsidR="00092F0B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55</w:t>
      </w:r>
      <w:r w:rsidR="00275AA6" w:rsidRPr="003653B2">
        <w:rPr>
          <w:rFonts w:eastAsia="Calibri"/>
          <w:sz w:val="28"/>
          <w:szCs w:val="28"/>
          <w:lang w:val="lv-LV"/>
        </w:rPr>
        <w:t xml:space="preserve">. </w:t>
      </w:r>
      <w:r w:rsidR="0082384D" w:rsidRPr="003653B2">
        <w:rPr>
          <w:sz w:val="28"/>
          <w:szCs w:val="28"/>
          <w:lang w:val="lv-LV"/>
        </w:rPr>
        <w:t>Apliecība ir derīga piecus gadus no tās izsniegšanas dienas. Apliecību atkārtoti izsniedz pēc apmācību programmas atkārtotas apgūšanas.</w:t>
      </w:r>
    </w:p>
    <w:p w14:paraId="6915724B" w14:textId="0ACEF402" w:rsidR="00464528" w:rsidRDefault="00464528" w:rsidP="00DB775B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5E9747B3" w14:textId="0A6ED422" w:rsidR="000F61A3" w:rsidRPr="000F61A3" w:rsidRDefault="007546DC" w:rsidP="000F61A3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56</w:t>
      </w:r>
      <w:r w:rsidRPr="000F61A3">
        <w:rPr>
          <w:rFonts w:eastAsia="Calibri"/>
          <w:sz w:val="28"/>
          <w:szCs w:val="28"/>
          <w:lang w:val="lv-LV"/>
        </w:rPr>
        <w:t xml:space="preserve">. </w:t>
      </w:r>
      <w:proofErr w:type="spellStart"/>
      <w:r>
        <w:rPr>
          <w:sz w:val="28"/>
          <w:szCs w:val="28"/>
          <w:lang w:val="lv-LV"/>
        </w:rPr>
        <w:t>A</w:t>
      </w:r>
      <w:r w:rsidR="00492BFC">
        <w:rPr>
          <w:sz w:val="28"/>
          <w:szCs w:val="28"/>
          <w:lang w:val="lv-LV"/>
        </w:rPr>
        <w:t>pmācīt</w:t>
      </w:r>
      <w:r w:rsidRPr="003653B2">
        <w:rPr>
          <w:sz w:val="28"/>
          <w:szCs w:val="28"/>
          <w:lang w:val="lv-LV"/>
        </w:rPr>
        <w:t>tiesīg</w:t>
      </w:r>
      <w:r w:rsidR="00492BFC">
        <w:rPr>
          <w:sz w:val="28"/>
          <w:szCs w:val="28"/>
          <w:lang w:val="lv-LV"/>
        </w:rPr>
        <w:t>s</w:t>
      </w:r>
      <w:proofErr w:type="spellEnd"/>
      <w:r w:rsidR="00492BFC">
        <w:rPr>
          <w:sz w:val="28"/>
          <w:szCs w:val="28"/>
          <w:lang w:val="lv-LV"/>
        </w:rPr>
        <w:t xml:space="preserve"> komersants </w:t>
      </w:r>
      <w:r w:rsidRPr="000F61A3">
        <w:rPr>
          <w:rFonts w:eastAsia="Calibri"/>
          <w:sz w:val="28"/>
          <w:szCs w:val="28"/>
          <w:lang w:val="lv-LV"/>
        </w:rPr>
        <w:t xml:space="preserve">veic uzskaiti par </w:t>
      </w:r>
      <w:r>
        <w:rPr>
          <w:rFonts w:eastAsia="Calibri"/>
          <w:sz w:val="28"/>
          <w:szCs w:val="28"/>
          <w:lang w:val="lv-LV"/>
        </w:rPr>
        <w:t>apmācībām,</w:t>
      </w:r>
      <w:r>
        <w:rPr>
          <w:rFonts w:eastAsia="Calibri"/>
          <w:sz w:val="28"/>
          <w:szCs w:val="28"/>
          <w:lang w:val="lv-LV"/>
        </w:rPr>
        <w:t xml:space="preserve"> kas veiktas atbilstoši šo noteikumu </w:t>
      </w:r>
      <w:r w:rsidRPr="003653B2">
        <w:rPr>
          <w:sz w:val="28"/>
          <w:szCs w:val="28"/>
          <w:lang w:val="lv-LV"/>
        </w:rPr>
        <w:t>3. </w:t>
      </w:r>
      <w:r>
        <w:rPr>
          <w:sz w:val="28"/>
          <w:szCs w:val="28"/>
          <w:lang w:val="lv-LV"/>
        </w:rPr>
        <w:t>pielikumā noteiktajai</w:t>
      </w:r>
      <w:r w:rsidRPr="003653B2">
        <w:rPr>
          <w:sz w:val="28"/>
          <w:szCs w:val="28"/>
          <w:lang w:val="lv-LV"/>
        </w:rPr>
        <w:t xml:space="preserve"> apmācību programmai</w:t>
      </w:r>
      <w:r w:rsidRPr="000F61A3">
        <w:rPr>
          <w:rFonts w:eastAsia="Calibri"/>
          <w:sz w:val="28"/>
          <w:szCs w:val="28"/>
          <w:lang w:val="lv-LV"/>
        </w:rPr>
        <w:t>. Uzskaites dokumentus glabā 10 gadus, un tajos ietver šādu informāciju:</w:t>
      </w:r>
    </w:p>
    <w:p w14:paraId="6CA68DBE" w14:textId="7B30B0BB" w:rsidR="000F61A3" w:rsidRPr="000F61A3" w:rsidRDefault="007546DC" w:rsidP="000F61A3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56.1. par apmācību programmu</w:t>
      </w:r>
      <w:r w:rsidRPr="000F61A3">
        <w:rPr>
          <w:rFonts w:eastAsia="Calibri"/>
          <w:sz w:val="28"/>
          <w:szCs w:val="28"/>
          <w:lang w:val="lv-LV"/>
        </w:rPr>
        <w:t xml:space="preserve"> –</w:t>
      </w:r>
      <w:r>
        <w:rPr>
          <w:rFonts w:eastAsia="Calibri"/>
          <w:sz w:val="28"/>
          <w:szCs w:val="28"/>
          <w:lang w:val="lv-LV"/>
        </w:rPr>
        <w:t xml:space="preserve"> </w:t>
      </w:r>
      <w:r w:rsidRPr="000F61A3">
        <w:rPr>
          <w:rFonts w:eastAsia="Calibri"/>
          <w:sz w:val="28"/>
          <w:szCs w:val="28"/>
          <w:lang w:val="lv-LV"/>
        </w:rPr>
        <w:t>mācību tēmas, stundu skaits, pasniedzēja vārds, uzvārds un paraksts, ap</w:t>
      </w:r>
      <w:r w:rsidRPr="000F61A3">
        <w:rPr>
          <w:rFonts w:eastAsia="Calibri"/>
          <w:sz w:val="28"/>
          <w:szCs w:val="28"/>
          <w:lang w:val="lv-LV"/>
        </w:rPr>
        <w:t>mācību dalībnieka vārds, uzvārds un paraksts;</w:t>
      </w:r>
    </w:p>
    <w:p w14:paraId="4C98AB8F" w14:textId="6BA4EC81" w:rsidR="000F61A3" w:rsidRPr="000F61A3" w:rsidRDefault="007546DC" w:rsidP="000F61A3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5</w:t>
      </w:r>
      <w:r w:rsidR="002A7F63">
        <w:rPr>
          <w:rFonts w:eastAsia="Calibri"/>
          <w:sz w:val="28"/>
          <w:szCs w:val="28"/>
          <w:lang w:val="lv-LV"/>
        </w:rPr>
        <w:t xml:space="preserve">6.2. </w:t>
      </w:r>
      <w:r w:rsidRPr="000F61A3">
        <w:rPr>
          <w:rFonts w:eastAsia="Calibri"/>
          <w:sz w:val="28"/>
          <w:szCs w:val="28"/>
          <w:lang w:val="lv-LV"/>
        </w:rPr>
        <w:t>par apmācī</w:t>
      </w:r>
      <w:r w:rsidR="002A7F63">
        <w:rPr>
          <w:rFonts w:eastAsia="Calibri"/>
          <w:sz w:val="28"/>
          <w:szCs w:val="28"/>
          <w:lang w:val="lv-LV"/>
        </w:rPr>
        <w:t>tajām</w:t>
      </w:r>
      <w:r w:rsidRPr="000F61A3">
        <w:rPr>
          <w:rFonts w:eastAsia="Calibri"/>
          <w:sz w:val="28"/>
          <w:szCs w:val="28"/>
          <w:lang w:val="lv-LV"/>
        </w:rPr>
        <w:t xml:space="preserve"> </w:t>
      </w:r>
      <w:r w:rsidR="002A7F63">
        <w:rPr>
          <w:rFonts w:eastAsia="Calibri"/>
          <w:sz w:val="28"/>
          <w:szCs w:val="28"/>
          <w:lang w:val="lv-LV"/>
        </w:rPr>
        <w:t xml:space="preserve">personām – vārds, uzvārds, </w:t>
      </w:r>
      <w:r w:rsidRPr="000F61A3">
        <w:rPr>
          <w:rFonts w:eastAsia="Calibri"/>
          <w:sz w:val="28"/>
          <w:szCs w:val="28"/>
          <w:lang w:val="lv-LV"/>
        </w:rPr>
        <w:t xml:space="preserve">izsniegtās </w:t>
      </w:r>
      <w:r>
        <w:rPr>
          <w:rFonts w:eastAsia="Calibri"/>
          <w:sz w:val="28"/>
          <w:szCs w:val="28"/>
          <w:lang w:val="lv-LV"/>
        </w:rPr>
        <w:t>apliecības</w:t>
      </w:r>
      <w:r w:rsidRPr="000F61A3">
        <w:rPr>
          <w:rFonts w:eastAsia="Calibri"/>
          <w:sz w:val="28"/>
          <w:szCs w:val="28"/>
          <w:lang w:val="lv-LV"/>
        </w:rPr>
        <w:t xml:space="preserve"> numurs un datums.</w:t>
      </w:r>
    </w:p>
    <w:p w14:paraId="4073A2DB" w14:textId="77777777" w:rsidR="000F61A3" w:rsidRDefault="000F61A3" w:rsidP="00DB775B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4AECDF9D" w14:textId="4D21746B" w:rsidR="00A10A26" w:rsidRPr="003653B2" w:rsidRDefault="00A10A26" w:rsidP="00DB775B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76CE8C8C" w14:textId="77777777" w:rsidR="008A36CE" w:rsidRPr="003653B2" w:rsidRDefault="007546DC" w:rsidP="0058017B">
      <w:pPr>
        <w:autoSpaceDE w:val="0"/>
        <w:autoSpaceDN w:val="0"/>
        <w:adjustRightInd w:val="0"/>
        <w:ind w:firstLine="360"/>
        <w:jc w:val="center"/>
        <w:rPr>
          <w:b/>
          <w:color w:val="000000"/>
          <w:sz w:val="28"/>
          <w:szCs w:val="28"/>
          <w:lang w:val="lv-LV" w:eastAsia="lv-LV"/>
        </w:rPr>
      </w:pPr>
      <w:r w:rsidRPr="003653B2">
        <w:rPr>
          <w:b/>
          <w:color w:val="000000"/>
          <w:sz w:val="28"/>
          <w:szCs w:val="28"/>
          <w:lang w:val="lv-LV" w:eastAsia="lv-LV"/>
        </w:rPr>
        <w:t>IX</w:t>
      </w:r>
      <w:r w:rsidR="0058017B" w:rsidRPr="003653B2">
        <w:rPr>
          <w:b/>
          <w:color w:val="000000"/>
          <w:sz w:val="28"/>
          <w:szCs w:val="28"/>
          <w:lang w:val="lv-LV" w:eastAsia="lv-LV"/>
        </w:rPr>
        <w:t>. Noslēguma jautājumi</w:t>
      </w:r>
    </w:p>
    <w:p w14:paraId="6CF2C6E0" w14:textId="77777777" w:rsidR="006023F1" w:rsidRPr="003653B2" w:rsidRDefault="006023F1" w:rsidP="0058017B">
      <w:pPr>
        <w:autoSpaceDE w:val="0"/>
        <w:autoSpaceDN w:val="0"/>
        <w:adjustRightInd w:val="0"/>
        <w:ind w:firstLine="360"/>
        <w:jc w:val="center"/>
        <w:rPr>
          <w:b/>
          <w:color w:val="000000"/>
          <w:sz w:val="28"/>
          <w:szCs w:val="28"/>
          <w:lang w:val="lv-LV" w:eastAsia="lv-LV"/>
        </w:rPr>
      </w:pPr>
    </w:p>
    <w:p w14:paraId="38C46E7F" w14:textId="168742B4" w:rsidR="006023F1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4F79A0">
        <w:rPr>
          <w:sz w:val="28"/>
          <w:szCs w:val="28"/>
          <w:lang w:val="lv-LV"/>
        </w:rPr>
        <w:t>7</w:t>
      </w:r>
      <w:r w:rsidR="00275AA6" w:rsidRPr="003653B2">
        <w:rPr>
          <w:sz w:val="28"/>
          <w:szCs w:val="28"/>
          <w:lang w:val="lv-LV"/>
        </w:rPr>
        <w:t xml:space="preserve">. </w:t>
      </w:r>
      <w:r w:rsidRPr="003653B2">
        <w:rPr>
          <w:sz w:val="28"/>
          <w:szCs w:val="28"/>
          <w:lang w:val="lv-LV"/>
        </w:rPr>
        <w:t>Atzīt par spēku zaudējušiem Ministru kabineta 2001.</w:t>
      </w:r>
      <w:r w:rsidR="00FE0B0C" w:rsidRPr="003653B2">
        <w:rPr>
          <w:sz w:val="28"/>
          <w:szCs w:val="28"/>
          <w:lang w:val="lv-LV"/>
        </w:rPr>
        <w:t> </w:t>
      </w:r>
      <w:r w:rsidRPr="003653B2">
        <w:rPr>
          <w:sz w:val="28"/>
          <w:szCs w:val="28"/>
          <w:lang w:val="lv-LV"/>
        </w:rPr>
        <w:t>gada 16.</w:t>
      </w:r>
      <w:r w:rsidR="00FE0B0C" w:rsidRPr="003653B2">
        <w:rPr>
          <w:sz w:val="28"/>
          <w:szCs w:val="28"/>
          <w:lang w:val="lv-LV"/>
        </w:rPr>
        <w:t> </w:t>
      </w:r>
      <w:r w:rsidRPr="003653B2">
        <w:rPr>
          <w:sz w:val="28"/>
          <w:szCs w:val="28"/>
          <w:lang w:val="lv-LV"/>
        </w:rPr>
        <w:t xml:space="preserve">janvāra noteikumus Nr.22 </w:t>
      </w:r>
      <w:r w:rsidRPr="003653B2">
        <w:rPr>
          <w:sz w:val="28"/>
          <w:szCs w:val="28"/>
          <w:lang w:val="lv-LV"/>
        </w:rPr>
        <w:t>„Noteikumi par higiēnas prasībām kosmētiskajiem kabinetiem” (Latvijas Vēstnesis</w:t>
      </w:r>
      <w:r w:rsidR="007948E5" w:rsidRPr="003653B2">
        <w:rPr>
          <w:sz w:val="28"/>
          <w:szCs w:val="28"/>
          <w:lang w:val="lv-LV"/>
        </w:rPr>
        <w:t xml:space="preserve"> </w:t>
      </w:r>
      <w:r w:rsidR="00CD13B4" w:rsidRPr="003653B2">
        <w:rPr>
          <w:sz w:val="28"/>
          <w:szCs w:val="28"/>
          <w:lang w:val="lv-LV"/>
        </w:rPr>
        <w:t xml:space="preserve">2001, 11.nr., </w:t>
      </w:r>
      <w:r w:rsidR="007948E5" w:rsidRPr="003653B2">
        <w:rPr>
          <w:sz w:val="28"/>
          <w:szCs w:val="28"/>
          <w:lang w:val="lv-LV"/>
        </w:rPr>
        <w:t>2008, 57.nr., 2013, 223.nr.</w:t>
      </w:r>
      <w:r w:rsidRPr="003653B2">
        <w:rPr>
          <w:sz w:val="28"/>
          <w:szCs w:val="28"/>
          <w:lang w:val="lv-LV"/>
        </w:rPr>
        <w:t>) un Ministru kabineta 2009.</w:t>
      </w:r>
      <w:r w:rsidR="00FE0B0C" w:rsidRPr="003653B2">
        <w:rPr>
          <w:sz w:val="28"/>
          <w:szCs w:val="28"/>
          <w:lang w:val="lv-LV"/>
        </w:rPr>
        <w:t> </w:t>
      </w:r>
      <w:r w:rsidRPr="003653B2">
        <w:rPr>
          <w:sz w:val="28"/>
          <w:szCs w:val="28"/>
          <w:lang w:val="lv-LV"/>
        </w:rPr>
        <w:t>gada 27.</w:t>
      </w:r>
      <w:r w:rsidR="00FE0B0C" w:rsidRPr="003653B2">
        <w:rPr>
          <w:sz w:val="28"/>
          <w:szCs w:val="28"/>
          <w:lang w:val="lv-LV"/>
        </w:rPr>
        <w:t> </w:t>
      </w:r>
      <w:r w:rsidRPr="003653B2">
        <w:rPr>
          <w:sz w:val="28"/>
          <w:szCs w:val="28"/>
          <w:lang w:val="lv-LV"/>
        </w:rPr>
        <w:t>janvāra noteikumus Nr.71 „Noteikumi par higiēnas prasībām frizētavām” (Latvijas Vēstnesis</w:t>
      </w:r>
      <w:r w:rsidR="007948E5" w:rsidRPr="003653B2">
        <w:rPr>
          <w:sz w:val="28"/>
          <w:szCs w:val="28"/>
          <w:lang w:val="lv-LV"/>
        </w:rPr>
        <w:t xml:space="preserve"> </w:t>
      </w:r>
      <w:r w:rsidR="00CD13B4" w:rsidRPr="003653B2">
        <w:rPr>
          <w:sz w:val="28"/>
          <w:szCs w:val="28"/>
          <w:lang w:val="lv-LV"/>
        </w:rPr>
        <w:t xml:space="preserve">2009, 17.nr., </w:t>
      </w:r>
      <w:r w:rsidR="007948E5" w:rsidRPr="003653B2">
        <w:rPr>
          <w:sz w:val="28"/>
          <w:szCs w:val="28"/>
          <w:lang w:val="lv-LV"/>
        </w:rPr>
        <w:t>2012, 62.nr.</w:t>
      </w:r>
      <w:r w:rsidRPr="003653B2">
        <w:rPr>
          <w:sz w:val="28"/>
          <w:szCs w:val="28"/>
          <w:lang w:val="lv-LV"/>
        </w:rPr>
        <w:t>).</w:t>
      </w:r>
    </w:p>
    <w:p w14:paraId="62CFBFFF" w14:textId="77777777" w:rsidR="00AD3AA3" w:rsidRPr="003653B2" w:rsidRDefault="00AD3AA3" w:rsidP="009B3077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57058CE0" w14:textId="5011953F" w:rsidR="00AD3AA3" w:rsidRPr="00EC4783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4F79A0">
        <w:rPr>
          <w:sz w:val="28"/>
          <w:szCs w:val="28"/>
          <w:lang w:val="lv-LV"/>
        </w:rPr>
        <w:t>8</w:t>
      </w:r>
      <w:r w:rsidR="00275AA6" w:rsidRPr="003653B2">
        <w:rPr>
          <w:sz w:val="28"/>
          <w:szCs w:val="28"/>
          <w:lang w:val="lv-LV"/>
        </w:rPr>
        <w:t xml:space="preserve">. </w:t>
      </w:r>
      <w:r w:rsidR="000B6023" w:rsidRPr="003653B2">
        <w:rPr>
          <w:sz w:val="28"/>
          <w:szCs w:val="28"/>
          <w:lang w:val="lv-LV"/>
        </w:rPr>
        <w:t xml:space="preserve">Šo noteikumu </w:t>
      </w:r>
      <w:r>
        <w:rPr>
          <w:sz w:val="28"/>
          <w:szCs w:val="28"/>
          <w:lang w:val="lv-LV"/>
        </w:rPr>
        <w:t>45</w:t>
      </w:r>
      <w:r w:rsidR="00437EC3" w:rsidRPr="003653B2">
        <w:rPr>
          <w:sz w:val="28"/>
          <w:szCs w:val="28"/>
          <w:lang w:val="lv-LV"/>
        </w:rPr>
        <w:t xml:space="preserve">. un </w:t>
      </w:r>
      <w:r>
        <w:rPr>
          <w:sz w:val="28"/>
          <w:szCs w:val="28"/>
          <w:lang w:val="lv-LV"/>
        </w:rPr>
        <w:t>50</w:t>
      </w:r>
      <w:r w:rsidR="000B6023" w:rsidRPr="003653B2">
        <w:rPr>
          <w:sz w:val="28"/>
          <w:szCs w:val="28"/>
          <w:lang w:val="lv-LV"/>
        </w:rPr>
        <w:t>. punkts stājas spēkā</w:t>
      </w:r>
      <w:r w:rsidR="00A21AA9">
        <w:rPr>
          <w:sz w:val="28"/>
          <w:szCs w:val="28"/>
          <w:lang w:val="lv-LV"/>
        </w:rPr>
        <w:t xml:space="preserve"> no </w:t>
      </w:r>
      <w:r w:rsidR="00411090">
        <w:rPr>
          <w:sz w:val="28"/>
          <w:szCs w:val="28"/>
          <w:lang w:val="lv-LV"/>
        </w:rPr>
        <w:t>2019</w:t>
      </w:r>
      <w:r w:rsidR="00B71CDE" w:rsidRPr="003653B2">
        <w:rPr>
          <w:sz w:val="28"/>
          <w:szCs w:val="28"/>
          <w:lang w:val="lv-LV"/>
        </w:rPr>
        <w:t>.</w:t>
      </w:r>
      <w:r w:rsidR="00FE0B0C" w:rsidRPr="003653B2">
        <w:rPr>
          <w:sz w:val="28"/>
          <w:szCs w:val="28"/>
          <w:lang w:val="lv-LV"/>
        </w:rPr>
        <w:t> </w:t>
      </w:r>
      <w:r w:rsidR="00B71CDE" w:rsidRPr="003653B2">
        <w:rPr>
          <w:sz w:val="28"/>
          <w:szCs w:val="28"/>
          <w:lang w:val="lv-LV"/>
        </w:rPr>
        <w:t xml:space="preserve">gada </w:t>
      </w:r>
      <w:r w:rsidR="00411090">
        <w:rPr>
          <w:sz w:val="28"/>
          <w:szCs w:val="28"/>
          <w:lang w:val="lv-LV"/>
        </w:rPr>
        <w:t>1.oktobra.</w:t>
      </w:r>
    </w:p>
    <w:p w14:paraId="0AFA5527" w14:textId="77777777" w:rsidR="00995B65" w:rsidRPr="00EC4783" w:rsidRDefault="00995B65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</w:p>
    <w:p w14:paraId="40A18299" w14:textId="57458A91" w:rsidR="006023F1" w:rsidRPr="003653B2" w:rsidRDefault="007546DC" w:rsidP="009B3077">
      <w:pPr>
        <w:tabs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 w:rsidRPr="00EC4783">
        <w:rPr>
          <w:sz w:val="28"/>
          <w:szCs w:val="28"/>
          <w:lang w:val="lv-LV"/>
        </w:rPr>
        <w:t>5</w:t>
      </w:r>
      <w:r w:rsidR="004F79A0">
        <w:rPr>
          <w:sz w:val="28"/>
          <w:szCs w:val="28"/>
          <w:lang w:val="lv-LV"/>
        </w:rPr>
        <w:t>9</w:t>
      </w:r>
      <w:r w:rsidR="00275AA6" w:rsidRPr="00EC4783">
        <w:rPr>
          <w:sz w:val="28"/>
          <w:szCs w:val="28"/>
          <w:lang w:val="lv-LV"/>
        </w:rPr>
        <w:t xml:space="preserve">. </w:t>
      </w:r>
      <w:r w:rsidRPr="00EC4783">
        <w:rPr>
          <w:sz w:val="28"/>
          <w:szCs w:val="28"/>
          <w:lang w:val="lv-LV"/>
        </w:rPr>
        <w:t xml:space="preserve">Noteikumi stājas spēkā ar </w:t>
      </w:r>
      <w:r w:rsidR="00A21AA9">
        <w:rPr>
          <w:sz w:val="28"/>
          <w:szCs w:val="28"/>
          <w:lang w:val="lv-LV"/>
        </w:rPr>
        <w:t>2018</w:t>
      </w:r>
      <w:r w:rsidR="000B6023" w:rsidRPr="00EC4783">
        <w:rPr>
          <w:sz w:val="28"/>
          <w:szCs w:val="28"/>
          <w:lang w:val="lv-LV"/>
        </w:rPr>
        <w:t>.</w:t>
      </w:r>
      <w:r w:rsidR="00FE0B0C" w:rsidRPr="00EC4783">
        <w:rPr>
          <w:sz w:val="28"/>
          <w:szCs w:val="28"/>
          <w:lang w:val="lv-LV"/>
        </w:rPr>
        <w:t> </w:t>
      </w:r>
      <w:r w:rsidR="000B6023" w:rsidRPr="00EC4783">
        <w:rPr>
          <w:sz w:val="28"/>
          <w:szCs w:val="28"/>
          <w:lang w:val="lv-LV"/>
        </w:rPr>
        <w:t xml:space="preserve">gada </w:t>
      </w:r>
      <w:r w:rsidR="00411090">
        <w:rPr>
          <w:sz w:val="28"/>
          <w:szCs w:val="28"/>
          <w:lang w:val="lv-LV"/>
        </w:rPr>
        <w:t>1.oktobri.</w:t>
      </w:r>
    </w:p>
    <w:p w14:paraId="0F1C01B9" w14:textId="77777777" w:rsidR="006023F1" w:rsidRPr="003653B2" w:rsidRDefault="006023F1" w:rsidP="006023F1">
      <w:pPr>
        <w:pStyle w:val="NoSpacing"/>
        <w:ind w:firstLine="0"/>
        <w:rPr>
          <w:szCs w:val="28"/>
          <w:lang w:eastAsia="lv-LV"/>
        </w:rPr>
      </w:pPr>
    </w:p>
    <w:p w14:paraId="407ADD64" w14:textId="77777777" w:rsidR="0071415F" w:rsidRPr="003653B2" w:rsidRDefault="0071415F" w:rsidP="00426295">
      <w:pPr>
        <w:jc w:val="both"/>
        <w:rPr>
          <w:sz w:val="28"/>
          <w:szCs w:val="28"/>
          <w:lang w:val="lv-LV"/>
        </w:rPr>
      </w:pPr>
    </w:p>
    <w:p w14:paraId="6EAFBA55" w14:textId="77777777" w:rsidR="00D56565" w:rsidRDefault="007546DC" w:rsidP="00D56565">
      <w:pPr>
        <w:ind w:right="-766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lastRenderedPageBreak/>
        <w:t>Veselība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inistre</w:t>
      </w:r>
      <w:proofErr w:type="spell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  <w:t xml:space="preserve">        Anda </w:t>
      </w:r>
      <w:proofErr w:type="spellStart"/>
      <w:r>
        <w:rPr>
          <w:rFonts w:eastAsia="Calibri"/>
          <w:sz w:val="28"/>
          <w:szCs w:val="28"/>
        </w:rPr>
        <w:t>Čakša</w:t>
      </w:r>
      <w:proofErr w:type="spellEnd"/>
    </w:p>
    <w:p w14:paraId="668C4078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2D922385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5A697CAE" w14:textId="77777777" w:rsidR="00D56565" w:rsidRDefault="007546DC" w:rsidP="00D56565">
      <w:pPr>
        <w:ind w:right="-766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Iesniedzējs</w:t>
      </w:r>
      <w:proofErr w:type="spellEnd"/>
      <w:r>
        <w:rPr>
          <w:rFonts w:eastAsia="Calibri"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</w:rPr>
        <w:t>Veselība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inistre</w:t>
      </w:r>
      <w:proofErr w:type="spell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  <w:t xml:space="preserve">        Anda </w:t>
      </w:r>
      <w:proofErr w:type="spellStart"/>
      <w:r>
        <w:rPr>
          <w:rFonts w:eastAsia="Calibri"/>
          <w:sz w:val="28"/>
          <w:szCs w:val="28"/>
        </w:rPr>
        <w:t>Čakša</w:t>
      </w:r>
      <w:proofErr w:type="spellEnd"/>
    </w:p>
    <w:p w14:paraId="1BE11779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254E44E4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46B5A0B1" w14:textId="77777777" w:rsidR="00D56565" w:rsidRPr="00370B72" w:rsidRDefault="007546DC" w:rsidP="00D56565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Vīza</w:t>
      </w:r>
      <w:proofErr w:type="spellEnd"/>
      <w:r>
        <w:rPr>
          <w:rFonts w:eastAsia="Calibri"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</w:rPr>
        <w:t>Valst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ekretārs</w:t>
      </w:r>
      <w:proofErr w:type="spellEnd"/>
      <w:r>
        <w:rPr>
          <w:rFonts w:eastAsia="Calibri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Aivar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apiņš</w:t>
      </w:r>
      <w:proofErr w:type="spellEnd"/>
    </w:p>
    <w:p w14:paraId="72DBCE19" w14:textId="77777777" w:rsidR="00F50E7E" w:rsidRPr="00141956" w:rsidRDefault="00F50E7E" w:rsidP="00A21AA9">
      <w:pPr>
        <w:jc w:val="both"/>
        <w:rPr>
          <w:lang w:val="lv-LV"/>
        </w:rPr>
      </w:pPr>
    </w:p>
    <w:sectPr w:rsidR="00F50E7E" w:rsidRPr="00141956" w:rsidSect="00D14F7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8379" w14:textId="77777777" w:rsidR="007546DC" w:rsidRDefault="007546DC">
      <w:r>
        <w:separator/>
      </w:r>
    </w:p>
  </w:endnote>
  <w:endnote w:type="continuationSeparator" w:id="0">
    <w:p w14:paraId="7971CD13" w14:textId="77777777" w:rsidR="007546DC" w:rsidRDefault="007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B9E5" w14:textId="08E84CE4" w:rsidR="005156B2" w:rsidRPr="00CB030E" w:rsidRDefault="007546DC" w:rsidP="00CB030E">
    <w:pPr>
      <w:jc w:val="both"/>
      <w:rPr>
        <w:sz w:val="22"/>
        <w:szCs w:val="22"/>
        <w:lang w:val="lv-LV"/>
      </w:rPr>
    </w:pPr>
    <w:r w:rsidRPr="00387D27">
      <w:rPr>
        <w:sz w:val="20"/>
        <w:szCs w:val="20"/>
        <w:lang w:val="lv-LV"/>
      </w:rPr>
      <w:t>VMnot_</w:t>
    </w:r>
    <w:r w:rsidR="00C44C2D">
      <w:rPr>
        <w:sz w:val="20"/>
        <w:szCs w:val="20"/>
        <w:lang w:val="lv-LV"/>
      </w:rPr>
      <w:t>0404</w:t>
    </w:r>
    <w:r w:rsidR="00A21AA9">
      <w:rPr>
        <w:sz w:val="20"/>
        <w:szCs w:val="20"/>
        <w:lang w:val="lv-LV"/>
      </w:rPr>
      <w:t>18</w:t>
    </w:r>
    <w:r w:rsidRPr="00387D27">
      <w:rPr>
        <w:sz w:val="20"/>
        <w:szCs w:val="20"/>
        <w:lang w:val="lv-LV"/>
      </w:rPr>
      <w:t>_skkop</w:t>
    </w:r>
    <w:r>
      <w:rPr>
        <w:sz w:val="22"/>
        <w:szCs w:val="22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46C7" w14:textId="2869BE53" w:rsidR="005156B2" w:rsidRPr="00557669" w:rsidRDefault="007546DC" w:rsidP="00557669">
    <w:pPr>
      <w:jc w:val="both"/>
      <w:rPr>
        <w:sz w:val="22"/>
        <w:szCs w:val="22"/>
        <w:lang w:val="lv-LV"/>
      </w:rPr>
    </w:pPr>
    <w:r w:rsidRPr="00387D27">
      <w:rPr>
        <w:sz w:val="20"/>
        <w:szCs w:val="20"/>
        <w:lang w:val="lv-LV"/>
      </w:rPr>
      <w:t>V</w:t>
    </w:r>
    <w:r w:rsidR="00C17F2B">
      <w:rPr>
        <w:sz w:val="20"/>
        <w:szCs w:val="20"/>
        <w:lang w:val="lv-LV"/>
      </w:rPr>
      <w:t>M</w:t>
    </w:r>
    <w:r w:rsidRPr="00387D27">
      <w:rPr>
        <w:sz w:val="20"/>
        <w:szCs w:val="20"/>
        <w:lang w:val="lv-LV"/>
      </w:rPr>
      <w:t>not</w:t>
    </w:r>
    <w:r w:rsidR="00C44C2D">
      <w:rPr>
        <w:sz w:val="20"/>
        <w:szCs w:val="20"/>
        <w:lang w:val="lv-LV"/>
      </w:rPr>
      <w:t>_0404</w:t>
    </w:r>
    <w:r w:rsidR="00A21AA9">
      <w:rPr>
        <w:sz w:val="20"/>
        <w:szCs w:val="20"/>
        <w:lang w:val="lv-LV"/>
      </w:rPr>
      <w:t>18</w:t>
    </w:r>
    <w:r w:rsidRPr="00387D27">
      <w:rPr>
        <w:sz w:val="20"/>
        <w:szCs w:val="20"/>
        <w:lang w:val="lv-LV"/>
      </w:rPr>
      <w:t>_skkop</w:t>
    </w:r>
    <w:r>
      <w:rPr>
        <w:sz w:val="22"/>
        <w:szCs w:val="22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E15D" w14:textId="77777777" w:rsidR="007546DC" w:rsidRDefault="007546DC">
      <w:r>
        <w:separator/>
      </w:r>
    </w:p>
  </w:footnote>
  <w:footnote w:type="continuationSeparator" w:id="0">
    <w:p w14:paraId="449E8722" w14:textId="77777777" w:rsidR="007546DC" w:rsidRDefault="0075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53C2" w14:textId="77777777" w:rsidR="005156B2" w:rsidRDefault="007546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A3676" w14:textId="77777777" w:rsidR="005156B2" w:rsidRDefault="00515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8332" w14:textId="0E56596C" w:rsidR="005156B2" w:rsidRPr="009B3077" w:rsidRDefault="007546DC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9B3077">
      <w:rPr>
        <w:rStyle w:val="PageNumber"/>
        <w:sz w:val="24"/>
        <w:szCs w:val="24"/>
      </w:rPr>
      <w:fldChar w:fldCharType="begin"/>
    </w:r>
    <w:r w:rsidRPr="009B3077">
      <w:rPr>
        <w:rStyle w:val="PageNumber"/>
        <w:sz w:val="24"/>
        <w:szCs w:val="24"/>
      </w:rPr>
      <w:instrText xml:space="preserve">PAGE  </w:instrText>
    </w:r>
    <w:r w:rsidRPr="009B3077">
      <w:rPr>
        <w:rStyle w:val="PageNumber"/>
        <w:sz w:val="24"/>
        <w:szCs w:val="24"/>
      </w:rPr>
      <w:fldChar w:fldCharType="separate"/>
    </w:r>
    <w:r w:rsidR="00825617">
      <w:rPr>
        <w:rStyle w:val="PageNumber"/>
        <w:noProof/>
        <w:sz w:val="24"/>
        <w:szCs w:val="24"/>
      </w:rPr>
      <w:t>9</w:t>
    </w:r>
    <w:r w:rsidRPr="009B3077">
      <w:rPr>
        <w:rStyle w:val="PageNumber"/>
        <w:sz w:val="24"/>
        <w:szCs w:val="24"/>
      </w:rPr>
      <w:fldChar w:fldCharType="end"/>
    </w:r>
  </w:p>
  <w:p w14:paraId="3D68D36E" w14:textId="77777777" w:rsidR="005156B2" w:rsidRDefault="00515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" w15:restartNumberingAfterBreak="1">
    <w:nsid w:val="36300586"/>
    <w:multiLevelType w:val="hybridMultilevel"/>
    <w:tmpl w:val="51FCC702"/>
    <w:lvl w:ilvl="0" w:tplc="7D4ADBA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24369992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E0D4E434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4B406592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122C7178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A8F43F08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6E7E4F92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144C07E8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B68E1ABA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1">
    <w:nsid w:val="41DC5C82"/>
    <w:multiLevelType w:val="hybridMultilevel"/>
    <w:tmpl w:val="5B20349C"/>
    <w:name w:val="Tiret 2"/>
    <w:lvl w:ilvl="0" w:tplc="C1AED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FC0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8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C4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1A4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B2C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92F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49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12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59C22321"/>
    <w:multiLevelType w:val="multilevel"/>
    <w:tmpl w:val="0994CE72"/>
    <w:lvl w:ilvl="0">
      <w:start w:val="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1">
    <w:nsid w:val="7FA540F0"/>
    <w:multiLevelType w:val="multilevel"/>
    <w:tmpl w:val="3F925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48"/>
    <w:rsid w:val="00000433"/>
    <w:rsid w:val="0000120E"/>
    <w:rsid w:val="0000154E"/>
    <w:rsid w:val="00001A6F"/>
    <w:rsid w:val="00002A8C"/>
    <w:rsid w:val="00003456"/>
    <w:rsid w:val="000035BC"/>
    <w:rsid w:val="00003607"/>
    <w:rsid w:val="0000379A"/>
    <w:rsid w:val="00005852"/>
    <w:rsid w:val="00005BA1"/>
    <w:rsid w:val="0000686F"/>
    <w:rsid w:val="00006E05"/>
    <w:rsid w:val="00010156"/>
    <w:rsid w:val="000108C8"/>
    <w:rsid w:val="000108CC"/>
    <w:rsid w:val="0001098C"/>
    <w:rsid w:val="00011B50"/>
    <w:rsid w:val="00012F8A"/>
    <w:rsid w:val="00014067"/>
    <w:rsid w:val="0001481C"/>
    <w:rsid w:val="000156FF"/>
    <w:rsid w:val="000211D5"/>
    <w:rsid w:val="000213A0"/>
    <w:rsid w:val="00021A81"/>
    <w:rsid w:val="00022031"/>
    <w:rsid w:val="00023A10"/>
    <w:rsid w:val="000241AB"/>
    <w:rsid w:val="00024886"/>
    <w:rsid w:val="00024A20"/>
    <w:rsid w:val="00025168"/>
    <w:rsid w:val="000254FC"/>
    <w:rsid w:val="000261AF"/>
    <w:rsid w:val="000265DD"/>
    <w:rsid w:val="000268F9"/>
    <w:rsid w:val="000310DB"/>
    <w:rsid w:val="000313AE"/>
    <w:rsid w:val="00031DF6"/>
    <w:rsid w:val="00031FDE"/>
    <w:rsid w:val="000336AB"/>
    <w:rsid w:val="00033A07"/>
    <w:rsid w:val="00037B21"/>
    <w:rsid w:val="000413B6"/>
    <w:rsid w:val="00041826"/>
    <w:rsid w:val="00042275"/>
    <w:rsid w:val="00043266"/>
    <w:rsid w:val="000437F4"/>
    <w:rsid w:val="00043C5E"/>
    <w:rsid w:val="00044794"/>
    <w:rsid w:val="00045780"/>
    <w:rsid w:val="00045AD6"/>
    <w:rsid w:val="00046561"/>
    <w:rsid w:val="000517A8"/>
    <w:rsid w:val="00051DA4"/>
    <w:rsid w:val="00052BDB"/>
    <w:rsid w:val="00054047"/>
    <w:rsid w:val="00054F3A"/>
    <w:rsid w:val="00054F47"/>
    <w:rsid w:val="00055F1E"/>
    <w:rsid w:val="000562A5"/>
    <w:rsid w:val="0006108F"/>
    <w:rsid w:val="0006271E"/>
    <w:rsid w:val="00065D68"/>
    <w:rsid w:val="000662B7"/>
    <w:rsid w:val="000678FE"/>
    <w:rsid w:val="00067BD4"/>
    <w:rsid w:val="00070B45"/>
    <w:rsid w:val="00071071"/>
    <w:rsid w:val="00073D17"/>
    <w:rsid w:val="0007476F"/>
    <w:rsid w:val="000753B0"/>
    <w:rsid w:val="0007572A"/>
    <w:rsid w:val="0007591D"/>
    <w:rsid w:val="0007652A"/>
    <w:rsid w:val="000767AD"/>
    <w:rsid w:val="00076F35"/>
    <w:rsid w:val="00077546"/>
    <w:rsid w:val="00077855"/>
    <w:rsid w:val="00081198"/>
    <w:rsid w:val="000831DD"/>
    <w:rsid w:val="00083C07"/>
    <w:rsid w:val="00086A0A"/>
    <w:rsid w:val="00086D23"/>
    <w:rsid w:val="0009003B"/>
    <w:rsid w:val="00091482"/>
    <w:rsid w:val="00091FA6"/>
    <w:rsid w:val="00092F0B"/>
    <w:rsid w:val="00093955"/>
    <w:rsid w:val="00093D9A"/>
    <w:rsid w:val="000959B0"/>
    <w:rsid w:val="00095A5C"/>
    <w:rsid w:val="00095FFF"/>
    <w:rsid w:val="00097172"/>
    <w:rsid w:val="00097ECF"/>
    <w:rsid w:val="000A0419"/>
    <w:rsid w:val="000A0937"/>
    <w:rsid w:val="000A1157"/>
    <w:rsid w:val="000A123B"/>
    <w:rsid w:val="000A1C80"/>
    <w:rsid w:val="000A29E7"/>
    <w:rsid w:val="000A2C70"/>
    <w:rsid w:val="000A3D14"/>
    <w:rsid w:val="000A548F"/>
    <w:rsid w:val="000A564B"/>
    <w:rsid w:val="000A5FFB"/>
    <w:rsid w:val="000A6608"/>
    <w:rsid w:val="000A68D7"/>
    <w:rsid w:val="000A7DDD"/>
    <w:rsid w:val="000B0A92"/>
    <w:rsid w:val="000B1CD7"/>
    <w:rsid w:val="000B26B6"/>
    <w:rsid w:val="000B46D3"/>
    <w:rsid w:val="000B4914"/>
    <w:rsid w:val="000B4B93"/>
    <w:rsid w:val="000B4BE8"/>
    <w:rsid w:val="000B4BF5"/>
    <w:rsid w:val="000B5A62"/>
    <w:rsid w:val="000B6023"/>
    <w:rsid w:val="000B6919"/>
    <w:rsid w:val="000B6980"/>
    <w:rsid w:val="000B69B4"/>
    <w:rsid w:val="000C4291"/>
    <w:rsid w:val="000C4ACF"/>
    <w:rsid w:val="000C6452"/>
    <w:rsid w:val="000C6AEA"/>
    <w:rsid w:val="000C75BF"/>
    <w:rsid w:val="000D06D3"/>
    <w:rsid w:val="000D1538"/>
    <w:rsid w:val="000D165C"/>
    <w:rsid w:val="000D19CB"/>
    <w:rsid w:val="000D211A"/>
    <w:rsid w:val="000D21E0"/>
    <w:rsid w:val="000D2906"/>
    <w:rsid w:val="000D36AE"/>
    <w:rsid w:val="000D499F"/>
    <w:rsid w:val="000D6489"/>
    <w:rsid w:val="000D6D16"/>
    <w:rsid w:val="000E0179"/>
    <w:rsid w:val="000E0536"/>
    <w:rsid w:val="000E083A"/>
    <w:rsid w:val="000E0F50"/>
    <w:rsid w:val="000E1C1F"/>
    <w:rsid w:val="000E20DF"/>
    <w:rsid w:val="000E35A4"/>
    <w:rsid w:val="000E3929"/>
    <w:rsid w:val="000E3CEB"/>
    <w:rsid w:val="000E406C"/>
    <w:rsid w:val="000E495B"/>
    <w:rsid w:val="000E4FAF"/>
    <w:rsid w:val="000E582B"/>
    <w:rsid w:val="000E5E9C"/>
    <w:rsid w:val="000F064E"/>
    <w:rsid w:val="000F13A4"/>
    <w:rsid w:val="000F14D3"/>
    <w:rsid w:val="000F1BB1"/>
    <w:rsid w:val="000F1EB0"/>
    <w:rsid w:val="000F2E49"/>
    <w:rsid w:val="000F307C"/>
    <w:rsid w:val="000F370E"/>
    <w:rsid w:val="000F390A"/>
    <w:rsid w:val="000F39A9"/>
    <w:rsid w:val="000F44B5"/>
    <w:rsid w:val="000F48C9"/>
    <w:rsid w:val="000F4A1F"/>
    <w:rsid w:val="000F5052"/>
    <w:rsid w:val="000F507D"/>
    <w:rsid w:val="000F61A3"/>
    <w:rsid w:val="000F77A0"/>
    <w:rsid w:val="00100559"/>
    <w:rsid w:val="00101A27"/>
    <w:rsid w:val="00102E23"/>
    <w:rsid w:val="001033A6"/>
    <w:rsid w:val="001033DE"/>
    <w:rsid w:val="001039A7"/>
    <w:rsid w:val="00103C25"/>
    <w:rsid w:val="0010714E"/>
    <w:rsid w:val="00107B95"/>
    <w:rsid w:val="00112B07"/>
    <w:rsid w:val="0011333E"/>
    <w:rsid w:val="0011414A"/>
    <w:rsid w:val="001150B8"/>
    <w:rsid w:val="001200CA"/>
    <w:rsid w:val="00120315"/>
    <w:rsid w:val="001204AE"/>
    <w:rsid w:val="00123540"/>
    <w:rsid w:val="001235DD"/>
    <w:rsid w:val="001241CD"/>
    <w:rsid w:val="0012570D"/>
    <w:rsid w:val="00126685"/>
    <w:rsid w:val="00126D06"/>
    <w:rsid w:val="001276AF"/>
    <w:rsid w:val="00127DEE"/>
    <w:rsid w:val="001302A6"/>
    <w:rsid w:val="0013066C"/>
    <w:rsid w:val="00130C64"/>
    <w:rsid w:val="00130FB7"/>
    <w:rsid w:val="00131852"/>
    <w:rsid w:val="001332CE"/>
    <w:rsid w:val="00133303"/>
    <w:rsid w:val="00133591"/>
    <w:rsid w:val="00135186"/>
    <w:rsid w:val="001374DF"/>
    <w:rsid w:val="00137ABE"/>
    <w:rsid w:val="00137EEC"/>
    <w:rsid w:val="00140CF7"/>
    <w:rsid w:val="001414F0"/>
    <w:rsid w:val="00141956"/>
    <w:rsid w:val="00141BA4"/>
    <w:rsid w:val="001420ED"/>
    <w:rsid w:val="00142F07"/>
    <w:rsid w:val="00146CD9"/>
    <w:rsid w:val="00150799"/>
    <w:rsid w:val="001509F2"/>
    <w:rsid w:val="00151872"/>
    <w:rsid w:val="00152F35"/>
    <w:rsid w:val="00153614"/>
    <w:rsid w:val="00154FFD"/>
    <w:rsid w:val="0015551C"/>
    <w:rsid w:val="00155A52"/>
    <w:rsid w:val="00155D53"/>
    <w:rsid w:val="001600FF"/>
    <w:rsid w:val="00160312"/>
    <w:rsid w:val="00160B51"/>
    <w:rsid w:val="00161C25"/>
    <w:rsid w:val="00161D60"/>
    <w:rsid w:val="00162237"/>
    <w:rsid w:val="00163172"/>
    <w:rsid w:val="00163858"/>
    <w:rsid w:val="00163A3B"/>
    <w:rsid w:val="00167040"/>
    <w:rsid w:val="00167E30"/>
    <w:rsid w:val="00167FD9"/>
    <w:rsid w:val="0017015A"/>
    <w:rsid w:val="00170C72"/>
    <w:rsid w:val="00173466"/>
    <w:rsid w:val="0017367F"/>
    <w:rsid w:val="0017387F"/>
    <w:rsid w:val="00173E0C"/>
    <w:rsid w:val="00174F7B"/>
    <w:rsid w:val="00175FA0"/>
    <w:rsid w:val="00177CED"/>
    <w:rsid w:val="00183C72"/>
    <w:rsid w:val="00184414"/>
    <w:rsid w:val="0018526C"/>
    <w:rsid w:val="001852E0"/>
    <w:rsid w:val="00185678"/>
    <w:rsid w:val="001856E5"/>
    <w:rsid w:val="00186539"/>
    <w:rsid w:val="00192676"/>
    <w:rsid w:val="0019309E"/>
    <w:rsid w:val="00193FBB"/>
    <w:rsid w:val="00194666"/>
    <w:rsid w:val="00194965"/>
    <w:rsid w:val="001951CE"/>
    <w:rsid w:val="00195279"/>
    <w:rsid w:val="00195E20"/>
    <w:rsid w:val="001969A9"/>
    <w:rsid w:val="00197A2E"/>
    <w:rsid w:val="001A023A"/>
    <w:rsid w:val="001A0C77"/>
    <w:rsid w:val="001A0DBB"/>
    <w:rsid w:val="001A1289"/>
    <w:rsid w:val="001A136A"/>
    <w:rsid w:val="001A2278"/>
    <w:rsid w:val="001A26FE"/>
    <w:rsid w:val="001A2E7F"/>
    <w:rsid w:val="001A32C0"/>
    <w:rsid w:val="001A3987"/>
    <w:rsid w:val="001A44B1"/>
    <w:rsid w:val="001A46C0"/>
    <w:rsid w:val="001A4CBA"/>
    <w:rsid w:val="001A5B94"/>
    <w:rsid w:val="001A5D6D"/>
    <w:rsid w:val="001A5F63"/>
    <w:rsid w:val="001A61AB"/>
    <w:rsid w:val="001A64B2"/>
    <w:rsid w:val="001A7773"/>
    <w:rsid w:val="001B083B"/>
    <w:rsid w:val="001B3BF7"/>
    <w:rsid w:val="001B4E59"/>
    <w:rsid w:val="001C0A94"/>
    <w:rsid w:val="001C0EF7"/>
    <w:rsid w:val="001C1A36"/>
    <w:rsid w:val="001C1B22"/>
    <w:rsid w:val="001C248B"/>
    <w:rsid w:val="001C2F72"/>
    <w:rsid w:val="001C5882"/>
    <w:rsid w:val="001C6D5E"/>
    <w:rsid w:val="001C6E02"/>
    <w:rsid w:val="001C72CE"/>
    <w:rsid w:val="001C7A98"/>
    <w:rsid w:val="001D2DE2"/>
    <w:rsid w:val="001D6080"/>
    <w:rsid w:val="001D6113"/>
    <w:rsid w:val="001D6CCA"/>
    <w:rsid w:val="001D6E4D"/>
    <w:rsid w:val="001E06DD"/>
    <w:rsid w:val="001E0E48"/>
    <w:rsid w:val="001E2763"/>
    <w:rsid w:val="001E50A1"/>
    <w:rsid w:val="001E5E39"/>
    <w:rsid w:val="001E78DB"/>
    <w:rsid w:val="001E7DC3"/>
    <w:rsid w:val="001F09F8"/>
    <w:rsid w:val="001F3045"/>
    <w:rsid w:val="001F325A"/>
    <w:rsid w:val="001F334A"/>
    <w:rsid w:val="001F4292"/>
    <w:rsid w:val="001F4C38"/>
    <w:rsid w:val="001F6723"/>
    <w:rsid w:val="001F7AAA"/>
    <w:rsid w:val="001F7ADA"/>
    <w:rsid w:val="0020182F"/>
    <w:rsid w:val="00202A77"/>
    <w:rsid w:val="00202FDA"/>
    <w:rsid w:val="00203AFD"/>
    <w:rsid w:val="0020430D"/>
    <w:rsid w:val="00204DD5"/>
    <w:rsid w:val="002066BD"/>
    <w:rsid w:val="00206D7B"/>
    <w:rsid w:val="00210358"/>
    <w:rsid w:val="00210370"/>
    <w:rsid w:val="00210F9A"/>
    <w:rsid w:val="002110FC"/>
    <w:rsid w:val="00211DC3"/>
    <w:rsid w:val="00212174"/>
    <w:rsid w:val="00212B6F"/>
    <w:rsid w:val="00214D42"/>
    <w:rsid w:val="00215FAF"/>
    <w:rsid w:val="00216F52"/>
    <w:rsid w:val="00217114"/>
    <w:rsid w:val="00217B63"/>
    <w:rsid w:val="00220D88"/>
    <w:rsid w:val="00223243"/>
    <w:rsid w:val="0022389E"/>
    <w:rsid w:val="002248A6"/>
    <w:rsid w:val="00224C05"/>
    <w:rsid w:val="00224D6E"/>
    <w:rsid w:val="00226D4C"/>
    <w:rsid w:val="00227BDE"/>
    <w:rsid w:val="00227FAE"/>
    <w:rsid w:val="002305D0"/>
    <w:rsid w:val="002324CE"/>
    <w:rsid w:val="00232B76"/>
    <w:rsid w:val="00232BF4"/>
    <w:rsid w:val="0023432D"/>
    <w:rsid w:val="002346AE"/>
    <w:rsid w:val="00234CD0"/>
    <w:rsid w:val="00235B42"/>
    <w:rsid w:val="00237240"/>
    <w:rsid w:val="00240BC6"/>
    <w:rsid w:val="0024101B"/>
    <w:rsid w:val="002412D1"/>
    <w:rsid w:val="00242B06"/>
    <w:rsid w:val="002432F4"/>
    <w:rsid w:val="00244916"/>
    <w:rsid w:val="00244D26"/>
    <w:rsid w:val="002456CE"/>
    <w:rsid w:val="00245D8A"/>
    <w:rsid w:val="002472C7"/>
    <w:rsid w:val="00247DE0"/>
    <w:rsid w:val="0025040E"/>
    <w:rsid w:val="00250A5F"/>
    <w:rsid w:val="00251F74"/>
    <w:rsid w:val="00252AF9"/>
    <w:rsid w:val="0025310F"/>
    <w:rsid w:val="002539AB"/>
    <w:rsid w:val="00253E0B"/>
    <w:rsid w:val="0025461B"/>
    <w:rsid w:val="00254877"/>
    <w:rsid w:val="00257E42"/>
    <w:rsid w:val="002607B5"/>
    <w:rsid w:val="00261064"/>
    <w:rsid w:val="0026145D"/>
    <w:rsid w:val="00262AA1"/>
    <w:rsid w:val="002645C1"/>
    <w:rsid w:val="0026558B"/>
    <w:rsid w:val="002657B2"/>
    <w:rsid w:val="002665ED"/>
    <w:rsid w:val="00266F46"/>
    <w:rsid w:val="00266F8C"/>
    <w:rsid w:val="00267657"/>
    <w:rsid w:val="002678BB"/>
    <w:rsid w:val="00267B67"/>
    <w:rsid w:val="002701D1"/>
    <w:rsid w:val="00272D24"/>
    <w:rsid w:val="00273405"/>
    <w:rsid w:val="00275978"/>
    <w:rsid w:val="00275AA6"/>
    <w:rsid w:val="002760C7"/>
    <w:rsid w:val="00277941"/>
    <w:rsid w:val="002802FB"/>
    <w:rsid w:val="00280340"/>
    <w:rsid w:val="00281BE9"/>
    <w:rsid w:val="00282C9F"/>
    <w:rsid w:val="00282F9B"/>
    <w:rsid w:val="00282FB1"/>
    <w:rsid w:val="002831A1"/>
    <w:rsid w:val="0028468A"/>
    <w:rsid w:val="00284B7D"/>
    <w:rsid w:val="00287214"/>
    <w:rsid w:val="00291668"/>
    <w:rsid w:val="002918B0"/>
    <w:rsid w:val="002919B8"/>
    <w:rsid w:val="0029222D"/>
    <w:rsid w:val="00292301"/>
    <w:rsid w:val="00292361"/>
    <w:rsid w:val="00293913"/>
    <w:rsid w:val="002941F9"/>
    <w:rsid w:val="00296269"/>
    <w:rsid w:val="00296B36"/>
    <w:rsid w:val="002978FF"/>
    <w:rsid w:val="002A0A46"/>
    <w:rsid w:val="002A0B07"/>
    <w:rsid w:val="002A277A"/>
    <w:rsid w:val="002A2B12"/>
    <w:rsid w:val="002A3BDD"/>
    <w:rsid w:val="002A4834"/>
    <w:rsid w:val="002A5063"/>
    <w:rsid w:val="002A5295"/>
    <w:rsid w:val="002A7F63"/>
    <w:rsid w:val="002B0DE0"/>
    <w:rsid w:val="002B21E3"/>
    <w:rsid w:val="002B2A92"/>
    <w:rsid w:val="002B3384"/>
    <w:rsid w:val="002B395C"/>
    <w:rsid w:val="002B4D68"/>
    <w:rsid w:val="002B51AD"/>
    <w:rsid w:val="002B5480"/>
    <w:rsid w:val="002B550F"/>
    <w:rsid w:val="002B576C"/>
    <w:rsid w:val="002C01B5"/>
    <w:rsid w:val="002C03D2"/>
    <w:rsid w:val="002C20E0"/>
    <w:rsid w:val="002C28F8"/>
    <w:rsid w:val="002C2AD0"/>
    <w:rsid w:val="002C2BE7"/>
    <w:rsid w:val="002C2DFC"/>
    <w:rsid w:val="002C351B"/>
    <w:rsid w:val="002C5124"/>
    <w:rsid w:val="002C560B"/>
    <w:rsid w:val="002C6FAA"/>
    <w:rsid w:val="002D1473"/>
    <w:rsid w:val="002D2ABE"/>
    <w:rsid w:val="002D34D7"/>
    <w:rsid w:val="002D4443"/>
    <w:rsid w:val="002D76E1"/>
    <w:rsid w:val="002D79F5"/>
    <w:rsid w:val="002E115B"/>
    <w:rsid w:val="002E1481"/>
    <w:rsid w:val="002E28B8"/>
    <w:rsid w:val="002E2C18"/>
    <w:rsid w:val="002E3E98"/>
    <w:rsid w:val="002E44B7"/>
    <w:rsid w:val="002E56C1"/>
    <w:rsid w:val="002E7E86"/>
    <w:rsid w:val="002E7FF3"/>
    <w:rsid w:val="002F1A85"/>
    <w:rsid w:val="002F2928"/>
    <w:rsid w:val="002F346A"/>
    <w:rsid w:val="002F373B"/>
    <w:rsid w:val="002F4185"/>
    <w:rsid w:val="002F4CAC"/>
    <w:rsid w:val="002F5D9B"/>
    <w:rsid w:val="002F6FA4"/>
    <w:rsid w:val="002F71BF"/>
    <w:rsid w:val="002F7A1D"/>
    <w:rsid w:val="003020E5"/>
    <w:rsid w:val="00302371"/>
    <w:rsid w:val="003024B6"/>
    <w:rsid w:val="00303A37"/>
    <w:rsid w:val="00305CAC"/>
    <w:rsid w:val="00305F24"/>
    <w:rsid w:val="00306116"/>
    <w:rsid w:val="0030632F"/>
    <w:rsid w:val="00306B48"/>
    <w:rsid w:val="00310479"/>
    <w:rsid w:val="00316EDD"/>
    <w:rsid w:val="003172A8"/>
    <w:rsid w:val="003174A9"/>
    <w:rsid w:val="00320AD6"/>
    <w:rsid w:val="0032161B"/>
    <w:rsid w:val="00321E7E"/>
    <w:rsid w:val="00321F4F"/>
    <w:rsid w:val="00322167"/>
    <w:rsid w:val="003227FE"/>
    <w:rsid w:val="00322B39"/>
    <w:rsid w:val="0032311D"/>
    <w:rsid w:val="003238C7"/>
    <w:rsid w:val="00324164"/>
    <w:rsid w:val="0032708F"/>
    <w:rsid w:val="00327A8D"/>
    <w:rsid w:val="00327D0B"/>
    <w:rsid w:val="003312FC"/>
    <w:rsid w:val="00331325"/>
    <w:rsid w:val="00331DE4"/>
    <w:rsid w:val="003328DC"/>
    <w:rsid w:val="00333051"/>
    <w:rsid w:val="00333F92"/>
    <w:rsid w:val="0033419D"/>
    <w:rsid w:val="00335409"/>
    <w:rsid w:val="00335574"/>
    <w:rsid w:val="00335A4C"/>
    <w:rsid w:val="00335DAE"/>
    <w:rsid w:val="00336FEE"/>
    <w:rsid w:val="00337176"/>
    <w:rsid w:val="00337B41"/>
    <w:rsid w:val="003405AB"/>
    <w:rsid w:val="00340B7A"/>
    <w:rsid w:val="0034191B"/>
    <w:rsid w:val="00342B89"/>
    <w:rsid w:val="00344103"/>
    <w:rsid w:val="00345349"/>
    <w:rsid w:val="00345A53"/>
    <w:rsid w:val="00345BE1"/>
    <w:rsid w:val="003465C3"/>
    <w:rsid w:val="00346BF4"/>
    <w:rsid w:val="0034757E"/>
    <w:rsid w:val="003476E2"/>
    <w:rsid w:val="00350133"/>
    <w:rsid w:val="00351024"/>
    <w:rsid w:val="00351C66"/>
    <w:rsid w:val="00352249"/>
    <w:rsid w:val="003524F3"/>
    <w:rsid w:val="00352B9C"/>
    <w:rsid w:val="00353224"/>
    <w:rsid w:val="0035417B"/>
    <w:rsid w:val="003573B9"/>
    <w:rsid w:val="003602FB"/>
    <w:rsid w:val="00363B39"/>
    <w:rsid w:val="00363FDC"/>
    <w:rsid w:val="00364009"/>
    <w:rsid w:val="003648C9"/>
    <w:rsid w:val="003653B2"/>
    <w:rsid w:val="00365B8B"/>
    <w:rsid w:val="00366062"/>
    <w:rsid w:val="00366AA2"/>
    <w:rsid w:val="0036711E"/>
    <w:rsid w:val="00367490"/>
    <w:rsid w:val="00370232"/>
    <w:rsid w:val="003708D4"/>
    <w:rsid w:val="00370B72"/>
    <w:rsid w:val="00370DB6"/>
    <w:rsid w:val="003735A0"/>
    <w:rsid w:val="003737EB"/>
    <w:rsid w:val="003762BA"/>
    <w:rsid w:val="00376330"/>
    <w:rsid w:val="003773AC"/>
    <w:rsid w:val="003773F5"/>
    <w:rsid w:val="00377652"/>
    <w:rsid w:val="003802E5"/>
    <w:rsid w:val="003806C9"/>
    <w:rsid w:val="003813E1"/>
    <w:rsid w:val="003813F8"/>
    <w:rsid w:val="0038294B"/>
    <w:rsid w:val="003829DD"/>
    <w:rsid w:val="00384D85"/>
    <w:rsid w:val="0038503F"/>
    <w:rsid w:val="003850D6"/>
    <w:rsid w:val="00385F62"/>
    <w:rsid w:val="00387C2B"/>
    <w:rsid w:val="00387D27"/>
    <w:rsid w:val="0039064E"/>
    <w:rsid w:val="00391BBD"/>
    <w:rsid w:val="00392691"/>
    <w:rsid w:val="00394042"/>
    <w:rsid w:val="00395534"/>
    <w:rsid w:val="00395836"/>
    <w:rsid w:val="003961C0"/>
    <w:rsid w:val="00396DB3"/>
    <w:rsid w:val="003A038B"/>
    <w:rsid w:val="003A2D04"/>
    <w:rsid w:val="003A786B"/>
    <w:rsid w:val="003B1D85"/>
    <w:rsid w:val="003B2039"/>
    <w:rsid w:val="003B2AAE"/>
    <w:rsid w:val="003B320F"/>
    <w:rsid w:val="003B36A8"/>
    <w:rsid w:val="003B3764"/>
    <w:rsid w:val="003C0CD2"/>
    <w:rsid w:val="003C0CE8"/>
    <w:rsid w:val="003C1B77"/>
    <w:rsid w:val="003C2679"/>
    <w:rsid w:val="003C3E44"/>
    <w:rsid w:val="003C5154"/>
    <w:rsid w:val="003C6A5B"/>
    <w:rsid w:val="003C7991"/>
    <w:rsid w:val="003D03AB"/>
    <w:rsid w:val="003D04B9"/>
    <w:rsid w:val="003D1567"/>
    <w:rsid w:val="003D1685"/>
    <w:rsid w:val="003D36E4"/>
    <w:rsid w:val="003D38AD"/>
    <w:rsid w:val="003D3A3E"/>
    <w:rsid w:val="003D411E"/>
    <w:rsid w:val="003D4789"/>
    <w:rsid w:val="003D4D9A"/>
    <w:rsid w:val="003D5B81"/>
    <w:rsid w:val="003D6177"/>
    <w:rsid w:val="003D6A73"/>
    <w:rsid w:val="003D6A97"/>
    <w:rsid w:val="003E10F4"/>
    <w:rsid w:val="003E1ADB"/>
    <w:rsid w:val="003E353C"/>
    <w:rsid w:val="003E3572"/>
    <w:rsid w:val="003E417B"/>
    <w:rsid w:val="003E4C2F"/>
    <w:rsid w:val="003E63F2"/>
    <w:rsid w:val="003E6B17"/>
    <w:rsid w:val="003E7600"/>
    <w:rsid w:val="003F2574"/>
    <w:rsid w:val="003F4BC8"/>
    <w:rsid w:val="003F4DA3"/>
    <w:rsid w:val="00400D58"/>
    <w:rsid w:val="0040324F"/>
    <w:rsid w:val="004041CB"/>
    <w:rsid w:val="004049F2"/>
    <w:rsid w:val="004073EE"/>
    <w:rsid w:val="004101AD"/>
    <w:rsid w:val="00411090"/>
    <w:rsid w:val="00411AAC"/>
    <w:rsid w:val="00412367"/>
    <w:rsid w:val="00412595"/>
    <w:rsid w:val="00412909"/>
    <w:rsid w:val="00414536"/>
    <w:rsid w:val="00414920"/>
    <w:rsid w:val="00414E7D"/>
    <w:rsid w:val="004161EC"/>
    <w:rsid w:val="0041627E"/>
    <w:rsid w:val="004162EB"/>
    <w:rsid w:val="00416590"/>
    <w:rsid w:val="00416B38"/>
    <w:rsid w:val="00420324"/>
    <w:rsid w:val="00421817"/>
    <w:rsid w:val="00422895"/>
    <w:rsid w:val="00422A83"/>
    <w:rsid w:val="00422F7B"/>
    <w:rsid w:val="0042366F"/>
    <w:rsid w:val="004248DB"/>
    <w:rsid w:val="00424C35"/>
    <w:rsid w:val="00426016"/>
    <w:rsid w:val="00426295"/>
    <w:rsid w:val="004267C0"/>
    <w:rsid w:val="004267D5"/>
    <w:rsid w:val="00427B02"/>
    <w:rsid w:val="00430963"/>
    <w:rsid w:val="00430F61"/>
    <w:rsid w:val="00431470"/>
    <w:rsid w:val="00431D2A"/>
    <w:rsid w:val="00431DE4"/>
    <w:rsid w:val="00431F21"/>
    <w:rsid w:val="0043276B"/>
    <w:rsid w:val="00434AB1"/>
    <w:rsid w:val="0043697A"/>
    <w:rsid w:val="00437B60"/>
    <w:rsid w:val="00437EC3"/>
    <w:rsid w:val="00441AEF"/>
    <w:rsid w:val="00444EA0"/>
    <w:rsid w:val="00446238"/>
    <w:rsid w:val="004535FD"/>
    <w:rsid w:val="004541B5"/>
    <w:rsid w:val="004549C2"/>
    <w:rsid w:val="00454F3E"/>
    <w:rsid w:val="00456BCF"/>
    <w:rsid w:val="00462597"/>
    <w:rsid w:val="004628D8"/>
    <w:rsid w:val="00462CBE"/>
    <w:rsid w:val="00462EBE"/>
    <w:rsid w:val="004633BF"/>
    <w:rsid w:val="00464528"/>
    <w:rsid w:val="00465347"/>
    <w:rsid w:val="00465BCE"/>
    <w:rsid w:val="00471450"/>
    <w:rsid w:val="00471665"/>
    <w:rsid w:val="0047211D"/>
    <w:rsid w:val="00472490"/>
    <w:rsid w:val="004758FA"/>
    <w:rsid w:val="00476164"/>
    <w:rsid w:val="0047690A"/>
    <w:rsid w:val="00480DBC"/>
    <w:rsid w:val="00481619"/>
    <w:rsid w:val="00481810"/>
    <w:rsid w:val="004821F2"/>
    <w:rsid w:val="00483393"/>
    <w:rsid w:val="00483E57"/>
    <w:rsid w:val="00485042"/>
    <w:rsid w:val="0048583C"/>
    <w:rsid w:val="00486F61"/>
    <w:rsid w:val="00487635"/>
    <w:rsid w:val="0048776E"/>
    <w:rsid w:val="00487E34"/>
    <w:rsid w:val="00490A9A"/>
    <w:rsid w:val="00492117"/>
    <w:rsid w:val="00492BFC"/>
    <w:rsid w:val="00492CE5"/>
    <w:rsid w:val="00493D89"/>
    <w:rsid w:val="004955DE"/>
    <w:rsid w:val="00495A23"/>
    <w:rsid w:val="0049609A"/>
    <w:rsid w:val="004960CB"/>
    <w:rsid w:val="004A010C"/>
    <w:rsid w:val="004A05DF"/>
    <w:rsid w:val="004A1AE4"/>
    <w:rsid w:val="004A1E43"/>
    <w:rsid w:val="004A1FA2"/>
    <w:rsid w:val="004A2B1C"/>
    <w:rsid w:val="004A67F4"/>
    <w:rsid w:val="004A769B"/>
    <w:rsid w:val="004A7786"/>
    <w:rsid w:val="004A7ACC"/>
    <w:rsid w:val="004A7F02"/>
    <w:rsid w:val="004B0103"/>
    <w:rsid w:val="004B0C0C"/>
    <w:rsid w:val="004B1178"/>
    <w:rsid w:val="004B417C"/>
    <w:rsid w:val="004B68B3"/>
    <w:rsid w:val="004B6ED6"/>
    <w:rsid w:val="004B7918"/>
    <w:rsid w:val="004B7D3F"/>
    <w:rsid w:val="004C0072"/>
    <w:rsid w:val="004C00C5"/>
    <w:rsid w:val="004C10CC"/>
    <w:rsid w:val="004C1C8D"/>
    <w:rsid w:val="004C2A41"/>
    <w:rsid w:val="004C2E0E"/>
    <w:rsid w:val="004C3324"/>
    <w:rsid w:val="004C37A6"/>
    <w:rsid w:val="004C3FAF"/>
    <w:rsid w:val="004C6421"/>
    <w:rsid w:val="004C6707"/>
    <w:rsid w:val="004C6EBC"/>
    <w:rsid w:val="004C7EA6"/>
    <w:rsid w:val="004D01FB"/>
    <w:rsid w:val="004D0F1B"/>
    <w:rsid w:val="004D2A8A"/>
    <w:rsid w:val="004D376A"/>
    <w:rsid w:val="004D4B0E"/>
    <w:rsid w:val="004D6034"/>
    <w:rsid w:val="004E0ED9"/>
    <w:rsid w:val="004E1DFC"/>
    <w:rsid w:val="004E25CC"/>
    <w:rsid w:val="004E3B44"/>
    <w:rsid w:val="004E3E8C"/>
    <w:rsid w:val="004E5EF0"/>
    <w:rsid w:val="004E6358"/>
    <w:rsid w:val="004E678A"/>
    <w:rsid w:val="004E6B33"/>
    <w:rsid w:val="004E7779"/>
    <w:rsid w:val="004F0B4B"/>
    <w:rsid w:val="004F0BDF"/>
    <w:rsid w:val="004F0EE1"/>
    <w:rsid w:val="004F24AF"/>
    <w:rsid w:val="004F298D"/>
    <w:rsid w:val="004F2FC4"/>
    <w:rsid w:val="004F3462"/>
    <w:rsid w:val="004F5B36"/>
    <w:rsid w:val="004F5CE5"/>
    <w:rsid w:val="004F602A"/>
    <w:rsid w:val="004F6B1F"/>
    <w:rsid w:val="004F6D68"/>
    <w:rsid w:val="004F79A0"/>
    <w:rsid w:val="005007F7"/>
    <w:rsid w:val="005032DB"/>
    <w:rsid w:val="00503D4E"/>
    <w:rsid w:val="00505207"/>
    <w:rsid w:val="005063C2"/>
    <w:rsid w:val="005076BA"/>
    <w:rsid w:val="0051067F"/>
    <w:rsid w:val="00510FCB"/>
    <w:rsid w:val="00511322"/>
    <w:rsid w:val="0051364E"/>
    <w:rsid w:val="005147CB"/>
    <w:rsid w:val="005156B2"/>
    <w:rsid w:val="00516120"/>
    <w:rsid w:val="005166BB"/>
    <w:rsid w:val="00516BCA"/>
    <w:rsid w:val="00517301"/>
    <w:rsid w:val="0052012D"/>
    <w:rsid w:val="005205AC"/>
    <w:rsid w:val="005215AA"/>
    <w:rsid w:val="0052295F"/>
    <w:rsid w:val="00523847"/>
    <w:rsid w:val="00524546"/>
    <w:rsid w:val="00524A10"/>
    <w:rsid w:val="00525897"/>
    <w:rsid w:val="005264B8"/>
    <w:rsid w:val="005276CE"/>
    <w:rsid w:val="0052770F"/>
    <w:rsid w:val="0053201F"/>
    <w:rsid w:val="005321DF"/>
    <w:rsid w:val="00532CF8"/>
    <w:rsid w:val="005347F4"/>
    <w:rsid w:val="00534DF1"/>
    <w:rsid w:val="005354CF"/>
    <w:rsid w:val="00536017"/>
    <w:rsid w:val="00536295"/>
    <w:rsid w:val="00536C90"/>
    <w:rsid w:val="00537911"/>
    <w:rsid w:val="00540325"/>
    <w:rsid w:val="0054066F"/>
    <w:rsid w:val="005410F3"/>
    <w:rsid w:val="00541770"/>
    <w:rsid w:val="00541DFE"/>
    <w:rsid w:val="00542E9E"/>
    <w:rsid w:val="005433E6"/>
    <w:rsid w:val="00545A4F"/>
    <w:rsid w:val="0054783F"/>
    <w:rsid w:val="00550F1B"/>
    <w:rsid w:val="00551596"/>
    <w:rsid w:val="005519CC"/>
    <w:rsid w:val="005528FA"/>
    <w:rsid w:val="00553BFC"/>
    <w:rsid w:val="00553CA9"/>
    <w:rsid w:val="00554194"/>
    <w:rsid w:val="005546DD"/>
    <w:rsid w:val="00555721"/>
    <w:rsid w:val="005557CF"/>
    <w:rsid w:val="0055606F"/>
    <w:rsid w:val="005571B3"/>
    <w:rsid w:val="00557669"/>
    <w:rsid w:val="0055785C"/>
    <w:rsid w:val="0055793C"/>
    <w:rsid w:val="005607A7"/>
    <w:rsid w:val="00560FB8"/>
    <w:rsid w:val="00561AE1"/>
    <w:rsid w:val="00562D9B"/>
    <w:rsid w:val="00562F3A"/>
    <w:rsid w:val="005637D0"/>
    <w:rsid w:val="00563A62"/>
    <w:rsid w:val="005674C4"/>
    <w:rsid w:val="00571ACA"/>
    <w:rsid w:val="00571CBB"/>
    <w:rsid w:val="0057241E"/>
    <w:rsid w:val="0057319C"/>
    <w:rsid w:val="00574F23"/>
    <w:rsid w:val="0057515D"/>
    <w:rsid w:val="005770E9"/>
    <w:rsid w:val="005772B0"/>
    <w:rsid w:val="005774A2"/>
    <w:rsid w:val="00577D5F"/>
    <w:rsid w:val="0058017B"/>
    <w:rsid w:val="00580B4F"/>
    <w:rsid w:val="00580D29"/>
    <w:rsid w:val="00580FA2"/>
    <w:rsid w:val="00581662"/>
    <w:rsid w:val="00582037"/>
    <w:rsid w:val="005830F6"/>
    <w:rsid w:val="00584FBA"/>
    <w:rsid w:val="005862C3"/>
    <w:rsid w:val="00587429"/>
    <w:rsid w:val="00587A45"/>
    <w:rsid w:val="00587EF6"/>
    <w:rsid w:val="005913B0"/>
    <w:rsid w:val="005923F9"/>
    <w:rsid w:val="00593DD1"/>
    <w:rsid w:val="0059447A"/>
    <w:rsid w:val="005945CA"/>
    <w:rsid w:val="00596323"/>
    <w:rsid w:val="00596C2E"/>
    <w:rsid w:val="00596E52"/>
    <w:rsid w:val="00597C65"/>
    <w:rsid w:val="005A207F"/>
    <w:rsid w:val="005A2F21"/>
    <w:rsid w:val="005A43DB"/>
    <w:rsid w:val="005A4650"/>
    <w:rsid w:val="005A46C8"/>
    <w:rsid w:val="005A4D74"/>
    <w:rsid w:val="005A59B3"/>
    <w:rsid w:val="005A5CAE"/>
    <w:rsid w:val="005A6C62"/>
    <w:rsid w:val="005A705F"/>
    <w:rsid w:val="005A77DD"/>
    <w:rsid w:val="005B15CF"/>
    <w:rsid w:val="005B1B52"/>
    <w:rsid w:val="005B2662"/>
    <w:rsid w:val="005B2F07"/>
    <w:rsid w:val="005B2FEF"/>
    <w:rsid w:val="005B4940"/>
    <w:rsid w:val="005B56DD"/>
    <w:rsid w:val="005B59F6"/>
    <w:rsid w:val="005B64E0"/>
    <w:rsid w:val="005B728D"/>
    <w:rsid w:val="005C10FC"/>
    <w:rsid w:val="005C6F84"/>
    <w:rsid w:val="005C6FCC"/>
    <w:rsid w:val="005C7AE3"/>
    <w:rsid w:val="005D1E77"/>
    <w:rsid w:val="005D3D32"/>
    <w:rsid w:val="005D5446"/>
    <w:rsid w:val="005D6AEB"/>
    <w:rsid w:val="005D6FD9"/>
    <w:rsid w:val="005E13EF"/>
    <w:rsid w:val="005E1AE0"/>
    <w:rsid w:val="005E2350"/>
    <w:rsid w:val="005E4412"/>
    <w:rsid w:val="005E54CB"/>
    <w:rsid w:val="005F041F"/>
    <w:rsid w:val="005F0EFC"/>
    <w:rsid w:val="005F3741"/>
    <w:rsid w:val="005F3A5A"/>
    <w:rsid w:val="005F5E44"/>
    <w:rsid w:val="005F75ED"/>
    <w:rsid w:val="0060035A"/>
    <w:rsid w:val="00600F44"/>
    <w:rsid w:val="00601285"/>
    <w:rsid w:val="00601980"/>
    <w:rsid w:val="006023F1"/>
    <w:rsid w:val="00604B83"/>
    <w:rsid w:val="0060683B"/>
    <w:rsid w:val="00606904"/>
    <w:rsid w:val="006070A4"/>
    <w:rsid w:val="00610925"/>
    <w:rsid w:val="0061157D"/>
    <w:rsid w:val="00611A7C"/>
    <w:rsid w:val="00612575"/>
    <w:rsid w:val="006145E9"/>
    <w:rsid w:val="0061588C"/>
    <w:rsid w:val="006165BF"/>
    <w:rsid w:val="00616B76"/>
    <w:rsid w:val="00625111"/>
    <w:rsid w:val="00627734"/>
    <w:rsid w:val="006316EC"/>
    <w:rsid w:val="0063215C"/>
    <w:rsid w:val="00633D06"/>
    <w:rsid w:val="0063413C"/>
    <w:rsid w:val="00634CAA"/>
    <w:rsid w:val="006358D7"/>
    <w:rsid w:val="00636318"/>
    <w:rsid w:val="00637F7C"/>
    <w:rsid w:val="00642225"/>
    <w:rsid w:val="00642314"/>
    <w:rsid w:val="00644DD8"/>
    <w:rsid w:val="006471A6"/>
    <w:rsid w:val="006473AA"/>
    <w:rsid w:val="00647509"/>
    <w:rsid w:val="00647A53"/>
    <w:rsid w:val="006507C0"/>
    <w:rsid w:val="00651AAE"/>
    <w:rsid w:val="006529FD"/>
    <w:rsid w:val="006535C0"/>
    <w:rsid w:val="00654B72"/>
    <w:rsid w:val="00655A8C"/>
    <w:rsid w:val="00656691"/>
    <w:rsid w:val="006566F9"/>
    <w:rsid w:val="00656923"/>
    <w:rsid w:val="006575D5"/>
    <w:rsid w:val="00657C1A"/>
    <w:rsid w:val="00657E8A"/>
    <w:rsid w:val="00660D9B"/>
    <w:rsid w:val="00661454"/>
    <w:rsid w:val="00661823"/>
    <w:rsid w:val="00661E80"/>
    <w:rsid w:val="00666895"/>
    <w:rsid w:val="00666D92"/>
    <w:rsid w:val="006705F3"/>
    <w:rsid w:val="006737CD"/>
    <w:rsid w:val="00674255"/>
    <w:rsid w:val="0067474B"/>
    <w:rsid w:val="006749A7"/>
    <w:rsid w:val="0067613A"/>
    <w:rsid w:val="00676D10"/>
    <w:rsid w:val="0067702F"/>
    <w:rsid w:val="006779AF"/>
    <w:rsid w:val="006779D5"/>
    <w:rsid w:val="006808C7"/>
    <w:rsid w:val="00680E5F"/>
    <w:rsid w:val="00681FE2"/>
    <w:rsid w:val="006820F3"/>
    <w:rsid w:val="00683676"/>
    <w:rsid w:val="00685C48"/>
    <w:rsid w:val="006866AB"/>
    <w:rsid w:val="006866BB"/>
    <w:rsid w:val="00686A11"/>
    <w:rsid w:val="00687138"/>
    <w:rsid w:val="00690F96"/>
    <w:rsid w:val="00694667"/>
    <w:rsid w:val="0069497E"/>
    <w:rsid w:val="006957AC"/>
    <w:rsid w:val="006959FF"/>
    <w:rsid w:val="00695C86"/>
    <w:rsid w:val="0069600C"/>
    <w:rsid w:val="006A2019"/>
    <w:rsid w:val="006A29FC"/>
    <w:rsid w:val="006A3B87"/>
    <w:rsid w:val="006A4F3C"/>
    <w:rsid w:val="006A648C"/>
    <w:rsid w:val="006A6A28"/>
    <w:rsid w:val="006A79D2"/>
    <w:rsid w:val="006B0BEF"/>
    <w:rsid w:val="006B1345"/>
    <w:rsid w:val="006B163D"/>
    <w:rsid w:val="006B31D4"/>
    <w:rsid w:val="006B3C03"/>
    <w:rsid w:val="006B4AB5"/>
    <w:rsid w:val="006B5E53"/>
    <w:rsid w:val="006B63B9"/>
    <w:rsid w:val="006C18BE"/>
    <w:rsid w:val="006C1B26"/>
    <w:rsid w:val="006C1B7A"/>
    <w:rsid w:val="006C1D97"/>
    <w:rsid w:val="006C2098"/>
    <w:rsid w:val="006C2BC0"/>
    <w:rsid w:val="006C2ED8"/>
    <w:rsid w:val="006C2F35"/>
    <w:rsid w:val="006C3D5F"/>
    <w:rsid w:val="006C451B"/>
    <w:rsid w:val="006C529C"/>
    <w:rsid w:val="006C5ED6"/>
    <w:rsid w:val="006C67C5"/>
    <w:rsid w:val="006C6A0C"/>
    <w:rsid w:val="006C6DE7"/>
    <w:rsid w:val="006D001B"/>
    <w:rsid w:val="006D137C"/>
    <w:rsid w:val="006D2206"/>
    <w:rsid w:val="006D25B6"/>
    <w:rsid w:val="006D2EB8"/>
    <w:rsid w:val="006D32AF"/>
    <w:rsid w:val="006D50B7"/>
    <w:rsid w:val="006D5AFC"/>
    <w:rsid w:val="006D7572"/>
    <w:rsid w:val="006D758A"/>
    <w:rsid w:val="006D762A"/>
    <w:rsid w:val="006D7ED4"/>
    <w:rsid w:val="006E0D35"/>
    <w:rsid w:val="006E117E"/>
    <w:rsid w:val="006E483C"/>
    <w:rsid w:val="006E5058"/>
    <w:rsid w:val="006E542A"/>
    <w:rsid w:val="006E5B7C"/>
    <w:rsid w:val="006E6730"/>
    <w:rsid w:val="006E6D63"/>
    <w:rsid w:val="006E7219"/>
    <w:rsid w:val="006E76ED"/>
    <w:rsid w:val="006E771B"/>
    <w:rsid w:val="006F1279"/>
    <w:rsid w:val="006F13B7"/>
    <w:rsid w:val="006F1C87"/>
    <w:rsid w:val="006F318C"/>
    <w:rsid w:val="006F3FC9"/>
    <w:rsid w:val="006F4003"/>
    <w:rsid w:val="006F41F6"/>
    <w:rsid w:val="006F4413"/>
    <w:rsid w:val="006F6BCC"/>
    <w:rsid w:val="006F71A1"/>
    <w:rsid w:val="00700D6F"/>
    <w:rsid w:val="00701BC1"/>
    <w:rsid w:val="00701D1C"/>
    <w:rsid w:val="0070271F"/>
    <w:rsid w:val="007027B6"/>
    <w:rsid w:val="00706BC6"/>
    <w:rsid w:val="007071AF"/>
    <w:rsid w:val="0070757E"/>
    <w:rsid w:val="007109D7"/>
    <w:rsid w:val="0071136C"/>
    <w:rsid w:val="00711F99"/>
    <w:rsid w:val="00712BFC"/>
    <w:rsid w:val="007130D5"/>
    <w:rsid w:val="0071362D"/>
    <w:rsid w:val="0071415F"/>
    <w:rsid w:val="00714560"/>
    <w:rsid w:val="007149A1"/>
    <w:rsid w:val="00714E2D"/>
    <w:rsid w:val="00714F8F"/>
    <w:rsid w:val="00715B33"/>
    <w:rsid w:val="007162B0"/>
    <w:rsid w:val="007167E7"/>
    <w:rsid w:val="0071707D"/>
    <w:rsid w:val="00722076"/>
    <w:rsid w:val="00722374"/>
    <w:rsid w:val="007224F6"/>
    <w:rsid w:val="0072315F"/>
    <w:rsid w:val="00723743"/>
    <w:rsid w:val="00723B5D"/>
    <w:rsid w:val="0072724C"/>
    <w:rsid w:val="0072741D"/>
    <w:rsid w:val="00730027"/>
    <w:rsid w:val="00730B43"/>
    <w:rsid w:val="00731A1A"/>
    <w:rsid w:val="00732513"/>
    <w:rsid w:val="00733B20"/>
    <w:rsid w:val="007349A5"/>
    <w:rsid w:val="007358FE"/>
    <w:rsid w:val="00735DD9"/>
    <w:rsid w:val="00736D49"/>
    <w:rsid w:val="00737831"/>
    <w:rsid w:val="007405BB"/>
    <w:rsid w:val="00741FB1"/>
    <w:rsid w:val="007420A2"/>
    <w:rsid w:val="0074287D"/>
    <w:rsid w:val="00742B84"/>
    <w:rsid w:val="00742F6E"/>
    <w:rsid w:val="00744435"/>
    <w:rsid w:val="0074576F"/>
    <w:rsid w:val="00745E49"/>
    <w:rsid w:val="00746E61"/>
    <w:rsid w:val="0074735E"/>
    <w:rsid w:val="0074746A"/>
    <w:rsid w:val="007477CF"/>
    <w:rsid w:val="00747B0B"/>
    <w:rsid w:val="00750343"/>
    <w:rsid w:val="00750B1E"/>
    <w:rsid w:val="00751149"/>
    <w:rsid w:val="00751B1D"/>
    <w:rsid w:val="00751FDD"/>
    <w:rsid w:val="007520C5"/>
    <w:rsid w:val="00752336"/>
    <w:rsid w:val="007532A3"/>
    <w:rsid w:val="007533F9"/>
    <w:rsid w:val="00753D96"/>
    <w:rsid w:val="00753E36"/>
    <w:rsid w:val="007546DC"/>
    <w:rsid w:val="00754800"/>
    <w:rsid w:val="00754A25"/>
    <w:rsid w:val="0075541E"/>
    <w:rsid w:val="00755917"/>
    <w:rsid w:val="00756154"/>
    <w:rsid w:val="00757355"/>
    <w:rsid w:val="007610F4"/>
    <w:rsid w:val="007618B9"/>
    <w:rsid w:val="00761B03"/>
    <w:rsid w:val="007624E8"/>
    <w:rsid w:val="00762A19"/>
    <w:rsid w:val="00762B7E"/>
    <w:rsid w:val="00763CF5"/>
    <w:rsid w:val="00764720"/>
    <w:rsid w:val="00764E4E"/>
    <w:rsid w:val="0076643C"/>
    <w:rsid w:val="007666C3"/>
    <w:rsid w:val="00766ADB"/>
    <w:rsid w:val="007718EF"/>
    <w:rsid w:val="00771CF2"/>
    <w:rsid w:val="007729DF"/>
    <w:rsid w:val="00773DE1"/>
    <w:rsid w:val="007750D3"/>
    <w:rsid w:val="00775195"/>
    <w:rsid w:val="007768B9"/>
    <w:rsid w:val="00777AF2"/>
    <w:rsid w:val="007807CA"/>
    <w:rsid w:val="00780DC3"/>
    <w:rsid w:val="0078128B"/>
    <w:rsid w:val="007818E2"/>
    <w:rsid w:val="00781E66"/>
    <w:rsid w:val="007877B7"/>
    <w:rsid w:val="00791A4B"/>
    <w:rsid w:val="00793682"/>
    <w:rsid w:val="007948E5"/>
    <w:rsid w:val="0079539C"/>
    <w:rsid w:val="00795ADB"/>
    <w:rsid w:val="00795CD8"/>
    <w:rsid w:val="00796806"/>
    <w:rsid w:val="00796EC9"/>
    <w:rsid w:val="0079727A"/>
    <w:rsid w:val="0079785F"/>
    <w:rsid w:val="007978CE"/>
    <w:rsid w:val="00797B0C"/>
    <w:rsid w:val="007A04E2"/>
    <w:rsid w:val="007A0F4F"/>
    <w:rsid w:val="007A21E3"/>
    <w:rsid w:val="007A4825"/>
    <w:rsid w:val="007A48CC"/>
    <w:rsid w:val="007A5DAF"/>
    <w:rsid w:val="007A6312"/>
    <w:rsid w:val="007A6568"/>
    <w:rsid w:val="007B1088"/>
    <w:rsid w:val="007B1428"/>
    <w:rsid w:val="007B22B8"/>
    <w:rsid w:val="007B701A"/>
    <w:rsid w:val="007B7ACB"/>
    <w:rsid w:val="007C0AA1"/>
    <w:rsid w:val="007C3889"/>
    <w:rsid w:val="007C3C06"/>
    <w:rsid w:val="007C3EF8"/>
    <w:rsid w:val="007C4F1E"/>
    <w:rsid w:val="007C55D2"/>
    <w:rsid w:val="007C583D"/>
    <w:rsid w:val="007C6A47"/>
    <w:rsid w:val="007C7983"/>
    <w:rsid w:val="007C7CA8"/>
    <w:rsid w:val="007D0465"/>
    <w:rsid w:val="007D266C"/>
    <w:rsid w:val="007D27B5"/>
    <w:rsid w:val="007D3193"/>
    <w:rsid w:val="007D4210"/>
    <w:rsid w:val="007D44CB"/>
    <w:rsid w:val="007D495E"/>
    <w:rsid w:val="007D6AFD"/>
    <w:rsid w:val="007D6C2A"/>
    <w:rsid w:val="007E0C73"/>
    <w:rsid w:val="007E1E95"/>
    <w:rsid w:val="007E1EDC"/>
    <w:rsid w:val="007E371B"/>
    <w:rsid w:val="007E3A4A"/>
    <w:rsid w:val="007E40CB"/>
    <w:rsid w:val="007E4217"/>
    <w:rsid w:val="007E48EB"/>
    <w:rsid w:val="007E53AB"/>
    <w:rsid w:val="007E5544"/>
    <w:rsid w:val="007E7103"/>
    <w:rsid w:val="007F13E0"/>
    <w:rsid w:val="007F1B48"/>
    <w:rsid w:val="007F2069"/>
    <w:rsid w:val="007F2097"/>
    <w:rsid w:val="007F36C9"/>
    <w:rsid w:val="007F390F"/>
    <w:rsid w:val="007F39D7"/>
    <w:rsid w:val="007F46A0"/>
    <w:rsid w:val="007F4F8C"/>
    <w:rsid w:val="007F5B99"/>
    <w:rsid w:val="007F6FC7"/>
    <w:rsid w:val="008002F1"/>
    <w:rsid w:val="00800EFF"/>
    <w:rsid w:val="00801A49"/>
    <w:rsid w:val="0080275A"/>
    <w:rsid w:val="00804805"/>
    <w:rsid w:val="00807ABA"/>
    <w:rsid w:val="00812C7E"/>
    <w:rsid w:val="008143DF"/>
    <w:rsid w:val="008149DB"/>
    <w:rsid w:val="00816D50"/>
    <w:rsid w:val="00816F32"/>
    <w:rsid w:val="0081747A"/>
    <w:rsid w:val="008178B1"/>
    <w:rsid w:val="008208B2"/>
    <w:rsid w:val="00820AE2"/>
    <w:rsid w:val="00821008"/>
    <w:rsid w:val="008214DC"/>
    <w:rsid w:val="008226EE"/>
    <w:rsid w:val="0082359C"/>
    <w:rsid w:val="0082384D"/>
    <w:rsid w:val="00824277"/>
    <w:rsid w:val="008254BE"/>
    <w:rsid w:val="00825617"/>
    <w:rsid w:val="00825FB1"/>
    <w:rsid w:val="00825FD2"/>
    <w:rsid w:val="00826F84"/>
    <w:rsid w:val="008312D0"/>
    <w:rsid w:val="008313DE"/>
    <w:rsid w:val="00831AC9"/>
    <w:rsid w:val="00831C3C"/>
    <w:rsid w:val="008320BF"/>
    <w:rsid w:val="00832372"/>
    <w:rsid w:val="0083480A"/>
    <w:rsid w:val="00836ABC"/>
    <w:rsid w:val="0083719B"/>
    <w:rsid w:val="008375B2"/>
    <w:rsid w:val="00843606"/>
    <w:rsid w:val="00845F87"/>
    <w:rsid w:val="00847266"/>
    <w:rsid w:val="00847811"/>
    <w:rsid w:val="008501C7"/>
    <w:rsid w:val="00852346"/>
    <w:rsid w:val="00854014"/>
    <w:rsid w:val="00856B3E"/>
    <w:rsid w:val="00857B95"/>
    <w:rsid w:val="0086017C"/>
    <w:rsid w:val="008605F7"/>
    <w:rsid w:val="00862ABB"/>
    <w:rsid w:val="00862C04"/>
    <w:rsid w:val="00862FA5"/>
    <w:rsid w:val="008635E1"/>
    <w:rsid w:val="00863FD9"/>
    <w:rsid w:val="008643D5"/>
    <w:rsid w:val="00864A38"/>
    <w:rsid w:val="00865F43"/>
    <w:rsid w:val="00866E62"/>
    <w:rsid w:val="008670DF"/>
    <w:rsid w:val="008676EA"/>
    <w:rsid w:val="00870166"/>
    <w:rsid w:val="008707E7"/>
    <w:rsid w:val="00871345"/>
    <w:rsid w:val="0087238A"/>
    <w:rsid w:val="00872E79"/>
    <w:rsid w:val="00873FFC"/>
    <w:rsid w:val="00874342"/>
    <w:rsid w:val="0087436F"/>
    <w:rsid w:val="008744E6"/>
    <w:rsid w:val="00876D3E"/>
    <w:rsid w:val="0087748E"/>
    <w:rsid w:val="00877629"/>
    <w:rsid w:val="0088081B"/>
    <w:rsid w:val="00881A74"/>
    <w:rsid w:val="00881C52"/>
    <w:rsid w:val="008837A8"/>
    <w:rsid w:val="00883CFB"/>
    <w:rsid w:val="008840E8"/>
    <w:rsid w:val="008842CB"/>
    <w:rsid w:val="008844C0"/>
    <w:rsid w:val="00884760"/>
    <w:rsid w:val="00884A81"/>
    <w:rsid w:val="008850AE"/>
    <w:rsid w:val="00886891"/>
    <w:rsid w:val="00886FC2"/>
    <w:rsid w:val="008872E0"/>
    <w:rsid w:val="0088736D"/>
    <w:rsid w:val="0088773F"/>
    <w:rsid w:val="0089062D"/>
    <w:rsid w:val="008908E6"/>
    <w:rsid w:val="008922E1"/>
    <w:rsid w:val="0089246F"/>
    <w:rsid w:val="008927AC"/>
    <w:rsid w:val="008A0148"/>
    <w:rsid w:val="008A01AD"/>
    <w:rsid w:val="008A061C"/>
    <w:rsid w:val="008A0C3C"/>
    <w:rsid w:val="008A282B"/>
    <w:rsid w:val="008A28A9"/>
    <w:rsid w:val="008A34EE"/>
    <w:rsid w:val="008A36CE"/>
    <w:rsid w:val="008A390D"/>
    <w:rsid w:val="008A3CCD"/>
    <w:rsid w:val="008A3E72"/>
    <w:rsid w:val="008A46E8"/>
    <w:rsid w:val="008A4BFA"/>
    <w:rsid w:val="008A5206"/>
    <w:rsid w:val="008A585A"/>
    <w:rsid w:val="008A5E78"/>
    <w:rsid w:val="008A619C"/>
    <w:rsid w:val="008A6C2C"/>
    <w:rsid w:val="008A7807"/>
    <w:rsid w:val="008B0227"/>
    <w:rsid w:val="008B068D"/>
    <w:rsid w:val="008B146E"/>
    <w:rsid w:val="008B1D05"/>
    <w:rsid w:val="008B26DC"/>
    <w:rsid w:val="008B53C1"/>
    <w:rsid w:val="008B694E"/>
    <w:rsid w:val="008B6B27"/>
    <w:rsid w:val="008B6F74"/>
    <w:rsid w:val="008C07ED"/>
    <w:rsid w:val="008C108C"/>
    <w:rsid w:val="008C2141"/>
    <w:rsid w:val="008C22B2"/>
    <w:rsid w:val="008C2387"/>
    <w:rsid w:val="008C43FB"/>
    <w:rsid w:val="008C4B32"/>
    <w:rsid w:val="008C4EDF"/>
    <w:rsid w:val="008C5BA2"/>
    <w:rsid w:val="008C708B"/>
    <w:rsid w:val="008C76E3"/>
    <w:rsid w:val="008D0D95"/>
    <w:rsid w:val="008D0E0E"/>
    <w:rsid w:val="008D13C5"/>
    <w:rsid w:val="008D1D87"/>
    <w:rsid w:val="008D2F20"/>
    <w:rsid w:val="008D5764"/>
    <w:rsid w:val="008D6657"/>
    <w:rsid w:val="008D6B5D"/>
    <w:rsid w:val="008D7274"/>
    <w:rsid w:val="008E16BC"/>
    <w:rsid w:val="008E2BD7"/>
    <w:rsid w:val="008E2E6C"/>
    <w:rsid w:val="008E417E"/>
    <w:rsid w:val="008E44CB"/>
    <w:rsid w:val="008E49A2"/>
    <w:rsid w:val="008E4B03"/>
    <w:rsid w:val="008E56EE"/>
    <w:rsid w:val="008E6956"/>
    <w:rsid w:val="008E7353"/>
    <w:rsid w:val="008F1160"/>
    <w:rsid w:val="008F1DDB"/>
    <w:rsid w:val="008F2936"/>
    <w:rsid w:val="008F466E"/>
    <w:rsid w:val="008F61ED"/>
    <w:rsid w:val="008F73B3"/>
    <w:rsid w:val="00900154"/>
    <w:rsid w:val="009003DE"/>
    <w:rsid w:val="009013F5"/>
    <w:rsid w:val="009022C1"/>
    <w:rsid w:val="00902689"/>
    <w:rsid w:val="009029E3"/>
    <w:rsid w:val="009036DE"/>
    <w:rsid w:val="009052A5"/>
    <w:rsid w:val="0090721C"/>
    <w:rsid w:val="009072A0"/>
    <w:rsid w:val="009078D3"/>
    <w:rsid w:val="00907B4B"/>
    <w:rsid w:val="00907F0D"/>
    <w:rsid w:val="009108F8"/>
    <w:rsid w:val="00912EE0"/>
    <w:rsid w:val="00912F5C"/>
    <w:rsid w:val="00915FB1"/>
    <w:rsid w:val="0091636B"/>
    <w:rsid w:val="00916423"/>
    <w:rsid w:val="00917F79"/>
    <w:rsid w:val="00924010"/>
    <w:rsid w:val="009254B8"/>
    <w:rsid w:val="00931ABC"/>
    <w:rsid w:val="00932048"/>
    <w:rsid w:val="00932F83"/>
    <w:rsid w:val="009330BD"/>
    <w:rsid w:val="00936139"/>
    <w:rsid w:val="009368B7"/>
    <w:rsid w:val="009400A4"/>
    <w:rsid w:val="0094062F"/>
    <w:rsid w:val="00940808"/>
    <w:rsid w:val="00942251"/>
    <w:rsid w:val="00943105"/>
    <w:rsid w:val="0094456C"/>
    <w:rsid w:val="009468F6"/>
    <w:rsid w:val="009476E8"/>
    <w:rsid w:val="009500EA"/>
    <w:rsid w:val="009513CC"/>
    <w:rsid w:val="009515CA"/>
    <w:rsid w:val="0095442D"/>
    <w:rsid w:val="00955139"/>
    <w:rsid w:val="00955D2E"/>
    <w:rsid w:val="009565D3"/>
    <w:rsid w:val="009567A4"/>
    <w:rsid w:val="0095690C"/>
    <w:rsid w:val="00957277"/>
    <w:rsid w:val="009576F2"/>
    <w:rsid w:val="00960760"/>
    <w:rsid w:val="0096256E"/>
    <w:rsid w:val="00963DA9"/>
    <w:rsid w:val="00966D87"/>
    <w:rsid w:val="00967CFA"/>
    <w:rsid w:val="00970294"/>
    <w:rsid w:val="009743A7"/>
    <w:rsid w:val="009745E4"/>
    <w:rsid w:val="00975AA0"/>
    <w:rsid w:val="009760C0"/>
    <w:rsid w:val="00977329"/>
    <w:rsid w:val="00977F06"/>
    <w:rsid w:val="009801C3"/>
    <w:rsid w:val="00980738"/>
    <w:rsid w:val="00981354"/>
    <w:rsid w:val="009816EF"/>
    <w:rsid w:val="00982038"/>
    <w:rsid w:val="00983517"/>
    <w:rsid w:val="0098380E"/>
    <w:rsid w:val="00983EF6"/>
    <w:rsid w:val="00984DA6"/>
    <w:rsid w:val="009852C7"/>
    <w:rsid w:val="00985A0A"/>
    <w:rsid w:val="00986C1B"/>
    <w:rsid w:val="00986F28"/>
    <w:rsid w:val="00990F6E"/>
    <w:rsid w:val="00992EC4"/>
    <w:rsid w:val="00994384"/>
    <w:rsid w:val="00994783"/>
    <w:rsid w:val="00994798"/>
    <w:rsid w:val="0099552D"/>
    <w:rsid w:val="009958C0"/>
    <w:rsid w:val="00995B65"/>
    <w:rsid w:val="00996E51"/>
    <w:rsid w:val="009975AB"/>
    <w:rsid w:val="00997866"/>
    <w:rsid w:val="00997948"/>
    <w:rsid w:val="00997A42"/>
    <w:rsid w:val="009A0080"/>
    <w:rsid w:val="009A04DF"/>
    <w:rsid w:val="009A089B"/>
    <w:rsid w:val="009A0919"/>
    <w:rsid w:val="009A14A3"/>
    <w:rsid w:val="009A28AE"/>
    <w:rsid w:val="009A4D3F"/>
    <w:rsid w:val="009A5FE4"/>
    <w:rsid w:val="009A637B"/>
    <w:rsid w:val="009A697D"/>
    <w:rsid w:val="009B06CE"/>
    <w:rsid w:val="009B12E4"/>
    <w:rsid w:val="009B1FFA"/>
    <w:rsid w:val="009B3077"/>
    <w:rsid w:val="009B31F5"/>
    <w:rsid w:val="009B36F6"/>
    <w:rsid w:val="009B4EA7"/>
    <w:rsid w:val="009B57D6"/>
    <w:rsid w:val="009B596E"/>
    <w:rsid w:val="009B61EB"/>
    <w:rsid w:val="009C1DD6"/>
    <w:rsid w:val="009C1FFD"/>
    <w:rsid w:val="009C3080"/>
    <w:rsid w:val="009C39AF"/>
    <w:rsid w:val="009C44BB"/>
    <w:rsid w:val="009C5223"/>
    <w:rsid w:val="009C605D"/>
    <w:rsid w:val="009D0E85"/>
    <w:rsid w:val="009D0ECE"/>
    <w:rsid w:val="009D2514"/>
    <w:rsid w:val="009D29A4"/>
    <w:rsid w:val="009D4C2F"/>
    <w:rsid w:val="009D52A6"/>
    <w:rsid w:val="009D6B63"/>
    <w:rsid w:val="009D7FE1"/>
    <w:rsid w:val="009E11B3"/>
    <w:rsid w:val="009E183B"/>
    <w:rsid w:val="009E1911"/>
    <w:rsid w:val="009E1BB4"/>
    <w:rsid w:val="009E1FE3"/>
    <w:rsid w:val="009E3DF6"/>
    <w:rsid w:val="009E4328"/>
    <w:rsid w:val="009E49C4"/>
    <w:rsid w:val="009E68FD"/>
    <w:rsid w:val="009E6B32"/>
    <w:rsid w:val="009E6D91"/>
    <w:rsid w:val="009E6FE9"/>
    <w:rsid w:val="009E7241"/>
    <w:rsid w:val="009F0464"/>
    <w:rsid w:val="009F0B9A"/>
    <w:rsid w:val="009F0D6A"/>
    <w:rsid w:val="009F1CBA"/>
    <w:rsid w:val="009F2626"/>
    <w:rsid w:val="009F2987"/>
    <w:rsid w:val="009F35AF"/>
    <w:rsid w:val="009F3A4C"/>
    <w:rsid w:val="009F4095"/>
    <w:rsid w:val="009F4217"/>
    <w:rsid w:val="009F5ECC"/>
    <w:rsid w:val="009F6E35"/>
    <w:rsid w:val="009F722B"/>
    <w:rsid w:val="009F7317"/>
    <w:rsid w:val="009F7984"/>
    <w:rsid w:val="009F79BC"/>
    <w:rsid w:val="00A0098D"/>
    <w:rsid w:val="00A01266"/>
    <w:rsid w:val="00A0171F"/>
    <w:rsid w:val="00A0194E"/>
    <w:rsid w:val="00A0297D"/>
    <w:rsid w:val="00A04F4D"/>
    <w:rsid w:val="00A05B5A"/>
    <w:rsid w:val="00A06B37"/>
    <w:rsid w:val="00A0770C"/>
    <w:rsid w:val="00A07738"/>
    <w:rsid w:val="00A07D30"/>
    <w:rsid w:val="00A07F03"/>
    <w:rsid w:val="00A10650"/>
    <w:rsid w:val="00A10A26"/>
    <w:rsid w:val="00A12602"/>
    <w:rsid w:val="00A129FD"/>
    <w:rsid w:val="00A12E6F"/>
    <w:rsid w:val="00A16883"/>
    <w:rsid w:val="00A17F3D"/>
    <w:rsid w:val="00A2038E"/>
    <w:rsid w:val="00A21AA9"/>
    <w:rsid w:val="00A228B7"/>
    <w:rsid w:val="00A23053"/>
    <w:rsid w:val="00A23751"/>
    <w:rsid w:val="00A23D83"/>
    <w:rsid w:val="00A23E69"/>
    <w:rsid w:val="00A240E0"/>
    <w:rsid w:val="00A242C7"/>
    <w:rsid w:val="00A24B1B"/>
    <w:rsid w:val="00A25CD7"/>
    <w:rsid w:val="00A25F62"/>
    <w:rsid w:val="00A266F9"/>
    <w:rsid w:val="00A27264"/>
    <w:rsid w:val="00A27A72"/>
    <w:rsid w:val="00A27BB7"/>
    <w:rsid w:val="00A30D24"/>
    <w:rsid w:val="00A3260A"/>
    <w:rsid w:val="00A32D13"/>
    <w:rsid w:val="00A35251"/>
    <w:rsid w:val="00A35650"/>
    <w:rsid w:val="00A36D69"/>
    <w:rsid w:val="00A3781F"/>
    <w:rsid w:val="00A379AA"/>
    <w:rsid w:val="00A41562"/>
    <w:rsid w:val="00A41A8A"/>
    <w:rsid w:val="00A42C97"/>
    <w:rsid w:val="00A44977"/>
    <w:rsid w:val="00A458D2"/>
    <w:rsid w:val="00A46D8C"/>
    <w:rsid w:val="00A50F1F"/>
    <w:rsid w:val="00A51527"/>
    <w:rsid w:val="00A51BE4"/>
    <w:rsid w:val="00A5266E"/>
    <w:rsid w:val="00A53AB7"/>
    <w:rsid w:val="00A560BB"/>
    <w:rsid w:val="00A567D5"/>
    <w:rsid w:val="00A60DFB"/>
    <w:rsid w:val="00A62009"/>
    <w:rsid w:val="00A62C24"/>
    <w:rsid w:val="00A640B4"/>
    <w:rsid w:val="00A64436"/>
    <w:rsid w:val="00A666E7"/>
    <w:rsid w:val="00A66844"/>
    <w:rsid w:val="00A67A39"/>
    <w:rsid w:val="00A70133"/>
    <w:rsid w:val="00A70F19"/>
    <w:rsid w:val="00A70FC4"/>
    <w:rsid w:val="00A713C4"/>
    <w:rsid w:val="00A7194A"/>
    <w:rsid w:val="00A71968"/>
    <w:rsid w:val="00A7369A"/>
    <w:rsid w:val="00A740B6"/>
    <w:rsid w:val="00A74D5B"/>
    <w:rsid w:val="00A74E5A"/>
    <w:rsid w:val="00A76142"/>
    <w:rsid w:val="00A7648C"/>
    <w:rsid w:val="00A77D1A"/>
    <w:rsid w:val="00A801DC"/>
    <w:rsid w:val="00A82623"/>
    <w:rsid w:val="00A83424"/>
    <w:rsid w:val="00A83AEF"/>
    <w:rsid w:val="00A84FB5"/>
    <w:rsid w:val="00A853BA"/>
    <w:rsid w:val="00A87503"/>
    <w:rsid w:val="00A90411"/>
    <w:rsid w:val="00A90D9C"/>
    <w:rsid w:val="00A90E2A"/>
    <w:rsid w:val="00A9199D"/>
    <w:rsid w:val="00A91F18"/>
    <w:rsid w:val="00A92BB3"/>
    <w:rsid w:val="00A92BFC"/>
    <w:rsid w:val="00A93C45"/>
    <w:rsid w:val="00AA0274"/>
    <w:rsid w:val="00AA2FDE"/>
    <w:rsid w:val="00AA354D"/>
    <w:rsid w:val="00AA3C2A"/>
    <w:rsid w:val="00AA567A"/>
    <w:rsid w:val="00AA6293"/>
    <w:rsid w:val="00AA71CE"/>
    <w:rsid w:val="00AA7318"/>
    <w:rsid w:val="00AB1389"/>
    <w:rsid w:val="00AB1D6B"/>
    <w:rsid w:val="00AB2C53"/>
    <w:rsid w:val="00AB3979"/>
    <w:rsid w:val="00AB41F1"/>
    <w:rsid w:val="00AB4D68"/>
    <w:rsid w:val="00AB5CF2"/>
    <w:rsid w:val="00AB6285"/>
    <w:rsid w:val="00AB62AC"/>
    <w:rsid w:val="00AB6E2F"/>
    <w:rsid w:val="00AB6E34"/>
    <w:rsid w:val="00AB7F1C"/>
    <w:rsid w:val="00AC1CFE"/>
    <w:rsid w:val="00AC3DD1"/>
    <w:rsid w:val="00AC495C"/>
    <w:rsid w:val="00AC4BCD"/>
    <w:rsid w:val="00AC4E77"/>
    <w:rsid w:val="00AC52A1"/>
    <w:rsid w:val="00AC673E"/>
    <w:rsid w:val="00AC7781"/>
    <w:rsid w:val="00AD3AA3"/>
    <w:rsid w:val="00AD59ED"/>
    <w:rsid w:val="00AD5DDB"/>
    <w:rsid w:val="00AD61E2"/>
    <w:rsid w:val="00AD69EF"/>
    <w:rsid w:val="00AD77CF"/>
    <w:rsid w:val="00AE0577"/>
    <w:rsid w:val="00AE164E"/>
    <w:rsid w:val="00AE1BEF"/>
    <w:rsid w:val="00AE1BF2"/>
    <w:rsid w:val="00AE1E78"/>
    <w:rsid w:val="00AE3322"/>
    <w:rsid w:val="00AE4405"/>
    <w:rsid w:val="00AE4D63"/>
    <w:rsid w:val="00AE4D68"/>
    <w:rsid w:val="00AE54E6"/>
    <w:rsid w:val="00AE609E"/>
    <w:rsid w:val="00AE62BA"/>
    <w:rsid w:val="00AE65DE"/>
    <w:rsid w:val="00AE6965"/>
    <w:rsid w:val="00AE6BC6"/>
    <w:rsid w:val="00AE7240"/>
    <w:rsid w:val="00AE7636"/>
    <w:rsid w:val="00AF13C6"/>
    <w:rsid w:val="00AF230C"/>
    <w:rsid w:val="00AF2655"/>
    <w:rsid w:val="00AF2A66"/>
    <w:rsid w:val="00AF30FE"/>
    <w:rsid w:val="00AF56AB"/>
    <w:rsid w:val="00AF627A"/>
    <w:rsid w:val="00AF6801"/>
    <w:rsid w:val="00AF6ED5"/>
    <w:rsid w:val="00AF711C"/>
    <w:rsid w:val="00AF72F7"/>
    <w:rsid w:val="00AF799F"/>
    <w:rsid w:val="00B00275"/>
    <w:rsid w:val="00B00ABD"/>
    <w:rsid w:val="00B0155F"/>
    <w:rsid w:val="00B01F17"/>
    <w:rsid w:val="00B0207B"/>
    <w:rsid w:val="00B03AAE"/>
    <w:rsid w:val="00B0550C"/>
    <w:rsid w:val="00B05EDB"/>
    <w:rsid w:val="00B06076"/>
    <w:rsid w:val="00B06C8C"/>
    <w:rsid w:val="00B07014"/>
    <w:rsid w:val="00B07F07"/>
    <w:rsid w:val="00B138A4"/>
    <w:rsid w:val="00B13A7C"/>
    <w:rsid w:val="00B13C3F"/>
    <w:rsid w:val="00B14B46"/>
    <w:rsid w:val="00B14E7A"/>
    <w:rsid w:val="00B155AC"/>
    <w:rsid w:val="00B15609"/>
    <w:rsid w:val="00B22AC9"/>
    <w:rsid w:val="00B24307"/>
    <w:rsid w:val="00B24892"/>
    <w:rsid w:val="00B25612"/>
    <w:rsid w:val="00B25EAC"/>
    <w:rsid w:val="00B3168B"/>
    <w:rsid w:val="00B325C1"/>
    <w:rsid w:val="00B32F20"/>
    <w:rsid w:val="00B35554"/>
    <w:rsid w:val="00B3732A"/>
    <w:rsid w:val="00B40742"/>
    <w:rsid w:val="00B42542"/>
    <w:rsid w:val="00B42A4F"/>
    <w:rsid w:val="00B42C4F"/>
    <w:rsid w:val="00B43F41"/>
    <w:rsid w:val="00B4411C"/>
    <w:rsid w:val="00B4787C"/>
    <w:rsid w:val="00B47DBE"/>
    <w:rsid w:val="00B50FC9"/>
    <w:rsid w:val="00B526F5"/>
    <w:rsid w:val="00B53EA0"/>
    <w:rsid w:val="00B54010"/>
    <w:rsid w:val="00B548D6"/>
    <w:rsid w:val="00B54AB4"/>
    <w:rsid w:val="00B54B53"/>
    <w:rsid w:val="00B54D5A"/>
    <w:rsid w:val="00B55A3D"/>
    <w:rsid w:val="00B55A9D"/>
    <w:rsid w:val="00B55D36"/>
    <w:rsid w:val="00B5627C"/>
    <w:rsid w:val="00B605EB"/>
    <w:rsid w:val="00B60B56"/>
    <w:rsid w:val="00B615D8"/>
    <w:rsid w:val="00B61F45"/>
    <w:rsid w:val="00B63A0D"/>
    <w:rsid w:val="00B641C5"/>
    <w:rsid w:val="00B644E5"/>
    <w:rsid w:val="00B662DD"/>
    <w:rsid w:val="00B66AAE"/>
    <w:rsid w:val="00B70470"/>
    <w:rsid w:val="00B71CDE"/>
    <w:rsid w:val="00B724A1"/>
    <w:rsid w:val="00B72EEC"/>
    <w:rsid w:val="00B732A0"/>
    <w:rsid w:val="00B73FB3"/>
    <w:rsid w:val="00B744BF"/>
    <w:rsid w:val="00B74889"/>
    <w:rsid w:val="00B77012"/>
    <w:rsid w:val="00B7737F"/>
    <w:rsid w:val="00B80B4A"/>
    <w:rsid w:val="00B828FF"/>
    <w:rsid w:val="00B83509"/>
    <w:rsid w:val="00B83D20"/>
    <w:rsid w:val="00B840F8"/>
    <w:rsid w:val="00B85834"/>
    <w:rsid w:val="00B85A69"/>
    <w:rsid w:val="00B86169"/>
    <w:rsid w:val="00B869FD"/>
    <w:rsid w:val="00B86A34"/>
    <w:rsid w:val="00B90D36"/>
    <w:rsid w:val="00B91ACA"/>
    <w:rsid w:val="00B92257"/>
    <w:rsid w:val="00B934C2"/>
    <w:rsid w:val="00B93727"/>
    <w:rsid w:val="00B950A0"/>
    <w:rsid w:val="00BA09F8"/>
    <w:rsid w:val="00BA0F78"/>
    <w:rsid w:val="00BA2A25"/>
    <w:rsid w:val="00BA2E8F"/>
    <w:rsid w:val="00BA322A"/>
    <w:rsid w:val="00BA38FD"/>
    <w:rsid w:val="00BA3CCA"/>
    <w:rsid w:val="00BA5B90"/>
    <w:rsid w:val="00BA75DC"/>
    <w:rsid w:val="00BB08A7"/>
    <w:rsid w:val="00BB0D74"/>
    <w:rsid w:val="00BB0DA5"/>
    <w:rsid w:val="00BB0DBE"/>
    <w:rsid w:val="00BB152A"/>
    <w:rsid w:val="00BB172B"/>
    <w:rsid w:val="00BB2CFB"/>
    <w:rsid w:val="00BB3335"/>
    <w:rsid w:val="00BB39D5"/>
    <w:rsid w:val="00BB4131"/>
    <w:rsid w:val="00BB4A64"/>
    <w:rsid w:val="00BB58A1"/>
    <w:rsid w:val="00BB6A3B"/>
    <w:rsid w:val="00BB71E3"/>
    <w:rsid w:val="00BB7DC7"/>
    <w:rsid w:val="00BC0769"/>
    <w:rsid w:val="00BC0880"/>
    <w:rsid w:val="00BC08EC"/>
    <w:rsid w:val="00BC2842"/>
    <w:rsid w:val="00BC31A0"/>
    <w:rsid w:val="00BC346F"/>
    <w:rsid w:val="00BC46C6"/>
    <w:rsid w:val="00BC47D7"/>
    <w:rsid w:val="00BC4A2F"/>
    <w:rsid w:val="00BC4A73"/>
    <w:rsid w:val="00BC7FFE"/>
    <w:rsid w:val="00BD08D0"/>
    <w:rsid w:val="00BD0D6F"/>
    <w:rsid w:val="00BD390F"/>
    <w:rsid w:val="00BD5857"/>
    <w:rsid w:val="00BD6786"/>
    <w:rsid w:val="00BD68D9"/>
    <w:rsid w:val="00BD7283"/>
    <w:rsid w:val="00BD79BA"/>
    <w:rsid w:val="00BD7AE4"/>
    <w:rsid w:val="00BE33CC"/>
    <w:rsid w:val="00BE3440"/>
    <w:rsid w:val="00BE3507"/>
    <w:rsid w:val="00BE3DB3"/>
    <w:rsid w:val="00BE62CB"/>
    <w:rsid w:val="00BE735C"/>
    <w:rsid w:val="00BE739A"/>
    <w:rsid w:val="00BE7CB3"/>
    <w:rsid w:val="00BF0047"/>
    <w:rsid w:val="00BF1BA7"/>
    <w:rsid w:val="00BF1BAC"/>
    <w:rsid w:val="00BF210D"/>
    <w:rsid w:val="00BF2471"/>
    <w:rsid w:val="00BF287D"/>
    <w:rsid w:val="00BF2C6B"/>
    <w:rsid w:val="00BF3E92"/>
    <w:rsid w:val="00BF42B4"/>
    <w:rsid w:val="00BF4815"/>
    <w:rsid w:val="00BF51BF"/>
    <w:rsid w:val="00BF6C4F"/>
    <w:rsid w:val="00C0076A"/>
    <w:rsid w:val="00C018C9"/>
    <w:rsid w:val="00C01B13"/>
    <w:rsid w:val="00C03765"/>
    <w:rsid w:val="00C04672"/>
    <w:rsid w:val="00C04904"/>
    <w:rsid w:val="00C04A3A"/>
    <w:rsid w:val="00C058FC"/>
    <w:rsid w:val="00C06235"/>
    <w:rsid w:val="00C074FC"/>
    <w:rsid w:val="00C0797C"/>
    <w:rsid w:val="00C07B13"/>
    <w:rsid w:val="00C07B68"/>
    <w:rsid w:val="00C11A23"/>
    <w:rsid w:val="00C15A81"/>
    <w:rsid w:val="00C15AB6"/>
    <w:rsid w:val="00C15C08"/>
    <w:rsid w:val="00C15E03"/>
    <w:rsid w:val="00C162C6"/>
    <w:rsid w:val="00C168A0"/>
    <w:rsid w:val="00C16E09"/>
    <w:rsid w:val="00C17F2B"/>
    <w:rsid w:val="00C17FD4"/>
    <w:rsid w:val="00C20AB8"/>
    <w:rsid w:val="00C20CDD"/>
    <w:rsid w:val="00C21272"/>
    <w:rsid w:val="00C2157B"/>
    <w:rsid w:val="00C23ED5"/>
    <w:rsid w:val="00C24327"/>
    <w:rsid w:val="00C2463D"/>
    <w:rsid w:val="00C25FB7"/>
    <w:rsid w:val="00C30774"/>
    <w:rsid w:val="00C31B6D"/>
    <w:rsid w:val="00C33511"/>
    <w:rsid w:val="00C34FE4"/>
    <w:rsid w:val="00C35909"/>
    <w:rsid w:val="00C365CC"/>
    <w:rsid w:val="00C370F2"/>
    <w:rsid w:val="00C37F8C"/>
    <w:rsid w:val="00C42FC1"/>
    <w:rsid w:val="00C43C25"/>
    <w:rsid w:val="00C43D59"/>
    <w:rsid w:val="00C440DA"/>
    <w:rsid w:val="00C44C12"/>
    <w:rsid w:val="00C44C2D"/>
    <w:rsid w:val="00C46B53"/>
    <w:rsid w:val="00C4754F"/>
    <w:rsid w:val="00C47864"/>
    <w:rsid w:val="00C478D2"/>
    <w:rsid w:val="00C52FC3"/>
    <w:rsid w:val="00C531C5"/>
    <w:rsid w:val="00C537FF"/>
    <w:rsid w:val="00C54358"/>
    <w:rsid w:val="00C54D94"/>
    <w:rsid w:val="00C57713"/>
    <w:rsid w:val="00C57A1F"/>
    <w:rsid w:val="00C60045"/>
    <w:rsid w:val="00C60106"/>
    <w:rsid w:val="00C6027D"/>
    <w:rsid w:val="00C61EB6"/>
    <w:rsid w:val="00C62886"/>
    <w:rsid w:val="00C64379"/>
    <w:rsid w:val="00C6597E"/>
    <w:rsid w:val="00C65F90"/>
    <w:rsid w:val="00C66223"/>
    <w:rsid w:val="00C6660D"/>
    <w:rsid w:val="00C66C44"/>
    <w:rsid w:val="00C70257"/>
    <w:rsid w:val="00C70759"/>
    <w:rsid w:val="00C73E2D"/>
    <w:rsid w:val="00C752E2"/>
    <w:rsid w:val="00C75690"/>
    <w:rsid w:val="00C772F8"/>
    <w:rsid w:val="00C8100B"/>
    <w:rsid w:val="00C81BC3"/>
    <w:rsid w:val="00C820FF"/>
    <w:rsid w:val="00C82308"/>
    <w:rsid w:val="00C826A0"/>
    <w:rsid w:val="00C82BEC"/>
    <w:rsid w:val="00C83751"/>
    <w:rsid w:val="00C83943"/>
    <w:rsid w:val="00C83A9C"/>
    <w:rsid w:val="00C83D5F"/>
    <w:rsid w:val="00C844C0"/>
    <w:rsid w:val="00C84E77"/>
    <w:rsid w:val="00C85764"/>
    <w:rsid w:val="00C86210"/>
    <w:rsid w:val="00C87BFF"/>
    <w:rsid w:val="00C93431"/>
    <w:rsid w:val="00C95032"/>
    <w:rsid w:val="00C95186"/>
    <w:rsid w:val="00C95353"/>
    <w:rsid w:val="00C9605D"/>
    <w:rsid w:val="00CA021C"/>
    <w:rsid w:val="00CA2FA7"/>
    <w:rsid w:val="00CA3080"/>
    <w:rsid w:val="00CA3509"/>
    <w:rsid w:val="00CA3C33"/>
    <w:rsid w:val="00CA5A1D"/>
    <w:rsid w:val="00CA6F41"/>
    <w:rsid w:val="00CA791C"/>
    <w:rsid w:val="00CB02E3"/>
    <w:rsid w:val="00CB030E"/>
    <w:rsid w:val="00CB04CC"/>
    <w:rsid w:val="00CB1E84"/>
    <w:rsid w:val="00CB2219"/>
    <w:rsid w:val="00CB2BEE"/>
    <w:rsid w:val="00CB2EFF"/>
    <w:rsid w:val="00CB46A1"/>
    <w:rsid w:val="00CB48BF"/>
    <w:rsid w:val="00CB4DAF"/>
    <w:rsid w:val="00CB6810"/>
    <w:rsid w:val="00CB6AC3"/>
    <w:rsid w:val="00CB6B1D"/>
    <w:rsid w:val="00CB74B1"/>
    <w:rsid w:val="00CB78E4"/>
    <w:rsid w:val="00CB7B69"/>
    <w:rsid w:val="00CC0DE1"/>
    <w:rsid w:val="00CC312C"/>
    <w:rsid w:val="00CC60A6"/>
    <w:rsid w:val="00CC6693"/>
    <w:rsid w:val="00CC7CE7"/>
    <w:rsid w:val="00CD13B4"/>
    <w:rsid w:val="00CD311C"/>
    <w:rsid w:val="00CD507E"/>
    <w:rsid w:val="00CD7CD6"/>
    <w:rsid w:val="00CE2DFA"/>
    <w:rsid w:val="00CE64F9"/>
    <w:rsid w:val="00CF0339"/>
    <w:rsid w:val="00CF1A93"/>
    <w:rsid w:val="00CF1DD9"/>
    <w:rsid w:val="00CF1E90"/>
    <w:rsid w:val="00CF2DF3"/>
    <w:rsid w:val="00CF44B7"/>
    <w:rsid w:val="00CF4E9D"/>
    <w:rsid w:val="00CF5165"/>
    <w:rsid w:val="00CF530B"/>
    <w:rsid w:val="00CF6364"/>
    <w:rsid w:val="00CF67C0"/>
    <w:rsid w:val="00CF6BFF"/>
    <w:rsid w:val="00CF6CB3"/>
    <w:rsid w:val="00D0062E"/>
    <w:rsid w:val="00D008EC"/>
    <w:rsid w:val="00D00D66"/>
    <w:rsid w:val="00D01C09"/>
    <w:rsid w:val="00D01DC8"/>
    <w:rsid w:val="00D0431D"/>
    <w:rsid w:val="00D04FD1"/>
    <w:rsid w:val="00D06686"/>
    <w:rsid w:val="00D07335"/>
    <w:rsid w:val="00D07630"/>
    <w:rsid w:val="00D11569"/>
    <w:rsid w:val="00D11D16"/>
    <w:rsid w:val="00D122BE"/>
    <w:rsid w:val="00D12CEA"/>
    <w:rsid w:val="00D1301A"/>
    <w:rsid w:val="00D148B5"/>
    <w:rsid w:val="00D14F76"/>
    <w:rsid w:val="00D14FD8"/>
    <w:rsid w:val="00D15F1C"/>
    <w:rsid w:val="00D16F7A"/>
    <w:rsid w:val="00D20AB4"/>
    <w:rsid w:val="00D22397"/>
    <w:rsid w:val="00D2365E"/>
    <w:rsid w:val="00D23C93"/>
    <w:rsid w:val="00D2442B"/>
    <w:rsid w:val="00D25865"/>
    <w:rsid w:val="00D26549"/>
    <w:rsid w:val="00D26FB4"/>
    <w:rsid w:val="00D27D1C"/>
    <w:rsid w:val="00D312B7"/>
    <w:rsid w:val="00D31616"/>
    <w:rsid w:val="00D31DC0"/>
    <w:rsid w:val="00D31F43"/>
    <w:rsid w:val="00D32788"/>
    <w:rsid w:val="00D3327A"/>
    <w:rsid w:val="00D3355F"/>
    <w:rsid w:val="00D33701"/>
    <w:rsid w:val="00D34C54"/>
    <w:rsid w:val="00D3550F"/>
    <w:rsid w:val="00D35794"/>
    <w:rsid w:val="00D35BA2"/>
    <w:rsid w:val="00D35D08"/>
    <w:rsid w:val="00D3674C"/>
    <w:rsid w:val="00D36D0C"/>
    <w:rsid w:val="00D37303"/>
    <w:rsid w:val="00D37A9B"/>
    <w:rsid w:val="00D403CE"/>
    <w:rsid w:val="00D41360"/>
    <w:rsid w:val="00D41A9C"/>
    <w:rsid w:val="00D41CBF"/>
    <w:rsid w:val="00D4280F"/>
    <w:rsid w:val="00D42985"/>
    <w:rsid w:val="00D43FE1"/>
    <w:rsid w:val="00D44827"/>
    <w:rsid w:val="00D44B22"/>
    <w:rsid w:val="00D44C0F"/>
    <w:rsid w:val="00D4560E"/>
    <w:rsid w:val="00D46161"/>
    <w:rsid w:val="00D46796"/>
    <w:rsid w:val="00D474BE"/>
    <w:rsid w:val="00D47AD8"/>
    <w:rsid w:val="00D47D94"/>
    <w:rsid w:val="00D47DE3"/>
    <w:rsid w:val="00D50B55"/>
    <w:rsid w:val="00D5237A"/>
    <w:rsid w:val="00D5340F"/>
    <w:rsid w:val="00D534FF"/>
    <w:rsid w:val="00D53AF2"/>
    <w:rsid w:val="00D53DCD"/>
    <w:rsid w:val="00D54104"/>
    <w:rsid w:val="00D5442B"/>
    <w:rsid w:val="00D5485E"/>
    <w:rsid w:val="00D549CA"/>
    <w:rsid w:val="00D54F17"/>
    <w:rsid w:val="00D55AFA"/>
    <w:rsid w:val="00D560D1"/>
    <w:rsid w:val="00D56565"/>
    <w:rsid w:val="00D56E63"/>
    <w:rsid w:val="00D6082D"/>
    <w:rsid w:val="00D60E96"/>
    <w:rsid w:val="00D62689"/>
    <w:rsid w:val="00D63564"/>
    <w:rsid w:val="00D645BA"/>
    <w:rsid w:val="00D655EA"/>
    <w:rsid w:val="00D6596A"/>
    <w:rsid w:val="00D67347"/>
    <w:rsid w:val="00D6761F"/>
    <w:rsid w:val="00D711A4"/>
    <w:rsid w:val="00D71AC3"/>
    <w:rsid w:val="00D74640"/>
    <w:rsid w:val="00D74E3B"/>
    <w:rsid w:val="00D76100"/>
    <w:rsid w:val="00D7674F"/>
    <w:rsid w:val="00D76E91"/>
    <w:rsid w:val="00D77765"/>
    <w:rsid w:val="00D77AE7"/>
    <w:rsid w:val="00D80098"/>
    <w:rsid w:val="00D80E60"/>
    <w:rsid w:val="00D82E2A"/>
    <w:rsid w:val="00D83ADF"/>
    <w:rsid w:val="00D8415E"/>
    <w:rsid w:val="00D84311"/>
    <w:rsid w:val="00D84395"/>
    <w:rsid w:val="00D859CA"/>
    <w:rsid w:val="00D860F6"/>
    <w:rsid w:val="00D8624E"/>
    <w:rsid w:val="00D867D4"/>
    <w:rsid w:val="00D87069"/>
    <w:rsid w:val="00D87FE4"/>
    <w:rsid w:val="00D90FDD"/>
    <w:rsid w:val="00D91A4D"/>
    <w:rsid w:val="00D92E98"/>
    <w:rsid w:val="00D93265"/>
    <w:rsid w:val="00D95E58"/>
    <w:rsid w:val="00D9648C"/>
    <w:rsid w:val="00D96B59"/>
    <w:rsid w:val="00D97B4D"/>
    <w:rsid w:val="00DA0517"/>
    <w:rsid w:val="00DA3491"/>
    <w:rsid w:val="00DA3825"/>
    <w:rsid w:val="00DA5569"/>
    <w:rsid w:val="00DA5E96"/>
    <w:rsid w:val="00DA6584"/>
    <w:rsid w:val="00DA6D88"/>
    <w:rsid w:val="00DA7246"/>
    <w:rsid w:val="00DB0DD9"/>
    <w:rsid w:val="00DB1084"/>
    <w:rsid w:val="00DB3BC3"/>
    <w:rsid w:val="00DB5195"/>
    <w:rsid w:val="00DB7020"/>
    <w:rsid w:val="00DB73B4"/>
    <w:rsid w:val="00DB775B"/>
    <w:rsid w:val="00DC0320"/>
    <w:rsid w:val="00DC10B7"/>
    <w:rsid w:val="00DC153C"/>
    <w:rsid w:val="00DC34EE"/>
    <w:rsid w:val="00DC4016"/>
    <w:rsid w:val="00DC41D9"/>
    <w:rsid w:val="00DC49FE"/>
    <w:rsid w:val="00DC4A48"/>
    <w:rsid w:val="00DC4B21"/>
    <w:rsid w:val="00DC4B3D"/>
    <w:rsid w:val="00DC5C75"/>
    <w:rsid w:val="00DC7175"/>
    <w:rsid w:val="00DC7543"/>
    <w:rsid w:val="00DD04BE"/>
    <w:rsid w:val="00DD09AE"/>
    <w:rsid w:val="00DD25DF"/>
    <w:rsid w:val="00DD2659"/>
    <w:rsid w:val="00DD2761"/>
    <w:rsid w:val="00DD2C96"/>
    <w:rsid w:val="00DD2D5B"/>
    <w:rsid w:val="00DD355E"/>
    <w:rsid w:val="00DD4673"/>
    <w:rsid w:val="00DD76E5"/>
    <w:rsid w:val="00DD7F9D"/>
    <w:rsid w:val="00DE1396"/>
    <w:rsid w:val="00DE1A94"/>
    <w:rsid w:val="00DE242A"/>
    <w:rsid w:val="00DE3012"/>
    <w:rsid w:val="00DE3736"/>
    <w:rsid w:val="00DE3CFD"/>
    <w:rsid w:val="00DE4BA7"/>
    <w:rsid w:val="00DE6303"/>
    <w:rsid w:val="00DE69DB"/>
    <w:rsid w:val="00DE7E9B"/>
    <w:rsid w:val="00DF07F5"/>
    <w:rsid w:val="00DF1337"/>
    <w:rsid w:val="00DF2E2D"/>
    <w:rsid w:val="00DF4D30"/>
    <w:rsid w:val="00DF4FF0"/>
    <w:rsid w:val="00DF5466"/>
    <w:rsid w:val="00DF7711"/>
    <w:rsid w:val="00DF7BA7"/>
    <w:rsid w:val="00DF7CAC"/>
    <w:rsid w:val="00DF7FEC"/>
    <w:rsid w:val="00E01001"/>
    <w:rsid w:val="00E033F2"/>
    <w:rsid w:val="00E03714"/>
    <w:rsid w:val="00E053BD"/>
    <w:rsid w:val="00E057C7"/>
    <w:rsid w:val="00E06F1A"/>
    <w:rsid w:val="00E0714D"/>
    <w:rsid w:val="00E1058F"/>
    <w:rsid w:val="00E121D0"/>
    <w:rsid w:val="00E12200"/>
    <w:rsid w:val="00E12398"/>
    <w:rsid w:val="00E131A8"/>
    <w:rsid w:val="00E14165"/>
    <w:rsid w:val="00E14A18"/>
    <w:rsid w:val="00E15400"/>
    <w:rsid w:val="00E157A8"/>
    <w:rsid w:val="00E15D75"/>
    <w:rsid w:val="00E1694F"/>
    <w:rsid w:val="00E16D42"/>
    <w:rsid w:val="00E17080"/>
    <w:rsid w:val="00E17089"/>
    <w:rsid w:val="00E2002F"/>
    <w:rsid w:val="00E2112C"/>
    <w:rsid w:val="00E213BE"/>
    <w:rsid w:val="00E224DF"/>
    <w:rsid w:val="00E23215"/>
    <w:rsid w:val="00E247F0"/>
    <w:rsid w:val="00E2555F"/>
    <w:rsid w:val="00E25D2C"/>
    <w:rsid w:val="00E265D7"/>
    <w:rsid w:val="00E26FAE"/>
    <w:rsid w:val="00E30618"/>
    <w:rsid w:val="00E3235B"/>
    <w:rsid w:val="00E324F4"/>
    <w:rsid w:val="00E32FE2"/>
    <w:rsid w:val="00E3546F"/>
    <w:rsid w:val="00E35881"/>
    <w:rsid w:val="00E35AA7"/>
    <w:rsid w:val="00E362EE"/>
    <w:rsid w:val="00E3779E"/>
    <w:rsid w:val="00E4171F"/>
    <w:rsid w:val="00E437C0"/>
    <w:rsid w:val="00E437D7"/>
    <w:rsid w:val="00E44EDF"/>
    <w:rsid w:val="00E45F90"/>
    <w:rsid w:val="00E45FF6"/>
    <w:rsid w:val="00E46B70"/>
    <w:rsid w:val="00E477CA"/>
    <w:rsid w:val="00E53105"/>
    <w:rsid w:val="00E544FC"/>
    <w:rsid w:val="00E556AD"/>
    <w:rsid w:val="00E55A13"/>
    <w:rsid w:val="00E55A42"/>
    <w:rsid w:val="00E560B7"/>
    <w:rsid w:val="00E563A4"/>
    <w:rsid w:val="00E57C0F"/>
    <w:rsid w:val="00E61BE8"/>
    <w:rsid w:val="00E62695"/>
    <w:rsid w:val="00E63AD5"/>
    <w:rsid w:val="00E644E6"/>
    <w:rsid w:val="00E64839"/>
    <w:rsid w:val="00E64A46"/>
    <w:rsid w:val="00E6569D"/>
    <w:rsid w:val="00E65A5D"/>
    <w:rsid w:val="00E65E7E"/>
    <w:rsid w:val="00E6654B"/>
    <w:rsid w:val="00E66864"/>
    <w:rsid w:val="00E6714E"/>
    <w:rsid w:val="00E73CA1"/>
    <w:rsid w:val="00E740BD"/>
    <w:rsid w:val="00E75936"/>
    <w:rsid w:val="00E759CA"/>
    <w:rsid w:val="00E7623F"/>
    <w:rsid w:val="00E764FE"/>
    <w:rsid w:val="00E775B4"/>
    <w:rsid w:val="00E775CC"/>
    <w:rsid w:val="00E77634"/>
    <w:rsid w:val="00E80C97"/>
    <w:rsid w:val="00E81276"/>
    <w:rsid w:val="00E812C8"/>
    <w:rsid w:val="00E81A69"/>
    <w:rsid w:val="00E81D6B"/>
    <w:rsid w:val="00E81EA6"/>
    <w:rsid w:val="00E82035"/>
    <w:rsid w:val="00E8205E"/>
    <w:rsid w:val="00E833C3"/>
    <w:rsid w:val="00E8517D"/>
    <w:rsid w:val="00E85D94"/>
    <w:rsid w:val="00E86CFD"/>
    <w:rsid w:val="00E86EB7"/>
    <w:rsid w:val="00E92EF6"/>
    <w:rsid w:val="00E9501F"/>
    <w:rsid w:val="00E9561B"/>
    <w:rsid w:val="00E95908"/>
    <w:rsid w:val="00E95AE7"/>
    <w:rsid w:val="00E96240"/>
    <w:rsid w:val="00E964EC"/>
    <w:rsid w:val="00E96FEF"/>
    <w:rsid w:val="00E9761D"/>
    <w:rsid w:val="00E97C5C"/>
    <w:rsid w:val="00E97D18"/>
    <w:rsid w:val="00EA0314"/>
    <w:rsid w:val="00EA0F11"/>
    <w:rsid w:val="00EB02F5"/>
    <w:rsid w:val="00EB322B"/>
    <w:rsid w:val="00EB4172"/>
    <w:rsid w:val="00EB64E8"/>
    <w:rsid w:val="00EB7065"/>
    <w:rsid w:val="00EC0EF5"/>
    <w:rsid w:val="00EC4783"/>
    <w:rsid w:val="00EC4D2C"/>
    <w:rsid w:val="00EC5211"/>
    <w:rsid w:val="00EC5409"/>
    <w:rsid w:val="00EC572F"/>
    <w:rsid w:val="00EC5B93"/>
    <w:rsid w:val="00EC68A8"/>
    <w:rsid w:val="00ED124C"/>
    <w:rsid w:val="00ED1EE0"/>
    <w:rsid w:val="00ED2987"/>
    <w:rsid w:val="00ED2CBD"/>
    <w:rsid w:val="00ED3DCE"/>
    <w:rsid w:val="00ED4358"/>
    <w:rsid w:val="00ED519A"/>
    <w:rsid w:val="00ED68C3"/>
    <w:rsid w:val="00ED7BA2"/>
    <w:rsid w:val="00ED7E62"/>
    <w:rsid w:val="00EE06C9"/>
    <w:rsid w:val="00EE0AF7"/>
    <w:rsid w:val="00EE17A8"/>
    <w:rsid w:val="00EE1FFD"/>
    <w:rsid w:val="00EE32F2"/>
    <w:rsid w:val="00EE33E9"/>
    <w:rsid w:val="00EE33ED"/>
    <w:rsid w:val="00EE3839"/>
    <w:rsid w:val="00EE40B4"/>
    <w:rsid w:val="00EE5CB1"/>
    <w:rsid w:val="00EE76DB"/>
    <w:rsid w:val="00EE7859"/>
    <w:rsid w:val="00EE795E"/>
    <w:rsid w:val="00EF05CA"/>
    <w:rsid w:val="00EF0858"/>
    <w:rsid w:val="00EF09FF"/>
    <w:rsid w:val="00EF24B5"/>
    <w:rsid w:val="00EF26A6"/>
    <w:rsid w:val="00EF3522"/>
    <w:rsid w:val="00EF4A9F"/>
    <w:rsid w:val="00EF77F8"/>
    <w:rsid w:val="00EF7E45"/>
    <w:rsid w:val="00F01093"/>
    <w:rsid w:val="00F027C8"/>
    <w:rsid w:val="00F035DB"/>
    <w:rsid w:val="00F0368F"/>
    <w:rsid w:val="00F03C81"/>
    <w:rsid w:val="00F04DDA"/>
    <w:rsid w:val="00F06C2F"/>
    <w:rsid w:val="00F06D07"/>
    <w:rsid w:val="00F1014A"/>
    <w:rsid w:val="00F10236"/>
    <w:rsid w:val="00F10C89"/>
    <w:rsid w:val="00F11917"/>
    <w:rsid w:val="00F12ADD"/>
    <w:rsid w:val="00F1440F"/>
    <w:rsid w:val="00F14B36"/>
    <w:rsid w:val="00F14B75"/>
    <w:rsid w:val="00F14CE9"/>
    <w:rsid w:val="00F158D9"/>
    <w:rsid w:val="00F15A84"/>
    <w:rsid w:val="00F16C33"/>
    <w:rsid w:val="00F173DA"/>
    <w:rsid w:val="00F174E6"/>
    <w:rsid w:val="00F17AB0"/>
    <w:rsid w:val="00F200B6"/>
    <w:rsid w:val="00F203EE"/>
    <w:rsid w:val="00F20454"/>
    <w:rsid w:val="00F21550"/>
    <w:rsid w:val="00F21A39"/>
    <w:rsid w:val="00F21ACE"/>
    <w:rsid w:val="00F21B0C"/>
    <w:rsid w:val="00F220A1"/>
    <w:rsid w:val="00F22F27"/>
    <w:rsid w:val="00F23DA8"/>
    <w:rsid w:val="00F244BD"/>
    <w:rsid w:val="00F25C58"/>
    <w:rsid w:val="00F26BB4"/>
    <w:rsid w:val="00F277B1"/>
    <w:rsid w:val="00F3081A"/>
    <w:rsid w:val="00F31395"/>
    <w:rsid w:val="00F320AF"/>
    <w:rsid w:val="00F325C3"/>
    <w:rsid w:val="00F33B4B"/>
    <w:rsid w:val="00F34CDD"/>
    <w:rsid w:val="00F35F8A"/>
    <w:rsid w:val="00F3644E"/>
    <w:rsid w:val="00F3656D"/>
    <w:rsid w:val="00F3667B"/>
    <w:rsid w:val="00F3717D"/>
    <w:rsid w:val="00F378BC"/>
    <w:rsid w:val="00F421E6"/>
    <w:rsid w:val="00F42E6F"/>
    <w:rsid w:val="00F435D1"/>
    <w:rsid w:val="00F44F16"/>
    <w:rsid w:val="00F455BC"/>
    <w:rsid w:val="00F45B39"/>
    <w:rsid w:val="00F50E7E"/>
    <w:rsid w:val="00F510F3"/>
    <w:rsid w:val="00F512ED"/>
    <w:rsid w:val="00F52EFA"/>
    <w:rsid w:val="00F537D9"/>
    <w:rsid w:val="00F53C6D"/>
    <w:rsid w:val="00F5458C"/>
    <w:rsid w:val="00F554F5"/>
    <w:rsid w:val="00F567CC"/>
    <w:rsid w:val="00F60204"/>
    <w:rsid w:val="00F6042C"/>
    <w:rsid w:val="00F6234C"/>
    <w:rsid w:val="00F6274F"/>
    <w:rsid w:val="00F65799"/>
    <w:rsid w:val="00F66034"/>
    <w:rsid w:val="00F66842"/>
    <w:rsid w:val="00F66DF3"/>
    <w:rsid w:val="00F67B2C"/>
    <w:rsid w:val="00F70CC1"/>
    <w:rsid w:val="00F71238"/>
    <w:rsid w:val="00F71A45"/>
    <w:rsid w:val="00F71AD1"/>
    <w:rsid w:val="00F7298D"/>
    <w:rsid w:val="00F72A9A"/>
    <w:rsid w:val="00F74F4F"/>
    <w:rsid w:val="00F763A5"/>
    <w:rsid w:val="00F76412"/>
    <w:rsid w:val="00F775C1"/>
    <w:rsid w:val="00F77C1E"/>
    <w:rsid w:val="00F77D6A"/>
    <w:rsid w:val="00F82AC7"/>
    <w:rsid w:val="00F82F64"/>
    <w:rsid w:val="00F83167"/>
    <w:rsid w:val="00F8355B"/>
    <w:rsid w:val="00F841F1"/>
    <w:rsid w:val="00F9105D"/>
    <w:rsid w:val="00F911C6"/>
    <w:rsid w:val="00F93B44"/>
    <w:rsid w:val="00F943C6"/>
    <w:rsid w:val="00F9465A"/>
    <w:rsid w:val="00F9467C"/>
    <w:rsid w:val="00F94A3C"/>
    <w:rsid w:val="00F9629F"/>
    <w:rsid w:val="00F9780D"/>
    <w:rsid w:val="00F97BDD"/>
    <w:rsid w:val="00F97EA2"/>
    <w:rsid w:val="00FA219D"/>
    <w:rsid w:val="00FA21AE"/>
    <w:rsid w:val="00FA3776"/>
    <w:rsid w:val="00FA3E69"/>
    <w:rsid w:val="00FA4341"/>
    <w:rsid w:val="00FA6634"/>
    <w:rsid w:val="00FA719C"/>
    <w:rsid w:val="00FA74B1"/>
    <w:rsid w:val="00FA7EA3"/>
    <w:rsid w:val="00FB079D"/>
    <w:rsid w:val="00FB0C83"/>
    <w:rsid w:val="00FB1CB7"/>
    <w:rsid w:val="00FB2202"/>
    <w:rsid w:val="00FB2902"/>
    <w:rsid w:val="00FB2A7E"/>
    <w:rsid w:val="00FB2BE1"/>
    <w:rsid w:val="00FB4BC6"/>
    <w:rsid w:val="00FB6BEC"/>
    <w:rsid w:val="00FB767D"/>
    <w:rsid w:val="00FC0B7E"/>
    <w:rsid w:val="00FC17DC"/>
    <w:rsid w:val="00FC2327"/>
    <w:rsid w:val="00FC2928"/>
    <w:rsid w:val="00FC2E1E"/>
    <w:rsid w:val="00FC3104"/>
    <w:rsid w:val="00FC72F7"/>
    <w:rsid w:val="00FC75AC"/>
    <w:rsid w:val="00FD0365"/>
    <w:rsid w:val="00FD05AA"/>
    <w:rsid w:val="00FD07D8"/>
    <w:rsid w:val="00FD18D9"/>
    <w:rsid w:val="00FD1B84"/>
    <w:rsid w:val="00FD1E65"/>
    <w:rsid w:val="00FD2583"/>
    <w:rsid w:val="00FD27EE"/>
    <w:rsid w:val="00FD3434"/>
    <w:rsid w:val="00FD34B2"/>
    <w:rsid w:val="00FD4584"/>
    <w:rsid w:val="00FD58DA"/>
    <w:rsid w:val="00FD59BC"/>
    <w:rsid w:val="00FD61AB"/>
    <w:rsid w:val="00FD6A19"/>
    <w:rsid w:val="00FE0B0C"/>
    <w:rsid w:val="00FE0CEA"/>
    <w:rsid w:val="00FE1135"/>
    <w:rsid w:val="00FE1326"/>
    <w:rsid w:val="00FE145E"/>
    <w:rsid w:val="00FE1532"/>
    <w:rsid w:val="00FE1649"/>
    <w:rsid w:val="00FE2739"/>
    <w:rsid w:val="00FE294B"/>
    <w:rsid w:val="00FE40AF"/>
    <w:rsid w:val="00FE45F5"/>
    <w:rsid w:val="00FE461A"/>
    <w:rsid w:val="00FE50B0"/>
    <w:rsid w:val="00FE530F"/>
    <w:rsid w:val="00FE5695"/>
    <w:rsid w:val="00FE65ED"/>
    <w:rsid w:val="00FF098B"/>
    <w:rsid w:val="00FF0B24"/>
    <w:rsid w:val="00FF1890"/>
    <w:rsid w:val="00FF2181"/>
    <w:rsid w:val="00FF2853"/>
    <w:rsid w:val="00FF2A5D"/>
    <w:rsid w:val="00FF3B83"/>
    <w:rsid w:val="00FF4561"/>
    <w:rsid w:val="00FF4B5B"/>
    <w:rsid w:val="00FF5D6A"/>
    <w:rsid w:val="00FF6387"/>
    <w:rsid w:val="00FF75A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F1DA2B-916C-4939-85C5-5AD879F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link w:val="NoSpacingChar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tv213">
    <w:name w:val="tv213"/>
    <w:basedOn w:val="Normal"/>
    <w:rsid w:val="009C605D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C531C5"/>
  </w:style>
  <w:style w:type="character" w:customStyle="1" w:styleId="apple-converted-space">
    <w:name w:val="apple-converted-space"/>
    <w:basedOn w:val="DefaultParagraphFont"/>
    <w:rsid w:val="00226D4C"/>
  </w:style>
  <w:style w:type="paragraph" w:customStyle="1" w:styleId="tv2132">
    <w:name w:val="tv2132"/>
    <w:basedOn w:val="Normal"/>
    <w:rsid w:val="00AD59ED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52Ziffere1">
    <w:name w:val="52_Ziffer_e1"/>
    <w:basedOn w:val="Normal"/>
    <w:qFormat/>
    <w:rsid w:val="00AC52A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82ErlUeberschrL">
    <w:name w:val="82_ErlUeberschrL"/>
    <w:basedOn w:val="Normal"/>
    <w:next w:val="83ErlText"/>
    <w:rsid w:val="00AC52A1"/>
    <w:pPr>
      <w:keepNext/>
      <w:spacing w:before="80" w:line="220" w:lineRule="exact"/>
      <w:jc w:val="both"/>
    </w:pPr>
    <w:rPr>
      <w:rFonts w:eastAsiaTheme="minorEastAsia"/>
      <w:b/>
      <w:color w:val="000000"/>
      <w:sz w:val="20"/>
      <w:szCs w:val="20"/>
      <w:lang w:val="de-AT" w:eastAsia="de-AT"/>
    </w:rPr>
  </w:style>
  <w:style w:type="paragraph" w:customStyle="1" w:styleId="83ErlText">
    <w:name w:val="83_ErlText"/>
    <w:basedOn w:val="Normal"/>
    <w:rsid w:val="00AC52A1"/>
    <w:pPr>
      <w:spacing w:before="80" w:line="220" w:lineRule="exact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Default">
    <w:name w:val="Default"/>
    <w:rsid w:val="00E25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EF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18EF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A21AA9"/>
    <w:rPr>
      <w:sz w:val="28"/>
      <w:lang w:eastAsia="en-US"/>
    </w:rPr>
  </w:style>
  <w:style w:type="paragraph" w:customStyle="1" w:styleId="xmsonormal">
    <w:name w:val="x_msonormal"/>
    <w:basedOn w:val="Normal"/>
    <w:rsid w:val="00795CD8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3895-noteikumi-par-higienas-prasibam-tetovesanas-un-pirsinga-pakalpojumu-sniegsanai-un-specialajam-prasibam-tetovesanas-lidzekli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E47E-C847-49C5-A556-332CD3C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66</Words>
  <Characters>5967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higiēnas prasībām skaistumkopšanas pakalpojumu sniegšanai</vt:lpstr>
      <vt:lpstr>Ministru kabineta noteikumi</vt:lpstr>
    </vt:vector>
  </TitlesOfParts>
  <Company>Veselības ministrija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higiēnas prasībām skaistumkopšanas pakalpojumu sniegšanai</dc:title>
  <dc:subject>Ministru kabineta noteikumu projekts</dc:subject>
  <dc:creator>Dace Būmane</dc:creator>
  <dc:description>67876148, dace.bumane@vm.gov.lv</dc:description>
  <cp:lastModifiedBy>Inese Vanaga</cp:lastModifiedBy>
  <cp:revision>2</cp:revision>
  <cp:lastPrinted>2018-03-15T12:29:00Z</cp:lastPrinted>
  <dcterms:created xsi:type="dcterms:W3CDTF">2018-04-17T08:31:00Z</dcterms:created>
  <dcterms:modified xsi:type="dcterms:W3CDTF">2018-04-17T08:31:00Z</dcterms:modified>
</cp:coreProperties>
</file>